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r>
              <w:t>Võ Hồng Hà</w:t>
            </w:r>
            <w:r w:rsidR="00DC16E5" w:rsidRPr="00413CB5">
              <w:t xml:space="preserve"> – SE61</w:t>
            </w:r>
            <w:r>
              <w:t>394</w:t>
            </w:r>
          </w:p>
          <w:p w14:paraId="1A140107" w14:textId="4AE37D7E" w:rsidR="00C52B37" w:rsidRPr="00413CB5" w:rsidRDefault="000B15FB" w:rsidP="00864674">
            <w:pPr>
              <w:spacing w:after="0" w:line="240" w:lineRule="auto"/>
            </w:pPr>
            <w:r>
              <w:t>Nguyễn Tuấn Anh</w:t>
            </w:r>
            <w:r w:rsidR="00DC16E5" w:rsidRPr="00413CB5">
              <w:t xml:space="preserve"> – SE61</w:t>
            </w:r>
            <w: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B1380B">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B1380B">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B1380B">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B1380B">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B1380B">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B1380B">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B1380B">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B1380B">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B1380B">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B1380B">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B1380B">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B1380B">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B1380B">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B1380B">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B1380B">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B1380B">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B1380B">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B1380B">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B1380B">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B1380B">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B1380B">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B1380B">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B1380B">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B1380B">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B1380B">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B1380B">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B1380B">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B1380B">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B1380B">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B1380B">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B1380B">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B1380B">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B1380B">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B1380B">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B1380B">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B1380B">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B1380B">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B1380B">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B1380B">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B1380B">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B1380B">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B1380B">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B1380B">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B1380B">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B1380B">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B1380B">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B1380B">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B1380B">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B1380B">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B1380B">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B1380B">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B1380B">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B1380B">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B1380B">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B1380B">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B1380B">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B1380B">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B1380B">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B1380B">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B1380B">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B1380B">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B1380B">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B1380B">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B1380B">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B1380B">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B1380B">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B1380B">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B1380B">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B1380B">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B1380B">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B1380B">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B1380B">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B1380B">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B1380B">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B1380B">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B1380B">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B1380B">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B1380B">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B1380B">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B1380B">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B1380B">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B1380B">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B1380B">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B1380B">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B1380B">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B1380B">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B1380B">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B1380B">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B1380B">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B1380B">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B1380B">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B1380B">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B1380B">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B1380B">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B1380B">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B1380B">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B1380B">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B1380B">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B1380B">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B1380B">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B1380B">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pPr>
      <w:r w:rsidRPr="00413CB5">
        <w:br w:type="page"/>
      </w:r>
      <w:bookmarkStart w:id="1" w:name="_Toc479666537"/>
      <w:r w:rsidR="00D37A17" w:rsidRPr="00413CB5">
        <w:lastRenderedPageBreak/>
        <w:t>List of Tables</w:t>
      </w:r>
      <w:bookmarkEnd w:id="1"/>
      <w:r w:rsidR="00D37A17" w:rsidRPr="00413CB5">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B1380B">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B1380B">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B1380B">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B1380B">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B1380B">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B1380B">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B1380B">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B1380B">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B1380B">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B1380B">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B1380B">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B1380B">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B1380B">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B1380B">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B1380B">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B1380B">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B1380B">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B1380B">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B1380B">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B1380B">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B1380B">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B1380B">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B1380B">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B1380B">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B1380B">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B1380B">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B1380B">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B1380B">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B1380B">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B1380B">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B1380B">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B1380B">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B1380B">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B1380B">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B1380B">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B1380B">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B1380B">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B1380B">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B1380B">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B1380B">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B1380B">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B1380B">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B1380B">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B1380B">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B1380B">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B1380B">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B1380B">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B1380B">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pPr>
      <w:bookmarkStart w:id="2" w:name="_Toc479666538"/>
      <w:r w:rsidRPr="00413CB5">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B1380B">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B1380B">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B1380B">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B1380B">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B1380B">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B1380B">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B1380B">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B1380B">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B1380B">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B1380B">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B1380B">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B1380B">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B1380B">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B1380B">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B1380B">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B1380B">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B1380B">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B1380B">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B1380B">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B1380B">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B1380B">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B1380B">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B1380B">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B1380B">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B1380B">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B1380B">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B1380B">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B1380B">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B1380B">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B1380B">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B1380B">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B1380B">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B1380B">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B1380B">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B1380B">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B1380B">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B1380B">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B1380B">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B1380B">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B1380B">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B1380B">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B1380B">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B1380B">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B1380B">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B1380B">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B1380B">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B1380B">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B1380B">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B1380B">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B1380B">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B1380B">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pPr>
      <w:bookmarkStart w:id="6" w:name="_Toc440101464"/>
      <w:bookmarkStart w:id="7" w:name="_Toc479666541"/>
      <w:r w:rsidRPr="00413CB5">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pPr>
      <w:bookmarkStart w:id="9" w:name="_Toc479666542"/>
      <w:r w:rsidRPr="00413CB5">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pPr>
      <w:bookmarkStart w:id="10" w:name="_Toc440101466"/>
      <w:bookmarkStart w:id="11" w:name="_Toc479666543"/>
      <w:r w:rsidRPr="00413CB5">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pPr>
      <w:bookmarkStart w:id="14" w:name="_Toc440101467"/>
      <w:bookmarkStart w:id="15" w:name="_Toc479666546"/>
      <w:r w:rsidRPr="00413CB5">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pPr>
      <w:bookmarkStart w:id="16" w:name="_Toc440101468"/>
      <w:bookmarkStart w:id="17" w:name="_Toc479666547"/>
      <w:r w:rsidRPr="00413CB5">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pPr>
      <w:bookmarkStart w:id="21" w:name="_Toc440101471"/>
      <w:bookmarkStart w:id="22" w:name="_Toc479666551"/>
      <w:r w:rsidRPr="00413CB5">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pPr>
      <w:bookmarkStart w:id="23" w:name="_Toc440101472"/>
      <w:bookmarkStart w:id="24" w:name="_Toc479666552"/>
      <w:r w:rsidRPr="00413CB5">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B1380B"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B1380B"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B1380B"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B1380B"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1E9F3E81"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32510F">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line="259" w:lineRule="auto"/>
        <w:ind w:left="993" w:hanging="284"/>
      </w:pPr>
      <w:bookmarkStart w:id="30" w:name="_Toc440318070"/>
      <w:bookmarkStart w:id="31" w:name="_Toc448705786"/>
      <w:bookmarkStart w:id="32" w:name="_Toc479666554"/>
      <w:r w:rsidRPr="00413CB5">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r w:rsidR="00E01492">
        <w:t>froms</w:t>
      </w:r>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1B114D44" w:rsidR="00445C92" w:rsidRDefault="00445C92" w:rsidP="007A03FA">
      <w:pPr>
        <w:pStyle w:val="ListParagraph"/>
        <w:numPr>
          <w:ilvl w:val="1"/>
          <w:numId w:val="115"/>
        </w:numPr>
        <w:spacing w:before="120" w:after="0" w:line="276" w:lineRule="auto"/>
        <w:ind w:left="2694"/>
        <w:contextualSpacing w:val="0"/>
        <w:jc w:val="both"/>
      </w:pPr>
      <w:r>
        <w:t xml:space="preserve">Allow borrower to check in the library by scanning their phone to the </w:t>
      </w:r>
      <w:r w:rsidR="004B25F9">
        <w:t>Emulator</w:t>
      </w:r>
      <w:r>
        <w:t xml:space="preserve"> </w:t>
      </w:r>
      <w:r w:rsidR="004B25F9">
        <w:t>scan</w:t>
      </w:r>
      <w:r>
        <w:t xml:space="preserve">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01CDE0A1" w:rsidR="00445C92" w:rsidRDefault="00445C92" w:rsidP="007A03FA">
      <w:pPr>
        <w:pStyle w:val="ListParagraph"/>
        <w:numPr>
          <w:ilvl w:val="1"/>
          <w:numId w:val="116"/>
        </w:numPr>
        <w:spacing w:before="120" w:after="0" w:line="276" w:lineRule="auto"/>
        <w:ind w:left="2694"/>
        <w:contextualSpacing w:val="0"/>
        <w:jc w:val="both"/>
      </w:pPr>
      <w:r>
        <w:t>One RFID tag</w:t>
      </w:r>
      <w:r w:rsidR="004B25F9">
        <w:t>/card</w:t>
      </w:r>
      <w:r>
        <w:t xml:space="preserve">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r w:rsidR="00445C92">
        <w:t>iBeacon</w:t>
      </w:r>
      <w:r>
        <w:t>s</w:t>
      </w:r>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wo ibeacons.</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57029CB3"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32510F">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63FB1883"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6F543C7F"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32510F">
          <w:rPr>
            <w:noProof/>
          </w:rPr>
          <w:t>3</w:t>
        </w:r>
      </w:fldSimple>
      <w:r w:rsidRPr="00413CB5">
        <w:t xml:space="preserve"> : Hardware Requirement for Mobile</w:t>
      </w:r>
      <w:bookmarkEnd w:id="42"/>
      <w:bookmarkEnd w:id="43"/>
      <w:bookmarkEnd w:id="44"/>
    </w:p>
    <w:p w14:paraId="4E05FFD8" w14:textId="3EEA6956" w:rsidR="005040CE" w:rsidRPr="00D41145" w:rsidRDefault="001A18B0" w:rsidP="005040CE">
      <w:pPr>
        <w:pStyle w:val="ListParagraph"/>
        <w:numPr>
          <w:ilvl w:val="0"/>
          <w:numId w:val="12"/>
        </w:numPr>
        <w:spacing w:line="259" w:lineRule="auto"/>
        <w:ind w:left="2790"/>
        <w:jc w:val="both"/>
        <w:rPr>
          <w:b/>
          <w:lang w:bidi="th-TH"/>
        </w:rPr>
      </w:pPr>
      <w:r>
        <w:rPr>
          <w:b/>
          <w:lang w:bidi="th-TH"/>
        </w:rPr>
        <w:lastRenderedPageBreak/>
        <w:t xml:space="preserve">For </w:t>
      </w:r>
      <w:r w:rsidR="00FC527D" w:rsidRPr="00D41145">
        <w:rPr>
          <w:b/>
          <w:lang w:bidi="th-TH"/>
        </w:rPr>
        <w:t>RFID E</w:t>
      </w:r>
      <w:r w:rsidR="00D41145">
        <w:rPr>
          <w:b/>
          <w:lang w:bidi="th-TH"/>
        </w:rPr>
        <w:t>mulator</w:t>
      </w:r>
    </w:p>
    <w:p w14:paraId="675ADAB1" w14:textId="29B0A03D" w:rsidR="006F2CF8" w:rsidRDefault="00550EFB" w:rsidP="00550EFB">
      <w:pPr>
        <w:pStyle w:val="ListParagraph"/>
        <w:numPr>
          <w:ilvl w:val="0"/>
          <w:numId w:val="154"/>
        </w:numPr>
        <w:spacing w:line="259" w:lineRule="auto"/>
        <w:jc w:val="both"/>
        <w:rPr>
          <w:b/>
          <w:lang w:bidi="th-TH"/>
        </w:rPr>
      </w:pPr>
      <w:r w:rsidRPr="00550EFB">
        <w:rPr>
          <w:b/>
          <w:lang w:bidi="th-TH"/>
        </w:rPr>
        <w:t>Module RFID</w:t>
      </w:r>
    </w:p>
    <w:p w14:paraId="0818A4D8" w14:textId="1543726A" w:rsidR="006E128F" w:rsidRDefault="006E128F" w:rsidP="006E128F">
      <w:pPr>
        <w:pStyle w:val="ListParagraph"/>
        <w:spacing w:line="259" w:lineRule="auto"/>
        <w:jc w:val="both"/>
        <w:rPr>
          <w:b/>
          <w:lang w:bidi="th-TH"/>
        </w:rPr>
      </w:pPr>
      <w:r>
        <w:rPr>
          <w:b/>
          <w:noProof/>
        </w:rPr>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1">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tbl>
      <w:tblPr>
        <w:tblStyle w:val="GridTable1Light-Accent1"/>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439F95A9" w:rsidR="00DD4793" w:rsidRPr="00413CB5" w:rsidRDefault="00DD4793" w:rsidP="003D3A50">
            <w:pPr>
              <w:jc w:val="center"/>
              <w:rPr>
                <w:b w:val="0"/>
                <w:bCs w:val="0"/>
              </w:rPr>
            </w:pPr>
            <w:r>
              <w:t>RFID Module Reader</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000000" w:firstRow="0" w:lastRow="0" w:firstColumn="0" w:lastColumn="0" w:oddVBand="0" w:evenVBand="0" w:oddHBand="0"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000000" w:firstRow="0" w:lastRow="0" w:firstColumn="0" w:lastColumn="0" w:oddVBand="0" w:evenVBand="0" w:oddHBand="0"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rPr>
                <w:bCs w:val="0"/>
              </w:rPr>
              <w:t>Reception Range</w:t>
            </w:r>
          </w:p>
        </w:tc>
        <w:tc>
          <w:tcPr>
            <w:tcW w:w="4003" w:type="dxa"/>
          </w:tcPr>
          <w:p w14:paraId="699DDC4C" w14:textId="09AE4F02" w:rsidR="00DD4793" w:rsidRPr="001F63ED" w:rsidRDefault="006A1142" w:rsidP="009C4050">
            <w:pPr>
              <w:keepNext/>
              <w:cnfStyle w:val="000000000000" w:firstRow="0" w:lastRow="0" w:firstColumn="0" w:lastColumn="0" w:oddVBand="0" w:evenVBand="0" w:oddHBand="0" w:evenHBand="0" w:firstRowFirstColumn="0" w:firstRowLastColumn="0" w:lastRowFirstColumn="0" w:lastRowLastColumn="0"/>
            </w:pPr>
            <w:r>
              <w:t>20~50mm (depending on the antenna, the card and the surroundings)</w:t>
            </w:r>
          </w:p>
        </w:tc>
      </w:tr>
    </w:tbl>
    <w:p w14:paraId="0174CFB2" w14:textId="058BF384" w:rsidR="00DD4793" w:rsidRPr="00550EFB" w:rsidRDefault="009C4050" w:rsidP="009C4050">
      <w:pPr>
        <w:pStyle w:val="Caption"/>
        <w:jc w:val="center"/>
        <w:rPr>
          <w:b/>
          <w:lang w:bidi="th-TH"/>
        </w:rPr>
      </w:pPr>
      <w:r>
        <w:t xml:space="preserve">Table </w:t>
      </w:r>
      <w:fldSimple w:instr=" SEQ Table \* ARABIC ">
        <w:r w:rsidR="0032510F">
          <w:rPr>
            <w:noProof/>
          </w:rPr>
          <w:t>4</w:t>
        </w:r>
      </w:fldSimple>
      <w:r>
        <w:t xml:space="preserve">: </w:t>
      </w:r>
      <w:r w:rsidR="00AF1BC5">
        <w:t>Hardware requirement for RFID reader</w:t>
      </w:r>
    </w:p>
    <w:p w14:paraId="78A6950A" w14:textId="3F4139D7" w:rsidR="00550EFB" w:rsidRDefault="00550EFB" w:rsidP="00550EFB">
      <w:pPr>
        <w:pStyle w:val="ListParagraph"/>
        <w:numPr>
          <w:ilvl w:val="0"/>
          <w:numId w:val="154"/>
        </w:numPr>
        <w:spacing w:line="259" w:lineRule="auto"/>
        <w:jc w:val="both"/>
        <w:rPr>
          <w:b/>
          <w:lang w:bidi="th-TH"/>
        </w:rPr>
      </w:pPr>
      <w:r w:rsidRPr="00550EFB">
        <w:rPr>
          <w:b/>
          <w:lang w:bidi="th-TH"/>
        </w:rPr>
        <w:t xml:space="preserve">RFID </w:t>
      </w:r>
      <w:r w:rsidR="00CF2DA3">
        <w:rPr>
          <w:b/>
          <w:lang w:bidi="th-TH"/>
        </w:rPr>
        <w:t>converter</w:t>
      </w:r>
    </w:p>
    <w:p w14:paraId="1CD1FF70" w14:textId="003947EE" w:rsidR="00CF2DA3" w:rsidRDefault="00CF2DA3" w:rsidP="00CF2DA3">
      <w:pPr>
        <w:pStyle w:val="ListParagraph"/>
        <w:spacing w:line="259" w:lineRule="auto"/>
        <w:jc w:val="both"/>
        <w:rPr>
          <w:b/>
          <w:lang w:bidi="th-TH"/>
        </w:rPr>
      </w:pPr>
      <w:r>
        <w:rPr>
          <w:b/>
          <w:noProof/>
        </w:rPr>
        <w:lastRenderedPageBreak/>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2">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6565182" w14:textId="77777777" w:rsidR="00CF2DA3" w:rsidRDefault="00CF2DA3" w:rsidP="00CF2DA3">
      <w:pPr>
        <w:pStyle w:val="ListParagraph"/>
        <w:spacing w:line="259" w:lineRule="auto"/>
        <w:jc w:val="both"/>
        <w:rPr>
          <w:b/>
          <w:lang w:bidi="th-TH"/>
        </w:rPr>
      </w:pPr>
    </w:p>
    <w:tbl>
      <w:tblPr>
        <w:tblStyle w:val="GridTable1Light-Accent1"/>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000000" w:firstRow="0" w:lastRow="0" w:firstColumn="0" w:lastColumn="0" w:oddVBand="0" w:evenVBand="0" w:oddHBand="0"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1CE1DFE2" w:rsidR="00CF2DA3" w:rsidRPr="008E46D9" w:rsidRDefault="008E46D9" w:rsidP="003D3A50">
            <w:pPr>
              <w:cnfStyle w:val="000000000000" w:firstRow="0" w:lastRow="0" w:firstColumn="0" w:lastColumn="0" w:oddVBand="0" w:evenVBand="0" w:oddHBand="0" w:evenHBand="0" w:firstRowFirstColumn="0" w:firstRowLastColumn="0" w:lastRowFirstColumn="0" w:lastRowLastColumn="0"/>
            </w:pPr>
            <w:r>
              <w:t xml:space="preserve">Convert </w:t>
            </w:r>
            <w:r>
              <w:rPr>
                <w:lang w:val="vi-VN"/>
              </w:rPr>
              <w:t xml:space="preserve">from USB to </w:t>
            </w:r>
            <w:r>
              <w:t>UART TTL</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62E498F4" w:rsidR="00CF2DA3" w:rsidRDefault="0032510F" w:rsidP="0032510F">
      <w:pPr>
        <w:pStyle w:val="Caption"/>
        <w:jc w:val="center"/>
        <w:rPr>
          <w:b/>
          <w:lang w:bidi="th-TH"/>
        </w:rPr>
      </w:pPr>
      <w:r>
        <w:t xml:space="preserve">Table </w:t>
      </w:r>
      <w:fldSimple w:instr=" SEQ Table \* ARABIC ">
        <w:r>
          <w:rPr>
            <w:noProof/>
          </w:rPr>
          <w:t>5</w:t>
        </w:r>
      </w:fldSimple>
      <w:r>
        <w:t>: Hardware requirement for RFID converter</w:t>
      </w:r>
    </w:p>
    <w:p w14:paraId="41D7F065" w14:textId="142E189A" w:rsidR="001A18B0" w:rsidRPr="00550EFB" w:rsidRDefault="001A18B0" w:rsidP="00550EFB">
      <w:pPr>
        <w:pStyle w:val="ListParagraph"/>
        <w:numPr>
          <w:ilvl w:val="0"/>
          <w:numId w:val="154"/>
        </w:numPr>
        <w:spacing w:line="259" w:lineRule="auto"/>
        <w:jc w:val="both"/>
        <w:rPr>
          <w:b/>
          <w:lang w:bidi="th-TH"/>
        </w:rPr>
      </w:pPr>
      <w:r>
        <w:rPr>
          <w:b/>
          <w:lang w:bidi="th-TH"/>
        </w:rPr>
        <w:t>RFID tag/card</w:t>
      </w:r>
    </w:p>
    <w:p w14:paraId="78000485" w14:textId="1E490C67" w:rsidR="00550EFB" w:rsidRPr="00550EFB" w:rsidRDefault="00550EFB" w:rsidP="00550EFB">
      <w:pPr>
        <w:spacing w:line="259" w:lineRule="auto"/>
        <w:jc w:val="center"/>
        <w:rPr>
          <w:b/>
          <w:lang w:bidi="th-TH"/>
        </w:rPr>
      </w:pPr>
      <w:r>
        <w:rPr>
          <w:b/>
          <w:noProof/>
        </w:rPr>
        <w:lastRenderedPageBreak/>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23">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tbl>
      <w:tblPr>
        <w:tblStyle w:val="GridTable1Light-Accent1"/>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000000" w:firstRow="0" w:lastRow="0" w:firstColumn="0" w:lastColumn="0" w:oddVBand="0" w:evenVBand="0" w:oddHBand="0"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0ECC6E77" w:rsidR="00681C22" w:rsidRPr="00413CB5" w:rsidRDefault="0050056E" w:rsidP="00B87FF6">
            <w:pPr>
              <w:cnfStyle w:val="000000000000" w:firstRow="0" w:lastRow="0" w:firstColumn="0" w:lastColumn="0" w:oddVBand="0" w:evenVBand="0" w:oddHBand="0" w:evenHBand="0" w:firstRowFirstColumn="0" w:firstRowLastColumn="0" w:lastRowFirstColumn="0" w:lastRowLastColumn="0"/>
            </w:pPr>
            <w:r>
              <w:t>Maximum to 10cm</w:t>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r>
              <w:rPr>
                <w:bCs w:val="0"/>
              </w:rPr>
              <w:t>Weigth</w:t>
            </w:r>
          </w:p>
        </w:tc>
        <w:tc>
          <w:tcPr>
            <w:tcW w:w="4003" w:type="dxa"/>
          </w:tcPr>
          <w:p w14:paraId="605651A9" w14:textId="43876314" w:rsidR="00681C22" w:rsidRPr="001F63ED" w:rsidRDefault="0050056E" w:rsidP="00B87FF6">
            <w:pPr>
              <w:cnfStyle w:val="000000000000" w:firstRow="0" w:lastRow="0" w:firstColumn="0" w:lastColumn="0" w:oddVBand="0" w:evenVBand="0" w:oddHBand="0" w:evenHBand="0" w:firstRowFirstColumn="0" w:firstRowLastColumn="0" w:lastRowFirstColumn="0" w:lastRowLastColumn="0"/>
            </w:pPr>
            <w:r>
              <w:t>8 gam</w:t>
            </w:r>
          </w:p>
        </w:tc>
      </w:tr>
    </w:tbl>
    <w:p w14:paraId="26198487" w14:textId="1944102E" w:rsidR="005040CE" w:rsidRPr="00413CB5" w:rsidRDefault="005040CE" w:rsidP="005040CE">
      <w:pPr>
        <w:pStyle w:val="Caption"/>
        <w:jc w:val="center"/>
      </w:pPr>
      <w:bookmarkStart w:id="45" w:name="_Toc479619514"/>
      <w:r w:rsidRPr="00413CB5">
        <w:t xml:space="preserve">Table </w:t>
      </w:r>
      <w:fldSimple w:instr=" SEQ Table \* ARABIC ">
        <w:r w:rsidR="0032510F">
          <w:rPr>
            <w:noProof/>
          </w:rPr>
          <w:t>6</w:t>
        </w:r>
      </w:fldSimple>
      <w:r w:rsidRPr="00413CB5">
        <w:t xml:space="preserve"> : Hardware Requirement for </w:t>
      </w:r>
      <w:bookmarkEnd w:id="45"/>
      <w:r w:rsidR="00D9643F">
        <w:t>tag/card</w:t>
      </w:r>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3A2BDB70" w:rsidR="00DE18BB" w:rsidRPr="00413CB5" w:rsidRDefault="00DE18BB" w:rsidP="00B530B9">
            <w:pPr>
              <w:jc w:val="both"/>
              <w:cnfStyle w:val="000000000000" w:firstRow="0" w:lastRow="0" w:firstColumn="0" w:lastColumn="0" w:oddVBand="0" w:evenVBand="0" w:oddHBand="0" w:evenHBand="0" w:firstRowFirstColumn="0" w:firstRowLastColumn="0" w:lastRowFirstColumn="0" w:lastRowLastColumn="0"/>
            </w:pPr>
            <w:r w:rsidRPr="004B60B0">
              <w:t xml:space="preserve">IntelliJ IDE 2016.3.2, Android Studio v2.2.3, </w:t>
            </w:r>
            <w:r w:rsidR="00B530B9">
              <w:t>Webstorm 2017.1</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493B50FA"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32510F">
          <w:rPr>
            <w:noProof/>
          </w:rPr>
          <w:t>7</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line="259" w:lineRule="auto"/>
      </w:pPr>
      <w:bookmarkStart w:id="49" w:name="_Toc448705790"/>
      <w:bookmarkStart w:id="50" w:name="_Toc479666558"/>
      <w:r w:rsidRPr="00413CB5">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481753">
          <w:rPr>
            <w:noProof/>
          </w:rPr>
          <w:t>1</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5"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lastRenderedPageBreak/>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52922C04"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32510F">
          <w:rPr>
            <w:noProof/>
          </w:rPr>
          <w:t>8</w:t>
        </w:r>
      </w:fldSimple>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lastRenderedPageBreak/>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12A75B71"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IntelliJ IDEA 2016.3.2, Android Studio</w:t>
            </w:r>
            <w:r w:rsidR="00E62018">
              <w:rPr>
                <w:rFonts w:eastAsia="Times New Roman"/>
              </w:rPr>
              <w:t xml:space="preserve"> </w:t>
            </w:r>
            <w:r w:rsidR="00B530B9">
              <w:rPr>
                <w:rFonts w:eastAsia="Times New Roman"/>
              </w:rPr>
              <w:t>v2.</w:t>
            </w:r>
            <w:r w:rsidR="00E62018">
              <w:rPr>
                <w:rFonts w:eastAsia="Times New Roman"/>
              </w:rPr>
              <w:t>2.3</w:t>
            </w:r>
            <w:r>
              <w:rPr>
                <w:rFonts w:eastAsia="Times New Roman"/>
              </w:rPr>
              <w:t>, Webstorm</w:t>
            </w:r>
            <w:r w:rsidR="00E62018">
              <w:rPr>
                <w:rFonts w:eastAsia="Times New Roman"/>
              </w:rPr>
              <w:t xml:space="preserve"> 2017.1</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9B4F668" w:rsidR="002A4F37" w:rsidRPr="00413CB5" w:rsidRDefault="00083F05" w:rsidP="00083F05">
      <w:pPr>
        <w:pStyle w:val="Caption"/>
        <w:jc w:val="center"/>
      </w:pPr>
      <w:bookmarkStart w:id="128" w:name="_Toc479619517"/>
      <w:r w:rsidRPr="00413CB5">
        <w:t xml:space="preserve">Table </w:t>
      </w:r>
      <w:fldSimple w:instr=" SEQ Table \* ARABIC ">
        <w:r w:rsidR="0032510F">
          <w:rPr>
            <w:noProof/>
          </w:rPr>
          <w:t>9</w:t>
        </w:r>
      </w:fldSimple>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591D0C89"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fldSimple w:instr=" SEQ Table \* ARABIC ">
        <w:r w:rsidR="0032510F">
          <w:rPr>
            <w:noProof/>
          </w:rPr>
          <w:t>10</w:t>
        </w:r>
      </w:fldSimple>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line="259" w:lineRule="auto"/>
      </w:pPr>
      <w:bookmarkStart w:id="132" w:name="_Toc448705796"/>
      <w:bookmarkStart w:id="133" w:name="_Toc479666564"/>
      <w:r w:rsidRPr="00413CB5">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r>
              <w:t>xw</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1D72C433" w:rsidR="00050F98" w:rsidRDefault="00CF7CEC" w:rsidP="00CF7CEC">
      <w:pPr>
        <w:pStyle w:val="Caption"/>
        <w:jc w:val="center"/>
      </w:pPr>
      <w:bookmarkStart w:id="169" w:name="_Toc479619519"/>
      <w:r>
        <w:t xml:space="preserve">Table </w:t>
      </w:r>
      <w:fldSimple w:instr=" SEQ Table \* ARABIC ">
        <w:r w:rsidR="0032510F">
          <w:rPr>
            <w:noProof/>
          </w:rPr>
          <w:t>11</w:t>
        </w:r>
      </w:fldSimple>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002A2B0F" w:rsidR="00160D63" w:rsidRDefault="00160D63" w:rsidP="00160D63">
      <w:pPr>
        <w:pStyle w:val="Caption"/>
        <w:jc w:val="center"/>
      </w:pPr>
      <w:bookmarkStart w:id="171" w:name="_Toc479619520"/>
      <w:r>
        <w:t xml:space="preserve">Table </w:t>
      </w:r>
      <w:fldSimple w:instr=" SEQ Table \* ARABIC ">
        <w:r w:rsidR="0032510F">
          <w:rPr>
            <w:noProof/>
          </w:rPr>
          <w:t>12</w:t>
        </w:r>
      </w:fldSimple>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02C264CA" w:rsidR="00292D52" w:rsidRDefault="00292D52" w:rsidP="00292D52">
      <w:pPr>
        <w:pStyle w:val="Caption"/>
        <w:jc w:val="center"/>
      </w:pPr>
      <w:bookmarkStart w:id="172" w:name="_Toc479619521"/>
      <w:r>
        <w:t xml:space="preserve">Table </w:t>
      </w:r>
      <w:fldSimple w:instr=" SEQ Table \* ARABIC ">
        <w:r w:rsidR="0032510F">
          <w:rPr>
            <w:noProof/>
          </w:rPr>
          <w:t>13</w:t>
        </w:r>
      </w:fldSimple>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67F77C1E" w:rsidR="003064E8" w:rsidRPr="00413CB5" w:rsidRDefault="003064E8" w:rsidP="003064E8">
      <w:pPr>
        <w:pStyle w:val="Caption"/>
        <w:jc w:val="center"/>
      </w:pPr>
      <w:bookmarkStart w:id="173" w:name="_Toc479619522"/>
      <w:r w:rsidRPr="00413CB5">
        <w:t xml:space="preserve">Table </w:t>
      </w:r>
      <w:fldSimple w:instr=" SEQ Table \* ARABIC ">
        <w:r w:rsidR="0032510F">
          <w:rPr>
            <w:noProof/>
          </w:rPr>
          <w:t>14</w:t>
        </w:r>
      </w:fldSimple>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0A26555C" w:rsidR="00FB5F7B" w:rsidRDefault="00FB5F7B" w:rsidP="00FB5F7B">
      <w:pPr>
        <w:pStyle w:val="Caption"/>
        <w:jc w:val="center"/>
      </w:pPr>
      <w:bookmarkStart w:id="174" w:name="_Toc479619523"/>
      <w:r>
        <w:t xml:space="preserve">Table </w:t>
      </w:r>
      <w:fldSimple w:instr=" SEQ Table \* ARABIC ">
        <w:r w:rsidR="0032510F">
          <w:rPr>
            <w:noProof/>
          </w:rPr>
          <w:t>15</w:t>
        </w:r>
      </w:fldSimple>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6"/>
          <w:footerReference w:type="default" r:id="rId27"/>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line="259" w:lineRule="auto"/>
        <w:sectPr w:rsidR="00911CFB" w:rsidSect="008C039E">
          <w:headerReference w:type="default" r:id="rId28"/>
          <w:footerReference w:type="default" r:id="rId29"/>
          <w:footerReference w:type="first" r:id="rId30"/>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line="259" w:lineRule="auto"/>
      </w:pPr>
      <w:bookmarkStart w:id="177" w:name="_Toc479666569"/>
      <w:r w:rsidRPr="00413CB5">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31"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pPr>
      <w:r w:rsidRPr="00413CB5">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B1380B" w:rsidP="000E2E6C">
      <w:pPr>
        <w:pStyle w:val="NoSpacing"/>
        <w:numPr>
          <w:ilvl w:val="2"/>
          <w:numId w:val="11"/>
        </w:numPr>
        <w:spacing w:line="259" w:lineRule="auto"/>
        <w:jc w:val="both"/>
      </w:pPr>
      <w:hyperlink r:id="rId32"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pPr>
      <w:bookmarkStart w:id="195" w:name="_Toc458939619"/>
      <w:bookmarkStart w:id="196" w:name="_Toc448705803"/>
      <w:bookmarkStart w:id="197" w:name="_Toc479666571"/>
      <w:r w:rsidRPr="00413CB5">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22002CE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13"/>
      <w:bookmarkEnd w:id="215"/>
    </w:p>
    <w:p w14:paraId="19F02299" w14:textId="7BC7CBDF" w:rsidR="0009737B" w:rsidRPr="00413CB5" w:rsidRDefault="0009737B" w:rsidP="0009737B">
      <w:pPr>
        <w:pStyle w:val="NoSpacing"/>
        <w:spacing w:line="254" w:lineRule="auto"/>
        <w:ind w:left="1440"/>
        <w:jc w:val="both"/>
      </w:pPr>
      <w:r w:rsidRPr="00413CB5">
        <w:t>Auto</w:t>
      </w:r>
      <w:r w:rsidR="00736828">
        <w:t>matic</w:t>
      </w:r>
      <w:r w:rsidRPr="00413CB5">
        <w:t xml:space="preserve">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r w:rsidRPr="003D3A50">
        <w:rPr>
          <w:rFonts w:ascii="Times New Roman" w:hAnsi="Times New Roman" w:cs="Times New Roman"/>
        </w:rPr>
        <w:t xml:space="preserve">1.7 </w:t>
      </w:r>
      <w:r w:rsidR="00733E45">
        <w:rPr>
          <w:rFonts w:ascii="Times New Roman" w:hAnsi="Times New Roman" w:cs="Times New Roman"/>
        </w:rPr>
        <w:t>Emulator Requirement</w:t>
      </w:r>
    </w:p>
    <w:p w14:paraId="3E48E3A5" w14:textId="77777777" w:rsidR="00BF5E31" w:rsidRDefault="00733E45" w:rsidP="00733E45">
      <w:pPr>
        <w:pStyle w:val="Heading3"/>
        <w:ind w:left="1418"/>
        <w:rPr>
          <w:rFonts w:ascii="Times New Roman" w:hAnsi="Times New Roman" w:cs="Times New Roman"/>
        </w:rPr>
      </w:pPr>
      <w:r w:rsidRPr="00733E45">
        <w:rPr>
          <w:rFonts w:ascii="Times New Roman" w:hAnsi="Times New Roman" w:cs="Times New Roman"/>
        </w:rPr>
        <w:t xml:space="preserve">1.7.1 RFID Reader Emulator </w:t>
      </w:r>
    </w:p>
    <w:p w14:paraId="08BBC919" w14:textId="56C39BC9" w:rsidR="00BF5E31" w:rsidRDefault="00BF5E31" w:rsidP="00BF5E31">
      <w:pPr>
        <w:pStyle w:val="NoSpacing"/>
      </w:pPr>
      <w:r>
        <w:t xml:space="preserve">RFID Reader Emulator </w:t>
      </w:r>
      <w:r w:rsidR="00733E45" w:rsidRPr="00BF5E31">
        <w:t>is the device which can interact with RFID tag/card</w:t>
      </w:r>
      <w:r>
        <w:t xml:space="preserve"> on each book, has the following function:</w:t>
      </w:r>
    </w:p>
    <w:p w14:paraId="293C4623" w14:textId="239AF79C" w:rsidR="00BF5E31" w:rsidRDefault="00BF5E31" w:rsidP="00BF5E31">
      <w:pPr>
        <w:pStyle w:val="ListParagraph"/>
        <w:numPr>
          <w:ilvl w:val="0"/>
          <w:numId w:val="11"/>
        </w:numPr>
        <w:ind w:left="1985"/>
      </w:pPr>
      <w:r>
        <w:t>Read and verify book</w:t>
      </w:r>
      <w:r w:rsidR="002773A7">
        <w:t>.</w:t>
      </w:r>
    </w:p>
    <w:p w14:paraId="321AEDC8" w14:textId="1919215E" w:rsidR="00BF5E31" w:rsidRDefault="00BF5E31" w:rsidP="00BF5E31">
      <w:pPr>
        <w:pStyle w:val="Heading3"/>
        <w:ind w:left="1418"/>
        <w:rPr>
          <w:rFonts w:ascii="Times New Roman" w:hAnsi="Times New Roman" w:cs="Times New Roman"/>
        </w:rPr>
      </w:pPr>
      <w:r w:rsidRPr="00BF5E31">
        <w:rPr>
          <w:rFonts w:ascii="Times New Roman" w:hAnsi="Times New Roman" w:cs="Times New Roman"/>
        </w:rPr>
        <w:t>1.7.2 Check in Emulator</w:t>
      </w:r>
    </w:p>
    <w:p w14:paraId="6D57220A" w14:textId="1EE639E9" w:rsidR="00BF5E31" w:rsidRDefault="00BF5E31" w:rsidP="00BF5E31">
      <w:pPr>
        <w:pStyle w:val="NoSpacing"/>
      </w:pPr>
      <w:r>
        <w:t>Check in Emulator is the device which can interact with NFC/QR Code on the mobile application, has the following function:</w:t>
      </w:r>
    </w:p>
    <w:p w14:paraId="1A2DE257" w14:textId="4F5FEAF5" w:rsidR="002773A7" w:rsidRPr="00BF5E31" w:rsidRDefault="002773A7" w:rsidP="002773A7">
      <w:pPr>
        <w:pStyle w:val="NoSpacing"/>
        <w:numPr>
          <w:ilvl w:val="0"/>
          <w:numId w:val="11"/>
        </w:numPr>
        <w:ind w:left="1985"/>
      </w:pPr>
      <w:r>
        <w:t>Read NFC/QR Code</w:t>
      </w:r>
      <w:r w:rsidR="009726F0">
        <w:t xml:space="preserve"> to </w:t>
      </w:r>
      <w:r w:rsidR="00215D49">
        <w:t>verify borrower</w:t>
      </w:r>
      <w:r>
        <w:t>.</w:t>
      </w:r>
    </w:p>
    <w:p w14:paraId="674F08EC" w14:textId="41010929" w:rsidR="0093736C" w:rsidRPr="00413CB5" w:rsidRDefault="0093736C" w:rsidP="000E2E6C">
      <w:pPr>
        <w:pStyle w:val="Heading2"/>
        <w:numPr>
          <w:ilvl w:val="1"/>
          <w:numId w:val="22"/>
        </w:numPr>
      </w:pPr>
      <w:bookmarkStart w:id="216" w:name="_Toc479666578"/>
      <w:r w:rsidRPr="00413CB5">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lastRenderedPageBreak/>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0B8BE75A" w:rsidR="0078134B" w:rsidRPr="00670D44" w:rsidRDefault="006208A1" w:rsidP="0078134B">
      <w:pPr>
        <w:pStyle w:val="ListParagraph"/>
        <w:numPr>
          <w:ilvl w:val="1"/>
          <w:numId w:val="11"/>
        </w:numPr>
        <w:spacing w:line="240" w:lineRule="auto"/>
        <w:jc w:val="both"/>
      </w:pPr>
      <w:r>
        <w:t>Use RFID protocol for communication between tags</w:t>
      </w:r>
      <w:r w:rsidR="00917BDD">
        <w:t>/cards</w:t>
      </w:r>
      <w:r>
        <w:t xml:space="preserve"> and reader.</w:t>
      </w: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53948692">
            <wp:extent cx="5365463" cy="4503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65463"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481753">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61E16ADC">
            <wp:extent cx="4382529" cy="3678555"/>
            <wp:effectExtent l="0" t="0" r="1206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82529"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fldSimple w:instr=" SEQ Figure \* ARABIC ">
        <w:r w:rsidR="00481753">
          <w:rPr>
            <w:noProof/>
          </w:rPr>
          <w:t>3</w:t>
        </w:r>
      </w:fldSimple>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3F1B8E50">
            <wp:extent cx="4762575" cy="41148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62575"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fldSimple w:instr=" SEQ Figure \* ARABIC ">
        <w:r w:rsidR="00481753">
          <w:rPr>
            <w:noProof/>
          </w:rPr>
          <w:t>4</w:t>
        </w:r>
      </w:fldSimple>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481753">
          <w:rPr>
            <w:noProof/>
          </w:rPr>
          <w:t>5</w:t>
        </w:r>
      </w:fldSimple>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481753">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3F627E8D" w:rsidR="0030545A" w:rsidRPr="00792B5D" w:rsidRDefault="0067685F" w:rsidP="0067685F">
      <w:pPr>
        <w:pStyle w:val="Caption"/>
        <w:jc w:val="center"/>
      </w:pPr>
      <w:r>
        <w:lastRenderedPageBreak/>
        <w:t xml:space="preserve">Table </w:t>
      </w:r>
      <w:fldSimple w:instr=" SEQ Table \* ARABIC ">
        <w:r w:rsidR="0032510F">
          <w:rPr>
            <w:noProof/>
          </w:rPr>
          <w:t>16</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481753">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481753">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76BF94F3" w:rsidR="0030545A" w:rsidRPr="00956AF1" w:rsidRDefault="00014D5B" w:rsidP="00014D5B">
      <w:pPr>
        <w:pStyle w:val="Caption"/>
        <w:jc w:val="center"/>
      </w:pPr>
      <w:r>
        <w:lastRenderedPageBreak/>
        <w:t xml:space="preserve">Table </w:t>
      </w:r>
      <w:fldSimple w:instr=" SEQ Table \* ARABIC ">
        <w:r w:rsidR="0032510F">
          <w:rPr>
            <w:noProof/>
          </w:rPr>
          <w:t>17</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481753">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3D83DF96" w:rsidR="0030545A" w:rsidRPr="00042700" w:rsidRDefault="005C16B3" w:rsidP="005C16B3">
      <w:pPr>
        <w:pStyle w:val="Caption"/>
        <w:jc w:val="center"/>
      </w:pPr>
      <w:r>
        <w:lastRenderedPageBreak/>
        <w:t xml:space="preserve">Table </w:t>
      </w:r>
      <w:fldSimple w:instr=" SEQ Table \* ARABIC ">
        <w:r w:rsidR="0032510F">
          <w:rPr>
            <w:noProof/>
          </w:rPr>
          <w:t>18</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481753">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2788ECA2" w:rsidR="0030545A" w:rsidRPr="0020235B" w:rsidRDefault="00185330" w:rsidP="00D468FE">
      <w:pPr>
        <w:pStyle w:val="Caption"/>
        <w:jc w:val="center"/>
      </w:pPr>
      <w:r>
        <w:lastRenderedPageBreak/>
        <w:t xml:space="preserve">Table </w:t>
      </w:r>
      <w:fldSimple w:instr=" SEQ Table \* ARABIC ">
        <w:r w:rsidR="0032510F">
          <w:rPr>
            <w:noProof/>
          </w:rPr>
          <w:t>19</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t>Web Application</w:t>
      </w:r>
    </w:p>
    <w:p w14:paraId="18B198D3" w14:textId="29443015" w:rsidR="00F3495F" w:rsidRDefault="00C53377" w:rsidP="00F3495F">
      <w:pPr>
        <w:pStyle w:val="ListParagraph"/>
        <w:numPr>
          <w:ilvl w:val="3"/>
          <w:numId w:val="91"/>
        </w:numPr>
        <w:rPr>
          <w:color w:val="5B9BD5" w:themeColor="accent1"/>
        </w:rPr>
      </w:pPr>
      <w:r w:rsidRPr="00C53377">
        <w:rPr>
          <w:color w:val="5B9BD5" w:themeColor="accent1"/>
        </w:rPr>
        <w:t>Admin</w:t>
      </w:r>
    </w:p>
    <w:p w14:paraId="37F553E5" w14:textId="1200199B" w:rsidR="00C53377" w:rsidRDefault="00C53377" w:rsidP="00C53377">
      <w:pPr>
        <w:pStyle w:val="ListParagraph"/>
        <w:numPr>
          <w:ilvl w:val="4"/>
          <w:numId w:val="91"/>
        </w:numPr>
        <w:rPr>
          <w:b/>
        </w:rPr>
      </w:pPr>
      <w:r w:rsidRPr="00C53377">
        <w:rPr>
          <w:b/>
        </w:rPr>
        <w:t>&lt;Admin&gt; Overview Use Case</w:t>
      </w:r>
    </w:p>
    <w:p w14:paraId="28E31212" w14:textId="77777777" w:rsidR="00C53377" w:rsidRPr="00177C20" w:rsidRDefault="00C53377" w:rsidP="00C53377">
      <w:pPr>
        <w:pStyle w:val="ListParagraph"/>
        <w:ind w:left="2232"/>
        <w:rPr>
          <w:b/>
          <w:lang w:val="vi-VN"/>
        </w:rPr>
      </w:pPr>
    </w:p>
    <w:p w14:paraId="1E0CAF40" w14:textId="77777777" w:rsidR="00945C25" w:rsidRDefault="00945C25" w:rsidP="007A03FA">
      <w:pPr>
        <w:pStyle w:val="Heading5"/>
        <w:numPr>
          <w:ilvl w:val="3"/>
          <w:numId w:val="91"/>
        </w:numPr>
        <w:rPr>
          <w:rFonts w:cs="Times New Roman"/>
        </w:rPr>
      </w:pPr>
      <w:r>
        <w:rPr>
          <w:rFonts w:cs="Times New Roman"/>
        </w:rPr>
        <w:lastRenderedPageBreak/>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481753">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481753">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t>Librarian</w:t>
            </w:r>
          </w:p>
          <w:p w14:paraId="499E275D" w14:textId="77777777" w:rsidR="00945C25" w:rsidRPr="00413CB5" w:rsidRDefault="00945C25" w:rsidP="00043B27">
            <w:pPr>
              <w:spacing w:after="120" w:line="240" w:lineRule="exact"/>
              <w:ind w:hanging="18"/>
              <w:rPr>
                <w:b/>
              </w:rPr>
            </w:pPr>
            <w:r w:rsidRPr="00413CB5">
              <w:rPr>
                <w:b/>
              </w:rPr>
              <w:lastRenderedPageBreak/>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t>Publish year: free text input</w:t>
            </w:r>
          </w:p>
          <w:p w14:paraId="57C80BF6" w14:textId="77777777" w:rsidR="00945C25" w:rsidRDefault="00945C25" w:rsidP="001128D1">
            <w:pPr>
              <w:pStyle w:val="ListParagraph"/>
              <w:numPr>
                <w:ilvl w:val="0"/>
                <w:numId w:val="31"/>
              </w:numPr>
              <w:spacing w:after="120" w:line="240" w:lineRule="exact"/>
            </w:pPr>
            <w:r>
              <w:lastRenderedPageBreak/>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Book type: free text input, get book type name from book_ty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6658B335" w:rsidR="00945C25" w:rsidRDefault="001C649C" w:rsidP="001C649C">
      <w:pPr>
        <w:pStyle w:val="Caption"/>
        <w:jc w:val="center"/>
      </w:pPr>
      <w:r>
        <w:lastRenderedPageBreak/>
        <w:t xml:space="preserve">Table </w:t>
      </w:r>
      <w:fldSimple w:instr=" SEQ Table \* ARABIC ">
        <w:r w:rsidR="0032510F">
          <w:rPr>
            <w:noProof/>
          </w:rPr>
          <w:t>20</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481753">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lastRenderedPageBreak/>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78B93C9C" w:rsidR="00945C25" w:rsidRDefault="00E92520" w:rsidP="00E92520">
      <w:pPr>
        <w:pStyle w:val="Caption"/>
        <w:jc w:val="center"/>
      </w:pPr>
      <w:r>
        <w:lastRenderedPageBreak/>
        <w:t xml:space="preserve">Table </w:t>
      </w:r>
      <w:fldSimple w:instr=" SEQ Table \* ARABIC ">
        <w:r w:rsidR="0032510F">
          <w:rPr>
            <w:noProof/>
          </w:rPr>
          <w:t>21</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481753">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064B1CCC" w:rsidR="00945C25" w:rsidRDefault="00C93A10" w:rsidP="00C93A10">
      <w:pPr>
        <w:pStyle w:val="Caption"/>
        <w:jc w:val="center"/>
      </w:pPr>
      <w:r>
        <w:lastRenderedPageBreak/>
        <w:t xml:space="preserve">Table </w:t>
      </w:r>
      <w:fldSimple w:instr=" SEQ Table \* ARABIC ">
        <w:r w:rsidR="0032510F">
          <w:rPr>
            <w:noProof/>
          </w:rPr>
          <w:t>22</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481753">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6D9FE819" w:rsidR="00945C25" w:rsidRDefault="008A0D44" w:rsidP="008A0D44">
      <w:pPr>
        <w:pStyle w:val="Caption"/>
        <w:jc w:val="center"/>
      </w:pPr>
      <w:r>
        <w:lastRenderedPageBreak/>
        <w:t xml:space="preserve">Table </w:t>
      </w:r>
      <w:fldSimple w:instr=" SEQ Table \* ARABIC ">
        <w:r w:rsidR="0032510F">
          <w:rPr>
            <w:noProof/>
          </w:rPr>
          <w:t>23</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481753">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1A7CB954" w:rsidR="00945C25" w:rsidRPr="00E35431" w:rsidRDefault="00B75285" w:rsidP="00B75285">
      <w:pPr>
        <w:pStyle w:val="Caption"/>
        <w:jc w:val="center"/>
      </w:pPr>
      <w:r>
        <w:lastRenderedPageBreak/>
        <w:t xml:space="preserve">Table </w:t>
      </w:r>
      <w:fldSimple w:instr=" SEQ Table \* ARABIC ">
        <w:r w:rsidR="0032510F">
          <w:rPr>
            <w:noProof/>
          </w:rPr>
          <w:t>24</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481753">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A08AD22" w:rsidR="00945C25" w:rsidRPr="00F97612" w:rsidRDefault="008E3092" w:rsidP="008E3092">
      <w:pPr>
        <w:pStyle w:val="Caption"/>
        <w:jc w:val="center"/>
        <w:rPr>
          <w:lang w:val="fr-FR"/>
        </w:rPr>
      </w:pPr>
      <w:r>
        <w:lastRenderedPageBreak/>
        <w:t xml:space="preserve">Table </w:t>
      </w:r>
      <w:fldSimple w:instr=" SEQ Table \* ARABIC ">
        <w:r w:rsidR="0032510F">
          <w:rPr>
            <w:noProof/>
          </w:rPr>
          <w:t>25</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481753">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r>
                    <w:t>UserID</w:t>
                  </w:r>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r>
              <w:t>UserId: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3940036A" w:rsidR="00945C25" w:rsidRDefault="002A2D32" w:rsidP="002A2D32">
      <w:pPr>
        <w:pStyle w:val="Caption"/>
        <w:jc w:val="center"/>
      </w:pPr>
      <w:r>
        <w:lastRenderedPageBreak/>
        <w:t xml:space="preserve">Table </w:t>
      </w:r>
      <w:fldSimple w:instr=" SEQ Table \* ARABIC ">
        <w:r w:rsidR="0032510F">
          <w:rPr>
            <w:noProof/>
          </w:rPr>
          <w:t>26</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481753">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fullnam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date_of_birth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phone_no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place_of_word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is_activated – account table.</w:t>
            </w:r>
          </w:p>
        </w:tc>
      </w:tr>
    </w:tbl>
    <w:p w14:paraId="2967323F" w14:textId="005B750F" w:rsidR="00945C25" w:rsidRDefault="00541024" w:rsidP="00541024">
      <w:pPr>
        <w:pStyle w:val="Caption"/>
        <w:jc w:val="center"/>
      </w:pPr>
      <w:r>
        <w:lastRenderedPageBreak/>
        <w:t xml:space="preserve">Table </w:t>
      </w:r>
      <w:fldSimple w:instr=" SEQ Table \* ARABIC ">
        <w:r w:rsidR="0032510F">
          <w:rPr>
            <w:noProof/>
          </w:rPr>
          <w:t>27</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481753">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410D86AC" w:rsidR="00945C25" w:rsidRDefault="004612E6" w:rsidP="004612E6">
      <w:pPr>
        <w:pStyle w:val="Caption"/>
        <w:jc w:val="center"/>
      </w:pPr>
      <w:r>
        <w:lastRenderedPageBreak/>
        <w:t xml:space="preserve">Table </w:t>
      </w:r>
      <w:fldSimple w:instr=" SEQ Table \* ARABIC ">
        <w:r w:rsidR="0032510F">
          <w:rPr>
            <w:noProof/>
          </w:rPr>
          <w:t>28</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481753">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481753">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r w:rsidR="00CD6C3F">
                    <w:t>Không tìm thấy sách</w:t>
                  </w:r>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12812079" w:rsidR="00E162D1" w:rsidRDefault="00CD6C3F" w:rsidP="00CD6C3F">
      <w:pPr>
        <w:pStyle w:val="Caption"/>
        <w:jc w:val="center"/>
      </w:pPr>
      <w:r>
        <w:lastRenderedPageBreak/>
        <w:t xml:space="preserve">Table </w:t>
      </w:r>
      <w:fldSimple w:instr=" SEQ Table \* ARABIC ">
        <w:r w:rsidR="0032510F">
          <w:rPr>
            <w:noProof/>
          </w:rPr>
          <w:t>29</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481753">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r w:rsidR="00FC36C8">
                    <w:t>s</w:t>
                  </w:r>
                  <w:r>
                    <w:t>to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313FEC">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1736727F" w:rsidR="00E162D1" w:rsidRPr="00CD0669" w:rsidRDefault="00313FEC" w:rsidP="00313FEC">
      <w:pPr>
        <w:pStyle w:val="Caption"/>
      </w:pPr>
      <w:r>
        <w:lastRenderedPageBreak/>
        <w:t xml:space="preserve">Table </w:t>
      </w:r>
      <w:fldSimple w:instr=" SEQ Table \* ARABIC ">
        <w:r w:rsidR="0032510F">
          <w:rPr>
            <w:noProof/>
          </w:rPr>
          <w:t>30</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481753">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625A924D" w:rsidR="00E162D1" w:rsidRDefault="002971E8" w:rsidP="001C3147">
      <w:pPr>
        <w:pStyle w:val="Caption"/>
        <w:jc w:val="center"/>
      </w:pPr>
      <w:r>
        <w:lastRenderedPageBreak/>
        <w:t xml:space="preserve">Table </w:t>
      </w:r>
      <w:fldSimple w:instr=" SEQ Table \* ARABIC ">
        <w:r w:rsidR="0032510F">
          <w:rPr>
            <w:noProof/>
          </w:rPr>
          <w:t>31</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481753">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4956E3AE" w:rsidR="00E162D1" w:rsidRPr="00DC3C0F" w:rsidRDefault="006F0BB6" w:rsidP="006F0BB6">
      <w:pPr>
        <w:pStyle w:val="Caption"/>
        <w:jc w:val="center"/>
      </w:pPr>
      <w:r>
        <w:lastRenderedPageBreak/>
        <w:t xml:space="preserve">Table </w:t>
      </w:r>
      <w:fldSimple w:instr=" SEQ Table \* ARABIC ">
        <w:r w:rsidR="0032510F">
          <w:rPr>
            <w:noProof/>
          </w:rPr>
          <w:t>32</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Pr="0050582B" w:rsidRDefault="00E162D1" w:rsidP="00C66341">
      <w:pPr>
        <w:keepNext/>
        <w:jc w:val="center"/>
      </w:pPr>
      <w:r>
        <w:rPr>
          <w:noProof/>
        </w:rPr>
        <w:drawing>
          <wp:inline distT="0" distB="0" distL="0" distR="0" wp14:anchorId="309770AA" wp14:editId="54303474">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481753">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6">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481753">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2989F685" w14:textId="77777777" w:rsidR="007D3A20" w:rsidRDefault="007D3A20" w:rsidP="007D3A20">
            <w:pPr>
              <w:pStyle w:val="ListParagraph"/>
              <w:numPr>
                <w:ilvl w:val="0"/>
                <w:numId w:val="30"/>
              </w:numPr>
              <w:spacing w:after="120" w:line="240" w:lineRule="exact"/>
              <w:ind w:left="342" w:hanging="18"/>
            </w:pPr>
            <w:r>
              <w:t>NFC: borrower turns on NFC on mobile device.</w:t>
            </w:r>
          </w:p>
          <w:p w14:paraId="2CC30F9A" w14:textId="77777777" w:rsidR="007D3A20" w:rsidRDefault="007D3A20" w:rsidP="007D3A20">
            <w:pPr>
              <w:pStyle w:val="ListParagraph"/>
              <w:numPr>
                <w:ilvl w:val="0"/>
                <w:numId w:val="30"/>
              </w:numPr>
              <w:spacing w:after="120" w:line="240" w:lineRule="exact"/>
              <w:ind w:left="342" w:hanging="18"/>
            </w:pPr>
            <w:r>
              <w:t>QR Code: borrower keeps monitor bright on while showing the application.</w:t>
            </w:r>
          </w:p>
          <w:p w14:paraId="31A14E96" w14:textId="523A6521" w:rsidR="00E162D1" w:rsidRPr="00413CB5" w:rsidRDefault="007D3A20" w:rsidP="007D3A20">
            <w:pPr>
              <w:pStyle w:val="ListParagraph"/>
              <w:numPr>
                <w:ilvl w:val="0"/>
                <w:numId w:val="30"/>
              </w:numPr>
              <w:spacing w:after="120" w:line="240" w:lineRule="exact"/>
              <w:ind w:left="342" w:hanging="18"/>
            </w:pPr>
            <w:r>
              <w:t>Borrower keeps mobile phone approximately 3cm far away from reader with QR Code check in or touch onto the reader with NFC check in.</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295F64">
              <w:trPr>
                <w:trHeight w:val="1345"/>
              </w:trPr>
              <w:tc>
                <w:tcPr>
                  <w:tcW w:w="769" w:type="dxa"/>
                </w:tcPr>
                <w:p w14:paraId="526A2F36" w14:textId="77777777" w:rsidR="00E162D1" w:rsidRDefault="00E162D1" w:rsidP="00313FEC">
                  <w:pPr>
                    <w:spacing w:after="120" w:line="240" w:lineRule="exact"/>
                    <w:ind w:hanging="18"/>
                    <w:jc w:val="center"/>
                  </w:pPr>
                  <w:r w:rsidRPr="00413CB5">
                    <w:t>1</w:t>
                  </w:r>
                </w:p>
                <w:p w14:paraId="4EA1F94B" w14:textId="77777777" w:rsidR="00D34135" w:rsidRDefault="00D34135" w:rsidP="00313FEC">
                  <w:pPr>
                    <w:spacing w:after="120" w:line="240" w:lineRule="exact"/>
                    <w:ind w:hanging="18"/>
                    <w:jc w:val="center"/>
                  </w:pPr>
                </w:p>
                <w:p w14:paraId="20D17C70" w14:textId="36E58172" w:rsidR="00D34135" w:rsidRPr="00413CB5" w:rsidRDefault="00D34135" w:rsidP="00313FEC">
                  <w:pPr>
                    <w:spacing w:after="120" w:line="240" w:lineRule="exact"/>
                    <w:ind w:hanging="18"/>
                    <w:jc w:val="center"/>
                  </w:pPr>
                  <w:r>
                    <w:t>2</w:t>
                  </w:r>
                </w:p>
              </w:tc>
              <w:tc>
                <w:tcPr>
                  <w:tcW w:w="3762" w:type="dxa"/>
                </w:tcPr>
                <w:p w14:paraId="1F9F8ED6" w14:textId="72FAD04B" w:rsidR="00E162D1" w:rsidRDefault="00E162D1" w:rsidP="00313FEC">
                  <w:pPr>
                    <w:spacing w:after="120" w:line="240" w:lineRule="exact"/>
                    <w:ind w:hanging="18"/>
                  </w:pPr>
                  <w:r>
                    <w:t xml:space="preserve">Automatic Handler </w:t>
                  </w:r>
                  <w:r w:rsidR="00D34135">
                    <w:t>get</w:t>
                  </w:r>
                  <w:r w:rsidR="008D6BC3">
                    <w:t>s</w:t>
                  </w:r>
                  <w:r w:rsidR="00D34135">
                    <w:t xml:space="preserve"> the information from Check in Emulator</w:t>
                  </w:r>
                  <w:r w:rsidRPr="00413CB5">
                    <w:t>.</w:t>
                  </w:r>
                </w:p>
                <w:p w14:paraId="4737596B" w14:textId="5A2FB335" w:rsidR="00E162D1" w:rsidRPr="00413CB5" w:rsidRDefault="00E162D1" w:rsidP="008D6BC3">
                  <w:pPr>
                    <w:spacing w:after="120" w:line="240" w:lineRule="exact"/>
                  </w:pPr>
                  <w:r>
                    <w:t xml:space="preserve"> </w:t>
                  </w:r>
                  <w:r w:rsidR="00D34135">
                    <w:t>Automatic Handler send</w:t>
                  </w:r>
                  <w:r w:rsidR="008D6BC3">
                    <w:t>s</w:t>
                  </w:r>
                  <w:r w:rsidR="00D34135">
                    <w:t xml:space="preserve"> </w:t>
                  </w:r>
                  <w:r w:rsidR="008D6BC3">
                    <w:t>“Check in” command</w:t>
                  </w:r>
                </w:p>
              </w:tc>
              <w:tc>
                <w:tcPr>
                  <w:tcW w:w="4716" w:type="dxa"/>
                </w:tcPr>
                <w:p w14:paraId="316E481F" w14:textId="77777777" w:rsidR="00E162D1" w:rsidRPr="00413CB5" w:rsidRDefault="00E162D1" w:rsidP="00313FEC">
                  <w:pPr>
                    <w:spacing w:after="120" w:line="240" w:lineRule="exact"/>
                  </w:pPr>
                </w:p>
                <w:p w14:paraId="79863ED3" w14:textId="77777777" w:rsidR="00E162D1" w:rsidRDefault="00E162D1" w:rsidP="00313FEC">
                  <w:pPr>
                    <w:spacing w:after="120" w:line="240" w:lineRule="exact"/>
                  </w:pPr>
                </w:p>
                <w:p w14:paraId="7926E2F9" w14:textId="77777777" w:rsidR="008D6BC3" w:rsidRDefault="008D6BC3" w:rsidP="00313FEC">
                  <w:pPr>
                    <w:spacing w:after="120" w:line="240" w:lineRule="exact"/>
                  </w:pPr>
                </w:p>
                <w:p w14:paraId="63DE687C" w14:textId="77777777" w:rsidR="008D6BC3" w:rsidRPr="00413CB5" w:rsidRDefault="008D6BC3" w:rsidP="00313FEC">
                  <w:pPr>
                    <w:spacing w:after="120" w:line="240" w:lineRule="exact"/>
                  </w:pPr>
                </w:p>
                <w:p w14:paraId="3B2BC731" w14:textId="2B817DAE" w:rsidR="00E162D1" w:rsidRPr="00E71D02" w:rsidRDefault="00E71D02" w:rsidP="00082CB0">
                  <w:pPr>
                    <w:spacing w:after="120" w:line="240" w:lineRule="exact"/>
                  </w:pPr>
                  <w:r>
                    <w:t xml:space="preserve">System check the information of borrower. Then </w:t>
                  </w:r>
                  <w:r w:rsidR="00025646">
                    <w:t>response</w:t>
                  </w:r>
                  <w:r>
                    <w:t xml:space="preserve"> the message </w:t>
                  </w:r>
                  <w:r w:rsidR="00025646">
                    <w:t>of result</w:t>
                  </w:r>
                  <w:r>
                    <w:t>: “Ch</w:t>
                  </w:r>
                  <w:r>
                    <w:rPr>
                      <w:lang w:val="vi-VN"/>
                    </w:rPr>
                    <w:t>ào mừng bạn tới thư viện”</w:t>
                  </w:r>
                </w:p>
                <w:p w14:paraId="2E251E90" w14:textId="1DA84063" w:rsidR="00295F64" w:rsidRPr="00413CB5" w:rsidRDefault="00295F64" w:rsidP="00082CB0">
                  <w:pPr>
                    <w:spacing w:after="120" w:line="240" w:lineRule="exact"/>
                  </w:pPr>
                  <w:r>
                    <w:t>[Alternative 1</w:t>
                  </w:r>
                  <w:r w:rsidR="00A174B2">
                    <w:t>, 2</w:t>
                  </w:r>
                  <w:r>
                    <w:t>]</w:t>
                  </w:r>
                </w:p>
              </w:tc>
            </w:tr>
          </w:tbl>
          <w:p w14:paraId="14814CE2" w14:textId="77777777" w:rsidR="00E162D1" w:rsidRPr="00413CB5" w:rsidRDefault="00E162D1" w:rsidP="00313FEC">
            <w:pPr>
              <w:spacing w:after="120" w:line="240" w:lineRule="exact"/>
              <w:ind w:hanging="18"/>
              <w:rPr>
                <w:b/>
              </w:rPr>
            </w:pPr>
          </w:p>
          <w:p w14:paraId="00E0BE06" w14:textId="4873FA37" w:rsidR="00E162D1" w:rsidRDefault="00E162D1" w:rsidP="00082CB0">
            <w:pPr>
              <w:spacing w:after="120" w:line="240" w:lineRule="exact"/>
              <w:ind w:hanging="18"/>
              <w:rPr>
                <w:b/>
              </w:rPr>
            </w:pPr>
            <w:r w:rsidRPr="00413CB5">
              <w:rPr>
                <w:b/>
              </w:rPr>
              <w:t>Alternative Scenario:</w:t>
            </w:r>
            <w:r w:rsidR="00082CB0">
              <w:rPr>
                <w:b/>
              </w:rPr>
              <w:t xml:space="preserve"> </w:t>
            </w:r>
          </w:p>
          <w:p w14:paraId="5ABAD43B" w14:textId="4C6CB319" w:rsidR="00A174B2" w:rsidRPr="00A174B2" w:rsidRDefault="00A174B2" w:rsidP="00082CB0">
            <w:pPr>
              <w:spacing w:after="120" w:line="240" w:lineRule="exact"/>
              <w:ind w:hanging="18"/>
            </w:pPr>
            <w:r w:rsidRPr="00A174B2">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95C4D" w:rsidRPr="00413CB5" w14:paraId="15FC16C0" w14:textId="77777777" w:rsidTr="00B1380B">
              <w:trPr>
                <w:trHeight w:hRule="exact" w:val="397"/>
              </w:trPr>
              <w:tc>
                <w:tcPr>
                  <w:tcW w:w="769" w:type="dxa"/>
                  <w:shd w:val="clear" w:color="auto" w:fill="F2F2F2" w:themeFill="background1" w:themeFillShade="F2"/>
                </w:tcPr>
                <w:p w14:paraId="1B7F335C" w14:textId="77777777" w:rsidR="00095C4D" w:rsidRPr="00413CB5" w:rsidRDefault="00095C4D" w:rsidP="00B1380B">
                  <w:pPr>
                    <w:spacing w:after="120" w:line="240" w:lineRule="exact"/>
                    <w:ind w:hanging="18"/>
                    <w:jc w:val="center"/>
                  </w:pPr>
                  <w:r w:rsidRPr="00413CB5">
                    <w:t>Step</w:t>
                  </w:r>
                </w:p>
              </w:tc>
              <w:tc>
                <w:tcPr>
                  <w:tcW w:w="3762" w:type="dxa"/>
                  <w:shd w:val="clear" w:color="auto" w:fill="F2F2F2" w:themeFill="background1" w:themeFillShade="F2"/>
                </w:tcPr>
                <w:p w14:paraId="79E21C79" w14:textId="77777777" w:rsidR="00095C4D" w:rsidRPr="00413CB5" w:rsidRDefault="00095C4D" w:rsidP="00B1380B">
                  <w:pPr>
                    <w:spacing w:after="120" w:line="240" w:lineRule="exact"/>
                    <w:ind w:hanging="18"/>
                    <w:jc w:val="center"/>
                  </w:pPr>
                  <w:r>
                    <w:t>Cause</w:t>
                  </w:r>
                </w:p>
              </w:tc>
              <w:tc>
                <w:tcPr>
                  <w:tcW w:w="4716" w:type="dxa"/>
                  <w:shd w:val="clear" w:color="auto" w:fill="F2F2F2" w:themeFill="background1" w:themeFillShade="F2"/>
                </w:tcPr>
                <w:p w14:paraId="726B35CE" w14:textId="77777777" w:rsidR="00095C4D" w:rsidRPr="00413CB5" w:rsidRDefault="00095C4D" w:rsidP="00B1380B">
                  <w:pPr>
                    <w:spacing w:after="120" w:line="240" w:lineRule="exact"/>
                    <w:ind w:left="34" w:hanging="18"/>
                    <w:jc w:val="center"/>
                  </w:pPr>
                  <w:r w:rsidRPr="00413CB5">
                    <w:t>System Response</w:t>
                  </w:r>
                </w:p>
              </w:tc>
            </w:tr>
            <w:tr w:rsidR="00095C4D" w:rsidRPr="00413CB5" w14:paraId="31795548" w14:textId="77777777" w:rsidTr="00B1380B">
              <w:tc>
                <w:tcPr>
                  <w:tcW w:w="769" w:type="dxa"/>
                </w:tcPr>
                <w:p w14:paraId="0301816C" w14:textId="77777777" w:rsidR="00095C4D" w:rsidRPr="00413CB5" w:rsidRDefault="00095C4D" w:rsidP="00B1380B">
                  <w:pPr>
                    <w:spacing w:after="120" w:line="240" w:lineRule="exact"/>
                    <w:ind w:hanging="18"/>
                    <w:jc w:val="center"/>
                  </w:pPr>
                  <w:r w:rsidRPr="00413CB5">
                    <w:t>1</w:t>
                  </w:r>
                </w:p>
              </w:tc>
              <w:tc>
                <w:tcPr>
                  <w:tcW w:w="3762" w:type="dxa"/>
                </w:tcPr>
                <w:p w14:paraId="6BCEAC27" w14:textId="6D2769EE" w:rsidR="00095C4D" w:rsidRPr="00413CB5" w:rsidRDefault="00A174B2" w:rsidP="00B1380B">
                  <w:pPr>
                    <w:spacing w:after="120" w:line="240" w:lineRule="exact"/>
                    <w:ind w:hanging="18"/>
                  </w:pPr>
                  <w:r>
                    <w:t>The borrower is deactivated.</w:t>
                  </w:r>
                </w:p>
              </w:tc>
              <w:tc>
                <w:tcPr>
                  <w:tcW w:w="4716" w:type="dxa"/>
                </w:tcPr>
                <w:p w14:paraId="47B29250" w14:textId="77777777" w:rsidR="00095C4D" w:rsidRPr="00413CB5" w:rsidRDefault="00095C4D" w:rsidP="00B1380B">
                  <w:pPr>
                    <w:spacing w:after="120" w:line="240" w:lineRule="exact"/>
                  </w:pPr>
                </w:p>
                <w:p w14:paraId="28A3DD9B" w14:textId="590668B6" w:rsidR="00095C4D" w:rsidRPr="00413CB5" w:rsidRDefault="00095C4D" w:rsidP="00B1380B">
                  <w:pPr>
                    <w:spacing w:after="120" w:line="240" w:lineRule="exact"/>
                  </w:pPr>
                  <w:r>
                    <w:t>System response the message of result “</w:t>
                  </w:r>
                  <w:r w:rsidR="00A174B2">
                    <w:t>Tài khoản của bạn hiện đang bị khoá, vui lòng liên hệ thủ thư</w:t>
                  </w:r>
                  <w:r>
                    <w:t>”</w:t>
                  </w:r>
                </w:p>
              </w:tc>
            </w:tr>
          </w:tbl>
          <w:p w14:paraId="2452E746" w14:textId="77777777" w:rsidR="00095C4D" w:rsidRDefault="00095C4D" w:rsidP="00082CB0">
            <w:pPr>
              <w:spacing w:after="120" w:line="240" w:lineRule="exact"/>
              <w:ind w:hanging="18"/>
              <w:rPr>
                <w:b/>
              </w:rPr>
            </w:pPr>
          </w:p>
          <w:p w14:paraId="011FB3DB" w14:textId="38439002" w:rsidR="00A174B2" w:rsidRDefault="00A174B2" w:rsidP="00082CB0">
            <w:pPr>
              <w:spacing w:after="120" w:line="240" w:lineRule="exact"/>
              <w:ind w:hanging="18"/>
            </w:pPr>
            <w:r w:rsidRPr="00A174B2">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A174B2" w:rsidRPr="00413CB5" w14:paraId="08252E7B" w14:textId="77777777" w:rsidTr="00B1380B">
              <w:trPr>
                <w:trHeight w:hRule="exact" w:val="397"/>
              </w:trPr>
              <w:tc>
                <w:tcPr>
                  <w:tcW w:w="769" w:type="dxa"/>
                  <w:shd w:val="clear" w:color="auto" w:fill="F2F2F2" w:themeFill="background1" w:themeFillShade="F2"/>
                </w:tcPr>
                <w:p w14:paraId="25448E29" w14:textId="77777777" w:rsidR="00A174B2" w:rsidRPr="00413CB5" w:rsidRDefault="00A174B2" w:rsidP="00B1380B">
                  <w:pPr>
                    <w:spacing w:after="120" w:line="240" w:lineRule="exact"/>
                    <w:ind w:hanging="18"/>
                    <w:jc w:val="center"/>
                  </w:pPr>
                  <w:r w:rsidRPr="00413CB5">
                    <w:t>Step</w:t>
                  </w:r>
                </w:p>
              </w:tc>
              <w:tc>
                <w:tcPr>
                  <w:tcW w:w="3762" w:type="dxa"/>
                  <w:shd w:val="clear" w:color="auto" w:fill="F2F2F2" w:themeFill="background1" w:themeFillShade="F2"/>
                </w:tcPr>
                <w:p w14:paraId="520E8B24" w14:textId="77777777" w:rsidR="00A174B2" w:rsidRPr="00413CB5" w:rsidRDefault="00A174B2" w:rsidP="00B1380B">
                  <w:pPr>
                    <w:spacing w:after="120" w:line="240" w:lineRule="exact"/>
                    <w:ind w:hanging="18"/>
                    <w:jc w:val="center"/>
                  </w:pPr>
                  <w:r>
                    <w:t>Cause</w:t>
                  </w:r>
                </w:p>
              </w:tc>
              <w:tc>
                <w:tcPr>
                  <w:tcW w:w="4716" w:type="dxa"/>
                  <w:shd w:val="clear" w:color="auto" w:fill="F2F2F2" w:themeFill="background1" w:themeFillShade="F2"/>
                </w:tcPr>
                <w:p w14:paraId="12FCD287" w14:textId="77777777" w:rsidR="00A174B2" w:rsidRPr="00413CB5" w:rsidRDefault="00A174B2" w:rsidP="00B1380B">
                  <w:pPr>
                    <w:spacing w:after="120" w:line="240" w:lineRule="exact"/>
                    <w:ind w:left="34" w:hanging="18"/>
                    <w:jc w:val="center"/>
                  </w:pPr>
                  <w:r w:rsidRPr="00413CB5">
                    <w:t>System Response</w:t>
                  </w:r>
                </w:p>
              </w:tc>
            </w:tr>
            <w:tr w:rsidR="00A174B2" w:rsidRPr="00413CB5" w14:paraId="219E088A" w14:textId="77777777" w:rsidTr="00B1380B">
              <w:tc>
                <w:tcPr>
                  <w:tcW w:w="769" w:type="dxa"/>
                </w:tcPr>
                <w:p w14:paraId="1574E952" w14:textId="77777777" w:rsidR="00A174B2" w:rsidRPr="00413CB5" w:rsidRDefault="00A174B2" w:rsidP="00B1380B">
                  <w:pPr>
                    <w:spacing w:after="120" w:line="240" w:lineRule="exact"/>
                    <w:ind w:hanging="18"/>
                    <w:jc w:val="center"/>
                  </w:pPr>
                  <w:r w:rsidRPr="00413CB5">
                    <w:lastRenderedPageBreak/>
                    <w:t>1</w:t>
                  </w:r>
                </w:p>
              </w:tc>
              <w:tc>
                <w:tcPr>
                  <w:tcW w:w="3762" w:type="dxa"/>
                </w:tcPr>
                <w:p w14:paraId="4127B0F3" w14:textId="5D387ECE" w:rsidR="00A174B2" w:rsidRPr="00413CB5" w:rsidRDefault="00A174B2" w:rsidP="00D836EF">
                  <w:pPr>
                    <w:spacing w:after="120" w:line="240" w:lineRule="exact"/>
                    <w:ind w:hanging="18"/>
                  </w:pPr>
                  <w:r>
                    <w:t xml:space="preserve">The information of borrower in mobile device is </w:t>
                  </w:r>
                  <w:r w:rsidR="00D836EF">
                    <w:t>out of date</w:t>
                  </w:r>
                  <w:r>
                    <w:t>.</w:t>
                  </w:r>
                </w:p>
              </w:tc>
              <w:tc>
                <w:tcPr>
                  <w:tcW w:w="4716" w:type="dxa"/>
                </w:tcPr>
                <w:p w14:paraId="13643AD6" w14:textId="77777777" w:rsidR="00A174B2" w:rsidRDefault="00A174B2" w:rsidP="00B1380B">
                  <w:pPr>
                    <w:spacing w:after="120" w:line="240" w:lineRule="exact"/>
                  </w:pPr>
                </w:p>
                <w:p w14:paraId="2738E0FC" w14:textId="77777777" w:rsidR="00F71BEE" w:rsidRPr="00413CB5" w:rsidRDefault="00F71BEE" w:rsidP="00B1380B">
                  <w:pPr>
                    <w:spacing w:after="120" w:line="240" w:lineRule="exact"/>
                  </w:pPr>
                </w:p>
                <w:p w14:paraId="0731EEAD" w14:textId="50A5B760" w:rsidR="00A174B2" w:rsidRPr="00A174B2" w:rsidRDefault="00A174B2" w:rsidP="00B1380B">
                  <w:pPr>
                    <w:spacing w:after="120" w:line="240" w:lineRule="exact"/>
                    <w:rPr>
                      <w:lang w:val="vi-VN"/>
                    </w:rPr>
                  </w:pPr>
                  <w:r>
                    <w:t>System response the message of result “Check-in không thành công, vui lòng làm mới key và thử lại”</w:t>
                  </w:r>
                </w:p>
              </w:tc>
            </w:tr>
          </w:tbl>
          <w:p w14:paraId="53EF7ABD" w14:textId="77777777" w:rsidR="00A174B2" w:rsidRPr="00A174B2" w:rsidRDefault="00A174B2" w:rsidP="00082CB0">
            <w:pPr>
              <w:spacing w:after="120" w:line="240" w:lineRule="exact"/>
              <w:ind w:hanging="18"/>
            </w:pP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7B5A726C" w14:textId="0E6E6CCC" w:rsidR="00E162D1" w:rsidRPr="00F71BEE"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r w:rsidR="002F6871">
              <w:t xml:space="preserve"> on the Check in Emulator</w:t>
            </w:r>
            <w:r>
              <w:t>.</w:t>
            </w:r>
          </w:p>
          <w:p w14:paraId="0FA6CDEB" w14:textId="0AB964D8" w:rsidR="00F71BEE" w:rsidRPr="006F489A" w:rsidRDefault="00F71BEE" w:rsidP="006F489A">
            <w:pPr>
              <w:pStyle w:val="ListParagraph"/>
              <w:keepNext/>
              <w:numPr>
                <w:ilvl w:val="0"/>
                <w:numId w:val="18"/>
              </w:numPr>
              <w:spacing w:after="120" w:line="240" w:lineRule="exact"/>
              <w:rPr>
                <w:lang w:val="en-GB"/>
              </w:rPr>
            </w:pPr>
            <w:r w:rsidRPr="00C952F8">
              <w:t>NFC and QR Code</w:t>
            </w:r>
            <w:r>
              <w:t xml:space="preserve"> on mobile application</w:t>
            </w:r>
            <w:r w:rsidRPr="00C952F8">
              <w:t>: encryption with user ID and the key of borrower</w:t>
            </w:r>
            <w:r>
              <w:t>.</w:t>
            </w:r>
          </w:p>
        </w:tc>
      </w:tr>
    </w:tbl>
    <w:p w14:paraId="7A25B310" w14:textId="166420CF" w:rsidR="00E162D1" w:rsidRPr="00C90AC4" w:rsidRDefault="00AD07C8" w:rsidP="00AD07C8">
      <w:pPr>
        <w:pStyle w:val="Caption"/>
        <w:jc w:val="center"/>
      </w:pPr>
      <w:r>
        <w:lastRenderedPageBreak/>
        <w:t xml:space="preserve">Table </w:t>
      </w:r>
      <w:fldSimple w:instr=" SEQ Table \* ARABIC ">
        <w:r w:rsidR="0032510F">
          <w:rPr>
            <w:noProof/>
          </w:rPr>
          <w:t>33</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7">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481753">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0BDD9909" w:rsidR="00E162D1" w:rsidRPr="00413CB5" w:rsidRDefault="00E162D1" w:rsidP="001128D1">
            <w:pPr>
              <w:pStyle w:val="ListParagraph"/>
              <w:numPr>
                <w:ilvl w:val="0"/>
                <w:numId w:val="30"/>
              </w:numPr>
              <w:spacing w:after="120" w:line="240" w:lineRule="exact"/>
              <w:ind w:left="342" w:hanging="18"/>
            </w:pPr>
            <w:r w:rsidRPr="00413CB5">
              <w:lastRenderedPageBreak/>
              <w:t xml:space="preserve">This use case allows </w:t>
            </w:r>
            <w:r>
              <w:t xml:space="preserve">Automatic Handler to </w:t>
            </w:r>
            <w:r w:rsidR="00EE5CBF">
              <w:t>notify</w:t>
            </w:r>
            <w:r>
              <w:t xml:space="preserve">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163DCBFF" w:rsidR="00E162D1" w:rsidRPr="00413CB5" w:rsidRDefault="00E162D1" w:rsidP="001128D1">
            <w:pPr>
              <w:pStyle w:val="ListParagraph"/>
              <w:numPr>
                <w:ilvl w:val="0"/>
                <w:numId w:val="30"/>
              </w:numPr>
              <w:spacing w:after="120" w:line="240" w:lineRule="exact"/>
              <w:ind w:left="342" w:hanging="18"/>
            </w:pPr>
            <w:r>
              <w:t>Automatic Handler send</w:t>
            </w:r>
            <w:r w:rsidR="00EE5CBF">
              <w:t>s</w:t>
            </w:r>
            <w:r>
              <w:t xml:space="preserve"> </w:t>
            </w:r>
            <w:r w:rsidR="00EE5CBF">
              <w:t>“Return Date Notification” command</w:t>
            </w:r>
            <w:r>
              <w:t>.</w:t>
            </w:r>
          </w:p>
          <w:p w14:paraId="4D983A03" w14:textId="77777777" w:rsidR="00E162D1" w:rsidRPr="00413CB5" w:rsidRDefault="00E162D1" w:rsidP="00313FEC">
            <w:pPr>
              <w:spacing w:after="120" w:line="240" w:lineRule="exact"/>
            </w:pPr>
            <w:r w:rsidRPr="00413CB5">
              <w:rPr>
                <w:b/>
              </w:rPr>
              <w:t xml:space="preserve">Preconditions: </w:t>
            </w:r>
          </w:p>
          <w:p w14:paraId="1709D3CA" w14:textId="5C01A5BD" w:rsidR="00EE5CBF" w:rsidRDefault="00E162D1" w:rsidP="00482CC1">
            <w:pPr>
              <w:pStyle w:val="ListParagraph"/>
              <w:numPr>
                <w:ilvl w:val="0"/>
                <w:numId w:val="30"/>
              </w:numPr>
              <w:spacing w:after="120" w:line="240" w:lineRule="exact"/>
              <w:ind w:left="342" w:hanging="18"/>
            </w:pPr>
            <w:r>
              <w:t>Borrower has borrow</w:t>
            </w:r>
            <w:r w:rsidR="00EE5CBF">
              <w:t>ing</w:t>
            </w:r>
            <w:r>
              <w:t xml:space="preserve"> books that have 3 days remaining</w:t>
            </w:r>
            <w:r w:rsidRPr="00413CB5">
              <w:t>.</w:t>
            </w:r>
          </w:p>
          <w:p w14:paraId="7FE79051" w14:textId="60BC3036" w:rsidR="00B57C45" w:rsidRPr="00413CB5" w:rsidRDefault="00B57C45" w:rsidP="00482CC1">
            <w:pPr>
              <w:pStyle w:val="ListParagraph"/>
              <w:numPr>
                <w:ilvl w:val="0"/>
                <w:numId w:val="30"/>
              </w:numPr>
              <w:spacing w:after="120" w:line="240" w:lineRule="exact"/>
              <w:ind w:left="342" w:hanging="18"/>
            </w:pPr>
            <w:r>
              <w:t>Automatic Handler hit configured time.</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26453754"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482CC1">
              <w:t>Borrower receive notification from system.</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6F9B41" w:rsidR="00E162D1" w:rsidRPr="00413CB5" w:rsidRDefault="00B57C45" w:rsidP="00B57C45">
                  <w:pPr>
                    <w:spacing w:after="120" w:line="240" w:lineRule="exact"/>
                    <w:ind w:hanging="18"/>
                  </w:pPr>
                  <w:r>
                    <w:t>Automatic Handler check the current time</w:t>
                  </w:r>
                  <w:r w:rsidRPr="00413CB5">
                    <w:t>.</w:t>
                  </w:r>
                  <w:r>
                    <w:t xml:space="preserve"> If it hits the configured time, Automatic Handler sends “Return Date Notification” command.</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66DE797D" w14:textId="77777777" w:rsidR="00B57C45" w:rsidRDefault="00B57C45" w:rsidP="00313FEC">
                  <w:pPr>
                    <w:spacing w:after="120" w:line="240" w:lineRule="exact"/>
                  </w:pPr>
                </w:p>
                <w:p w14:paraId="5323B158" w14:textId="29EBE08E" w:rsidR="00E162D1" w:rsidRDefault="00B57C45" w:rsidP="00313FEC">
                  <w:pPr>
                    <w:spacing w:after="120" w:line="240" w:lineRule="exact"/>
                  </w:pPr>
                  <w:r>
                    <w:t>System sends notification to borrower</w:t>
                  </w:r>
                  <w:r w:rsidR="00E162D1">
                    <w:t xml:space="preserve">: </w:t>
                  </w:r>
                </w:p>
                <w:p w14:paraId="5B8E18F0" w14:textId="77777777" w:rsidR="00E162D1" w:rsidRDefault="00E162D1" w:rsidP="00B57C45">
                  <w:pPr>
                    <w:spacing w:after="120" w:line="240" w:lineRule="exact"/>
                  </w:pPr>
                  <w:r>
                    <w:t>“</w:t>
                  </w:r>
                  <w:r w:rsidR="00B57C45">
                    <w:rPr>
                      <w:lang w:val="vi-VN"/>
                    </w:rPr>
                    <w:t>Bạn có sách phải trả cho thư viện</w:t>
                  </w:r>
                  <w:r>
                    <w:t>”</w:t>
                  </w:r>
                  <w:r w:rsidR="00B57C45">
                    <w:t>.</w:t>
                  </w:r>
                </w:p>
                <w:p w14:paraId="1B575C35" w14:textId="41B08470" w:rsidR="00B57C45" w:rsidRPr="00D91D68" w:rsidRDefault="00B57C45" w:rsidP="00B57C45">
                  <w:pPr>
                    <w:spacing w:after="120" w:line="240" w:lineRule="exact"/>
                  </w:pPr>
                  <w:r>
                    <w:t>[Alternative 1]</w:t>
                  </w:r>
                </w:p>
              </w:tc>
            </w:tr>
          </w:tbl>
          <w:p w14:paraId="1BBD5088" w14:textId="755F8CD4" w:rsidR="00E162D1" w:rsidRPr="00413CB5" w:rsidRDefault="00E162D1" w:rsidP="00313FEC">
            <w:pPr>
              <w:spacing w:after="120" w:line="240" w:lineRule="exact"/>
              <w:ind w:hanging="18"/>
              <w:rPr>
                <w:b/>
              </w:rPr>
            </w:pPr>
          </w:p>
          <w:p w14:paraId="48C7343E" w14:textId="2BD5A151" w:rsidR="00E162D1" w:rsidRDefault="00E162D1" w:rsidP="00313FEC">
            <w:pPr>
              <w:spacing w:after="120" w:line="240" w:lineRule="exact"/>
              <w:ind w:hanging="18"/>
            </w:pPr>
            <w:r w:rsidRPr="00413CB5">
              <w:rPr>
                <w:b/>
              </w:rPr>
              <w:t xml:space="preserve">Alternative Scenario: </w:t>
            </w:r>
          </w:p>
          <w:p w14:paraId="3D9A7818" w14:textId="69FDF820" w:rsidR="00B57C45" w:rsidRDefault="00B57C45" w:rsidP="00313FEC">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70567" w:rsidRPr="00413CB5" w14:paraId="669D1CF6" w14:textId="77777777" w:rsidTr="009A0A3E">
              <w:trPr>
                <w:trHeight w:hRule="exact" w:val="397"/>
              </w:trPr>
              <w:tc>
                <w:tcPr>
                  <w:tcW w:w="769" w:type="dxa"/>
                  <w:shd w:val="clear" w:color="auto" w:fill="F2F2F2" w:themeFill="background1" w:themeFillShade="F2"/>
                </w:tcPr>
                <w:p w14:paraId="4874C47D" w14:textId="77777777" w:rsidR="00870567" w:rsidRPr="00413CB5" w:rsidRDefault="00870567" w:rsidP="009A0A3E">
                  <w:pPr>
                    <w:spacing w:after="120" w:line="240" w:lineRule="exact"/>
                    <w:ind w:hanging="18"/>
                    <w:jc w:val="center"/>
                  </w:pPr>
                  <w:r w:rsidRPr="00413CB5">
                    <w:t>Step</w:t>
                  </w:r>
                </w:p>
              </w:tc>
              <w:tc>
                <w:tcPr>
                  <w:tcW w:w="3762" w:type="dxa"/>
                  <w:shd w:val="clear" w:color="auto" w:fill="F2F2F2" w:themeFill="background1" w:themeFillShade="F2"/>
                </w:tcPr>
                <w:p w14:paraId="42A2BDB6" w14:textId="77777777" w:rsidR="00870567" w:rsidRPr="00413CB5" w:rsidRDefault="00870567" w:rsidP="009A0A3E">
                  <w:pPr>
                    <w:spacing w:after="120" w:line="240" w:lineRule="exact"/>
                    <w:ind w:hanging="18"/>
                    <w:jc w:val="center"/>
                  </w:pPr>
                  <w:r>
                    <w:t>Cause</w:t>
                  </w:r>
                </w:p>
              </w:tc>
              <w:tc>
                <w:tcPr>
                  <w:tcW w:w="4716" w:type="dxa"/>
                  <w:shd w:val="clear" w:color="auto" w:fill="F2F2F2" w:themeFill="background1" w:themeFillShade="F2"/>
                </w:tcPr>
                <w:p w14:paraId="7854C1D6" w14:textId="77777777" w:rsidR="00870567" w:rsidRPr="00413CB5" w:rsidRDefault="00870567" w:rsidP="009A0A3E">
                  <w:pPr>
                    <w:spacing w:after="120" w:line="240" w:lineRule="exact"/>
                    <w:ind w:left="34" w:hanging="18"/>
                    <w:jc w:val="center"/>
                  </w:pPr>
                  <w:r w:rsidRPr="00413CB5">
                    <w:t>System Response</w:t>
                  </w:r>
                </w:p>
              </w:tc>
            </w:tr>
            <w:tr w:rsidR="00870567" w:rsidRPr="00413CB5" w14:paraId="4C9840DE" w14:textId="77777777" w:rsidTr="009A0A3E">
              <w:tc>
                <w:tcPr>
                  <w:tcW w:w="769" w:type="dxa"/>
                </w:tcPr>
                <w:p w14:paraId="346CEAB3" w14:textId="77777777" w:rsidR="00870567" w:rsidRPr="00413CB5" w:rsidRDefault="00870567" w:rsidP="009A0A3E">
                  <w:pPr>
                    <w:spacing w:after="120" w:line="240" w:lineRule="exact"/>
                    <w:ind w:hanging="18"/>
                    <w:jc w:val="center"/>
                  </w:pPr>
                  <w:r w:rsidRPr="00413CB5">
                    <w:t>1</w:t>
                  </w:r>
                </w:p>
              </w:tc>
              <w:tc>
                <w:tcPr>
                  <w:tcW w:w="3762" w:type="dxa"/>
                </w:tcPr>
                <w:p w14:paraId="5174ACFE" w14:textId="3201CCB8" w:rsidR="00870567" w:rsidRPr="00413CB5" w:rsidRDefault="00870567" w:rsidP="00B36A01">
                  <w:pPr>
                    <w:spacing w:after="120" w:line="240" w:lineRule="exact"/>
                    <w:ind w:hanging="18"/>
                  </w:pPr>
                  <w:r>
                    <w:t xml:space="preserve">The </w:t>
                  </w:r>
                  <w:r w:rsidR="00B36A01">
                    <w:t>book</w:t>
                  </w:r>
                  <w:r>
                    <w:t xml:space="preserve"> </w:t>
                  </w:r>
                  <w:r w:rsidR="00B36A01">
                    <w:t>is</w:t>
                  </w:r>
                  <w:r>
                    <w:t xml:space="preserve"> </w:t>
                  </w:r>
                  <w:r w:rsidR="00B36A01">
                    <w:t>overdue</w:t>
                  </w:r>
                  <w:r>
                    <w:t>.</w:t>
                  </w:r>
                </w:p>
              </w:tc>
              <w:tc>
                <w:tcPr>
                  <w:tcW w:w="4716" w:type="dxa"/>
                </w:tcPr>
                <w:p w14:paraId="041D6F8F" w14:textId="77777777" w:rsidR="00870567" w:rsidRPr="00413CB5" w:rsidRDefault="00870567" w:rsidP="009A0A3E">
                  <w:pPr>
                    <w:spacing w:after="120" w:line="240" w:lineRule="exact"/>
                  </w:pPr>
                </w:p>
                <w:p w14:paraId="644488D4" w14:textId="77777777" w:rsidR="00B36A01" w:rsidRDefault="00B36A01" w:rsidP="009A0A3E">
                  <w:pPr>
                    <w:spacing w:after="120" w:line="240" w:lineRule="exact"/>
                  </w:pPr>
                  <w:r>
                    <w:t xml:space="preserve">System sends notification to borrower: </w:t>
                  </w:r>
                </w:p>
                <w:p w14:paraId="784D67E9" w14:textId="50F71D12" w:rsidR="00870567" w:rsidRPr="00413CB5" w:rsidRDefault="00870567" w:rsidP="009A0A3E">
                  <w:pPr>
                    <w:spacing w:after="120" w:line="240" w:lineRule="exact"/>
                  </w:pPr>
                  <w:r>
                    <w:t>“</w:t>
                  </w:r>
                  <w:r w:rsidR="00B36A01">
                    <w:t>Sách [title] đang bị trễ hạn [number of days overdue] ng</w:t>
                  </w:r>
                  <w:r w:rsidR="00B36A01">
                    <w:rPr>
                      <w:lang w:val="vi-VN"/>
                    </w:rPr>
                    <w:t>ày</w:t>
                  </w:r>
                  <w:r>
                    <w:t>”</w:t>
                  </w:r>
                  <w:r w:rsidR="00B36A01">
                    <w:t>.</w:t>
                  </w:r>
                </w:p>
              </w:tc>
            </w:tr>
          </w:tbl>
          <w:p w14:paraId="098B84DD" w14:textId="77777777" w:rsidR="00870567" w:rsidRPr="00413CB5" w:rsidRDefault="00870567" w:rsidP="00313FEC">
            <w:pPr>
              <w:spacing w:after="120" w:line="240" w:lineRule="exact"/>
              <w:ind w:hanging="18"/>
            </w:pP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48B4183B" w:rsidR="00E162D1" w:rsidRDefault="00E162D1" w:rsidP="00313FEC">
            <w:pPr>
              <w:spacing w:after="120" w:line="240" w:lineRule="exact"/>
            </w:pPr>
            <w:r w:rsidRPr="00413CB5">
              <w:rPr>
                <w:b/>
              </w:rPr>
              <w:t xml:space="preserve">Relationships: </w:t>
            </w:r>
          </w:p>
          <w:p w14:paraId="401265FA" w14:textId="62BF5745" w:rsidR="00C17B20" w:rsidRPr="00413CB5" w:rsidRDefault="00C17B20" w:rsidP="00C17B20">
            <w:pPr>
              <w:pStyle w:val="ListParagraph"/>
              <w:numPr>
                <w:ilvl w:val="0"/>
                <w:numId w:val="18"/>
              </w:numPr>
              <w:spacing w:after="120" w:line="240" w:lineRule="exact"/>
            </w:pPr>
            <w:r>
              <w:t>Borrower aftter receive the notify can use the “Renew Book” command.</w:t>
            </w:r>
          </w:p>
          <w:p w14:paraId="187DABBC" w14:textId="77777777" w:rsidR="00E162D1" w:rsidRPr="002633A6" w:rsidRDefault="00E162D1" w:rsidP="00313FEC">
            <w:pPr>
              <w:keepNext/>
              <w:spacing w:after="120" w:line="240" w:lineRule="exact"/>
              <w:ind w:hanging="18"/>
              <w:rPr>
                <w:b/>
              </w:rPr>
            </w:pPr>
            <w:r w:rsidRPr="00413CB5">
              <w:rPr>
                <w:b/>
              </w:rPr>
              <w:t xml:space="preserve">Business Rules: </w:t>
            </w:r>
          </w:p>
          <w:p w14:paraId="22EBC168" w14:textId="5BF21874" w:rsidR="00E162D1" w:rsidRPr="002633A6" w:rsidRDefault="00C17B20" w:rsidP="002633A6">
            <w:pPr>
              <w:pStyle w:val="ListParagraph"/>
              <w:keepNext/>
              <w:numPr>
                <w:ilvl w:val="0"/>
                <w:numId w:val="18"/>
              </w:numPr>
              <w:spacing w:after="120" w:line="240" w:lineRule="exact"/>
              <w:rPr>
                <w:lang w:val="en-GB"/>
              </w:rPr>
            </w:pPr>
            <w:r>
              <w:t>After the return date of book, if the borrower still not return or renew book,</w:t>
            </w:r>
            <w:r w:rsidR="00563B6A">
              <w:t xml:space="preserve"> Automatic handler will minus the overdue fines on their balance and</w:t>
            </w:r>
            <w:r>
              <w:t xml:space="preserve"> the notification of overdue will be send everyday until the borrower return or renew it.</w:t>
            </w:r>
          </w:p>
          <w:p w14:paraId="28321BEC" w14:textId="2AE0A8F6" w:rsidR="002633A6" w:rsidRPr="001077DA" w:rsidRDefault="002633A6" w:rsidP="00563B6A">
            <w:pPr>
              <w:pStyle w:val="ListParagraph"/>
              <w:keepNext/>
              <w:numPr>
                <w:ilvl w:val="0"/>
                <w:numId w:val="18"/>
              </w:numPr>
              <w:spacing w:after="120" w:line="240" w:lineRule="exact"/>
              <w:rPr>
                <w:lang w:val="en-GB"/>
              </w:rPr>
            </w:pPr>
            <w:r>
              <w:t xml:space="preserve">If the borrower does not return book before the late </w:t>
            </w:r>
            <w:r w:rsidR="00563B6A">
              <w:t>day’s</w:t>
            </w:r>
            <w:r>
              <w:t xml:space="preserve"> limit, </w:t>
            </w:r>
            <w:r w:rsidR="009417E2">
              <w:t>the notification wil</w:t>
            </w:r>
            <w:r w:rsidR="00563B6A">
              <w:t>l</w:t>
            </w:r>
            <w:r w:rsidR="009417E2">
              <w:t xml:space="preserve"> be send</w:t>
            </w:r>
            <w:r w:rsidR="00563B6A">
              <w:t>s</w:t>
            </w:r>
            <w:r w:rsidR="009417E2">
              <w:t xml:space="preserve"> to the borrower to notify that book </w:t>
            </w:r>
            <w:r w:rsidR="00563B6A">
              <w:t>is lost, minus the whole money of original book on the balance, deactive the borrower account.</w:t>
            </w:r>
          </w:p>
        </w:tc>
      </w:tr>
    </w:tbl>
    <w:p w14:paraId="52E6ABCD" w14:textId="4F166426" w:rsidR="00E162D1" w:rsidRPr="002C6B95" w:rsidRDefault="00A455E9" w:rsidP="00A455E9">
      <w:pPr>
        <w:pStyle w:val="Caption"/>
        <w:jc w:val="center"/>
      </w:pPr>
      <w:r>
        <w:lastRenderedPageBreak/>
        <w:t xml:space="preserve">Table </w:t>
      </w:r>
      <w:fldSimple w:instr=" SEQ Table \* ARABIC ">
        <w:r w:rsidR="0032510F">
          <w:rPr>
            <w:noProof/>
          </w:rPr>
          <w:t>34</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8">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481753">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t>Summary:</w:t>
            </w:r>
          </w:p>
          <w:p w14:paraId="63A88914" w14:textId="48D0BEDD"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w:t>
            </w:r>
            <w:r w:rsidR="00935260">
              <w:t xml:space="preserve"> notify borrower </w:t>
            </w:r>
            <w:r w:rsidR="00D36972">
              <w:t>about their recent borrowed books.</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37487202" w:rsidR="00E162D1" w:rsidRPr="00413CB5" w:rsidRDefault="00E162D1" w:rsidP="001128D1">
            <w:pPr>
              <w:pStyle w:val="ListParagraph"/>
              <w:numPr>
                <w:ilvl w:val="0"/>
                <w:numId w:val="30"/>
              </w:numPr>
              <w:spacing w:after="120" w:line="240" w:lineRule="exact"/>
              <w:ind w:left="342" w:hanging="18"/>
            </w:pPr>
            <w:r>
              <w:t xml:space="preserve">Automatic Handler </w:t>
            </w:r>
            <w:r w:rsidR="00D36972">
              <w:t>sends “Recent Book Notification” command.</w:t>
            </w:r>
          </w:p>
          <w:p w14:paraId="70A45D64" w14:textId="77777777" w:rsidR="00E162D1" w:rsidRPr="00413CB5" w:rsidRDefault="00E162D1" w:rsidP="00313FEC">
            <w:pPr>
              <w:spacing w:after="120" w:line="240" w:lineRule="exact"/>
            </w:pPr>
            <w:r w:rsidRPr="00413CB5">
              <w:rPr>
                <w:b/>
              </w:rPr>
              <w:t xml:space="preserve">Preconditions: </w:t>
            </w:r>
          </w:p>
          <w:p w14:paraId="2B48A274" w14:textId="0339B602" w:rsidR="006677C9" w:rsidRDefault="00E162D1" w:rsidP="006677C9">
            <w:pPr>
              <w:pStyle w:val="ListParagraph"/>
              <w:numPr>
                <w:ilvl w:val="0"/>
                <w:numId w:val="30"/>
              </w:numPr>
              <w:spacing w:after="120" w:line="240" w:lineRule="exact"/>
              <w:ind w:left="342" w:hanging="18"/>
            </w:pPr>
            <w:r>
              <w:t xml:space="preserve">Borrower </w:t>
            </w:r>
            <w:r w:rsidR="006677C9">
              <w:t xml:space="preserve">has recent </w:t>
            </w:r>
            <w:r>
              <w:t>borrow books and check out successfully.</w:t>
            </w:r>
          </w:p>
          <w:p w14:paraId="73FD1413" w14:textId="6EDC0E89" w:rsidR="00025646" w:rsidRPr="00413CB5" w:rsidRDefault="00025646" w:rsidP="006677C9">
            <w:pPr>
              <w:pStyle w:val="ListParagraph"/>
              <w:numPr>
                <w:ilvl w:val="0"/>
                <w:numId w:val="30"/>
              </w:numPr>
              <w:spacing w:after="120" w:line="240" w:lineRule="exact"/>
              <w:ind w:left="342" w:hanging="18"/>
            </w:pPr>
            <w:r>
              <w:t>Borrower has check in and the status of borrower is “in Librar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4919F279"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6677C9">
              <w:t>Borrower receives notification from system.</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lastRenderedPageBreak/>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01A502" w:rsidR="00E162D1" w:rsidRPr="00413CB5" w:rsidRDefault="00E162D1" w:rsidP="00354AF3">
                  <w:pPr>
                    <w:spacing w:after="120" w:line="240" w:lineRule="exact"/>
                    <w:ind w:hanging="18"/>
                  </w:pPr>
                  <w:r>
                    <w:t xml:space="preserve">Automatic Handler </w:t>
                  </w:r>
                  <w:r w:rsidR="001A1839">
                    <w:t>gets message from system about one borrower has recent borrow books successfully. Automatic Handler sends “Recent Book Notification” command.</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B90083B" w14:textId="77777777" w:rsidR="001A1839" w:rsidRDefault="001A1839" w:rsidP="00313FEC">
                  <w:pPr>
                    <w:spacing w:after="120" w:line="240" w:lineRule="exact"/>
                  </w:pPr>
                </w:p>
                <w:p w14:paraId="6F988E8E" w14:textId="77777777" w:rsidR="001A1839" w:rsidRDefault="001A1839" w:rsidP="00313FEC">
                  <w:pPr>
                    <w:spacing w:after="120" w:line="240" w:lineRule="exact"/>
                  </w:pPr>
                </w:p>
                <w:p w14:paraId="4FD5EDD0" w14:textId="37C2B6F9" w:rsidR="00E162D1" w:rsidRDefault="00E162D1" w:rsidP="00313FEC">
                  <w:pPr>
                    <w:spacing w:after="120" w:line="240" w:lineRule="exact"/>
                  </w:pPr>
                  <w:r>
                    <w:t xml:space="preserve">System </w:t>
                  </w:r>
                  <w:r w:rsidR="001A1839">
                    <w:t>sends notification to borrower</w:t>
                  </w:r>
                  <w:r>
                    <w:t xml:space="preserve">: </w:t>
                  </w:r>
                </w:p>
                <w:p w14:paraId="5D111DCD" w14:textId="52958C7F" w:rsidR="00E162D1" w:rsidRPr="00D91D68" w:rsidRDefault="00E162D1" w:rsidP="00313FEC">
                  <w:pPr>
                    <w:spacing w:after="120" w:line="240" w:lineRule="exact"/>
                  </w:pPr>
                  <w:r>
                    <w:t>“</w:t>
                  </w:r>
                  <w:r w:rsidR="00BD2A7C">
                    <w:t>Mượn sách thành công</w:t>
                  </w:r>
                  <w:r>
                    <w:t>.</w:t>
                  </w:r>
                  <w:r w:rsidR="00A1217E">
                    <w:t xml:space="preserve"> </w:t>
                  </w:r>
                  <w:r w:rsidR="00A1217E">
                    <w:rPr>
                      <w:lang w:val="vi-VN"/>
                    </w:rPr>
                    <w:t>Vui lòng ấn để xem chi tiết.</w:t>
                  </w:r>
                  <w:r>
                    <w:t>”</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685AEA4E" w14:textId="77777777" w:rsidR="00E162D1" w:rsidRDefault="00E162D1" w:rsidP="00A1217E">
            <w:pPr>
              <w:keepNext/>
              <w:spacing w:after="120" w:line="240" w:lineRule="exact"/>
              <w:ind w:hanging="18"/>
            </w:pPr>
            <w:r w:rsidRPr="00413CB5">
              <w:rPr>
                <w:b/>
              </w:rPr>
              <w:t xml:space="preserve">Business Rules: </w:t>
            </w:r>
          </w:p>
          <w:p w14:paraId="355BFF59" w14:textId="3E242EEC" w:rsidR="00A1217E" w:rsidRPr="00A1217E" w:rsidRDefault="00A1217E" w:rsidP="00A1217E">
            <w:pPr>
              <w:pStyle w:val="ListParagraph"/>
              <w:keepNext/>
              <w:numPr>
                <w:ilvl w:val="0"/>
                <w:numId w:val="18"/>
              </w:numPr>
              <w:spacing w:after="120" w:line="240" w:lineRule="exact"/>
              <w:rPr>
                <w:lang w:val="en-GB"/>
              </w:rPr>
            </w:pPr>
          </w:p>
        </w:tc>
      </w:tr>
    </w:tbl>
    <w:p w14:paraId="660A499D" w14:textId="6FE2B94A" w:rsidR="00E162D1" w:rsidRPr="00FE7E45" w:rsidRDefault="00776645" w:rsidP="00776645">
      <w:pPr>
        <w:pStyle w:val="Caption"/>
        <w:jc w:val="center"/>
      </w:pPr>
      <w:r>
        <w:lastRenderedPageBreak/>
        <w:t xml:space="preserve">Table </w:t>
      </w:r>
      <w:fldSimple w:instr=" SEQ Table \* ARABIC ">
        <w:r w:rsidR="0032510F">
          <w:rPr>
            <w:noProof/>
          </w:rPr>
          <w:t>35</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9">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481753">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EBBDD85"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 xml:space="preserve">Automatic Handler to </w:t>
            </w:r>
            <w:r w:rsidR="009F546D">
              <w:t xml:space="preserve">notify borrower </w:t>
            </w:r>
            <w:r>
              <w:t>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40C51F3E" w:rsidR="00E162D1" w:rsidRPr="00413CB5" w:rsidRDefault="00E162D1" w:rsidP="001128D1">
            <w:pPr>
              <w:pStyle w:val="ListParagraph"/>
              <w:numPr>
                <w:ilvl w:val="0"/>
                <w:numId w:val="30"/>
              </w:numPr>
              <w:spacing w:after="120" w:line="240" w:lineRule="exact"/>
              <w:ind w:left="342" w:hanging="18"/>
            </w:pPr>
            <w:r>
              <w:t xml:space="preserve">Automatic Handler </w:t>
            </w:r>
            <w:r w:rsidR="00354AF3">
              <w:t>sends “Available Book Notification” command</w:t>
            </w:r>
            <w:r>
              <w:t>.</w:t>
            </w:r>
          </w:p>
          <w:p w14:paraId="3F736E2B" w14:textId="77777777" w:rsidR="00E162D1" w:rsidRPr="00413CB5" w:rsidRDefault="00E162D1" w:rsidP="00313FEC">
            <w:pPr>
              <w:spacing w:after="120" w:line="240" w:lineRule="exact"/>
            </w:pPr>
            <w:r w:rsidRPr="00413CB5">
              <w:rPr>
                <w:b/>
              </w:rPr>
              <w:t xml:space="preserve">Preconditions: </w:t>
            </w:r>
          </w:p>
          <w:p w14:paraId="4A56341F" w14:textId="598B3863" w:rsidR="00E162D1" w:rsidRPr="00413CB5" w:rsidRDefault="00E162D1" w:rsidP="001128D1">
            <w:pPr>
              <w:pStyle w:val="ListParagraph"/>
              <w:numPr>
                <w:ilvl w:val="0"/>
                <w:numId w:val="30"/>
              </w:numPr>
              <w:spacing w:after="120" w:line="240" w:lineRule="exact"/>
              <w:ind w:left="342" w:hanging="18"/>
            </w:pPr>
            <w:r>
              <w:t xml:space="preserve">Borrowers have </w:t>
            </w:r>
            <w:r w:rsidR="009F546D">
              <w:t>added</w:t>
            </w:r>
            <w:r>
              <w:t xml:space="preserve">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6E9336D4"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9F546D">
              <w:t>Borrower receive the notification from system.</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t>1</w:t>
                  </w:r>
                </w:p>
              </w:tc>
              <w:tc>
                <w:tcPr>
                  <w:tcW w:w="3762" w:type="dxa"/>
                </w:tcPr>
                <w:p w14:paraId="0D10226E" w14:textId="2BEF939F" w:rsidR="00E162D1" w:rsidRPr="00413CB5" w:rsidRDefault="006E7E84" w:rsidP="00354AF3">
                  <w:pPr>
                    <w:spacing w:after="120" w:line="240" w:lineRule="exact"/>
                    <w:ind w:hanging="18"/>
                  </w:pPr>
                  <w:r>
                    <w:t>Automatic Handler gets message from system about having books available in the library. Automatic Handler sends “Available Book Notification” command.</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578567A" w14:textId="77777777" w:rsidR="006E7E84" w:rsidRDefault="006E7E84" w:rsidP="00313FEC">
                  <w:pPr>
                    <w:spacing w:after="120" w:line="240" w:lineRule="exact"/>
                  </w:pPr>
                </w:p>
                <w:p w14:paraId="449A32D4" w14:textId="77777777" w:rsidR="006E7E84" w:rsidRDefault="006E7E84" w:rsidP="00313FEC">
                  <w:pPr>
                    <w:spacing w:after="120" w:line="240" w:lineRule="exact"/>
                  </w:pPr>
                </w:p>
                <w:p w14:paraId="12BFCB17" w14:textId="73CCC754" w:rsidR="00E162D1" w:rsidRDefault="006E7E84" w:rsidP="00313FEC">
                  <w:pPr>
                    <w:spacing w:after="120" w:line="240" w:lineRule="exact"/>
                  </w:pPr>
                  <w:r>
                    <w:t>System sends notification to borrower</w:t>
                  </w:r>
                  <w:r w:rsidR="00E162D1">
                    <w:t xml:space="preserve">: </w:t>
                  </w:r>
                </w:p>
                <w:p w14:paraId="62DEEAC0" w14:textId="0FFDAD8F" w:rsidR="00E162D1" w:rsidRPr="00D91D68" w:rsidRDefault="00E162D1" w:rsidP="006E7E84">
                  <w:pPr>
                    <w:spacing w:after="120" w:line="240" w:lineRule="exact"/>
                  </w:pPr>
                  <w:r>
                    <w:t>“</w:t>
                  </w:r>
                  <w:r w:rsidR="006E7E84">
                    <w:t>S</w:t>
                  </w:r>
                  <w:r w:rsidR="006E7E84">
                    <w:rPr>
                      <w:lang w:val="vi-VN"/>
                    </w:rPr>
                    <w:t>ách [title] bạn theo dõi đã có trong thư viện</w:t>
                  </w:r>
                  <w:r>
                    <w:t>”</w:t>
                  </w:r>
                  <w:r w:rsidR="00B57C45">
                    <w:t>.</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6EF42EFF" w14:textId="77777777" w:rsidR="00E162D1" w:rsidRDefault="00E162D1" w:rsidP="00C306FD">
            <w:pPr>
              <w:keepNext/>
              <w:spacing w:after="120" w:line="240" w:lineRule="exact"/>
              <w:ind w:hanging="18"/>
            </w:pPr>
            <w:r w:rsidRPr="00413CB5">
              <w:rPr>
                <w:b/>
              </w:rPr>
              <w:t xml:space="preserve">Business Rules: </w:t>
            </w:r>
          </w:p>
          <w:p w14:paraId="75DB2723" w14:textId="74BFC85C" w:rsidR="00C306FD" w:rsidRPr="00C306FD" w:rsidRDefault="003C56E0" w:rsidP="00C306FD">
            <w:pPr>
              <w:pStyle w:val="ListParagraph"/>
              <w:keepNext/>
              <w:numPr>
                <w:ilvl w:val="0"/>
                <w:numId w:val="18"/>
              </w:numPr>
              <w:spacing w:after="120" w:line="240" w:lineRule="exact"/>
              <w:rPr>
                <w:lang w:val="en-GB"/>
              </w:rPr>
            </w:pPr>
            <w:r>
              <w:rPr>
                <w:lang w:val="en-GB"/>
              </w:rPr>
              <w:t>After notify borrower, the system will remove that book from borrower’s wish list.</w:t>
            </w:r>
          </w:p>
        </w:tc>
      </w:tr>
    </w:tbl>
    <w:p w14:paraId="11A527C8" w14:textId="3FDB6D76" w:rsidR="00E162D1" w:rsidRPr="00F11287" w:rsidRDefault="006043B2" w:rsidP="006043B2">
      <w:pPr>
        <w:pStyle w:val="Caption"/>
        <w:jc w:val="center"/>
      </w:pPr>
      <w:r>
        <w:t xml:space="preserve">Table </w:t>
      </w:r>
      <w:fldSimple w:instr=" SEQ Table \* ARABIC ">
        <w:r w:rsidR="0032510F">
          <w:rPr>
            <w:noProof/>
          </w:rPr>
          <w:t>36</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60">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481753">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9CE721E" w:rsidR="00E162D1" w:rsidRPr="00413CB5" w:rsidRDefault="00354AF3" w:rsidP="001128D1">
            <w:pPr>
              <w:pStyle w:val="ListParagraph"/>
              <w:numPr>
                <w:ilvl w:val="0"/>
                <w:numId w:val="30"/>
              </w:numPr>
              <w:spacing w:after="120" w:line="240" w:lineRule="exact"/>
              <w:ind w:left="342" w:hanging="18"/>
            </w:pPr>
            <w:r>
              <w:t>Validate</w:t>
            </w:r>
            <w:r w:rsidR="00E162D1">
              <w:t xml:space="preserve"> the borrowers who </w:t>
            </w:r>
            <w:r>
              <w:t>go</w:t>
            </w:r>
            <w:r w:rsidR="00E162D1">
              <w:t xml:space="preserve"> out the library.</w:t>
            </w:r>
          </w:p>
          <w:p w14:paraId="16ACF52C" w14:textId="77777777" w:rsidR="00E162D1" w:rsidRPr="00413CB5" w:rsidRDefault="00E162D1" w:rsidP="00313FEC">
            <w:pPr>
              <w:spacing w:after="120" w:line="240" w:lineRule="exact"/>
              <w:ind w:hanging="18"/>
            </w:pPr>
            <w:r w:rsidRPr="00413CB5">
              <w:rPr>
                <w:b/>
              </w:rPr>
              <w:t>Triggers:</w:t>
            </w:r>
          </w:p>
          <w:p w14:paraId="04464C3D" w14:textId="73E6B00F" w:rsidR="00E162D1" w:rsidRPr="00413CB5" w:rsidRDefault="00B1380B" w:rsidP="001128D1">
            <w:pPr>
              <w:pStyle w:val="ListParagraph"/>
              <w:numPr>
                <w:ilvl w:val="0"/>
                <w:numId w:val="30"/>
              </w:numPr>
              <w:spacing w:after="120" w:line="240" w:lineRule="exact"/>
              <w:ind w:left="342" w:hanging="18"/>
            </w:pPr>
            <w:r>
              <w:t>Automatic Handler sends “</w:t>
            </w:r>
            <w:r w:rsidR="00025646">
              <w:t>Check out</w:t>
            </w:r>
            <w:r>
              <w:t>” command.</w:t>
            </w:r>
          </w:p>
          <w:p w14:paraId="17E77CEE" w14:textId="77777777" w:rsidR="00E162D1" w:rsidRDefault="00E162D1" w:rsidP="00313FEC">
            <w:pPr>
              <w:spacing w:after="120" w:line="240" w:lineRule="exact"/>
              <w:rPr>
                <w:b/>
              </w:rPr>
            </w:pPr>
            <w:r w:rsidRPr="00413CB5">
              <w:rPr>
                <w:b/>
              </w:rPr>
              <w:t xml:space="preserve">Preconditions: </w:t>
            </w:r>
          </w:p>
          <w:p w14:paraId="212CB9E2" w14:textId="224879F2" w:rsidR="00354AF3" w:rsidRPr="00413CB5" w:rsidRDefault="00354AF3" w:rsidP="00354AF3">
            <w:pPr>
              <w:pStyle w:val="ListParagraph"/>
              <w:numPr>
                <w:ilvl w:val="0"/>
                <w:numId w:val="30"/>
              </w:numPr>
              <w:spacing w:after="120" w:line="240" w:lineRule="exact"/>
              <w:ind w:left="333" w:firstLine="0"/>
            </w:pPr>
            <w:r>
              <w:t>Borrower not turn off the mobile application and the turn on Bluetooth, internet connection.</w:t>
            </w:r>
          </w:p>
          <w:p w14:paraId="26B075DA" w14:textId="24FD36D1" w:rsidR="00E162D1" w:rsidRDefault="00354AF3" w:rsidP="001128D1">
            <w:pPr>
              <w:pStyle w:val="ListParagraph"/>
              <w:numPr>
                <w:ilvl w:val="0"/>
                <w:numId w:val="30"/>
              </w:numPr>
              <w:spacing w:after="120" w:line="240" w:lineRule="exact"/>
              <w:ind w:left="342" w:hanging="18"/>
            </w:pPr>
            <w:r>
              <w:t>Borrower has init successful and keep go out the library</w:t>
            </w:r>
            <w:r w:rsidR="00E162D1">
              <w:t>.</w:t>
            </w:r>
          </w:p>
          <w:p w14:paraId="616D6916" w14:textId="2D62B7A4" w:rsidR="009107A1" w:rsidRDefault="009107A1" w:rsidP="001128D1">
            <w:pPr>
              <w:pStyle w:val="ListParagraph"/>
              <w:numPr>
                <w:ilvl w:val="0"/>
                <w:numId w:val="30"/>
              </w:numPr>
              <w:spacing w:after="120" w:line="240" w:lineRule="exact"/>
              <w:ind w:left="342" w:hanging="18"/>
            </w:pPr>
            <w:r>
              <w:t>Borrower go into the range of check out iBeacon.</w:t>
            </w:r>
          </w:p>
          <w:p w14:paraId="19FD3C9D" w14:textId="230B0910" w:rsidR="009F3131" w:rsidRPr="00413CB5" w:rsidRDefault="009F3131" w:rsidP="001128D1">
            <w:pPr>
              <w:pStyle w:val="ListParagraph"/>
              <w:numPr>
                <w:ilvl w:val="0"/>
                <w:numId w:val="30"/>
              </w:numPr>
              <w:spacing w:after="120" w:line="240" w:lineRule="exact"/>
              <w:ind w:left="342" w:hanging="18"/>
            </w:pPr>
            <w:r>
              <w:t>Borrower not borrow any book from library system.</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4A59ED9E"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C61B87">
              <w:t>Borrower receive the success message</w:t>
            </w:r>
            <w:r>
              <w:t>.</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7EF795FD" w14:textId="26032A2B" w:rsidR="00E162D1" w:rsidRPr="00413CB5" w:rsidRDefault="00E162D1" w:rsidP="009107A1">
                  <w:pPr>
                    <w:spacing w:after="120" w:line="240" w:lineRule="exact"/>
                    <w:ind w:hanging="18"/>
                  </w:pPr>
                  <w:r>
                    <w:t xml:space="preserve">Automatic Handler </w:t>
                  </w:r>
                  <w:r w:rsidR="009107A1">
                    <w:t>sends “Check out” command.</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2FFDE55F" w14:textId="1197A410" w:rsidR="00E162D1" w:rsidRDefault="009107A1" w:rsidP="00313FEC">
                  <w:pPr>
                    <w:spacing w:after="120" w:line="240" w:lineRule="exact"/>
                  </w:pPr>
                  <w:r>
                    <w:t>System response message to borrower:</w:t>
                  </w:r>
                </w:p>
                <w:p w14:paraId="627568F8" w14:textId="77777777" w:rsidR="009107A1" w:rsidRDefault="009107A1" w:rsidP="00313FEC">
                  <w:pPr>
                    <w:spacing w:after="120" w:line="240" w:lineRule="exact"/>
                  </w:pPr>
                  <w:r>
                    <w:rPr>
                      <w:lang w:val="vi-VN"/>
                    </w:rPr>
                    <w:t>“Cám ơn bạn đã sử dụng thư viện”</w:t>
                  </w:r>
                  <w:r>
                    <w:t>.</w:t>
                  </w:r>
                </w:p>
                <w:p w14:paraId="5C15D7BE" w14:textId="4D48D885" w:rsidR="009107A1" w:rsidRPr="009107A1" w:rsidRDefault="009107A1" w:rsidP="00313FEC">
                  <w:pPr>
                    <w:spacing w:after="120" w:line="240" w:lineRule="exact"/>
                  </w:pPr>
                  <w:r>
                    <w:t>[Alternative 1]</w:t>
                  </w:r>
                </w:p>
              </w:tc>
            </w:tr>
          </w:tbl>
          <w:p w14:paraId="738ACE71" w14:textId="3A553478" w:rsidR="00E162D1" w:rsidRPr="00413CB5" w:rsidRDefault="00E162D1" w:rsidP="00313FEC">
            <w:pPr>
              <w:spacing w:after="120" w:line="240" w:lineRule="exact"/>
              <w:ind w:hanging="18"/>
              <w:rPr>
                <w:b/>
              </w:rPr>
            </w:pPr>
          </w:p>
          <w:p w14:paraId="2F1EC3FB" w14:textId="7EA74BC4" w:rsidR="00E162D1" w:rsidRDefault="00E162D1" w:rsidP="00313FEC">
            <w:pPr>
              <w:spacing w:after="120" w:line="240" w:lineRule="exact"/>
              <w:ind w:hanging="18"/>
            </w:pPr>
            <w:r w:rsidRPr="00413CB5">
              <w:rPr>
                <w:b/>
              </w:rPr>
              <w:t xml:space="preserve">Alternative Scenario: </w:t>
            </w:r>
          </w:p>
          <w:p w14:paraId="73129C28" w14:textId="77777777" w:rsidR="009107A1" w:rsidRDefault="009107A1" w:rsidP="00313FEC">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F3131" w:rsidRPr="00413CB5" w14:paraId="0C095DA4" w14:textId="77777777" w:rsidTr="009A0A3E">
              <w:trPr>
                <w:trHeight w:hRule="exact" w:val="397"/>
              </w:trPr>
              <w:tc>
                <w:tcPr>
                  <w:tcW w:w="769" w:type="dxa"/>
                  <w:shd w:val="clear" w:color="auto" w:fill="F2F2F2" w:themeFill="background1" w:themeFillShade="F2"/>
                </w:tcPr>
                <w:p w14:paraId="378423E8" w14:textId="77777777" w:rsidR="009F3131" w:rsidRPr="00413CB5" w:rsidRDefault="009F3131" w:rsidP="009A0A3E">
                  <w:pPr>
                    <w:spacing w:after="120" w:line="240" w:lineRule="exact"/>
                    <w:ind w:hanging="18"/>
                    <w:jc w:val="center"/>
                  </w:pPr>
                  <w:r w:rsidRPr="00413CB5">
                    <w:t>Step</w:t>
                  </w:r>
                </w:p>
              </w:tc>
              <w:tc>
                <w:tcPr>
                  <w:tcW w:w="3762" w:type="dxa"/>
                  <w:shd w:val="clear" w:color="auto" w:fill="F2F2F2" w:themeFill="background1" w:themeFillShade="F2"/>
                </w:tcPr>
                <w:p w14:paraId="636258F1" w14:textId="77777777" w:rsidR="009F3131" w:rsidRPr="00413CB5" w:rsidRDefault="009F3131" w:rsidP="009A0A3E">
                  <w:pPr>
                    <w:spacing w:after="120" w:line="240" w:lineRule="exact"/>
                    <w:ind w:hanging="18"/>
                    <w:jc w:val="center"/>
                  </w:pPr>
                  <w:r>
                    <w:t>Cause</w:t>
                  </w:r>
                </w:p>
              </w:tc>
              <w:tc>
                <w:tcPr>
                  <w:tcW w:w="4716" w:type="dxa"/>
                  <w:shd w:val="clear" w:color="auto" w:fill="F2F2F2" w:themeFill="background1" w:themeFillShade="F2"/>
                </w:tcPr>
                <w:p w14:paraId="4EFAF156" w14:textId="77777777" w:rsidR="009F3131" w:rsidRPr="00413CB5" w:rsidRDefault="009F3131" w:rsidP="009A0A3E">
                  <w:pPr>
                    <w:spacing w:after="120" w:line="240" w:lineRule="exact"/>
                    <w:ind w:left="34" w:hanging="18"/>
                    <w:jc w:val="center"/>
                  </w:pPr>
                  <w:r w:rsidRPr="00413CB5">
                    <w:t>System Response</w:t>
                  </w:r>
                </w:p>
              </w:tc>
            </w:tr>
            <w:tr w:rsidR="009F3131" w:rsidRPr="00413CB5" w14:paraId="53E52D07" w14:textId="77777777" w:rsidTr="009A0A3E">
              <w:tc>
                <w:tcPr>
                  <w:tcW w:w="769" w:type="dxa"/>
                </w:tcPr>
                <w:p w14:paraId="5E5A178C" w14:textId="77777777" w:rsidR="009F3131" w:rsidRPr="00413CB5" w:rsidRDefault="009F3131" w:rsidP="009A0A3E">
                  <w:pPr>
                    <w:spacing w:after="120" w:line="240" w:lineRule="exact"/>
                    <w:ind w:hanging="18"/>
                    <w:jc w:val="center"/>
                  </w:pPr>
                  <w:r w:rsidRPr="00413CB5">
                    <w:t>1</w:t>
                  </w:r>
                </w:p>
              </w:tc>
              <w:tc>
                <w:tcPr>
                  <w:tcW w:w="3762" w:type="dxa"/>
                </w:tcPr>
                <w:p w14:paraId="41462DD3" w14:textId="0D627104" w:rsidR="009F3131" w:rsidRPr="00413CB5" w:rsidRDefault="009F3131" w:rsidP="009A0A3E">
                  <w:pPr>
                    <w:spacing w:after="120" w:line="240" w:lineRule="exact"/>
                    <w:ind w:hanging="18"/>
                  </w:pPr>
                  <w:r>
                    <w:t>Borrower go check out with books.</w:t>
                  </w:r>
                </w:p>
              </w:tc>
              <w:tc>
                <w:tcPr>
                  <w:tcW w:w="4716" w:type="dxa"/>
                </w:tcPr>
                <w:p w14:paraId="3C58DAEF" w14:textId="77777777" w:rsidR="009F3131" w:rsidRPr="00413CB5" w:rsidRDefault="009F3131" w:rsidP="009A0A3E">
                  <w:pPr>
                    <w:spacing w:after="120" w:line="240" w:lineRule="exact"/>
                  </w:pPr>
                </w:p>
                <w:p w14:paraId="37D3D027" w14:textId="0030A78E" w:rsidR="009F3131" w:rsidRPr="00413CB5" w:rsidRDefault="009F3131" w:rsidP="009A0A3E">
                  <w:pPr>
                    <w:spacing w:after="120" w:line="240" w:lineRule="exact"/>
                  </w:pPr>
                  <w:r>
                    <w:t>System response the message of result “Mượn sách thành công”</w:t>
                  </w:r>
                </w:p>
              </w:tc>
            </w:tr>
          </w:tbl>
          <w:p w14:paraId="2BFD9169" w14:textId="77777777" w:rsidR="009107A1" w:rsidRPr="00413CB5" w:rsidRDefault="009107A1" w:rsidP="00313FEC">
            <w:pPr>
              <w:spacing w:after="120" w:line="240" w:lineRule="exact"/>
              <w:ind w:hanging="18"/>
            </w:pP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6661AEB5" w14:textId="77777777" w:rsidR="00E162D1" w:rsidRDefault="00E162D1" w:rsidP="00C31078">
            <w:pPr>
              <w:keepNext/>
              <w:spacing w:after="120" w:line="240" w:lineRule="exact"/>
              <w:ind w:hanging="18"/>
            </w:pPr>
            <w:r w:rsidRPr="00413CB5">
              <w:rPr>
                <w:b/>
              </w:rPr>
              <w:t xml:space="preserve">Business Rules: </w:t>
            </w:r>
          </w:p>
          <w:p w14:paraId="10F05E35" w14:textId="19D9EB22" w:rsidR="00C31078" w:rsidRPr="00C31078" w:rsidRDefault="00C31078" w:rsidP="00C31078">
            <w:pPr>
              <w:pStyle w:val="ListParagraph"/>
              <w:keepNext/>
              <w:numPr>
                <w:ilvl w:val="0"/>
                <w:numId w:val="18"/>
              </w:numPr>
              <w:spacing w:after="120" w:line="240" w:lineRule="exact"/>
              <w:rPr>
                <w:lang w:val="en-GB"/>
              </w:rPr>
            </w:pPr>
            <w:r>
              <w:rPr>
                <w:lang w:val="en-GB"/>
              </w:rPr>
              <w:t>After “Check out” command successful, the status of borrower “in library” must be change to “false”.</w:t>
            </w:r>
          </w:p>
        </w:tc>
      </w:tr>
    </w:tbl>
    <w:p w14:paraId="67598B82" w14:textId="39C02BC2" w:rsidR="00E162D1" w:rsidRPr="00851AEB" w:rsidRDefault="006043B2" w:rsidP="006043B2">
      <w:pPr>
        <w:pStyle w:val="Caption"/>
        <w:jc w:val="center"/>
      </w:pPr>
      <w:r>
        <w:lastRenderedPageBreak/>
        <w:t xml:space="preserve">Table </w:t>
      </w:r>
      <w:fldSimple w:instr=" SEQ Table \* ARABIC ">
        <w:r w:rsidR="0032510F">
          <w:rPr>
            <w:noProof/>
          </w:rPr>
          <w:t>37</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61">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481753">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lastRenderedPageBreak/>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49A30DB6" w:rsidR="00E162D1" w:rsidRPr="00716EE9" w:rsidRDefault="00BB2570" w:rsidP="00BB2570">
      <w:pPr>
        <w:pStyle w:val="Caption"/>
        <w:jc w:val="center"/>
      </w:pPr>
      <w:r>
        <w:t xml:space="preserve">Table </w:t>
      </w:r>
      <w:fldSimple w:instr=" SEQ Table \* ARABIC ">
        <w:r w:rsidR="0032510F">
          <w:rPr>
            <w:noProof/>
          </w:rPr>
          <w:t>38</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pPr>
      <w:bookmarkStart w:id="327" w:name="_Toc479666589"/>
      <w:r w:rsidRPr="00413CB5">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Admin and Librarian interface are written in English include all dialogs and messages.</w:t>
      </w:r>
    </w:p>
    <w:p w14:paraId="42F954EF" w14:textId="00D55A32" w:rsidR="005A018C" w:rsidRPr="005A018C" w:rsidRDefault="005A018C" w:rsidP="005A018C">
      <w:pPr>
        <w:pStyle w:val="Style1"/>
      </w:pPr>
      <w:r>
        <w:t>Borrower interface is written in Vietnamese includes all dialogs and message.</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236F6D89" w:rsidR="00700AEA" w:rsidRDefault="005A018C" w:rsidP="00700AEA">
      <w:pPr>
        <w:pStyle w:val="Style1"/>
        <w:rPr>
          <w:rFonts w:cs="Times New Roman"/>
        </w:rPr>
      </w:pPr>
      <w:r>
        <w:rPr>
          <w:rFonts w:cs="Times New Roman"/>
        </w:rPr>
        <w:t>The scheduler</w:t>
      </w:r>
      <w:r w:rsidR="00700AEA" w:rsidRPr="00413CB5">
        <w:rPr>
          <w:rFonts w:cs="Times New Roman"/>
        </w:rPr>
        <w:t xml:space="preserve"> </w:t>
      </w:r>
      <w:r w:rsidR="0059017F">
        <w:rPr>
          <w:rFonts w:cs="Times New Roman"/>
        </w:rPr>
        <w:t xml:space="preserve">tasks </w:t>
      </w:r>
      <w:r w:rsidR="00700AEA" w:rsidRPr="00413CB5">
        <w:rPr>
          <w:rFonts w:cs="Times New Roman"/>
        </w:rPr>
        <w:t>run at configured time with 100% execution rate.</w:t>
      </w:r>
    </w:p>
    <w:p w14:paraId="08F8A887" w14:textId="0EFCD8D6" w:rsidR="005A018C" w:rsidRPr="005A018C" w:rsidRDefault="005A018C" w:rsidP="005A018C">
      <w:pPr>
        <w:pStyle w:val="Style1"/>
      </w:pPr>
      <w:r>
        <w:t>Borrower can bo</w:t>
      </w:r>
      <w:r w:rsidR="00B51E2D">
        <w:t>rrow book by just walk out.</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r w:rsidRPr="00413CB5">
        <w:rPr>
          <w:rFonts w:ascii="Times New Roman" w:hAnsi="Times New Roman" w:cs="Times New Roman"/>
        </w:rPr>
        <w:t>Maintenanability</w:t>
      </w:r>
      <w:bookmarkEnd w:id="353"/>
      <w:bookmarkEnd w:id="354"/>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Request from mobile application are responded in less than 10 second at 4Mbps.</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rPr>
        <w:lastRenderedPageBreak/>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481753">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4B3E0C67" w:rsidR="00FD1756" w:rsidRPr="00413CB5" w:rsidRDefault="009E0A2D" w:rsidP="009E0A2D">
      <w:pPr>
        <w:pStyle w:val="Caption"/>
        <w:jc w:val="center"/>
      </w:pPr>
      <w:bookmarkStart w:id="366" w:name="_Toc479619558"/>
      <w:r w:rsidRPr="00413CB5">
        <w:t xml:space="preserve">Table </w:t>
      </w:r>
      <w:fldSimple w:instr=" SEQ Table \* ARABIC ">
        <w:r w:rsidR="0032510F">
          <w:rPr>
            <w:noProof/>
          </w:rPr>
          <w:t>39</w:t>
        </w:r>
      </w:fldSimple>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lastRenderedPageBreak/>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after="160" w:line="259" w:lineRule="auto"/>
      </w:pPr>
      <w:bookmarkStart w:id="370" w:name="_Toc468551900"/>
      <w:bookmarkStart w:id="371" w:name="_Toc352217509"/>
      <w:bookmarkStart w:id="372" w:name="_Toc479666600"/>
      <w:r w:rsidRPr="008D6606">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pPr>
      <w:r w:rsidRPr="008D6606">
        <w:br w:type="page"/>
      </w:r>
      <w:bookmarkStart w:id="373" w:name="_Toc352217510"/>
      <w:bookmarkStart w:id="374" w:name="_Toc479666601"/>
      <w:bookmarkStart w:id="375" w:name="_Toc468551902"/>
      <w:r w:rsidRPr="008D6606">
        <w:lastRenderedPageBreak/>
        <w:t>System Architectural Design</w:t>
      </w:r>
      <w:bookmarkEnd w:id="373"/>
      <w:bookmarkEnd w:id="374"/>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 Application Architecture Description</w:t>
      </w:r>
      <w:bookmarkEnd w:id="375"/>
      <w:bookmarkEnd w:id="376"/>
      <w:bookmarkEnd w:id="377"/>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481753">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4" w:history="1">
        <w:r w:rsidRPr="00532A1F">
          <w:rPr>
            <w:rStyle w:val="Hyperlink"/>
          </w:rPr>
          <w:t>https://facebook.github.io/react/)</w:t>
        </w:r>
      </w:hyperlink>
      <w:r>
        <w:t xml:space="preserve"> with</w:t>
      </w:r>
      <w:r w:rsidRPr="008D6606">
        <w:t xml:space="preserve"> Flux (</w:t>
      </w:r>
      <w:hyperlink r:id="rId65"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Pr="008D6606">
        <w:rPr>
          <w:rFonts w:ascii="Times New Roman" w:hAnsi="Times New Roman" w:cs="Times New Roman"/>
        </w:rPr>
        <w:lastRenderedPageBreak/>
        <w:t>Web Service Application Architecture Description</w:t>
      </w:r>
      <w:bookmarkEnd w:id="378"/>
      <w:bookmarkEnd w:id="379"/>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481753">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7"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0"/>
    </w:p>
    <w:p w14:paraId="13B7C877" w14:textId="77777777" w:rsidR="00EA5DE7" w:rsidRDefault="00EA5DE7" w:rsidP="00EA5DE7">
      <w:pPr>
        <w:ind w:left="2138"/>
        <w:jc w:val="both"/>
      </w:pPr>
      <w:bookmarkStart w:id="381" w:name="_Toc352217513"/>
    </w:p>
    <w:bookmarkEnd w:id="381"/>
    <w:p w14:paraId="0C923E1F" w14:textId="5127328F" w:rsidR="00EA5DE7" w:rsidRPr="008D6606" w:rsidRDefault="00B74D5E" w:rsidP="00EA5DE7">
      <w:pPr>
        <w:keepNext/>
        <w:ind w:left="1418" w:hanging="1418"/>
        <w:jc w:val="center"/>
      </w:pPr>
      <w:r>
        <w:rPr>
          <w:noProof/>
        </w:rPr>
        <w:drawing>
          <wp:inline distT="0" distB="0" distL="0" distR="0" wp14:anchorId="67CB71F0" wp14:editId="02DEE3CD">
            <wp:extent cx="5499100" cy="4457700"/>
            <wp:effectExtent l="0" t="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68">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6165EA46" w14:textId="77777777" w:rsidR="00EA5DE7" w:rsidRPr="005E2610" w:rsidRDefault="00EA5DE7" w:rsidP="00EA5DE7">
      <w:pPr>
        <w:pStyle w:val="Caption"/>
        <w:jc w:val="center"/>
        <w:rPr>
          <w:i w:val="0"/>
        </w:rPr>
      </w:pPr>
      <w:bookmarkStart w:id="38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481753">
        <w:rPr>
          <w:i w:val="0"/>
          <w:noProof/>
        </w:rPr>
        <w:t>36</w:t>
      </w:r>
      <w:r w:rsidRPr="005E2610">
        <w:rPr>
          <w:i w:val="0"/>
        </w:rPr>
        <w:fldChar w:fldCharType="end"/>
      </w:r>
      <w:r w:rsidRPr="005E2610">
        <w:rPr>
          <w:i w:val="0"/>
        </w:rPr>
        <w:t>: Mobile Application Architecture</w:t>
      </w:r>
      <w:bookmarkEnd w:id="382"/>
    </w:p>
    <w:p w14:paraId="1DD9766B" w14:textId="77777777" w:rsidR="00EA5DE7" w:rsidRPr="008D6606" w:rsidRDefault="00EA5DE7" w:rsidP="00EA5DE7">
      <w:pPr>
        <w:ind w:left="1418"/>
        <w:jc w:val="both"/>
      </w:pPr>
    </w:p>
    <w:p w14:paraId="3AA0AB6E" w14:textId="2803DEBD" w:rsidR="00EA5DE7" w:rsidRPr="007F2378" w:rsidRDefault="00EA5DE7" w:rsidP="00EA5DE7">
      <w:pPr>
        <w:ind w:left="1418"/>
        <w:jc w:val="both"/>
      </w:pPr>
      <w:r w:rsidRPr="008D6606">
        <w:t>Mobile application architecture will use MV</w:t>
      </w:r>
      <w:r w:rsidR="00B74D5E">
        <w:t>C</w:t>
      </w:r>
      <w:r w:rsidRPr="008D6606">
        <w:t>. There is couple of reasons choosing this architect:</w:t>
      </w:r>
    </w:p>
    <w:p w14:paraId="40DD7C85" w14:textId="45515FF9" w:rsidR="00EA5DE7" w:rsidRPr="008D6606" w:rsidRDefault="00EA5DE7" w:rsidP="007A03FA">
      <w:pPr>
        <w:numPr>
          <w:ilvl w:val="0"/>
          <w:numId w:val="140"/>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7A03FA">
      <w:pPr>
        <w:numPr>
          <w:ilvl w:val="0"/>
          <w:numId w:val="140"/>
        </w:numPr>
        <w:spacing w:line="240" w:lineRule="auto"/>
        <w:jc w:val="both"/>
      </w:pPr>
      <w:r w:rsidRPr="008D6606">
        <w:t>The View is passive and will be notified to update data</w:t>
      </w:r>
      <w:r w:rsidR="00870245">
        <w:t>.</w:t>
      </w:r>
    </w:p>
    <w:p w14:paraId="47383592" w14:textId="50465D44" w:rsidR="00EA5DE7" w:rsidRPr="008D6606" w:rsidRDefault="00EA5DE7" w:rsidP="007A03FA">
      <w:pPr>
        <w:numPr>
          <w:ilvl w:val="0"/>
          <w:numId w:val="140"/>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7A03FA">
      <w:pPr>
        <w:numPr>
          <w:ilvl w:val="0"/>
          <w:numId w:val="140"/>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7A03FA">
      <w:pPr>
        <w:numPr>
          <w:ilvl w:val="0"/>
          <w:numId w:val="140"/>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pPr>
      <w:bookmarkStart w:id="383" w:name="_Toc352217514"/>
      <w:bookmarkStart w:id="384" w:name="_Toc479666605"/>
      <w:r w:rsidRPr="008D6606">
        <w:t>Component Diagram</w:t>
      </w:r>
      <w:bookmarkEnd w:id="383"/>
      <w:bookmarkEnd w:id="384"/>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481753">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lastRenderedPageBreak/>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to upload image and create image url</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00230D75" w:rsidR="00ED2438" w:rsidRDefault="00ED2438" w:rsidP="00ED2438">
            <w:pPr>
              <w:pStyle w:val="Caption"/>
              <w:jc w:val="center"/>
            </w:pPr>
            <w:r>
              <w:t xml:space="preserve">Table </w:t>
            </w:r>
            <w:fldSimple w:instr=" SEQ Table \* ARABIC ">
              <w:r w:rsidR="0032510F">
                <w:rPr>
                  <w:noProof/>
                </w:rPr>
                <w:t>40</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pPr>
      <w:bookmarkStart w:id="385" w:name="_Toc352217515"/>
      <w:bookmarkStart w:id="386" w:name="_Toc479666606"/>
      <w:r w:rsidRPr="008D6606">
        <w:t>Detailed Description</w:t>
      </w:r>
      <w:bookmarkEnd w:id="385"/>
      <w:bookmarkEnd w:id="386"/>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7" w:name="_Toc352217516"/>
      <w:bookmarkStart w:id="388" w:name="_Toc479666607"/>
      <w:r w:rsidRPr="008D6606">
        <w:rPr>
          <w:rFonts w:ascii="Times New Roman" w:hAnsi="Times New Roman" w:cs="Times New Roman"/>
        </w:rPr>
        <w:t>Class Diagram</w:t>
      </w:r>
      <w:bookmarkEnd w:id="387"/>
      <w:bookmarkEnd w:id="388"/>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481753">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73D4BF45" w:rsidR="00EA5DE7" w:rsidRPr="008706A6" w:rsidRDefault="008706A6" w:rsidP="008706A6">
            <w:pPr>
              <w:pStyle w:val="Caption"/>
              <w:jc w:val="center"/>
            </w:pPr>
            <w:r>
              <w:t xml:space="preserve">Table </w:t>
            </w:r>
            <w:fldSimple w:instr=" SEQ Table \* ARABIC ">
              <w:r w:rsidR="0032510F">
                <w:rPr>
                  <w:noProof/>
                </w:rPr>
                <w:t>41</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9" w:name="_Toc352217517"/>
      <w:bookmarkStart w:id="390" w:name="_Toc479666608"/>
      <w:r w:rsidRPr="008D6606">
        <w:rPr>
          <w:rFonts w:ascii="Times New Roman" w:hAnsi="Times New Roman" w:cs="Times New Roman"/>
        </w:rPr>
        <w:t>Class Diagram Explanation</w:t>
      </w:r>
      <w:bookmarkEnd w:id="389"/>
      <w:bookmarkEnd w:id="390"/>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16FF7007" w:rsidR="00EA5DE7" w:rsidRPr="00EA4A39" w:rsidRDefault="00EA4A39" w:rsidP="00EA4A39">
            <w:pPr>
              <w:pStyle w:val="Caption"/>
              <w:jc w:val="center"/>
            </w:pPr>
            <w:r>
              <w:t xml:space="preserve">Table </w:t>
            </w:r>
            <w:fldSimple w:instr=" SEQ Table \* ARABIC ">
              <w:r w:rsidR="0032510F">
                <w:rPr>
                  <w:noProof/>
                </w:rPr>
                <w:t>42</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797FC617" w:rsidR="00EA5DE7" w:rsidRPr="000005CE" w:rsidRDefault="000005CE" w:rsidP="000005CE">
            <w:pPr>
              <w:pStyle w:val="Caption"/>
              <w:jc w:val="center"/>
            </w:pPr>
            <w:bookmarkStart w:id="391" w:name="_Toc352217719"/>
            <w:r>
              <w:t xml:space="preserve">Table </w:t>
            </w:r>
            <w:fldSimple w:instr=" SEQ Table \* ARABIC ">
              <w:r w:rsidR="0032510F">
                <w:rPr>
                  <w:noProof/>
                </w:rPr>
                <w:t>43</w:t>
              </w:r>
            </w:fldSimple>
            <w:r>
              <w:t xml:space="preserve">: </w:t>
            </w:r>
            <w:r w:rsidRPr="000B0F9F">
              <w:t>Profile class methods explanation</w:t>
            </w:r>
            <w:r w:rsidR="00EA5DE7" w:rsidRPr="00EE607A">
              <w:rPr>
                <w:b/>
                <w:i w:val="0"/>
                <w:color w:val="auto"/>
                <w:sz w:val="22"/>
                <w:szCs w:val="22"/>
              </w:rPr>
              <w:t xml:space="preserve"> </w:t>
            </w:r>
            <w:bookmarkEnd w:id="391"/>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679D519F" w:rsidR="00EA5DE7" w:rsidRPr="000005CE" w:rsidRDefault="000005CE" w:rsidP="000005CE">
            <w:pPr>
              <w:pStyle w:val="Caption"/>
              <w:jc w:val="center"/>
            </w:pPr>
            <w:r>
              <w:t xml:space="preserve">Table </w:t>
            </w:r>
            <w:fldSimple w:instr=" SEQ Table \* ARABIC ">
              <w:r w:rsidR="0032510F">
                <w:rPr>
                  <w:noProof/>
                </w:rPr>
                <w:t>44</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6CFD2C4A" w:rsidR="00EA5DE7" w:rsidRPr="000005CE" w:rsidRDefault="000005CE" w:rsidP="000005CE">
            <w:pPr>
              <w:pStyle w:val="Caption"/>
              <w:jc w:val="center"/>
            </w:pPr>
            <w:r>
              <w:t xml:space="preserve">Table </w:t>
            </w:r>
            <w:fldSimple w:instr=" SEQ Table \* ARABIC ">
              <w:r w:rsidR="0032510F">
                <w:rPr>
                  <w:noProof/>
                </w:rPr>
                <w:t>45</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UserRole</w:t>
      </w:r>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01F0E8A" w:rsidR="00EA5DE7" w:rsidRPr="002423C1" w:rsidRDefault="000005CE" w:rsidP="00B34A64">
            <w:pPr>
              <w:pStyle w:val="Caption"/>
              <w:jc w:val="center"/>
              <w:rPr>
                <w:b/>
                <w:i w:val="0"/>
                <w:color w:val="000000"/>
                <w:sz w:val="22"/>
                <w:szCs w:val="22"/>
              </w:rPr>
            </w:pPr>
            <w:r>
              <w:t xml:space="preserve">Table </w:t>
            </w:r>
            <w:fldSimple w:instr=" SEQ Table \* ARABIC ">
              <w:r w:rsidR="0032510F">
                <w:rPr>
                  <w:noProof/>
                </w:rPr>
                <w:t>46</w:t>
              </w:r>
            </w:fldSimple>
            <w:r>
              <w:t xml:space="preserve">: </w:t>
            </w:r>
            <w:r w:rsidRPr="00A75808">
              <w:t>UserRol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1784A8A6" w:rsidR="000005CE" w:rsidRPr="008D6606" w:rsidRDefault="000005CE" w:rsidP="000005CE">
            <w:pPr>
              <w:pStyle w:val="Caption"/>
              <w:jc w:val="center"/>
            </w:pPr>
            <w:r>
              <w:t xml:space="preserve">Table </w:t>
            </w:r>
            <w:fldSimple w:instr=" SEQ Table \* ARABIC ">
              <w:r w:rsidR="0032510F">
                <w:rPr>
                  <w:noProof/>
                </w:rPr>
                <w:t>47</w:t>
              </w:r>
            </w:fldSimple>
            <w:r>
              <w:t xml:space="preserve">: </w:t>
            </w:r>
            <w:r w:rsidRPr="00162A3D">
              <w:t>UserRol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2278B301" w:rsidR="00EA5DE7" w:rsidRPr="008706A6" w:rsidRDefault="008706A6" w:rsidP="008706A6">
            <w:pPr>
              <w:pStyle w:val="Caption"/>
              <w:jc w:val="center"/>
            </w:pPr>
            <w:r>
              <w:t xml:space="preserve">Table </w:t>
            </w:r>
            <w:fldSimple w:instr=" SEQ Table \* ARABIC ">
              <w:r w:rsidR="0032510F">
                <w:rPr>
                  <w:noProof/>
                </w:rPr>
                <w:t>48</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2DC89367" w:rsidR="00EA5DE7" w:rsidRPr="0082783B" w:rsidRDefault="00B24359" w:rsidP="0082783B">
            <w:pPr>
              <w:pStyle w:val="Caption"/>
              <w:jc w:val="center"/>
            </w:pPr>
            <w:r>
              <w:t xml:space="preserve">Table </w:t>
            </w:r>
            <w:fldSimple w:instr=" SEQ Table \* ARABIC ">
              <w:r w:rsidR="0032510F">
                <w:rPr>
                  <w:noProof/>
                </w:rPr>
                <w:t>49</w:t>
              </w:r>
            </w:fldSimple>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WishBook</w:t>
      </w:r>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032119D1"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32510F">
                <w:rPr>
                  <w:noProof/>
                </w:rPr>
                <w:t>50</w:t>
              </w:r>
            </w:fldSimple>
            <w:r w:rsidR="00BB4C01">
              <w:t xml:space="preserve">: </w:t>
            </w:r>
            <w:r w:rsidR="00BB4C01" w:rsidRPr="009D3531">
              <w:t>Wishbook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4089B5A5" w:rsidR="00EA5DE7" w:rsidRPr="00BB4C01" w:rsidRDefault="00BB4C01" w:rsidP="00BB4C01">
            <w:pPr>
              <w:pStyle w:val="Caption"/>
              <w:jc w:val="center"/>
            </w:pPr>
            <w:r>
              <w:t xml:space="preserve">Table </w:t>
            </w:r>
            <w:fldSimple w:instr=" SEQ Table \* ARABIC ">
              <w:r w:rsidR="0032510F">
                <w:rPr>
                  <w:noProof/>
                </w:rPr>
                <w:t>51</w:t>
              </w:r>
            </w:fldSimple>
            <w:r>
              <w:t xml:space="preserve">: </w:t>
            </w:r>
            <w:r w:rsidRPr="0039227E">
              <w:t>Wishbook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rrowedBookCopy</w:t>
      </w:r>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6EFD64BD" w:rsidR="00EA5DE7" w:rsidRPr="006F6D35" w:rsidRDefault="006F6D35" w:rsidP="006F6D35">
            <w:pPr>
              <w:pStyle w:val="Caption"/>
              <w:jc w:val="center"/>
            </w:pPr>
            <w:r>
              <w:t xml:space="preserve">Table </w:t>
            </w:r>
            <w:fldSimple w:instr=" SEQ Table \* ARABIC ">
              <w:r w:rsidR="0032510F">
                <w:rPr>
                  <w:noProof/>
                </w:rPr>
                <w:t>52</w:t>
              </w:r>
            </w:fldSimple>
            <w:r>
              <w:t xml:space="preserve">: </w:t>
            </w:r>
            <w:r w:rsidRPr="0075428F">
              <w:t>BorrowedBookCopy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020F1848" w:rsidR="00EA5DE7" w:rsidRPr="006F6D35" w:rsidRDefault="006F6D35" w:rsidP="006F6D35">
            <w:pPr>
              <w:pStyle w:val="Caption"/>
              <w:jc w:val="center"/>
            </w:pPr>
            <w:r>
              <w:t xml:space="preserve">Table </w:t>
            </w:r>
            <w:fldSimple w:instr=" SEQ Table \* ARABIC ">
              <w:r w:rsidR="0032510F">
                <w:rPr>
                  <w:noProof/>
                </w:rPr>
                <w:t>53</w:t>
              </w:r>
            </w:fldSimple>
            <w:r>
              <w:t xml:space="preserve">: </w:t>
            </w:r>
            <w:r w:rsidRPr="005A6AA9">
              <w:t>BorrowedBookCopy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Copy</w:t>
      </w:r>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7DEEBF38" w:rsidR="00EA5DE7" w:rsidRPr="006F6D35" w:rsidRDefault="006F6D35" w:rsidP="006F6D35">
            <w:pPr>
              <w:pStyle w:val="Caption"/>
              <w:jc w:val="center"/>
            </w:pPr>
            <w:r>
              <w:t xml:space="preserve">Table </w:t>
            </w:r>
            <w:fldSimple w:instr=" SEQ Table \* ARABIC ">
              <w:r w:rsidR="0032510F">
                <w:rPr>
                  <w:noProof/>
                </w:rPr>
                <w:t>54</w:t>
              </w:r>
            </w:fldSimple>
            <w:r>
              <w:t xml:space="preserve">: </w:t>
            </w:r>
            <w:r w:rsidRPr="00056AC6">
              <w:t>BookCopy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5A05043B" w:rsidR="00EA5DE7" w:rsidRPr="006F6D35" w:rsidRDefault="006F6D35" w:rsidP="006F6D35">
            <w:pPr>
              <w:pStyle w:val="Caption"/>
              <w:jc w:val="center"/>
            </w:pPr>
            <w:r>
              <w:t xml:space="preserve">Table </w:t>
            </w:r>
            <w:fldSimple w:instr=" SEQ Table \* ARABIC ">
              <w:r w:rsidR="0032510F">
                <w:rPr>
                  <w:noProof/>
                </w:rPr>
                <w:t>55</w:t>
              </w:r>
            </w:fldSimple>
            <w:r>
              <w:t xml:space="preserve">: </w:t>
            </w:r>
            <w:r w:rsidRPr="0015692C">
              <w:t>BookCopy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1521E1A9" w:rsidR="000E51BE" w:rsidRDefault="000E51BE" w:rsidP="000E51BE">
            <w:pPr>
              <w:pStyle w:val="Caption"/>
              <w:jc w:val="center"/>
            </w:pPr>
            <w:r>
              <w:t xml:space="preserve">Table </w:t>
            </w:r>
            <w:fldSimple w:instr=" SEQ Table \* ARABIC ">
              <w:r w:rsidR="0032510F">
                <w:rPr>
                  <w:noProof/>
                </w:rPr>
                <w:t>56</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A0416C5" w:rsidR="00EA5DE7" w:rsidRPr="00213B05" w:rsidRDefault="00213B05" w:rsidP="00213B05">
            <w:pPr>
              <w:pStyle w:val="Caption"/>
              <w:jc w:val="center"/>
            </w:pPr>
            <w:r>
              <w:t xml:space="preserve">Table </w:t>
            </w:r>
            <w:fldSimple w:instr=" SEQ Table \* ARABIC ">
              <w:r w:rsidR="0032510F">
                <w:rPr>
                  <w:noProof/>
                </w:rPr>
                <w:t>57</w:t>
              </w:r>
            </w:fldSimple>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1954DE65" w:rsidR="00EA5DE7" w:rsidRPr="00213B05" w:rsidRDefault="00213B05" w:rsidP="00213B05">
            <w:pPr>
              <w:pStyle w:val="Caption"/>
              <w:jc w:val="center"/>
            </w:pPr>
            <w:r>
              <w:t xml:space="preserve">Table </w:t>
            </w:r>
            <w:fldSimple w:instr=" SEQ Table \* ARABIC ">
              <w:r w:rsidR="0032510F">
                <w:rPr>
                  <w:noProof/>
                </w:rPr>
                <w:t>58</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05FB3384" w:rsidR="00EA5DE7" w:rsidRPr="00CF1DEA" w:rsidRDefault="00CF1DEA" w:rsidP="00CF1DEA">
            <w:pPr>
              <w:pStyle w:val="Caption"/>
              <w:jc w:val="center"/>
            </w:pPr>
            <w:r>
              <w:t xml:space="preserve">Table </w:t>
            </w:r>
            <w:fldSimple w:instr=" SEQ Table \* ARABIC ">
              <w:r w:rsidR="0032510F">
                <w:rPr>
                  <w:noProof/>
                </w:rPr>
                <w:t>59</w:t>
              </w:r>
            </w:fldSimple>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Type</w:t>
      </w:r>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60AB746A" w:rsidR="00EA5DE7" w:rsidRPr="00CF1DEA" w:rsidRDefault="00CF1DEA" w:rsidP="00CF1DEA">
            <w:pPr>
              <w:pStyle w:val="Caption"/>
              <w:jc w:val="center"/>
            </w:pPr>
            <w:r>
              <w:t xml:space="preserve">Table </w:t>
            </w:r>
            <w:fldSimple w:instr=" SEQ Table \* ARABIC ">
              <w:r w:rsidR="0032510F">
                <w:rPr>
                  <w:noProof/>
                </w:rPr>
                <w:t>60</w:t>
              </w:r>
            </w:fldSimple>
            <w:r>
              <w:t xml:space="preserve">: </w:t>
            </w:r>
            <w:r w:rsidRPr="00493D3E">
              <w:t>BookTyp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3B761BDB" w:rsidR="00EA5DE7" w:rsidRPr="009E48DF" w:rsidRDefault="00CF1DEA" w:rsidP="00CF1DEA">
            <w:pPr>
              <w:pStyle w:val="Caption"/>
              <w:jc w:val="center"/>
              <w:rPr>
                <w:b/>
                <w:i w:val="0"/>
                <w:color w:val="auto"/>
                <w:sz w:val="22"/>
                <w:szCs w:val="22"/>
              </w:rPr>
            </w:pPr>
            <w:r>
              <w:t xml:space="preserve">Table </w:t>
            </w:r>
            <w:fldSimple w:instr=" SEQ Table \* ARABIC ">
              <w:r w:rsidR="0032510F">
                <w:rPr>
                  <w:noProof/>
                </w:rPr>
                <w:t>61</w:t>
              </w:r>
            </w:fldSimple>
            <w:r>
              <w:t xml:space="preserve">: </w:t>
            </w:r>
            <w:r w:rsidRPr="00A234F7">
              <w:t>Boo</w:t>
            </w:r>
            <w:r>
              <w:t>kTyp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Position</w:t>
      </w:r>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7558E1FB" w:rsidR="00EA5DE7" w:rsidRPr="00CF1DEA" w:rsidRDefault="00CF1DEA" w:rsidP="00CF1DEA">
            <w:pPr>
              <w:pStyle w:val="Caption"/>
              <w:jc w:val="center"/>
            </w:pPr>
            <w:r>
              <w:t xml:space="preserve">Table </w:t>
            </w:r>
            <w:fldSimple w:instr=" SEQ Table \* ARABIC ">
              <w:r w:rsidR="0032510F">
                <w:rPr>
                  <w:noProof/>
                </w:rPr>
                <w:t>62</w:t>
              </w:r>
            </w:fldSimple>
            <w:r>
              <w:t xml:space="preserve">: </w:t>
            </w:r>
            <w:r w:rsidRPr="00650900">
              <w:t>BookPosition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7E922174" w:rsidR="00CF1DEA" w:rsidRPr="008D6606" w:rsidRDefault="00CF1DEA" w:rsidP="00CF1DEA">
            <w:pPr>
              <w:pStyle w:val="Caption"/>
              <w:jc w:val="center"/>
            </w:pPr>
            <w:r>
              <w:t xml:space="preserve">Table </w:t>
            </w:r>
            <w:fldSimple w:instr=" SEQ Table \* ARABIC ">
              <w:r w:rsidR="0032510F">
                <w:rPr>
                  <w:noProof/>
                </w:rPr>
                <w:t>63</w:t>
              </w:r>
            </w:fldSimple>
            <w:r>
              <w:t xml:space="preserve">: </w:t>
            </w:r>
            <w:r w:rsidRPr="00EE522F">
              <w:t>BookPosition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2" w:name="_Toc352217518"/>
      <w:bookmarkStart w:id="393" w:name="_Toc479666609"/>
      <w:r w:rsidRPr="008D6606">
        <w:rPr>
          <w:rFonts w:ascii="Times New Roman" w:hAnsi="Times New Roman" w:cs="Times New Roman"/>
        </w:rPr>
        <w:t>Interaction Diagram</w:t>
      </w:r>
      <w:bookmarkEnd w:id="392"/>
      <w:bookmarkEnd w:id="393"/>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4" w:name="_Toc352217892"/>
      <w:r w:rsidRPr="00070E27">
        <w:t xml:space="preserve">Figure </w:t>
      </w:r>
      <w:fldSimple w:instr=" SEQ Figure \* ARABIC ">
        <w:r w:rsidR="00481753">
          <w:rPr>
            <w:noProof/>
          </w:rPr>
          <w:t>39</w:t>
        </w:r>
      </w:fldSimple>
      <w:r w:rsidRPr="00070E27">
        <w:t>: Activity Diagram - &lt;Unauthorized User&gt; Login</w:t>
      </w:r>
      <w:bookmarkEnd w:id="394"/>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1CEAEB71" w:rsidR="00196706" w:rsidRPr="00196706" w:rsidRDefault="00196706" w:rsidP="00196706">
      <w:pPr>
        <w:pStyle w:val="Caption"/>
        <w:jc w:val="center"/>
        <w:rPr>
          <w:lang w:val="vi-VN"/>
        </w:rPr>
      </w:pPr>
      <w:r>
        <w:t xml:space="preserve">Table </w:t>
      </w:r>
      <w:fldSimple w:instr=" SEQ Table \* ARABIC ">
        <w:r w:rsidR="0032510F">
          <w:rPr>
            <w:noProof/>
          </w:rPr>
          <w:t>64</w:t>
        </w:r>
      </w:fldSimple>
      <w:r>
        <w:t xml:space="preserve">: </w:t>
      </w:r>
      <w:r w:rsidRPr="007C4822">
        <w:t>&lt;Unauthorized User&gt; Login</w:t>
      </w:r>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7A03FA">
      <w:pPr>
        <w:pStyle w:val="Heading6"/>
        <w:numPr>
          <w:ilvl w:val="5"/>
          <w:numId w:val="135"/>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5" w:name="_Toc352217893"/>
      <w:r w:rsidRPr="0089283E">
        <w:t xml:space="preserve">Figure </w:t>
      </w:r>
      <w:fldSimple w:instr=" SEQ Figure \* ARABIC ">
        <w:r w:rsidR="00481753">
          <w:rPr>
            <w:noProof/>
          </w:rPr>
          <w:t>40</w:t>
        </w:r>
      </w:fldSimple>
      <w:r w:rsidRPr="0089283E">
        <w:t>: Activity Diagram - &lt;</w:t>
      </w:r>
      <w:r w:rsidR="00A40C9B">
        <w:t>Borrower</w:t>
      </w:r>
      <w:r w:rsidRPr="0089283E">
        <w:t xml:space="preserve">&gt; </w:t>
      </w:r>
      <w:bookmarkEnd w:id="395"/>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0413BEDD" w:rsidR="00EA5DE7" w:rsidRPr="008D6606" w:rsidRDefault="00A40C9B" w:rsidP="00A40C9B">
      <w:pPr>
        <w:pStyle w:val="Caption"/>
        <w:jc w:val="center"/>
      </w:pPr>
      <w:r>
        <w:t xml:space="preserve">Table </w:t>
      </w:r>
      <w:fldSimple w:instr=" SEQ Table \* ARABIC ">
        <w:r w:rsidR="0032510F">
          <w:rPr>
            <w:noProof/>
          </w:rPr>
          <w:t>65</w:t>
        </w:r>
      </w:fldSimple>
      <w:r>
        <w:t xml:space="preserve">: </w:t>
      </w:r>
      <w:r w:rsidRPr="000612DF">
        <w:t xml:space="preserve">&lt;Borrower&gt; </w:t>
      </w:r>
      <w:r>
        <w:t>Check in with NFC</w:t>
      </w:r>
    </w:p>
    <w:p w14:paraId="75C7BF24" w14:textId="45F92792"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6" w:name="_Toc352217894"/>
      <w:r w:rsidRPr="00FA34E1">
        <w:t xml:space="preserve">Figure </w:t>
      </w:r>
      <w:fldSimple w:instr=" SEQ Figure \* ARABIC ">
        <w:r w:rsidR="00481753">
          <w:rPr>
            <w:noProof/>
          </w:rPr>
          <w:t>41</w:t>
        </w:r>
      </w:fldSimple>
      <w:r w:rsidRPr="00FA34E1">
        <w:t>: Activity Diagram - &lt;</w:t>
      </w:r>
      <w:r w:rsidR="00FA34E1">
        <w:t>Borrower</w:t>
      </w:r>
      <w:r w:rsidRPr="00FA34E1">
        <w:t xml:space="preserve">&gt; Check </w:t>
      </w:r>
      <w:bookmarkEnd w:id="396"/>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23936C56" w14:textId="47A1BDAB" w:rsidR="00FA34E1" w:rsidRPr="00FA34E1" w:rsidRDefault="00FA34E1" w:rsidP="00A27160">
      <w:pPr>
        <w:pStyle w:val="Caption"/>
        <w:jc w:val="center"/>
      </w:pPr>
      <w:r>
        <w:t xml:space="preserve">Table </w:t>
      </w:r>
      <w:fldSimple w:instr=" SEQ Table \* ARABIC ">
        <w:r w:rsidR="0032510F">
          <w:rPr>
            <w:noProof/>
          </w:rPr>
          <w:t>66</w:t>
        </w:r>
      </w:fldSimple>
      <w:r>
        <w:t xml:space="preserve">: </w:t>
      </w:r>
      <w:r w:rsidRPr="00CA04F4">
        <w:t>&lt;Borrower&gt; Check in with QR Code</w:t>
      </w: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lastRenderedPageBreak/>
        <w:t>&lt;Librarian&gt; Init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481753">
          <w:rPr>
            <w:noProof/>
          </w:rPr>
          <w:t>42</w:t>
        </w:r>
      </w:fldSimple>
      <w:r>
        <w:t xml:space="preserve">: </w:t>
      </w:r>
      <w:r w:rsidRPr="00EE6EC5">
        <w:t>&lt;Librarian&gt; Init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481753">
          <w:rPr>
            <w:noProof/>
          </w:rPr>
          <w:t>43</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481753">
          <w:rPr>
            <w:noProof/>
          </w:rPr>
          <w:t>44</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481753">
          <w:rPr>
            <w:noProof/>
          </w:rPr>
          <w:t>45</w:t>
        </w:r>
      </w:fldSimple>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481753">
          <w:rPr>
            <w:noProof/>
          </w:rPr>
          <w:t>46</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pPr>
      <w:bookmarkStart w:id="397" w:name="_Toc352217519"/>
      <w:bookmarkStart w:id="398" w:name="_Toc479666610"/>
      <w:r w:rsidRPr="008D6606">
        <w:t>Interface</w:t>
      </w:r>
      <w:bookmarkEnd w:id="397"/>
      <w:bookmarkEnd w:id="398"/>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9" w:name="_Toc352217520"/>
      <w:bookmarkStart w:id="400" w:name="_Toc479666611"/>
      <w:r w:rsidRPr="008D6606">
        <w:rPr>
          <w:rFonts w:ascii="Times New Roman" w:hAnsi="Times New Roman" w:cs="Times New Roman"/>
        </w:rPr>
        <w:t>Component interface</w:t>
      </w:r>
      <w:bookmarkEnd w:id="399"/>
      <w:bookmarkEnd w:id="400"/>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7C3DD344" w:rsidR="00EA5DE7" w:rsidRPr="005142C1" w:rsidRDefault="005142C1" w:rsidP="005142C1">
            <w:pPr>
              <w:pStyle w:val="Caption"/>
              <w:jc w:val="center"/>
            </w:pPr>
            <w:r>
              <w:t xml:space="preserve">Table </w:t>
            </w:r>
            <w:fldSimple w:instr=" SEQ Table \* ARABIC ">
              <w:r w:rsidR="0032510F">
                <w:rPr>
                  <w:noProof/>
                </w:rPr>
                <w:t>67</w:t>
              </w:r>
            </w:fldSimple>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260805FC" w:rsidR="00EA5DE7" w:rsidRPr="005142C1" w:rsidRDefault="00EA5DE7" w:rsidP="00B34A64">
            <w:pPr>
              <w:pStyle w:val="Caption"/>
              <w:jc w:val="center"/>
              <w:rPr>
                <w:color w:val="auto"/>
              </w:rPr>
            </w:pPr>
            <w:bookmarkStart w:id="401" w:name="_Toc352217741"/>
            <w:r w:rsidRPr="005142C1">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68</w:t>
            </w:r>
            <w:r w:rsidR="009C4050">
              <w:rPr>
                <w:color w:val="auto"/>
              </w:rPr>
              <w:fldChar w:fldCharType="end"/>
            </w:r>
            <w:r w:rsidRPr="005142C1">
              <w:rPr>
                <w:color w:val="auto"/>
              </w:rPr>
              <w:t>: Book Return API</w:t>
            </w:r>
            <w:bookmarkEnd w:id="401"/>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5AF69F4E" w:rsidR="00EA5DE7" w:rsidRPr="005142C1" w:rsidRDefault="00EA5DE7" w:rsidP="00B34A64">
            <w:pPr>
              <w:pStyle w:val="Caption"/>
              <w:jc w:val="center"/>
              <w:rPr>
                <w:color w:val="auto"/>
              </w:rPr>
            </w:pPr>
            <w:bookmarkStart w:id="402" w:name="_Toc352217742"/>
            <w:r w:rsidRPr="005142C1">
              <w:rPr>
                <w:color w:val="auto"/>
              </w:rPr>
              <w:lastRenderedPageBreak/>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69</w:t>
            </w:r>
            <w:r w:rsidR="009C4050">
              <w:rPr>
                <w:color w:val="auto"/>
              </w:rPr>
              <w:fldChar w:fldCharType="end"/>
            </w:r>
            <w:r w:rsidRPr="005142C1">
              <w:rPr>
                <w:color w:val="auto"/>
              </w:rPr>
              <w:t>: Book API</w:t>
            </w:r>
            <w:bookmarkEnd w:id="402"/>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632E0ACC" w:rsidR="00EA5DE7" w:rsidRPr="00906A81" w:rsidRDefault="00EA5DE7" w:rsidP="00B34A64">
            <w:pPr>
              <w:pStyle w:val="Caption"/>
              <w:jc w:val="center"/>
              <w:rPr>
                <w:color w:val="auto"/>
              </w:rPr>
            </w:pPr>
            <w:bookmarkStart w:id="403" w:name="_Toc352217743"/>
            <w:r w:rsidRPr="00906A81">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0</w:t>
            </w:r>
            <w:r w:rsidR="009C4050">
              <w:rPr>
                <w:color w:val="auto"/>
              </w:rPr>
              <w:fldChar w:fldCharType="end"/>
            </w:r>
            <w:r w:rsidRPr="00906A81">
              <w:rPr>
                <w:color w:val="auto"/>
              </w:rPr>
              <w:t>: History API</w:t>
            </w:r>
            <w:bookmarkEnd w:id="403"/>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7ED02C91" w:rsidR="00EA5DE7" w:rsidRPr="00B5323F" w:rsidRDefault="00EA5DE7" w:rsidP="00B34A64">
            <w:pPr>
              <w:pStyle w:val="Caption"/>
              <w:jc w:val="center"/>
              <w:rPr>
                <w:color w:val="auto"/>
              </w:rPr>
            </w:pPr>
            <w:bookmarkStart w:id="404" w:name="_Toc352217744"/>
            <w:r w:rsidRPr="00B5323F">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1</w:t>
            </w:r>
            <w:r w:rsidR="009C4050">
              <w:rPr>
                <w:color w:val="auto"/>
              </w:rPr>
              <w:fldChar w:fldCharType="end"/>
            </w:r>
            <w:r w:rsidRPr="00B5323F">
              <w:rPr>
                <w:color w:val="auto"/>
              </w:rPr>
              <w:t>: User API</w:t>
            </w:r>
            <w:bookmarkEnd w:id="404"/>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Wish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4DF14AD1" w:rsidR="00EA5DE7" w:rsidRPr="00B5323F" w:rsidRDefault="00EA5DE7" w:rsidP="00B34A64">
            <w:pPr>
              <w:pStyle w:val="Caption"/>
              <w:jc w:val="center"/>
              <w:rPr>
                <w:color w:val="auto"/>
              </w:rPr>
            </w:pPr>
            <w:bookmarkStart w:id="405" w:name="_Toc352217745"/>
            <w:r w:rsidRPr="00B5323F">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2</w:t>
            </w:r>
            <w:r w:rsidR="009C4050">
              <w:rPr>
                <w:color w:val="auto"/>
              </w:rPr>
              <w:fldChar w:fldCharType="end"/>
            </w:r>
            <w:r w:rsidRPr="00B5323F">
              <w:rPr>
                <w:color w:val="auto"/>
              </w:rPr>
              <w:t>: WishBook API</w:t>
            </w:r>
            <w:bookmarkEnd w:id="405"/>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6" w:name="_Toc352217521"/>
      <w:bookmarkStart w:id="407" w:name="_Toc479666612"/>
      <w:r w:rsidRPr="008D6606">
        <w:rPr>
          <w:rFonts w:ascii="Times New Roman" w:hAnsi="Times New Roman" w:cs="Times New Roman"/>
        </w:rPr>
        <w:t>User Interface Design</w:t>
      </w:r>
      <w:bookmarkEnd w:id="406"/>
      <w:bookmarkEnd w:id="407"/>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47</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r w:rsidRPr="008D6606">
              <w:rPr>
                <w:lang w:eastAsia="ja-JP"/>
              </w:rPr>
              <w:t>Mật Khẩu</w:t>
            </w:r>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r w:rsidRPr="008D6606">
              <w:rPr>
                <w:rFonts w:eastAsia="SimSun"/>
              </w:rPr>
              <w:t>Đăng nhập</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Email and Mật khẩu không được trống</w:t>
            </w:r>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r w:rsidRPr="008D6606">
              <w:rPr>
                <w:rFonts w:eastAsia="SimSun"/>
              </w:rPr>
              <w:t>Đăng nhập với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48</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Đăng xuất</w:t>
            </w:r>
          </w:p>
          <w:p w14:paraId="20DB75EE"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Lịch sử thanh toán</w:t>
            </w:r>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49</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50</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C17809">
      <w:pPr>
        <w:pStyle w:val="Heading6"/>
        <w:numPr>
          <w:ilvl w:val="5"/>
          <w:numId w:val="135"/>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481753">
        <w:rPr>
          <w:noProof/>
          <w:sz w:val="22"/>
          <w:szCs w:val="22"/>
        </w:rPr>
        <w:t>51</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52</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Trending</w:t>
            </w:r>
          </w:p>
          <w:p w14:paraId="3AF3EBB0"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Newest</w:t>
            </w:r>
          </w:p>
          <w:p w14:paraId="3AA59A47"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53</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Add to Wishlist</w:t>
            </w:r>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Add selected product to Wishlist</w:t>
            </w:r>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r w:rsidRPr="008D6606">
              <w:rPr>
                <w:rFonts w:eastAsia="SimSun"/>
              </w:rPr>
              <w:t>Wishlist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r w:rsidRPr="008D6606">
              <w:rPr>
                <w:rFonts w:eastAsia="SimSun"/>
              </w:rPr>
              <w:t>Thêm vào giỏ</w:t>
            </w:r>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C17809">
      <w:pPr>
        <w:pStyle w:val="Heading6"/>
        <w:numPr>
          <w:ilvl w:val="5"/>
          <w:numId w:val="135"/>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54</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C17809">
      <w:pPr>
        <w:pStyle w:val="Heading6"/>
        <w:numPr>
          <w:ilvl w:val="5"/>
          <w:numId w:val="135"/>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55</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C17809">
      <w:pPr>
        <w:pStyle w:val="Heading6"/>
        <w:numPr>
          <w:ilvl w:val="5"/>
          <w:numId w:val="135"/>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481753">
        <w:rPr>
          <w:i w:val="0"/>
          <w:noProof/>
          <w:sz w:val="22"/>
          <w:szCs w:val="22"/>
        </w:rPr>
        <w:t>56</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r w:rsidRPr="008D6606">
              <w:rPr>
                <w:rFonts w:eastAsia="SimSun"/>
              </w:rPr>
              <w:t>Địa chỉ</w:t>
            </w:r>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r w:rsidRPr="008D6606">
              <w:rPr>
                <w:rFonts w:eastAsia="SimSun"/>
              </w:rPr>
              <w:t>Số điện thoại</w:t>
            </w:r>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r w:rsidRPr="008D6606">
              <w:rPr>
                <w:rFonts w:eastAsia="SimSun"/>
              </w:rPr>
              <w:t>Phương thức thanh toán</w:t>
            </w:r>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r w:rsidRPr="008D6606">
              <w:rPr>
                <w:rFonts w:eastAsia="SimSun"/>
              </w:rPr>
              <w:t>Xác nhận</w:t>
            </w:r>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481753">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17C4ECAE" w:rsidR="00EA5DE7" w:rsidRDefault="00CC20A3" w:rsidP="00CC20A3">
      <w:pPr>
        <w:pStyle w:val="Caption"/>
        <w:jc w:val="center"/>
      </w:pPr>
      <w:r>
        <w:t xml:space="preserve">Table </w:t>
      </w:r>
      <w:fldSimple w:instr=" SEQ Table \* ARABIC ">
        <w:r w:rsidR="0032510F">
          <w:rPr>
            <w:noProof/>
          </w:rPr>
          <w:t>73</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r>
              <w:rPr>
                <w:rFonts w:eastAsia="SimSun"/>
              </w:rPr>
              <w:t>showNewAccountView</w:t>
            </w:r>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r>
              <w:rPr>
                <w:rFonts w:eastAsia="SimSun"/>
              </w:rPr>
              <w:t>searchAccounts</w:t>
            </w:r>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Call search accounts api</w:t>
            </w:r>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r>
              <w:rPr>
                <w:rFonts w:eastAsia="SimSun"/>
              </w:rPr>
              <w:t>showAccountDetailView</w:t>
            </w:r>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Call delete account api</w:t>
            </w:r>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r>
              <w:rPr>
                <w:rFonts w:eastAsia="SimSun"/>
              </w:rPr>
              <w:t>showEditAccountView</w:t>
            </w:r>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11CDB357" w:rsidR="00EA5DE7" w:rsidRDefault="00CC20A3" w:rsidP="00CC20A3">
      <w:pPr>
        <w:pStyle w:val="Caption"/>
        <w:jc w:val="center"/>
      </w:pPr>
      <w:r>
        <w:t xml:space="preserve">Table </w:t>
      </w:r>
      <w:fldSimple w:instr=" SEQ Table \* ARABIC ">
        <w:r w:rsidR="0032510F">
          <w:rPr>
            <w:noProof/>
          </w:rPr>
          <w:t>74</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481753">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4AE96AB6" w:rsidR="00CF3075" w:rsidRPr="00CF3075" w:rsidRDefault="00CF3075" w:rsidP="00CF3075">
      <w:pPr>
        <w:pStyle w:val="Caption"/>
        <w:jc w:val="center"/>
      </w:pPr>
      <w:r>
        <w:t xml:space="preserve">Table </w:t>
      </w:r>
      <w:fldSimple w:instr=" SEQ Table \* ARABIC ">
        <w:r w:rsidR="0032510F">
          <w:rPr>
            <w:noProof/>
          </w:rPr>
          <w:t>75</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r>
              <w:rPr>
                <w:rFonts w:eastAsia="SimSun"/>
              </w:rPr>
              <w:t>cancelCreate</w:t>
            </w:r>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r>
              <w:rPr>
                <w:rFonts w:eastAsia="SimSun"/>
              </w:rPr>
              <w:t>submitNewAccount</w:t>
            </w:r>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04B3A9B0" w:rsidR="00EA5DE7" w:rsidRDefault="00CF3075" w:rsidP="007649CE">
      <w:pPr>
        <w:pStyle w:val="Caption"/>
        <w:jc w:val="center"/>
      </w:pPr>
      <w:r>
        <w:t xml:space="preserve">Table </w:t>
      </w:r>
      <w:fldSimple w:instr=" SEQ Table \* ARABIC ">
        <w:r w:rsidR="0032510F">
          <w:rPr>
            <w:noProof/>
          </w:rPr>
          <w:t>76</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481753">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5134B893" w:rsidR="00EA5DE7" w:rsidRPr="008D6606" w:rsidRDefault="00610773" w:rsidP="00610773">
      <w:pPr>
        <w:pStyle w:val="Caption"/>
        <w:jc w:val="center"/>
        <w:rPr>
          <w:b/>
        </w:rPr>
      </w:pPr>
      <w:r>
        <w:t xml:space="preserve">Table </w:t>
      </w:r>
      <w:fldSimple w:instr=" SEQ Table \* ARABIC ">
        <w:r w:rsidR="0032510F">
          <w:rPr>
            <w:noProof/>
          </w:rPr>
          <w:t>77</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r>
              <w:rPr>
                <w:rFonts w:eastAsia="SimSun"/>
              </w:rPr>
              <w:t>showEditAccountPage</w:t>
            </w:r>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2C1984DE" w:rsidR="00EA5DE7" w:rsidRPr="008D6606" w:rsidRDefault="00610773" w:rsidP="00610773">
      <w:pPr>
        <w:pStyle w:val="Caption"/>
        <w:jc w:val="center"/>
        <w:rPr>
          <w:b/>
        </w:rPr>
      </w:pPr>
      <w:r>
        <w:t xml:space="preserve">Table </w:t>
      </w:r>
      <w:fldSimple w:instr=" SEQ Table \* ARABIC ">
        <w:r w:rsidR="0032510F">
          <w:rPr>
            <w:noProof/>
          </w:rPr>
          <w:t>78</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481753">
        <w:rPr>
          <w:noProof/>
          <w:color w:val="auto"/>
        </w:rPr>
        <w:t>60</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r>
              <w:rPr>
                <w:rFonts w:eastAsia="SimSun"/>
              </w:rPr>
              <w:t>startBookBorrowProcess</w:t>
            </w:r>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r>
              <w:rPr>
                <w:rFonts w:eastAsia="SimSun"/>
              </w:rPr>
              <w:t>deleteBorrowingBook</w:t>
            </w:r>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39B30DD5" w:rsidR="00EA5DE7" w:rsidRDefault="00BC16E6" w:rsidP="00BC16E6">
      <w:pPr>
        <w:pStyle w:val="Caption"/>
        <w:jc w:val="center"/>
      </w:pPr>
      <w:r>
        <w:t xml:space="preserve">Table </w:t>
      </w:r>
      <w:fldSimple w:instr=" SEQ Table \* ARABIC ">
        <w:r w:rsidR="0032510F">
          <w:rPr>
            <w:noProof/>
          </w:rPr>
          <w:t>79</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741B9E2A" w:rsidR="00EA5DE7" w:rsidRPr="008D6606" w:rsidRDefault="00B65A96" w:rsidP="00B65A96">
      <w:pPr>
        <w:pStyle w:val="Caption"/>
        <w:jc w:val="center"/>
        <w:rPr>
          <w:b/>
        </w:rPr>
      </w:pPr>
      <w:r>
        <w:t xml:space="preserve">Table </w:t>
      </w:r>
      <w:fldSimple w:instr=" SEQ Table \* ARABIC ">
        <w:r w:rsidR="0032510F">
          <w:rPr>
            <w:noProof/>
          </w:rPr>
          <w:t>80</w:t>
        </w:r>
      </w:fldSimple>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481753">
        <w:rPr>
          <w:noProof/>
          <w:color w:val="auto"/>
        </w:rPr>
        <w:t>61</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r>
              <w:rPr>
                <w:rFonts w:eastAsia="SimSun"/>
              </w:rPr>
              <w:t>submitBorrowBookCopies</w:t>
            </w:r>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7E5CD02B" w:rsidR="00EA5DE7" w:rsidRPr="008D6606" w:rsidRDefault="00236CEE" w:rsidP="00236CEE">
      <w:pPr>
        <w:pStyle w:val="Caption"/>
        <w:jc w:val="center"/>
        <w:rPr>
          <w:b/>
        </w:rPr>
      </w:pPr>
      <w:r>
        <w:t xml:space="preserve">Table </w:t>
      </w:r>
      <w:fldSimple w:instr=" SEQ Table \* ARABIC ">
        <w:r w:rsidR="0032510F">
          <w:rPr>
            <w:noProof/>
          </w:rPr>
          <w:t>81</w:t>
        </w:r>
      </w:fldSimple>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481753">
        <w:rPr>
          <w:noProof/>
          <w:color w:val="auto"/>
        </w:rPr>
        <w:t>62</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33AFA25B" w:rsidR="00EA5DE7" w:rsidRPr="008D6606" w:rsidRDefault="00A26349" w:rsidP="00A26349">
      <w:pPr>
        <w:pStyle w:val="Caption"/>
        <w:jc w:val="center"/>
        <w:rPr>
          <w:b/>
        </w:rPr>
      </w:pPr>
      <w:r>
        <w:t xml:space="preserve">Table </w:t>
      </w:r>
      <w:fldSimple w:instr=" SEQ Table \* ARABIC ">
        <w:r w:rsidR="0032510F">
          <w:rPr>
            <w:noProof/>
          </w:rPr>
          <w:t>82</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r>
              <w:rPr>
                <w:rFonts w:eastAsia="SimSun"/>
              </w:rPr>
              <w:t>submitReturnBookCopies</w:t>
            </w:r>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1DE48CFF" w:rsidR="00A26349" w:rsidRDefault="00A26349" w:rsidP="00A26349">
      <w:pPr>
        <w:pStyle w:val="Caption"/>
        <w:jc w:val="center"/>
      </w:pPr>
      <w:r>
        <w:t xml:space="preserve">Table </w:t>
      </w:r>
      <w:fldSimple w:instr=" SEQ Table \* ARABIC ">
        <w:r w:rsidR="0032510F">
          <w:rPr>
            <w:noProof/>
          </w:rPr>
          <w:t>83</w:t>
        </w:r>
      </w:fldSimple>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481753">
        <w:rPr>
          <w:noProof/>
          <w:color w:val="auto"/>
        </w:rPr>
        <w:t>63</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r>
              <w:rPr>
                <w:rFonts w:eastAsia="SimSun"/>
              </w:rPr>
              <w:t>switchBorrowBookMode</w:t>
            </w:r>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r>
              <w:rPr>
                <w:rFonts w:eastAsia="SimSun"/>
              </w:rPr>
              <w:t>switchReturnBookMode</w:t>
            </w:r>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4CC7DB34" w:rsidR="00EA5DE7" w:rsidRDefault="00A26349" w:rsidP="00A26349">
      <w:pPr>
        <w:pStyle w:val="Caption"/>
        <w:jc w:val="center"/>
      </w:pPr>
      <w:r>
        <w:t xml:space="preserve">Table </w:t>
      </w:r>
      <w:fldSimple w:instr=" SEQ Table \* ARABIC ">
        <w:r w:rsidR="0032510F">
          <w:rPr>
            <w:noProof/>
          </w:rPr>
          <w:t>84</w:t>
        </w:r>
      </w:fldSimple>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after="160" w:line="259" w:lineRule="auto"/>
      </w:pPr>
      <w:bookmarkStart w:id="408" w:name="_Toc352217522"/>
      <w:bookmarkStart w:id="409" w:name="_Toc479666613"/>
      <w:r w:rsidRPr="008D6606">
        <w:t>Database Design</w:t>
      </w:r>
      <w:bookmarkEnd w:id="408"/>
      <w:bookmarkEnd w:id="409"/>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0" w:name="_Toc352217523"/>
      <w:bookmarkStart w:id="411" w:name="_Toc479666614"/>
      <w:r w:rsidRPr="008D6606">
        <w:rPr>
          <w:rFonts w:ascii="Times New Roman" w:hAnsi="Times New Roman" w:cs="Times New Roman"/>
        </w:rPr>
        <w:t>Entity Relationship Diagram (ERD)</w:t>
      </w:r>
      <w:bookmarkEnd w:id="410"/>
      <w:bookmarkEnd w:id="411"/>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2"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481753">
        <w:rPr>
          <w:i w:val="0"/>
          <w:noProof/>
          <w:color w:val="auto"/>
        </w:rPr>
        <w:t>64</w:t>
      </w:r>
      <w:r w:rsidRPr="003D4242">
        <w:rPr>
          <w:i w:val="0"/>
          <w:color w:val="auto"/>
        </w:rPr>
        <w:fldChar w:fldCharType="end"/>
      </w:r>
      <w:r w:rsidRPr="003D4242">
        <w:rPr>
          <w:i w:val="0"/>
          <w:color w:val="auto"/>
        </w:rPr>
        <w:t>: Entity Relationship Diagram (ERD)</w:t>
      </w:r>
      <w:bookmarkEnd w:id="412"/>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3" w:name="_Toc352217524"/>
      <w:bookmarkStart w:id="414" w:name="_Toc479666615"/>
      <w:r w:rsidRPr="008D6606">
        <w:rPr>
          <w:rFonts w:ascii="Times New Roman" w:hAnsi="Times New Roman" w:cs="Times New Roman"/>
        </w:rPr>
        <w:t>Data Dictionary</w:t>
      </w:r>
      <w:bookmarkEnd w:id="413"/>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r>
              <w:rPr>
                <w:rFonts w:eastAsia="MS Mincho"/>
              </w:rPr>
              <w:t>UserRole</w:t>
            </w:r>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r>
              <w:rPr>
                <w:rFonts w:eastAsia="MS Mincho"/>
              </w:rPr>
              <w:t>WishBook</w:t>
            </w:r>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that the accounts in the system put in their wishlist</w:t>
            </w:r>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r>
              <w:rPr>
                <w:rFonts w:eastAsia="MS Mincho"/>
              </w:rPr>
              <w:lastRenderedPageBreak/>
              <w:t>BorrowedBookCopies</w:t>
            </w:r>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r>
              <w:rPr>
                <w:rFonts w:eastAsia="MS Mincho"/>
              </w:rPr>
              <w:t>BookCopy</w:t>
            </w:r>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r>
              <w:rPr>
                <w:rFonts w:eastAsia="MS Mincho"/>
              </w:rPr>
              <w:t>BookPosition</w:t>
            </w:r>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r>
              <w:rPr>
                <w:rFonts w:eastAsia="MS Mincho"/>
              </w:rPr>
              <w:t>BookType</w:t>
            </w:r>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6CFCCFC9" w:rsidR="00EA5DE7" w:rsidRPr="008D6606" w:rsidRDefault="001C7479" w:rsidP="001C7479">
      <w:pPr>
        <w:pStyle w:val="Caption"/>
        <w:jc w:val="center"/>
      </w:pPr>
      <w:r>
        <w:t xml:space="preserve">Table </w:t>
      </w:r>
      <w:fldSimple w:instr=" SEQ Table \* ARABIC ">
        <w:r w:rsidR="0032510F">
          <w:rPr>
            <w:noProof/>
          </w:rPr>
          <w:t>85</w:t>
        </w:r>
      </w:fldSimple>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after="160" w:line="259" w:lineRule="auto"/>
      </w:pPr>
      <w:r w:rsidRPr="008D6606">
        <w:br w:type="page"/>
      </w:r>
      <w:bookmarkStart w:id="415" w:name="_Toc352217525"/>
      <w:bookmarkStart w:id="416" w:name="_Toc479666616"/>
      <w:r w:rsidRPr="008D6606">
        <w:lastRenderedPageBreak/>
        <w:t>Algorithms</w:t>
      </w:r>
      <w:bookmarkEnd w:id="415"/>
      <w:bookmarkEnd w:id="416"/>
    </w:p>
    <w:p w14:paraId="23EAB74C" w14:textId="4B048BEF"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7" w:name="_Toc352217526"/>
      <w:bookmarkStart w:id="418"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7"/>
      <w:bookmarkEnd w:id="418"/>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When the borrower us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CE6878">
      <w:pPr>
        <w:pStyle w:val="ListParagraph"/>
        <w:numPr>
          <w:ilvl w:val="0"/>
          <w:numId w:val="153"/>
        </w:numPr>
        <w:spacing w:line="254" w:lineRule="auto"/>
        <w:rPr>
          <w:sz w:val="22"/>
          <w:szCs w:val="22"/>
        </w:rPr>
      </w:pPr>
      <w:r>
        <w:rPr>
          <w:sz w:val="22"/>
          <w:szCs w:val="22"/>
        </w:rPr>
        <w:t>Mobile application send a request for private key before checking – in.</w:t>
      </w:r>
    </w:p>
    <w:p w14:paraId="5B8BB2E2"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if it matchs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7A03FA">
      <w:pPr>
        <w:numPr>
          <w:ilvl w:val="0"/>
          <w:numId w:val="144"/>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Input: </w:t>
      </w:r>
      <w:r w:rsidRPr="008D6606">
        <w:t>is an image used to feed a model. It could be an url or a raw file</w:t>
      </w:r>
    </w:p>
    <w:p w14:paraId="70367CB7" w14:textId="77777777" w:rsidR="00EA5DE7" w:rsidRPr="008D6606" w:rsidRDefault="00EA5DE7" w:rsidP="00EA5DE7">
      <w:pPr>
        <w:jc w:val="both"/>
      </w:pPr>
    </w:p>
    <w:p w14:paraId="755B7ED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7A03FA">
      <w:pPr>
        <w:numPr>
          <w:ilvl w:val="0"/>
          <w:numId w:val="145"/>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7A03FA">
      <w:pPr>
        <w:numPr>
          <w:ilvl w:val="0"/>
          <w:numId w:val="145"/>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7A03FA">
      <w:pPr>
        <w:numPr>
          <w:ilvl w:val="0"/>
          <w:numId w:val="143"/>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7A03FA">
      <w:pPr>
        <w:numPr>
          <w:ilvl w:val="0"/>
          <w:numId w:val="143"/>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7A03FA">
      <w:pPr>
        <w:numPr>
          <w:ilvl w:val="0"/>
          <w:numId w:val="143"/>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7A03FA">
      <w:pPr>
        <w:numPr>
          <w:ilvl w:val="0"/>
          <w:numId w:val="143"/>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7A03FA">
      <w:pPr>
        <w:numPr>
          <w:ilvl w:val="0"/>
          <w:numId w:val="143"/>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7A03FA">
      <w:pPr>
        <w:numPr>
          <w:ilvl w:val="0"/>
          <w:numId w:val="143"/>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7A03FA">
      <w:pPr>
        <w:numPr>
          <w:ilvl w:val="0"/>
          <w:numId w:val="146"/>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7A03FA">
      <w:pPr>
        <w:numPr>
          <w:ilvl w:val="0"/>
          <w:numId w:val="147"/>
        </w:numPr>
        <w:spacing w:before="160" w:after="0" w:line="240" w:lineRule="auto"/>
        <w:ind w:left="2127"/>
        <w:jc w:val="both"/>
      </w:pPr>
      <w:r w:rsidRPr="008D6606">
        <w:t>Step 1: train a product with multiple images</w:t>
      </w:r>
    </w:p>
    <w:p w14:paraId="4E083F4D" w14:textId="77777777" w:rsidR="00EA5DE7" w:rsidRPr="008D6606" w:rsidRDefault="00EA5DE7" w:rsidP="007A03FA">
      <w:pPr>
        <w:numPr>
          <w:ilvl w:val="0"/>
          <w:numId w:val="147"/>
        </w:numPr>
        <w:spacing w:before="160" w:after="0" w:line="240" w:lineRule="auto"/>
        <w:ind w:left="2127"/>
        <w:jc w:val="both"/>
      </w:pPr>
      <w:r w:rsidRPr="008D6606">
        <w:t>Step 2: send those images one by one to the predict API</w:t>
      </w:r>
    </w:p>
    <w:p w14:paraId="2D713B6D" w14:textId="77777777" w:rsidR="00EA5DE7" w:rsidRPr="008D6606" w:rsidRDefault="00EA5DE7" w:rsidP="007A03FA">
      <w:pPr>
        <w:numPr>
          <w:ilvl w:val="0"/>
          <w:numId w:val="147"/>
        </w:numPr>
        <w:spacing w:before="160" w:after="0" w:line="240" w:lineRule="auto"/>
        <w:ind w:left="2127"/>
        <w:jc w:val="both"/>
      </w:pPr>
      <w:r w:rsidRPr="008D6606">
        <w:t>Step 3: collect data and analyze</w:t>
      </w:r>
    </w:p>
    <w:p w14:paraId="6C017EE4" w14:textId="77777777" w:rsidR="00EA5DE7" w:rsidRPr="008D6606" w:rsidRDefault="00EA5DE7" w:rsidP="007A03FA">
      <w:pPr>
        <w:numPr>
          <w:ilvl w:val="0"/>
          <w:numId w:val="146"/>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9" w:name="_Toc349888125"/>
      <w:bookmarkStart w:id="420" w:name="_Toc352217527"/>
      <w:bookmarkStart w:id="421" w:name="_Toc479666618"/>
      <w:r w:rsidRPr="008D6606">
        <w:rPr>
          <w:rFonts w:ascii="Times New Roman" w:hAnsi="Times New Roman" w:cs="Times New Roman"/>
        </w:rPr>
        <w:lastRenderedPageBreak/>
        <w:t>Timsort Algorithms</w:t>
      </w:r>
      <w:bookmarkEnd w:id="419"/>
      <w:bookmarkEnd w:id="420"/>
      <w:bookmarkEnd w:id="421"/>
    </w:p>
    <w:p w14:paraId="1E762B4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15.7pt" o:ole="">
            <v:imagedata r:id="rId98" o:title=""/>
          </v:shape>
          <o:OLEObject Type="Embed" ProgID="Equation.3" ShapeID="_x0000_i1025" DrawAspect="Content" ObjectID="_1553575066" r:id="rId99"/>
        </w:object>
      </w:r>
    </w:p>
    <w:p w14:paraId="48D021BA"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100"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2" w:name="_Toc352217528"/>
      <w:bookmarkStart w:id="423" w:name="_Toc479666619"/>
      <w:r w:rsidRPr="008D6606">
        <w:rPr>
          <w:rFonts w:ascii="Times New Roman" w:hAnsi="Times New Roman" w:cs="Times New Roman"/>
        </w:rPr>
        <w:t>Color Distance Algorithms</w:t>
      </w:r>
      <w:bookmarkEnd w:id="422"/>
      <w:bookmarkEnd w:id="423"/>
    </w:p>
    <w:p w14:paraId="0E31C155"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6.4pt;height:15.7pt" o:ole="">
            <v:imagedata r:id="rId101" o:title=""/>
          </v:shape>
          <o:OLEObject Type="Embed" ProgID="Equation.3" ShapeID="_x0000_i1026" DrawAspect="Content" ObjectID="_1553575067" r:id="rId102"/>
        </w:object>
      </w:r>
    </w:p>
    <w:p w14:paraId="50402F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03"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4" w:name="_Toc352217529"/>
      <w:bookmarkStart w:id="425" w:name="_Toc479666620"/>
      <w:r w:rsidRPr="008D6606">
        <w:rPr>
          <w:rFonts w:ascii="Times New Roman" w:hAnsi="Times New Roman" w:cs="Times New Roman"/>
        </w:rPr>
        <w:t>Detect Best Color Algorithms</w:t>
      </w:r>
      <w:bookmarkEnd w:id="424"/>
      <w:bookmarkEnd w:id="425"/>
    </w:p>
    <w:p w14:paraId="77A4775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8.55pt;height:12.85pt" o:ole="">
            <v:imagedata r:id="rId104" o:title=""/>
          </v:shape>
          <o:OLEObject Type="Embed" ProgID="Equation.3" ShapeID="_x0000_i1027" DrawAspect="Content" ObjectID="_1553575068" r:id="rId105"/>
        </w:object>
      </w:r>
      <w:r w:rsidRPr="008D6606">
        <w:t xml:space="preserve"> </w:t>
      </w:r>
      <w:r w:rsidRPr="008D6606">
        <w:rPr>
          <w:position w:val="-18"/>
        </w:rPr>
        <w:object w:dxaOrig="2500" w:dyaOrig="500" w14:anchorId="1AB23D77">
          <v:shape id="_x0000_i1028" type="#_x0000_t75" style="width:125.45pt;height:24.95pt" o:ole="">
            <v:imagedata r:id="rId106" o:title=""/>
          </v:shape>
          <o:OLEObject Type="Embed" ProgID="Equation.3" ShapeID="_x0000_i1028" DrawAspect="Content" ObjectID="_1553575069" r:id="rId107"/>
        </w:object>
      </w:r>
    </w:p>
    <w:p w14:paraId="33D35461" w14:textId="77777777" w:rsidR="00EA5DE7" w:rsidRPr="008D6606" w:rsidRDefault="00EA5DE7" w:rsidP="00EA5DE7">
      <w:pPr>
        <w:spacing w:before="160"/>
        <w:ind w:left="1440"/>
        <w:jc w:val="both"/>
      </w:pPr>
      <w:r w:rsidRPr="008D6606">
        <w:t>(n is the number of colors return by Image Recognizer, a is hex color of a color return from Image Recognizer, b is the percent of a from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4.15pt;height:15.7pt" o:ole="">
            <v:imagedata r:id="rId98" o:title=""/>
          </v:shape>
          <o:OLEObject Type="Embed" ProgID="Equation.3" ShapeID="_x0000_i1029" DrawAspect="Content" ObjectID="_1553575070" r:id="rId108"/>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8.5pt;height:15.7pt" o:ole="">
            <v:imagedata r:id="rId109" o:title=""/>
          </v:shape>
          <o:OLEObject Type="Embed" ProgID="Equation.3" ShapeID="_x0000_i1030" DrawAspect="Content" ObjectID="_1553575071" r:id="rId110"/>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4.85pt;height:15.7pt" o:ole="">
            <v:imagedata r:id="rId111" o:title=""/>
          </v:shape>
          <o:OLEObject Type="Embed" ProgID="Equation.3" ShapeID="_x0000_i1031" DrawAspect="Content" ObjectID="_1553575072" r:id="rId112"/>
        </w:object>
      </w:r>
    </w:p>
    <w:p w14:paraId="5DD54010" w14:textId="77777777" w:rsidR="00EA5DE7" w:rsidRPr="008D6606" w:rsidRDefault="00EA5DE7" w:rsidP="00EA5DE7">
      <w:pPr>
        <w:ind w:left="1440"/>
        <w:jc w:val="both"/>
      </w:pPr>
    </w:p>
    <w:p w14:paraId="59078B6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B1380B" w:rsidP="00EA5DE7">
      <w:pPr>
        <w:ind w:left="1440"/>
        <w:jc w:val="both"/>
      </w:pPr>
      <w:hyperlink r:id="rId113"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6" w:name="_Toc352217530"/>
      <w:bookmarkStart w:id="427" w:name="_Toc479666621"/>
      <w:r w:rsidRPr="008D6606">
        <w:rPr>
          <w:rFonts w:ascii="Times New Roman" w:hAnsi="Times New Roman" w:cs="Times New Roman"/>
        </w:rPr>
        <w:lastRenderedPageBreak/>
        <w:t>Search with Picture Algorithms</w:t>
      </w:r>
      <w:bookmarkEnd w:id="426"/>
      <w:bookmarkEnd w:id="427"/>
    </w:p>
    <w:p w14:paraId="130F3C0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7A03FA">
      <w:pPr>
        <w:numPr>
          <w:ilvl w:val="0"/>
          <w:numId w:val="148"/>
        </w:numPr>
        <w:spacing w:before="160" w:after="0" w:line="240" w:lineRule="auto"/>
        <w:ind w:left="1701" w:hanging="218"/>
        <w:jc w:val="both"/>
      </w:pPr>
      <w:r w:rsidRPr="008D6606">
        <w:t>Step 1: Users input picture</w:t>
      </w:r>
    </w:p>
    <w:p w14:paraId="688036FB" w14:textId="77777777" w:rsidR="00EA5DE7" w:rsidRPr="008D6606" w:rsidRDefault="00EA5DE7" w:rsidP="007A03FA">
      <w:pPr>
        <w:numPr>
          <w:ilvl w:val="0"/>
          <w:numId w:val="148"/>
        </w:numPr>
        <w:spacing w:before="160" w:after="0" w:line="240" w:lineRule="auto"/>
        <w:ind w:left="1701" w:hanging="218"/>
        <w:jc w:val="both"/>
      </w:pPr>
      <w:r w:rsidRPr="008D6606">
        <w:t>Step 2: System will scale and save picture</w:t>
      </w:r>
    </w:p>
    <w:p w14:paraId="19CA33BF" w14:textId="77777777" w:rsidR="00EA5DE7" w:rsidRPr="008D6606" w:rsidRDefault="00EA5DE7" w:rsidP="007A03FA">
      <w:pPr>
        <w:numPr>
          <w:ilvl w:val="0"/>
          <w:numId w:val="148"/>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7A03FA">
      <w:pPr>
        <w:numPr>
          <w:ilvl w:val="0"/>
          <w:numId w:val="148"/>
        </w:numPr>
        <w:spacing w:before="160" w:after="0" w:line="240" w:lineRule="auto"/>
        <w:ind w:left="1701" w:hanging="218"/>
        <w:jc w:val="both"/>
      </w:pPr>
      <w:r w:rsidRPr="008D6606">
        <w:t>Step 4: System send image url to Image Recognizer</w:t>
      </w:r>
    </w:p>
    <w:p w14:paraId="314413C2" w14:textId="77777777" w:rsidR="00EA5DE7" w:rsidRPr="008D6606" w:rsidRDefault="00EA5DE7" w:rsidP="007A03FA">
      <w:pPr>
        <w:numPr>
          <w:ilvl w:val="0"/>
          <w:numId w:val="148"/>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7A03FA">
      <w:pPr>
        <w:numPr>
          <w:ilvl w:val="0"/>
          <w:numId w:val="148"/>
        </w:numPr>
        <w:spacing w:before="160" w:after="0" w:line="240" w:lineRule="auto"/>
        <w:ind w:left="1701" w:hanging="218"/>
        <w:jc w:val="both"/>
      </w:pPr>
      <w:r w:rsidRPr="008D6606">
        <w:t>Step 6: Otherwise return data for user</w:t>
      </w:r>
    </w:p>
    <w:p w14:paraId="4E20AFC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7A03FA">
      <w:pPr>
        <w:numPr>
          <w:ilvl w:val="0"/>
          <w:numId w:val="146"/>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7A03FA">
      <w:pPr>
        <w:numPr>
          <w:ilvl w:val="0"/>
          <w:numId w:val="146"/>
        </w:numPr>
        <w:spacing w:before="160" w:after="0" w:line="240" w:lineRule="auto"/>
        <w:ind w:left="1701" w:hanging="218"/>
        <w:jc w:val="both"/>
      </w:pPr>
      <w:r w:rsidRPr="008D6606">
        <w:lastRenderedPageBreak/>
        <w:t>Test result:</w:t>
      </w:r>
    </w:p>
    <w:p w14:paraId="379FBF72" w14:textId="77777777" w:rsidR="00EA5DE7" w:rsidRPr="008D6606" w:rsidRDefault="00EA5DE7" w:rsidP="007A03FA">
      <w:pPr>
        <w:numPr>
          <w:ilvl w:val="0"/>
          <w:numId w:val="149"/>
        </w:numPr>
        <w:spacing w:before="160" w:after="0" w:line="240" w:lineRule="auto"/>
        <w:ind w:left="2127"/>
        <w:jc w:val="both"/>
      </w:pPr>
      <w:r w:rsidRPr="008D6606">
        <w:t xml:space="preserve">Category: </w:t>
      </w:r>
      <w:hyperlink r:id="rId115" w:history="1">
        <w:r w:rsidRPr="008D6606">
          <w:rPr>
            <w:rStyle w:val="Hyperlink"/>
          </w:rPr>
          <w:t>https://drive.google.com/open?id=0B0EgBSrhB9kfUFA3RVVoSnoyRlU</w:t>
        </w:r>
      </w:hyperlink>
    </w:p>
    <w:p w14:paraId="0680527B" w14:textId="77777777" w:rsidR="00EA5DE7" w:rsidRPr="008D6606" w:rsidRDefault="00EA5DE7" w:rsidP="007A03FA">
      <w:pPr>
        <w:numPr>
          <w:ilvl w:val="0"/>
          <w:numId w:val="149"/>
        </w:numPr>
        <w:spacing w:before="160" w:after="0" w:line="240" w:lineRule="auto"/>
        <w:ind w:left="2127"/>
        <w:jc w:val="both"/>
      </w:pPr>
      <w:r w:rsidRPr="008D6606">
        <w:t>Concept:</w:t>
      </w:r>
    </w:p>
    <w:p w14:paraId="03E8F8E7" w14:textId="77777777" w:rsidR="00EA5DE7" w:rsidRPr="008D6606" w:rsidRDefault="00B1380B" w:rsidP="00EA5DE7">
      <w:pPr>
        <w:ind w:left="2126"/>
        <w:jc w:val="both"/>
      </w:pPr>
      <w:hyperlink r:id="rId116" w:history="1">
        <w:r w:rsidR="00EA5DE7" w:rsidRPr="008D6606">
          <w:rPr>
            <w:rStyle w:val="Hyperlink"/>
          </w:rPr>
          <w:t>https://drive.google.com/open?id=0B0EgBSrhB9kfSzNqMzBNMldILXM</w:t>
        </w:r>
      </w:hyperlink>
    </w:p>
    <w:p w14:paraId="1BA15C95" w14:textId="77777777" w:rsidR="00EA5DE7" w:rsidRPr="008D6606" w:rsidRDefault="00EA5DE7" w:rsidP="007A03FA">
      <w:pPr>
        <w:numPr>
          <w:ilvl w:val="0"/>
          <w:numId w:val="146"/>
        </w:numPr>
        <w:spacing w:before="160" w:after="0" w:line="240" w:lineRule="auto"/>
        <w:ind w:left="1701" w:hanging="218"/>
        <w:jc w:val="both"/>
      </w:pPr>
      <w:r w:rsidRPr="008D6606">
        <w:t>The testing process:</w:t>
      </w:r>
    </w:p>
    <w:p w14:paraId="18698F7B" w14:textId="77777777" w:rsidR="00EA5DE7" w:rsidRPr="008D6606" w:rsidRDefault="00EA5DE7" w:rsidP="007A03FA">
      <w:pPr>
        <w:numPr>
          <w:ilvl w:val="0"/>
          <w:numId w:val="147"/>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7A03FA">
      <w:pPr>
        <w:numPr>
          <w:ilvl w:val="0"/>
          <w:numId w:val="147"/>
        </w:numPr>
        <w:spacing w:before="160" w:after="0" w:line="240" w:lineRule="auto"/>
        <w:ind w:left="2127"/>
        <w:jc w:val="both"/>
      </w:pPr>
      <w:r w:rsidRPr="008D6606">
        <w:t>Step 2: Start training for the new products</w:t>
      </w:r>
    </w:p>
    <w:p w14:paraId="60F09FE6" w14:textId="77777777" w:rsidR="00EA5DE7" w:rsidRPr="008D6606" w:rsidRDefault="00EA5DE7" w:rsidP="007A03FA">
      <w:pPr>
        <w:numPr>
          <w:ilvl w:val="0"/>
          <w:numId w:val="147"/>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8" w:name="_Toc352217531"/>
      <w:bookmarkStart w:id="429" w:name="_Toc479666622"/>
      <w:r w:rsidRPr="008D6606">
        <w:rPr>
          <w:rFonts w:ascii="Times New Roman" w:hAnsi="Times New Roman" w:cs="Times New Roman"/>
        </w:rPr>
        <w:t>Suggest T-Shirt Size Algorithms</w:t>
      </w:r>
      <w:bookmarkEnd w:id="428"/>
      <w:bookmarkEnd w:id="429"/>
    </w:p>
    <w:p w14:paraId="1EC82DB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7A03FA">
      <w:pPr>
        <w:numPr>
          <w:ilvl w:val="0"/>
          <w:numId w:val="143"/>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B1380B" w:rsidP="00EA5DE7">
      <w:pPr>
        <w:spacing w:before="160"/>
        <w:ind w:left="284"/>
        <w:jc w:val="both"/>
      </w:pPr>
      <w:hyperlink r:id="rId118"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0" w:name="_Toc352217532"/>
      <w:bookmarkStart w:id="431" w:name="_Toc479666623"/>
      <w:r w:rsidRPr="008D6606">
        <w:rPr>
          <w:rFonts w:ascii="Times New Roman" w:hAnsi="Times New Roman" w:cs="Times New Roman"/>
        </w:rPr>
        <w:t>Suggest Shirt Size Algorithms</w:t>
      </w:r>
      <w:bookmarkEnd w:id="430"/>
      <w:bookmarkEnd w:id="431"/>
    </w:p>
    <w:p w14:paraId="4F409626"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7A03FA">
      <w:pPr>
        <w:numPr>
          <w:ilvl w:val="0"/>
          <w:numId w:val="143"/>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B1380B" w:rsidP="00EA5DE7">
      <w:pPr>
        <w:spacing w:before="160"/>
        <w:ind w:left="1440"/>
      </w:pPr>
      <w:hyperlink r:id="rId119"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32" w:name="_Toc479666624"/>
      <w:r w:rsidRPr="00413CB5">
        <w:rPr>
          <w:rFonts w:cs="Times New Roman"/>
        </w:rPr>
        <w:t>Report No. 5 System Implementation &amp; Test</w:t>
      </w:r>
      <w:bookmarkEnd w:id="432"/>
    </w:p>
    <w:p w14:paraId="263F283E" w14:textId="181C9FD2" w:rsidR="00366A81" w:rsidRPr="00413CB5" w:rsidRDefault="00366A81" w:rsidP="009A0A3E">
      <w:pPr>
        <w:pStyle w:val="Heading2"/>
        <w:numPr>
          <w:ilvl w:val="1"/>
          <w:numId w:val="155"/>
        </w:numPr>
      </w:pPr>
      <w:bookmarkStart w:id="433" w:name="_Toc479666625"/>
      <w:r w:rsidRPr="00413CB5">
        <w:t>Introduction</w:t>
      </w:r>
      <w:bookmarkEnd w:id="433"/>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34" w:name="_Toc479666626"/>
      <w:r w:rsidRPr="00413CB5">
        <w:rPr>
          <w:rFonts w:ascii="Times New Roman" w:hAnsi="Times New Roman" w:cs="Times New Roman"/>
        </w:rPr>
        <w:t>Overview</w:t>
      </w:r>
      <w:bookmarkEnd w:id="434"/>
    </w:p>
    <w:p w14:paraId="20A9B3C3" w14:textId="5B4C8669" w:rsidR="00366A81" w:rsidRPr="00413CB5" w:rsidRDefault="00366A81" w:rsidP="00366A81">
      <w:pPr>
        <w:pStyle w:val="ListParagraph"/>
        <w:spacing w:line="259" w:lineRule="auto"/>
        <w:ind w:left="1170"/>
        <w:rPr>
          <w:lang w:val="en-GB"/>
        </w:rPr>
      </w:pPr>
      <w:r w:rsidRPr="00413CB5">
        <w:t xml:space="preserve">This section describes the approach and methodologies used by group to plan, organize and manage the testing of </w:t>
      </w:r>
      <w:r w:rsidR="004A1C95">
        <w:t>JWL</w:t>
      </w:r>
      <w:r w:rsidRPr="00413CB5">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35" w:name="_Toc479666627"/>
      <w:r w:rsidRPr="00413CB5">
        <w:rPr>
          <w:rFonts w:ascii="Times New Roman" w:hAnsi="Times New Roman" w:cs="Times New Roman"/>
        </w:rPr>
        <w:t>Test Approach</w:t>
      </w:r>
      <w:bookmarkEnd w:id="435"/>
    </w:p>
    <w:p w14:paraId="46E3CCA3" w14:textId="5C70984D" w:rsidR="00366A81" w:rsidRPr="00413CB5" w:rsidRDefault="00366A81" w:rsidP="007A03FA">
      <w:pPr>
        <w:pStyle w:val="ListParagraph"/>
        <w:numPr>
          <w:ilvl w:val="0"/>
          <w:numId w:val="40"/>
        </w:numPr>
        <w:spacing w:line="259" w:lineRule="auto"/>
        <w:jc w:val="both"/>
      </w:pPr>
      <w:r w:rsidRPr="00413CB5">
        <w:t xml:space="preserve">Goal: Test all features in the whole </w:t>
      </w:r>
      <w:r w:rsidR="004A1C95">
        <w:t>JWL</w:t>
      </w:r>
      <w:r w:rsidRPr="00413CB5">
        <w:t xml:space="preserve">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pPr>
      <w:bookmarkStart w:id="436" w:name="_Toc479666628"/>
      <w:r w:rsidRPr="00413CB5">
        <w:t>Database Relationship Diagram</w:t>
      </w:r>
      <w:bookmarkEnd w:id="436"/>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Default="00012799" w:rsidP="007A03FA">
      <w:pPr>
        <w:pStyle w:val="Heading3"/>
        <w:numPr>
          <w:ilvl w:val="0"/>
          <w:numId w:val="72"/>
        </w:numPr>
        <w:spacing w:line="254" w:lineRule="auto"/>
        <w:rPr>
          <w:rFonts w:ascii="Times New Roman" w:hAnsi="Times New Roman" w:cs="Times New Roman"/>
        </w:rPr>
      </w:pPr>
      <w:bookmarkStart w:id="437" w:name="_Toc479666629"/>
      <w:r w:rsidRPr="00413CB5">
        <w:rPr>
          <w:rFonts w:ascii="Times New Roman" w:hAnsi="Times New Roman" w:cs="Times New Roman"/>
        </w:rPr>
        <w:lastRenderedPageBreak/>
        <w:t>Physical Diagram</w:t>
      </w:r>
      <w:bookmarkEnd w:id="437"/>
    </w:p>
    <w:p w14:paraId="6B2479F9" w14:textId="77777777" w:rsidR="00160DFB" w:rsidRPr="00160DFB" w:rsidRDefault="00160DFB" w:rsidP="00160DFB"/>
    <w:p w14:paraId="1DBCECDE" w14:textId="73D7C967" w:rsidR="00160DFB" w:rsidRPr="00160DFB" w:rsidRDefault="00160DFB" w:rsidP="00160DFB">
      <w:r w:rsidRPr="006F67B3">
        <w:rPr>
          <w:noProof/>
        </w:rPr>
        <w:drawing>
          <wp:inline distT="0" distB="0" distL="0" distR="0" wp14:anchorId="38565C92" wp14:editId="6A201076">
            <wp:extent cx="5727700" cy="3757295"/>
            <wp:effectExtent l="0" t="0" r="1270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0" cy="3757295"/>
                    </a:xfrm>
                    <a:prstGeom prst="rect">
                      <a:avLst/>
                    </a:prstGeom>
                    <a:noFill/>
                    <a:ln>
                      <a:noFill/>
                    </a:ln>
                  </pic:spPr>
                </pic:pic>
              </a:graphicData>
            </a:graphic>
          </wp:inline>
        </w:drawing>
      </w:r>
    </w:p>
    <w:p w14:paraId="2D1191EE" w14:textId="77777777" w:rsidR="00012799" w:rsidRPr="00413CB5" w:rsidRDefault="00012799" w:rsidP="00012799"/>
    <w:p w14:paraId="2A53E22C" w14:textId="71683001" w:rsidR="00D76BEB" w:rsidRPr="00413CB5" w:rsidRDefault="00D76BEB" w:rsidP="00012799">
      <w:pPr>
        <w:sectPr w:rsidR="00D76BEB" w:rsidRPr="00413CB5" w:rsidSect="00DC16E5">
          <w:pgSz w:w="11900" w:h="16840"/>
          <w:pgMar w:top="1440" w:right="1440" w:bottom="1440" w:left="1440" w:header="709" w:footer="709" w:gutter="0"/>
          <w:cols w:space="708"/>
          <w:docGrid w:linePitch="360"/>
        </w:sectPr>
      </w:pP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38" w:name="_Toc479666630"/>
      <w:r w:rsidRPr="00413CB5">
        <w:rPr>
          <w:rFonts w:ascii="Times New Roman" w:hAnsi="Times New Roman" w:cs="Times New Roman"/>
        </w:rPr>
        <w:lastRenderedPageBreak/>
        <w:t>Data Dictionary</w:t>
      </w:r>
      <w:bookmarkEnd w:id="438"/>
    </w:p>
    <w:p w14:paraId="27108642" w14:textId="19F50088" w:rsidR="00160DFB" w:rsidRPr="00413CB5" w:rsidRDefault="00160DFB" w:rsidP="00160DFB">
      <w:pPr>
        <w:pStyle w:val="Caption"/>
        <w:tabs>
          <w:tab w:val="center" w:pos="4510"/>
        </w:tabs>
        <w:jc w:val="center"/>
      </w:pPr>
      <w:bookmarkStart w:id="439" w:name="_Toc479666631"/>
    </w:p>
    <w:tbl>
      <w:tblPr>
        <w:tblStyle w:val="PlainTable11"/>
        <w:tblW w:w="9445" w:type="dxa"/>
        <w:tblLook w:val="04A0" w:firstRow="1" w:lastRow="0" w:firstColumn="1" w:lastColumn="0" w:noHBand="0" w:noVBand="1"/>
      </w:tblPr>
      <w:tblGrid>
        <w:gridCol w:w="2905"/>
        <w:gridCol w:w="6540"/>
      </w:tblGrid>
      <w:tr w:rsidR="00160DFB" w:rsidRPr="00413CB5" w14:paraId="2B2A8530" w14:textId="77777777" w:rsidTr="009A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3FFB6A51" w14:textId="77777777" w:rsidR="00160DFB" w:rsidRPr="00413CB5" w:rsidRDefault="00160DFB" w:rsidP="009A0A3E">
            <w:pPr>
              <w:jc w:val="center"/>
              <w:rPr>
                <w:b w:val="0"/>
                <w:bCs w:val="0"/>
                <w:color w:val="FFFFFF" w:themeColor="background1"/>
              </w:rPr>
            </w:pPr>
            <w:r w:rsidRPr="00413CB5">
              <w:t>Data dictionary: describe content of all tables</w:t>
            </w:r>
          </w:p>
        </w:tc>
      </w:tr>
      <w:tr w:rsidR="00160DFB" w:rsidRPr="00413CB5" w14:paraId="7B0797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9443B29" w14:textId="77777777" w:rsidR="00160DFB" w:rsidRPr="00413CB5" w:rsidRDefault="00160DFB" w:rsidP="009A0A3E">
            <w:pPr>
              <w:jc w:val="center"/>
            </w:pPr>
            <w:r w:rsidRPr="00413CB5">
              <w:t>Table Name</w:t>
            </w:r>
          </w:p>
        </w:tc>
        <w:tc>
          <w:tcPr>
            <w:tcW w:w="6540" w:type="dxa"/>
          </w:tcPr>
          <w:p w14:paraId="699E5AA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160DFB" w:rsidRPr="00413CB5" w14:paraId="3421C1E8"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D5D075D" w14:textId="77777777" w:rsidR="00160DFB" w:rsidRPr="00413CB5" w:rsidRDefault="00160DFB" w:rsidP="009A0A3E">
            <w:r>
              <w:t>account</w:t>
            </w:r>
          </w:p>
        </w:tc>
        <w:tc>
          <w:tcPr>
            <w:tcW w:w="6540" w:type="dxa"/>
          </w:tcPr>
          <w:p w14:paraId="24F05C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user.</w:t>
            </w:r>
          </w:p>
        </w:tc>
      </w:tr>
      <w:tr w:rsidR="00160DFB" w:rsidRPr="00413CB5" w14:paraId="2DBCF16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E18AA91" w14:textId="77777777" w:rsidR="00160DFB" w:rsidRPr="00413CB5" w:rsidRDefault="00160DFB" w:rsidP="009A0A3E">
            <w:r>
              <w:t>profile</w:t>
            </w:r>
          </w:p>
        </w:tc>
        <w:tc>
          <w:tcPr>
            <w:tcW w:w="6540" w:type="dxa"/>
          </w:tcPr>
          <w:p w14:paraId="6354228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detail information of each user.</w:t>
            </w:r>
          </w:p>
        </w:tc>
      </w:tr>
      <w:tr w:rsidR="00160DFB" w:rsidRPr="00413CB5" w14:paraId="2176326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484DE65" w14:textId="77777777" w:rsidR="00160DFB" w:rsidRPr="00413CB5" w:rsidRDefault="00160DFB" w:rsidP="009A0A3E">
            <w:r>
              <w:t>user_role</w:t>
            </w:r>
          </w:p>
        </w:tc>
        <w:tc>
          <w:tcPr>
            <w:tcW w:w="6540" w:type="dxa"/>
          </w:tcPr>
          <w:p w14:paraId="38549F7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role.</w:t>
            </w:r>
          </w:p>
        </w:tc>
      </w:tr>
      <w:tr w:rsidR="00160DFB" w:rsidRPr="00413CB5" w14:paraId="700F399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E779C23" w14:textId="77777777" w:rsidR="00160DFB" w:rsidRPr="00413CB5" w:rsidRDefault="00160DFB" w:rsidP="009A0A3E">
            <w:r>
              <w:t>book</w:t>
            </w:r>
          </w:p>
        </w:tc>
        <w:tc>
          <w:tcPr>
            <w:tcW w:w="6540" w:type="dxa"/>
          </w:tcPr>
          <w:p w14:paraId="5DADCFF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information of all book.</w:t>
            </w:r>
          </w:p>
        </w:tc>
      </w:tr>
      <w:tr w:rsidR="00160DFB" w:rsidRPr="00413CB5" w14:paraId="1D89A897"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132195C0" w14:textId="77777777" w:rsidR="00160DFB" w:rsidRPr="00413CB5" w:rsidRDefault="00160DFB" w:rsidP="009A0A3E">
            <w:r>
              <w:t>book_copy</w:t>
            </w:r>
          </w:p>
        </w:tc>
        <w:tc>
          <w:tcPr>
            <w:tcW w:w="6540" w:type="dxa"/>
          </w:tcPr>
          <w:p w14:paraId="0A7AA14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book copy.</w:t>
            </w:r>
          </w:p>
        </w:tc>
      </w:tr>
      <w:tr w:rsidR="00160DFB" w:rsidRPr="00413CB5" w14:paraId="45C8A2B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155823" w14:textId="77777777" w:rsidR="00160DFB" w:rsidRPr="00413CB5" w:rsidRDefault="00160DFB" w:rsidP="009A0A3E">
            <w:r>
              <w:t>borrowed_book_copy</w:t>
            </w:r>
          </w:p>
        </w:tc>
        <w:tc>
          <w:tcPr>
            <w:tcW w:w="6540" w:type="dxa"/>
          </w:tcPr>
          <w:p w14:paraId="5EE301C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Contain</w:t>
            </w:r>
            <w:r>
              <w:t xml:space="preserve"> the information of each borrowed book copy.</w:t>
            </w:r>
          </w:p>
        </w:tc>
      </w:tr>
      <w:tr w:rsidR="00160DFB" w:rsidRPr="00413CB5" w14:paraId="025838F0"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3D17E5E8" w14:textId="77777777" w:rsidR="00160DFB" w:rsidRPr="00413CB5" w:rsidRDefault="00160DFB" w:rsidP="009A0A3E">
            <w:r>
              <w:t>wish_book</w:t>
            </w:r>
          </w:p>
        </w:tc>
        <w:tc>
          <w:tcPr>
            <w:tcW w:w="6540" w:type="dxa"/>
          </w:tcPr>
          <w:p w14:paraId="58DBC66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rrower’s wish list</w:t>
            </w:r>
            <w:r w:rsidRPr="00413CB5">
              <w:t>.</w:t>
            </w:r>
          </w:p>
        </w:tc>
      </w:tr>
      <w:tr w:rsidR="00160DFB" w:rsidRPr="00413CB5" w14:paraId="769C603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D8D13E6" w14:textId="77777777" w:rsidR="00160DFB" w:rsidRPr="00413CB5" w:rsidRDefault="00160DFB" w:rsidP="009A0A3E">
            <w:r>
              <w:t>book_author</w:t>
            </w:r>
          </w:p>
        </w:tc>
        <w:tc>
          <w:tcPr>
            <w:tcW w:w="6540" w:type="dxa"/>
          </w:tcPr>
          <w:p w14:paraId="784127AF" w14:textId="77777777" w:rsidR="00160DFB" w:rsidRPr="00B43A33"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sidRPr="00413CB5">
              <w:t xml:space="preserve">Contain </w:t>
            </w:r>
            <w:r>
              <w:t>all author belong to a book.</w:t>
            </w:r>
          </w:p>
        </w:tc>
      </w:tr>
      <w:tr w:rsidR="00160DFB" w:rsidRPr="00413CB5" w14:paraId="4D5C42C5"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823A000" w14:textId="77777777" w:rsidR="00160DFB" w:rsidRPr="00413CB5" w:rsidRDefault="00160DFB" w:rsidP="009A0A3E">
            <w:r>
              <w:t>author</w:t>
            </w:r>
          </w:p>
        </w:tc>
        <w:tc>
          <w:tcPr>
            <w:tcW w:w="6540" w:type="dxa"/>
          </w:tcPr>
          <w:p w14:paraId="39BE1C9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author.</w:t>
            </w:r>
          </w:p>
        </w:tc>
      </w:tr>
      <w:tr w:rsidR="00160DFB" w:rsidRPr="00413CB5" w14:paraId="05D9237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77A5EF3" w14:textId="77777777" w:rsidR="00160DFB" w:rsidRPr="00413CB5" w:rsidRDefault="00160DFB" w:rsidP="009A0A3E">
            <w:r>
              <w:t>book_position</w:t>
            </w:r>
          </w:p>
        </w:tc>
        <w:tc>
          <w:tcPr>
            <w:tcW w:w="6540" w:type="dxa"/>
          </w:tcPr>
          <w:p w14:paraId="5C9972E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book’s position.</w:t>
            </w:r>
            <w:r w:rsidRPr="00413CB5">
              <w:t xml:space="preserve"> </w:t>
            </w:r>
          </w:p>
        </w:tc>
      </w:tr>
      <w:tr w:rsidR="00160DFB" w:rsidRPr="00413CB5" w14:paraId="1D887171"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763169A2" w14:textId="77777777" w:rsidR="00160DFB" w:rsidRPr="00413CB5" w:rsidRDefault="00160DFB" w:rsidP="009A0A3E">
            <w:r>
              <w:t>book_category</w:t>
            </w:r>
          </w:p>
        </w:tc>
        <w:tc>
          <w:tcPr>
            <w:tcW w:w="6540" w:type="dxa"/>
          </w:tcPr>
          <w:p w14:paraId="60AE65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all category belong to a book.</w:t>
            </w:r>
          </w:p>
        </w:tc>
      </w:tr>
      <w:tr w:rsidR="00160DFB" w:rsidRPr="00413CB5" w14:paraId="78BB7C1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674AEB5" w14:textId="77777777" w:rsidR="00160DFB" w:rsidRPr="00413CB5" w:rsidRDefault="00160DFB" w:rsidP="009A0A3E">
            <w:r>
              <w:t>category</w:t>
            </w:r>
          </w:p>
        </w:tc>
        <w:tc>
          <w:tcPr>
            <w:tcW w:w="6540" w:type="dxa"/>
          </w:tcPr>
          <w:p w14:paraId="155F012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all category.</w:t>
            </w:r>
            <w:r w:rsidRPr="00413CB5">
              <w:t xml:space="preserve"> </w:t>
            </w:r>
          </w:p>
        </w:tc>
      </w:tr>
      <w:tr w:rsidR="00160DFB" w:rsidRPr="00413CB5" w14:paraId="50A998E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B93AF02" w14:textId="77777777" w:rsidR="00160DFB" w:rsidRPr="00413CB5" w:rsidRDefault="00160DFB" w:rsidP="009A0A3E">
            <w:r>
              <w:t>book_type</w:t>
            </w:r>
          </w:p>
        </w:tc>
        <w:tc>
          <w:tcPr>
            <w:tcW w:w="6540" w:type="dxa"/>
          </w:tcPr>
          <w:p w14:paraId="7BADABE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ok’s type.</w:t>
            </w:r>
          </w:p>
        </w:tc>
      </w:tr>
    </w:tbl>
    <w:p w14:paraId="5A245B4B" w14:textId="77777777" w:rsidR="00160DFB" w:rsidRDefault="00160DFB" w:rsidP="00160DFB">
      <w:pPr>
        <w:pStyle w:val="ListParagraph"/>
        <w:spacing w:after="0" w:line="240" w:lineRule="auto"/>
      </w:pPr>
    </w:p>
    <w:p w14:paraId="231B3783" w14:textId="77777777" w:rsidR="00160DFB" w:rsidRDefault="00160DFB" w:rsidP="00160DFB">
      <w:pPr>
        <w:pStyle w:val="ListParagraph"/>
        <w:spacing w:after="0" w:line="240" w:lineRule="auto"/>
      </w:pPr>
    </w:p>
    <w:p w14:paraId="662D4F3D" w14:textId="77777777" w:rsidR="00160DFB" w:rsidRPr="00413CB5" w:rsidRDefault="00160DFB" w:rsidP="00160DFB">
      <w:pPr>
        <w:pStyle w:val="ListParagraph"/>
        <w:spacing w:after="0" w:line="240" w:lineRule="auto"/>
      </w:pPr>
    </w:p>
    <w:tbl>
      <w:tblPr>
        <w:tblStyle w:val="GridTable4-Accent32"/>
        <w:tblW w:w="8594" w:type="dxa"/>
        <w:tblLayout w:type="fixed"/>
        <w:tblLook w:val="0480" w:firstRow="0" w:lastRow="0" w:firstColumn="1" w:lastColumn="0" w:noHBand="0" w:noVBand="1"/>
      </w:tblPr>
      <w:tblGrid>
        <w:gridCol w:w="1838"/>
        <w:gridCol w:w="2410"/>
        <w:gridCol w:w="2444"/>
        <w:gridCol w:w="1205"/>
        <w:gridCol w:w="697"/>
      </w:tblGrid>
      <w:tr w:rsidR="00160DFB" w:rsidRPr="00413CB5" w14:paraId="72256D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CF354C" w14:textId="77777777" w:rsidR="00160DFB" w:rsidRPr="00413CB5" w:rsidRDefault="00160DFB" w:rsidP="009A0A3E">
            <w:pPr>
              <w:jc w:val="center"/>
              <w:rPr>
                <w:color w:val="FFFFFF" w:themeColor="background1"/>
              </w:rPr>
            </w:pPr>
            <w:r w:rsidRPr="00413CB5">
              <w:t>Table Name</w:t>
            </w:r>
          </w:p>
        </w:tc>
        <w:tc>
          <w:tcPr>
            <w:tcW w:w="2410" w:type="dxa"/>
          </w:tcPr>
          <w:p w14:paraId="0B3C716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Attributes</w:t>
            </w:r>
          </w:p>
        </w:tc>
        <w:tc>
          <w:tcPr>
            <w:tcW w:w="2444" w:type="dxa"/>
          </w:tcPr>
          <w:p w14:paraId="28D7A9F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escription</w:t>
            </w:r>
          </w:p>
        </w:tc>
        <w:tc>
          <w:tcPr>
            <w:tcW w:w="1205" w:type="dxa"/>
          </w:tcPr>
          <w:p w14:paraId="749FC33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omain</w:t>
            </w:r>
          </w:p>
        </w:tc>
        <w:tc>
          <w:tcPr>
            <w:tcW w:w="697" w:type="dxa"/>
          </w:tcPr>
          <w:p w14:paraId="3010089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Null</w:t>
            </w:r>
          </w:p>
        </w:tc>
      </w:tr>
      <w:tr w:rsidR="00160DFB" w:rsidRPr="00413CB5" w14:paraId="68D3D4C3"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E7BF7E" w14:textId="77777777" w:rsidR="00160DFB" w:rsidRPr="00413CB5" w:rsidRDefault="00160DFB" w:rsidP="009A0A3E">
            <w:pPr>
              <w:jc w:val="center"/>
            </w:pPr>
            <w:r>
              <w:t>account</w:t>
            </w:r>
          </w:p>
        </w:tc>
        <w:tc>
          <w:tcPr>
            <w:tcW w:w="2410" w:type="dxa"/>
          </w:tcPr>
          <w:p w14:paraId="75AA0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user_id</w:t>
            </w:r>
            <w:r w:rsidRPr="00413CB5">
              <w:t>{PK}</w:t>
            </w:r>
          </w:p>
        </w:tc>
        <w:tc>
          <w:tcPr>
            <w:tcW w:w="2444" w:type="dxa"/>
          </w:tcPr>
          <w:p w14:paraId="1762E15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ccount</w:t>
            </w:r>
          </w:p>
        </w:tc>
        <w:tc>
          <w:tcPr>
            <w:tcW w:w="1205" w:type="dxa"/>
          </w:tcPr>
          <w:p w14:paraId="476CA49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DF3461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AC5E0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962DD5" w14:textId="77777777" w:rsidR="00160DFB" w:rsidRPr="00413CB5" w:rsidRDefault="00160DFB" w:rsidP="009A0A3E">
            <w:pPr>
              <w:jc w:val="center"/>
            </w:pPr>
          </w:p>
        </w:tc>
        <w:tc>
          <w:tcPr>
            <w:tcW w:w="2410" w:type="dxa"/>
          </w:tcPr>
          <w:p w14:paraId="19691AE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p>
        </w:tc>
        <w:tc>
          <w:tcPr>
            <w:tcW w:w="2444" w:type="dxa"/>
          </w:tcPr>
          <w:p w14:paraId="703AA1B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r w:rsidRPr="00413CB5">
              <w:t xml:space="preserve"> </w:t>
            </w:r>
            <w:r>
              <w:t>of an account</w:t>
            </w:r>
          </w:p>
        </w:tc>
        <w:tc>
          <w:tcPr>
            <w:tcW w:w="1205" w:type="dxa"/>
          </w:tcPr>
          <w:p w14:paraId="145A6BA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6BE0C9D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7EC388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4A0F8DB" w14:textId="77777777" w:rsidR="00160DFB" w:rsidRPr="00413CB5" w:rsidRDefault="00160DFB" w:rsidP="009A0A3E">
            <w:pPr>
              <w:jc w:val="center"/>
            </w:pPr>
          </w:p>
        </w:tc>
        <w:tc>
          <w:tcPr>
            <w:tcW w:w="2410" w:type="dxa"/>
          </w:tcPr>
          <w:p w14:paraId="3E77C51F" w14:textId="77777777" w:rsidR="00160DFB" w:rsidRPr="00B46B3F" w:rsidRDefault="00160DFB" w:rsidP="009A0A3E">
            <w:pPr>
              <w:cnfStyle w:val="000000000000" w:firstRow="0" w:lastRow="0" w:firstColumn="0" w:lastColumn="0" w:oddVBand="0" w:evenVBand="0" w:oddHBand="0" w:evenHBand="0" w:firstRowFirstColumn="0" w:firstRowLastColumn="0" w:lastRowFirstColumn="0" w:lastRowLastColumn="0"/>
            </w:pPr>
            <w:r>
              <w:t>role_id{FK}</w:t>
            </w:r>
          </w:p>
        </w:tc>
        <w:tc>
          <w:tcPr>
            <w:tcW w:w="2444" w:type="dxa"/>
          </w:tcPr>
          <w:p w14:paraId="13D20EC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Unique identifier of a</w:t>
            </w:r>
            <w:r>
              <w:t>n</w:t>
            </w:r>
            <w:r w:rsidRPr="00413CB5">
              <w:t xml:space="preserve"> </w:t>
            </w:r>
            <w:r>
              <w:t>account</w:t>
            </w:r>
            <w:r w:rsidRPr="00413CB5">
              <w:t>’s role</w:t>
            </w:r>
          </w:p>
        </w:tc>
        <w:tc>
          <w:tcPr>
            <w:tcW w:w="1205" w:type="dxa"/>
          </w:tcPr>
          <w:p w14:paraId="7C8CC97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018F1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97E00F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C41A527" w14:textId="77777777" w:rsidR="00160DFB" w:rsidRPr="00413CB5" w:rsidRDefault="00160DFB" w:rsidP="009A0A3E">
            <w:pPr>
              <w:jc w:val="center"/>
            </w:pPr>
          </w:p>
        </w:tc>
        <w:tc>
          <w:tcPr>
            <w:tcW w:w="2410" w:type="dxa"/>
          </w:tcPr>
          <w:p w14:paraId="5D69AAA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is_in_library</w:t>
            </w:r>
          </w:p>
        </w:tc>
        <w:tc>
          <w:tcPr>
            <w:tcW w:w="2444" w:type="dxa"/>
          </w:tcPr>
          <w:p w14:paraId="39C48835" w14:textId="77777777" w:rsidR="00160DFB" w:rsidRPr="004B1331"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Pr>
                <w:lang w:val="vi-VN"/>
              </w:rPr>
              <w:t>Show if an account is in library or not</w:t>
            </w:r>
          </w:p>
        </w:tc>
        <w:tc>
          <w:tcPr>
            <w:tcW w:w="1205" w:type="dxa"/>
          </w:tcPr>
          <w:p w14:paraId="43AA344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Boolean</w:t>
            </w:r>
          </w:p>
        </w:tc>
        <w:tc>
          <w:tcPr>
            <w:tcW w:w="697" w:type="dxa"/>
          </w:tcPr>
          <w:p w14:paraId="73A4EF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F04303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1F7FE64" w14:textId="77777777" w:rsidR="00160DFB" w:rsidRPr="00413CB5" w:rsidRDefault="00160DFB" w:rsidP="009A0A3E">
            <w:pPr>
              <w:jc w:val="center"/>
            </w:pPr>
          </w:p>
        </w:tc>
        <w:tc>
          <w:tcPr>
            <w:tcW w:w="2410" w:type="dxa"/>
          </w:tcPr>
          <w:p w14:paraId="71E7031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_activated</w:t>
            </w:r>
          </w:p>
        </w:tc>
        <w:tc>
          <w:tcPr>
            <w:tcW w:w="2444" w:type="dxa"/>
          </w:tcPr>
          <w:p w14:paraId="466D7A9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ow if an account is activated or deactivated</w:t>
            </w:r>
          </w:p>
        </w:tc>
        <w:tc>
          <w:tcPr>
            <w:tcW w:w="1205" w:type="dxa"/>
          </w:tcPr>
          <w:p w14:paraId="7105D85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08494C6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A494543"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BB1F19" w14:textId="77777777" w:rsidR="00160DFB" w:rsidRPr="00413CB5" w:rsidRDefault="00160DFB" w:rsidP="009A0A3E">
            <w:pPr>
              <w:jc w:val="center"/>
            </w:pPr>
          </w:p>
        </w:tc>
        <w:tc>
          <w:tcPr>
            <w:tcW w:w="2410" w:type="dxa"/>
          </w:tcPr>
          <w:p w14:paraId="4BA4F00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lete_date</w:t>
            </w:r>
          </w:p>
        </w:tc>
        <w:tc>
          <w:tcPr>
            <w:tcW w:w="2444" w:type="dxa"/>
          </w:tcPr>
          <w:p w14:paraId="11981B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is deleted</w:t>
            </w:r>
          </w:p>
        </w:tc>
        <w:tc>
          <w:tcPr>
            <w:tcW w:w="1205" w:type="dxa"/>
          </w:tcPr>
          <w:p w14:paraId="136D4FD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639DDD8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31E3B04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F2E96B" w14:textId="77777777" w:rsidR="00160DFB" w:rsidRPr="00413CB5" w:rsidRDefault="00160DFB" w:rsidP="009A0A3E">
            <w:pPr>
              <w:jc w:val="center"/>
            </w:pPr>
          </w:p>
        </w:tc>
        <w:tc>
          <w:tcPr>
            <w:tcW w:w="2410" w:type="dxa"/>
          </w:tcPr>
          <w:p w14:paraId="2CF16BB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max_number_of_books</w:t>
            </w:r>
          </w:p>
        </w:tc>
        <w:tc>
          <w:tcPr>
            <w:tcW w:w="2444" w:type="dxa"/>
          </w:tcPr>
          <w:p w14:paraId="44BD132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maximum number of books an account can borrow</w:t>
            </w:r>
          </w:p>
        </w:tc>
        <w:tc>
          <w:tcPr>
            <w:tcW w:w="1205" w:type="dxa"/>
          </w:tcPr>
          <w:p w14:paraId="2494C5A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6FE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0F7F11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EE8191" w14:textId="77777777" w:rsidR="00160DFB" w:rsidRPr="00413CB5" w:rsidRDefault="00160DFB" w:rsidP="009A0A3E">
            <w:pPr>
              <w:jc w:val="center"/>
            </w:pPr>
          </w:p>
        </w:tc>
        <w:tc>
          <w:tcPr>
            <w:tcW w:w="2410" w:type="dxa"/>
          </w:tcPr>
          <w:p w14:paraId="06ED4F2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otal_balance</w:t>
            </w:r>
          </w:p>
        </w:tc>
        <w:tc>
          <w:tcPr>
            <w:tcW w:w="2444" w:type="dxa"/>
          </w:tcPr>
          <w:p w14:paraId="590141F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balance of account</w:t>
            </w:r>
          </w:p>
        </w:tc>
        <w:tc>
          <w:tcPr>
            <w:tcW w:w="1205" w:type="dxa"/>
          </w:tcPr>
          <w:p w14:paraId="204D45B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F77C61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E87A39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2E90628" w14:textId="77777777" w:rsidR="00160DFB" w:rsidRPr="00413CB5" w:rsidRDefault="00160DFB" w:rsidP="009A0A3E">
            <w:pPr>
              <w:jc w:val="center"/>
            </w:pPr>
          </w:p>
        </w:tc>
        <w:tc>
          <w:tcPr>
            <w:tcW w:w="2410" w:type="dxa"/>
          </w:tcPr>
          <w:p w14:paraId="409DD73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usable_balance</w:t>
            </w:r>
          </w:p>
        </w:tc>
        <w:tc>
          <w:tcPr>
            <w:tcW w:w="2444" w:type="dxa"/>
          </w:tcPr>
          <w:p w14:paraId="02572D89" w14:textId="77777777" w:rsidR="00160DFB" w:rsidRPr="00406E04" w:rsidRDefault="00160DFB" w:rsidP="009A0A3E">
            <w:pPr>
              <w:cnfStyle w:val="000000000000" w:firstRow="0" w:lastRow="0" w:firstColumn="0" w:lastColumn="0" w:oddVBand="0" w:evenVBand="0" w:oddHBand="0" w:evenHBand="0" w:firstRowFirstColumn="0" w:firstRowLastColumn="0" w:lastRowFirstColumn="0" w:lastRowLastColumn="0"/>
              <w:rPr>
                <w:lang w:val="vi-VN"/>
              </w:rPr>
            </w:pPr>
            <w:r>
              <w:rPr>
                <w:lang w:val="vi-VN"/>
              </w:rPr>
              <w:t>Balance of an account after that account borrows book(s).</w:t>
            </w:r>
          </w:p>
        </w:tc>
        <w:tc>
          <w:tcPr>
            <w:tcW w:w="1205" w:type="dxa"/>
          </w:tcPr>
          <w:p w14:paraId="657A9A3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B7BFC37"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F08674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49BE159" w14:textId="77777777" w:rsidR="00160DFB" w:rsidRPr="00413CB5" w:rsidRDefault="00160DFB" w:rsidP="009A0A3E">
            <w:pPr>
              <w:jc w:val="center"/>
            </w:pPr>
            <w:r>
              <w:t>profile</w:t>
            </w:r>
          </w:p>
        </w:tc>
        <w:tc>
          <w:tcPr>
            <w:tcW w:w="2410" w:type="dxa"/>
          </w:tcPr>
          <w:p w14:paraId="2B20F91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user_id</w:t>
            </w:r>
            <w:r w:rsidRPr="00413CB5">
              <w:t>{PK}</w:t>
            </w:r>
          </w:p>
        </w:tc>
        <w:tc>
          <w:tcPr>
            <w:tcW w:w="2444" w:type="dxa"/>
          </w:tcPr>
          <w:p w14:paraId="2B008E1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profile</w:t>
            </w:r>
            <w:r w:rsidRPr="00413CB5">
              <w:rPr>
                <w:rFonts w:eastAsia="MS Mincho"/>
                <w:noProof/>
              </w:rPr>
              <w:t xml:space="preserve"> </w:t>
            </w:r>
          </w:p>
        </w:tc>
        <w:tc>
          <w:tcPr>
            <w:tcW w:w="1205" w:type="dxa"/>
          </w:tcPr>
          <w:p w14:paraId="4F58050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7EC60DB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E1623A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6F6503" w14:textId="77777777" w:rsidR="00160DFB" w:rsidRPr="00413CB5" w:rsidRDefault="00160DFB" w:rsidP="009A0A3E">
            <w:pPr>
              <w:jc w:val="center"/>
            </w:pPr>
          </w:p>
        </w:tc>
        <w:tc>
          <w:tcPr>
            <w:tcW w:w="2410" w:type="dxa"/>
          </w:tcPr>
          <w:p w14:paraId="5C8309D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name</w:t>
            </w:r>
          </w:p>
        </w:tc>
        <w:tc>
          <w:tcPr>
            <w:tcW w:w="2444" w:type="dxa"/>
          </w:tcPr>
          <w:p w14:paraId="2A1D70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 name of an account</w:t>
            </w:r>
          </w:p>
        </w:tc>
        <w:tc>
          <w:tcPr>
            <w:tcW w:w="1205" w:type="dxa"/>
          </w:tcPr>
          <w:p w14:paraId="4674675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7AADF17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0AE07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263609E" w14:textId="77777777" w:rsidR="00160DFB" w:rsidRPr="00413CB5" w:rsidRDefault="00160DFB" w:rsidP="009A0A3E">
            <w:pPr>
              <w:jc w:val="center"/>
            </w:pPr>
          </w:p>
        </w:tc>
        <w:tc>
          <w:tcPr>
            <w:tcW w:w="2410" w:type="dxa"/>
          </w:tcPr>
          <w:p w14:paraId="297E4CD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p>
        </w:tc>
        <w:tc>
          <w:tcPr>
            <w:tcW w:w="2444" w:type="dxa"/>
          </w:tcPr>
          <w:p w14:paraId="6D578E5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r w:rsidRPr="00413CB5">
              <w:t xml:space="preserve"> of a</w:t>
            </w:r>
            <w:r>
              <w:t>n account</w:t>
            </w:r>
          </w:p>
        </w:tc>
        <w:tc>
          <w:tcPr>
            <w:tcW w:w="1205" w:type="dxa"/>
          </w:tcPr>
          <w:p w14:paraId="52FD0B4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50A5A07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C585F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52BF4E" w14:textId="77777777" w:rsidR="00160DFB" w:rsidRPr="00413CB5" w:rsidRDefault="00160DFB" w:rsidP="009A0A3E">
            <w:pPr>
              <w:jc w:val="center"/>
            </w:pPr>
          </w:p>
        </w:tc>
        <w:tc>
          <w:tcPr>
            <w:tcW w:w="2410" w:type="dxa"/>
          </w:tcPr>
          <w:p w14:paraId="7281C71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ddress</w:t>
            </w:r>
          </w:p>
        </w:tc>
        <w:tc>
          <w:tcPr>
            <w:tcW w:w="2444" w:type="dxa"/>
          </w:tcPr>
          <w:p w14:paraId="77C06A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Home address of an account</w:t>
            </w:r>
          </w:p>
        </w:tc>
        <w:tc>
          <w:tcPr>
            <w:tcW w:w="1205" w:type="dxa"/>
          </w:tcPr>
          <w:p w14:paraId="2BCADDE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0AF9E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7AC22B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59D97D" w14:textId="77777777" w:rsidR="00160DFB" w:rsidRPr="00413CB5" w:rsidRDefault="00160DFB" w:rsidP="009A0A3E">
            <w:pPr>
              <w:jc w:val="center"/>
            </w:pPr>
          </w:p>
        </w:tc>
        <w:tc>
          <w:tcPr>
            <w:tcW w:w="2410" w:type="dxa"/>
          </w:tcPr>
          <w:p w14:paraId="52F9721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_of_birth</w:t>
            </w:r>
          </w:p>
        </w:tc>
        <w:tc>
          <w:tcPr>
            <w:tcW w:w="2444" w:type="dxa"/>
          </w:tcPr>
          <w:p w14:paraId="469BBD5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of birth of an account</w:t>
            </w:r>
          </w:p>
        </w:tc>
        <w:tc>
          <w:tcPr>
            <w:tcW w:w="1205" w:type="dxa"/>
          </w:tcPr>
          <w:p w14:paraId="5FBBA7A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3D1B342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D4B1D2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BBC36F" w14:textId="77777777" w:rsidR="00160DFB" w:rsidRPr="00413CB5" w:rsidRDefault="00160DFB" w:rsidP="009A0A3E">
            <w:pPr>
              <w:jc w:val="center"/>
            </w:pPr>
          </w:p>
        </w:tc>
        <w:tc>
          <w:tcPr>
            <w:tcW w:w="2410" w:type="dxa"/>
          </w:tcPr>
          <w:p w14:paraId="1B4538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phone_no</w:t>
            </w:r>
          </w:p>
        </w:tc>
        <w:tc>
          <w:tcPr>
            <w:tcW w:w="2444" w:type="dxa"/>
          </w:tcPr>
          <w:p w14:paraId="499D919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Contact phone number of an account</w:t>
            </w:r>
          </w:p>
        </w:tc>
        <w:tc>
          <w:tcPr>
            <w:tcW w:w="1205" w:type="dxa"/>
          </w:tcPr>
          <w:p w14:paraId="3CE6EE7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2568C2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D6F641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AAB72A" w14:textId="77777777" w:rsidR="00160DFB" w:rsidRPr="00413CB5" w:rsidRDefault="00160DFB" w:rsidP="009A0A3E">
            <w:pPr>
              <w:jc w:val="center"/>
            </w:pPr>
          </w:p>
        </w:tc>
        <w:tc>
          <w:tcPr>
            <w:tcW w:w="2410" w:type="dxa"/>
          </w:tcPr>
          <w:p w14:paraId="1141AE1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lace_of_work</w:t>
            </w:r>
          </w:p>
        </w:tc>
        <w:tc>
          <w:tcPr>
            <w:tcW w:w="2444" w:type="dxa"/>
          </w:tcPr>
          <w:p w14:paraId="1FC138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Company/School name of an account</w:t>
            </w:r>
          </w:p>
        </w:tc>
        <w:tc>
          <w:tcPr>
            <w:tcW w:w="1205" w:type="dxa"/>
          </w:tcPr>
          <w:p w14:paraId="52A40F0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7AE27A0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5CAC3A0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6067CE" w14:textId="77777777" w:rsidR="00160DFB" w:rsidRPr="00413CB5" w:rsidRDefault="00160DFB" w:rsidP="009A0A3E">
            <w:pPr>
              <w:jc w:val="center"/>
            </w:pPr>
          </w:p>
        </w:tc>
        <w:tc>
          <w:tcPr>
            <w:tcW w:w="2410" w:type="dxa"/>
          </w:tcPr>
          <w:p w14:paraId="2E7B175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w:t>
            </w:r>
          </w:p>
        </w:tc>
        <w:tc>
          <w:tcPr>
            <w:tcW w:w="2444" w:type="dxa"/>
          </w:tcPr>
          <w:p w14:paraId="433A2AD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 of an account</w:t>
            </w:r>
          </w:p>
        </w:tc>
        <w:tc>
          <w:tcPr>
            <w:tcW w:w="1205" w:type="dxa"/>
          </w:tcPr>
          <w:p w14:paraId="298B08C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it</w:t>
            </w:r>
          </w:p>
        </w:tc>
        <w:tc>
          <w:tcPr>
            <w:tcW w:w="697" w:type="dxa"/>
          </w:tcPr>
          <w:p w14:paraId="55DB648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1C5C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63BE89A" w14:textId="77777777" w:rsidR="00160DFB" w:rsidRPr="00413CB5" w:rsidRDefault="00160DFB" w:rsidP="009A0A3E">
            <w:pPr>
              <w:jc w:val="center"/>
            </w:pPr>
            <w:r>
              <w:t>user_role</w:t>
            </w:r>
          </w:p>
        </w:tc>
        <w:tc>
          <w:tcPr>
            <w:tcW w:w="2410" w:type="dxa"/>
          </w:tcPr>
          <w:p w14:paraId="53573AA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547209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Unique identifier of a role</w:t>
            </w:r>
            <w:r w:rsidRPr="00413CB5">
              <w:rPr>
                <w:rFonts w:eastAsia="MS Mincho"/>
                <w:noProof/>
              </w:rPr>
              <w:t xml:space="preserve"> </w:t>
            </w:r>
          </w:p>
        </w:tc>
        <w:tc>
          <w:tcPr>
            <w:tcW w:w="1205" w:type="dxa"/>
          </w:tcPr>
          <w:p w14:paraId="35DB0F9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FF1ADB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5D7BEA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A2D5902" w14:textId="77777777" w:rsidR="00160DFB" w:rsidRPr="00413CB5" w:rsidRDefault="00160DFB" w:rsidP="009A0A3E">
            <w:pPr>
              <w:jc w:val="center"/>
            </w:pPr>
          </w:p>
        </w:tc>
        <w:tc>
          <w:tcPr>
            <w:tcW w:w="2410" w:type="dxa"/>
          </w:tcPr>
          <w:p w14:paraId="08BC62E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ole</w:t>
            </w:r>
          </w:p>
        </w:tc>
        <w:tc>
          <w:tcPr>
            <w:tcW w:w="2444" w:type="dxa"/>
          </w:tcPr>
          <w:p w14:paraId="3E2B85E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Name of a </w:t>
            </w:r>
            <w:r>
              <w:t>user role</w:t>
            </w:r>
          </w:p>
        </w:tc>
        <w:tc>
          <w:tcPr>
            <w:tcW w:w="1205" w:type="dxa"/>
          </w:tcPr>
          <w:p w14:paraId="26BC88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29D4DAB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F57394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BADA07" w14:textId="77777777" w:rsidR="00160DFB" w:rsidRPr="00413CB5" w:rsidRDefault="00160DFB" w:rsidP="009A0A3E">
            <w:pPr>
              <w:jc w:val="center"/>
            </w:pPr>
            <w:r>
              <w:t>book</w:t>
            </w:r>
          </w:p>
        </w:tc>
        <w:tc>
          <w:tcPr>
            <w:tcW w:w="2410" w:type="dxa"/>
          </w:tcPr>
          <w:p w14:paraId="3B4AF6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45E2D39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w:t>
            </w:r>
          </w:p>
        </w:tc>
        <w:tc>
          <w:tcPr>
            <w:tcW w:w="1205" w:type="dxa"/>
          </w:tcPr>
          <w:p w14:paraId="29DC7F2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0B05FA1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5F05AA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3DA0ED" w14:textId="77777777" w:rsidR="00160DFB" w:rsidRPr="00413CB5" w:rsidRDefault="00160DFB" w:rsidP="009A0A3E">
            <w:pPr>
              <w:jc w:val="center"/>
            </w:pPr>
          </w:p>
        </w:tc>
        <w:tc>
          <w:tcPr>
            <w:tcW w:w="2410" w:type="dxa"/>
          </w:tcPr>
          <w:p w14:paraId="6753843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w:t>
            </w:r>
          </w:p>
        </w:tc>
        <w:tc>
          <w:tcPr>
            <w:tcW w:w="2444" w:type="dxa"/>
          </w:tcPr>
          <w:p w14:paraId="0A04A70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 of a book</w:t>
            </w:r>
          </w:p>
        </w:tc>
        <w:tc>
          <w:tcPr>
            <w:tcW w:w="1205" w:type="dxa"/>
          </w:tcPr>
          <w:p w14:paraId="6F875D2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70C8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F07A5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D1C056" w14:textId="77777777" w:rsidR="00160DFB" w:rsidRPr="00413CB5" w:rsidRDefault="00160DFB" w:rsidP="009A0A3E">
            <w:pPr>
              <w:jc w:val="center"/>
            </w:pPr>
          </w:p>
        </w:tc>
        <w:tc>
          <w:tcPr>
            <w:tcW w:w="2410" w:type="dxa"/>
          </w:tcPr>
          <w:p w14:paraId="29CC61C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ublisher</w:t>
            </w:r>
          </w:p>
        </w:tc>
        <w:tc>
          <w:tcPr>
            <w:tcW w:w="2444" w:type="dxa"/>
          </w:tcPr>
          <w:p w14:paraId="20D10F6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Publisher name of a book</w:t>
            </w:r>
          </w:p>
        </w:tc>
        <w:tc>
          <w:tcPr>
            <w:tcW w:w="1205" w:type="dxa"/>
          </w:tcPr>
          <w:p w14:paraId="0F47B32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CB10B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6B2F93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3660B81" w14:textId="77777777" w:rsidR="00160DFB" w:rsidRPr="00413CB5" w:rsidRDefault="00160DFB" w:rsidP="009A0A3E">
            <w:pPr>
              <w:jc w:val="center"/>
            </w:pPr>
          </w:p>
        </w:tc>
        <w:tc>
          <w:tcPr>
            <w:tcW w:w="2410" w:type="dxa"/>
          </w:tcPr>
          <w:p w14:paraId="1CD4171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0F860B1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 of a book</w:t>
            </w:r>
          </w:p>
        </w:tc>
        <w:tc>
          <w:tcPr>
            <w:tcW w:w="1205" w:type="dxa"/>
          </w:tcPr>
          <w:p w14:paraId="2465683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15C22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758E5D0"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0F86E7" w14:textId="77777777" w:rsidR="00160DFB" w:rsidRPr="00413CB5" w:rsidRDefault="00160DFB" w:rsidP="009A0A3E">
            <w:pPr>
              <w:jc w:val="center"/>
            </w:pPr>
          </w:p>
        </w:tc>
        <w:tc>
          <w:tcPr>
            <w:tcW w:w="2410" w:type="dxa"/>
          </w:tcPr>
          <w:p w14:paraId="5DB7102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ublish_year</w:t>
            </w:r>
          </w:p>
        </w:tc>
        <w:tc>
          <w:tcPr>
            <w:tcW w:w="2444" w:type="dxa"/>
          </w:tcPr>
          <w:p w14:paraId="52F47A6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he year that book is published</w:t>
            </w:r>
          </w:p>
        </w:tc>
        <w:tc>
          <w:tcPr>
            <w:tcW w:w="1205" w:type="dxa"/>
          </w:tcPr>
          <w:p w14:paraId="08084BB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414C4DF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504CB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751C8E" w14:textId="77777777" w:rsidR="00160DFB" w:rsidRPr="00413CB5" w:rsidRDefault="00160DFB" w:rsidP="009A0A3E">
            <w:pPr>
              <w:jc w:val="center"/>
            </w:pPr>
          </w:p>
        </w:tc>
        <w:tc>
          <w:tcPr>
            <w:tcW w:w="2410" w:type="dxa"/>
          </w:tcPr>
          <w:p w14:paraId="5FD52B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umber_of_pages</w:t>
            </w:r>
          </w:p>
        </w:tc>
        <w:tc>
          <w:tcPr>
            <w:tcW w:w="2444" w:type="dxa"/>
          </w:tcPr>
          <w:p w14:paraId="0FFA9A7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pages of a book</w:t>
            </w:r>
          </w:p>
        </w:tc>
        <w:tc>
          <w:tcPr>
            <w:tcW w:w="1205" w:type="dxa"/>
          </w:tcPr>
          <w:p w14:paraId="1C04A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86EB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77A51C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4051317" w14:textId="77777777" w:rsidR="00160DFB" w:rsidRPr="00413CB5" w:rsidRDefault="00160DFB" w:rsidP="009A0A3E">
            <w:pPr>
              <w:jc w:val="center"/>
            </w:pPr>
          </w:p>
        </w:tc>
        <w:tc>
          <w:tcPr>
            <w:tcW w:w="2410" w:type="dxa"/>
          </w:tcPr>
          <w:p w14:paraId="11BA424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number_of_copies</w:t>
            </w:r>
          </w:p>
        </w:tc>
        <w:tc>
          <w:tcPr>
            <w:tcW w:w="2444" w:type="dxa"/>
          </w:tcPr>
          <w:p w14:paraId="318C9CD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copy of a book in the library</w:t>
            </w:r>
          </w:p>
        </w:tc>
        <w:tc>
          <w:tcPr>
            <w:tcW w:w="1205" w:type="dxa"/>
          </w:tcPr>
          <w:p w14:paraId="7A69CD27"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7F0445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6B062BC"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9F7A5C" w14:textId="77777777" w:rsidR="00160DFB" w:rsidRPr="00413CB5" w:rsidRDefault="00160DFB" w:rsidP="009A0A3E">
            <w:pPr>
              <w:jc w:val="center"/>
            </w:pPr>
          </w:p>
        </w:tc>
        <w:tc>
          <w:tcPr>
            <w:tcW w:w="2410" w:type="dxa"/>
          </w:tcPr>
          <w:p w14:paraId="3325F11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book_type_id{FK}</w:t>
            </w:r>
          </w:p>
        </w:tc>
        <w:tc>
          <w:tcPr>
            <w:tcW w:w="2444" w:type="dxa"/>
          </w:tcPr>
          <w:p w14:paraId="519DE44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book type that a book belongs to</w:t>
            </w:r>
          </w:p>
        </w:tc>
        <w:tc>
          <w:tcPr>
            <w:tcW w:w="1205" w:type="dxa"/>
          </w:tcPr>
          <w:p w14:paraId="314A6B9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0ED28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3DC542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89545" w14:textId="77777777" w:rsidR="00160DFB" w:rsidRPr="00413CB5" w:rsidRDefault="00160DFB" w:rsidP="009A0A3E">
            <w:pPr>
              <w:jc w:val="center"/>
            </w:pPr>
          </w:p>
        </w:tc>
        <w:tc>
          <w:tcPr>
            <w:tcW w:w="2410" w:type="dxa"/>
          </w:tcPr>
          <w:p w14:paraId="65136323"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position_id{FK}</w:t>
            </w:r>
          </w:p>
        </w:tc>
        <w:tc>
          <w:tcPr>
            <w:tcW w:w="2444" w:type="dxa"/>
          </w:tcPr>
          <w:p w14:paraId="33CF25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position that a book locates at</w:t>
            </w:r>
          </w:p>
        </w:tc>
        <w:tc>
          <w:tcPr>
            <w:tcW w:w="1205" w:type="dxa"/>
          </w:tcPr>
          <w:p w14:paraId="2CD626C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E998DA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E0CDEE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6961CA3" w14:textId="77777777" w:rsidR="00160DFB" w:rsidRPr="00413CB5" w:rsidRDefault="00160DFB" w:rsidP="009A0A3E">
            <w:pPr>
              <w:jc w:val="center"/>
            </w:pPr>
          </w:p>
        </w:tc>
        <w:tc>
          <w:tcPr>
            <w:tcW w:w="2410" w:type="dxa"/>
          </w:tcPr>
          <w:p w14:paraId="07D56E5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BN</w:t>
            </w:r>
          </w:p>
        </w:tc>
        <w:tc>
          <w:tcPr>
            <w:tcW w:w="2444" w:type="dxa"/>
          </w:tcPr>
          <w:p w14:paraId="21F699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SBN of a book</w:t>
            </w:r>
          </w:p>
        </w:tc>
        <w:tc>
          <w:tcPr>
            <w:tcW w:w="1205" w:type="dxa"/>
          </w:tcPr>
          <w:p w14:paraId="0C7B29C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BFDAE1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46CF1B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ECF49DC" w14:textId="77777777" w:rsidR="00160DFB" w:rsidRPr="00413CB5" w:rsidRDefault="00160DFB" w:rsidP="009A0A3E">
            <w:pPr>
              <w:jc w:val="center"/>
            </w:pPr>
          </w:p>
        </w:tc>
        <w:tc>
          <w:tcPr>
            <w:tcW w:w="2410" w:type="dxa"/>
          </w:tcPr>
          <w:p w14:paraId="01515AF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humbnail</w:t>
            </w:r>
          </w:p>
        </w:tc>
        <w:tc>
          <w:tcPr>
            <w:tcW w:w="2444" w:type="dxa"/>
          </w:tcPr>
          <w:p w14:paraId="291B414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mage url of a book</w:t>
            </w:r>
          </w:p>
        </w:tc>
        <w:tc>
          <w:tcPr>
            <w:tcW w:w="1205" w:type="dxa"/>
          </w:tcPr>
          <w:p w14:paraId="15A3CCD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7F6DC4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02F8F8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819C8C" w14:textId="77777777" w:rsidR="00160DFB" w:rsidRPr="00413CB5" w:rsidRDefault="00160DFB" w:rsidP="009A0A3E">
            <w:pPr>
              <w:jc w:val="center"/>
            </w:pPr>
          </w:p>
        </w:tc>
        <w:tc>
          <w:tcPr>
            <w:tcW w:w="2410" w:type="dxa"/>
          </w:tcPr>
          <w:p w14:paraId="015F810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price</w:t>
            </w:r>
          </w:p>
        </w:tc>
        <w:tc>
          <w:tcPr>
            <w:tcW w:w="2444" w:type="dxa"/>
          </w:tcPr>
          <w:p w14:paraId="47E4A42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Value of a book</w:t>
            </w:r>
          </w:p>
        </w:tc>
        <w:tc>
          <w:tcPr>
            <w:tcW w:w="1205" w:type="dxa"/>
          </w:tcPr>
          <w:p w14:paraId="297B67F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E50E3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8E18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A1E39E" w14:textId="77777777" w:rsidR="00160DFB" w:rsidRPr="00413CB5" w:rsidRDefault="00160DFB" w:rsidP="009A0A3E">
            <w:pPr>
              <w:jc w:val="center"/>
            </w:pPr>
          </w:p>
        </w:tc>
        <w:tc>
          <w:tcPr>
            <w:tcW w:w="2410" w:type="dxa"/>
          </w:tcPr>
          <w:p w14:paraId="4CA5F95E"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lete_date</w:t>
            </w:r>
          </w:p>
        </w:tc>
        <w:tc>
          <w:tcPr>
            <w:tcW w:w="2444" w:type="dxa"/>
          </w:tcPr>
          <w:p w14:paraId="165C72A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 book is deleted</w:t>
            </w:r>
          </w:p>
        </w:tc>
        <w:tc>
          <w:tcPr>
            <w:tcW w:w="1205" w:type="dxa"/>
          </w:tcPr>
          <w:p w14:paraId="73A6380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4AC0E8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5828FAE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E08947" w14:textId="77777777" w:rsidR="00160DFB" w:rsidRPr="00413CB5" w:rsidRDefault="00160DFB" w:rsidP="009A0A3E">
            <w:pPr>
              <w:jc w:val="center"/>
            </w:pPr>
            <w:r>
              <w:t>book_copy</w:t>
            </w:r>
          </w:p>
        </w:tc>
        <w:tc>
          <w:tcPr>
            <w:tcW w:w="2410" w:type="dxa"/>
          </w:tcPr>
          <w:p w14:paraId="32FF3A1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fid</w:t>
            </w:r>
            <w:r w:rsidRPr="00413CB5">
              <w:t>{PK}</w:t>
            </w:r>
          </w:p>
        </w:tc>
        <w:tc>
          <w:tcPr>
            <w:tcW w:w="2444" w:type="dxa"/>
          </w:tcPr>
          <w:p w14:paraId="0464614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opy</w:t>
            </w:r>
          </w:p>
        </w:tc>
        <w:tc>
          <w:tcPr>
            <w:tcW w:w="1205" w:type="dxa"/>
          </w:tcPr>
          <w:p w14:paraId="19F4508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CC261A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974965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2DD1A6" w14:textId="77777777" w:rsidR="00160DFB" w:rsidRPr="00413CB5" w:rsidRDefault="00160DFB" w:rsidP="009A0A3E">
            <w:pPr>
              <w:jc w:val="center"/>
            </w:pPr>
          </w:p>
        </w:tc>
        <w:tc>
          <w:tcPr>
            <w:tcW w:w="2410" w:type="dxa"/>
          </w:tcPr>
          <w:p w14:paraId="73D098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book_id{FK}</w:t>
            </w:r>
          </w:p>
        </w:tc>
        <w:tc>
          <w:tcPr>
            <w:tcW w:w="2444" w:type="dxa"/>
          </w:tcPr>
          <w:p w14:paraId="2475A17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copy belongs to</w:t>
            </w:r>
          </w:p>
        </w:tc>
        <w:tc>
          <w:tcPr>
            <w:tcW w:w="1205" w:type="dxa"/>
          </w:tcPr>
          <w:p w14:paraId="4FC0078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4ECBF53"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A419E6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8B94500" w14:textId="77777777" w:rsidR="00160DFB" w:rsidRPr="00413CB5" w:rsidRDefault="00160DFB" w:rsidP="009A0A3E">
            <w:pPr>
              <w:jc w:val="center"/>
            </w:pPr>
            <w:r>
              <w:t>borrowed_book_copy</w:t>
            </w:r>
          </w:p>
        </w:tc>
        <w:tc>
          <w:tcPr>
            <w:tcW w:w="2410" w:type="dxa"/>
          </w:tcPr>
          <w:p w14:paraId="2698FB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5EE6F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rrowed book copy</w:t>
            </w:r>
          </w:p>
        </w:tc>
        <w:tc>
          <w:tcPr>
            <w:tcW w:w="1205" w:type="dxa"/>
          </w:tcPr>
          <w:p w14:paraId="3731AA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76BB66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2F5F"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66C177" w14:textId="77777777" w:rsidR="00160DFB" w:rsidRPr="00413CB5" w:rsidRDefault="00160DFB" w:rsidP="009A0A3E">
            <w:pPr>
              <w:jc w:val="center"/>
            </w:pPr>
          </w:p>
        </w:tc>
        <w:tc>
          <w:tcPr>
            <w:tcW w:w="2410" w:type="dxa"/>
          </w:tcPr>
          <w:p w14:paraId="4B18C93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book_copy_id{FK}</w:t>
            </w:r>
          </w:p>
        </w:tc>
        <w:tc>
          <w:tcPr>
            <w:tcW w:w="2444" w:type="dxa"/>
          </w:tcPr>
          <w:p w14:paraId="10EC652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copy that a borrowed book copy belongs to</w:t>
            </w:r>
          </w:p>
        </w:tc>
        <w:tc>
          <w:tcPr>
            <w:tcW w:w="1205" w:type="dxa"/>
          </w:tcPr>
          <w:p w14:paraId="57F0592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99603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A97BDD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3C2B3A" w14:textId="77777777" w:rsidR="00160DFB" w:rsidRPr="00413CB5" w:rsidRDefault="00160DFB" w:rsidP="009A0A3E">
            <w:pPr>
              <w:jc w:val="center"/>
            </w:pPr>
          </w:p>
        </w:tc>
        <w:tc>
          <w:tcPr>
            <w:tcW w:w="2410" w:type="dxa"/>
          </w:tcPr>
          <w:p w14:paraId="3F53102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user_id{FK}</w:t>
            </w:r>
          </w:p>
        </w:tc>
        <w:tc>
          <w:tcPr>
            <w:tcW w:w="2444" w:type="dxa"/>
          </w:tcPr>
          <w:p w14:paraId="709ECD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borrows the book copy</w:t>
            </w:r>
          </w:p>
        </w:tc>
        <w:tc>
          <w:tcPr>
            <w:tcW w:w="1205" w:type="dxa"/>
          </w:tcPr>
          <w:p w14:paraId="174A2F6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140A4F7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436231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5B5FC9" w14:textId="77777777" w:rsidR="00160DFB" w:rsidRPr="00413CB5" w:rsidRDefault="00160DFB" w:rsidP="009A0A3E">
            <w:pPr>
              <w:jc w:val="center"/>
            </w:pPr>
          </w:p>
        </w:tc>
        <w:tc>
          <w:tcPr>
            <w:tcW w:w="2410" w:type="dxa"/>
          </w:tcPr>
          <w:p w14:paraId="7E768B1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posit</w:t>
            </w:r>
          </w:p>
        </w:tc>
        <w:tc>
          <w:tcPr>
            <w:tcW w:w="2444" w:type="dxa"/>
          </w:tcPr>
          <w:p w14:paraId="24C1FE5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otal balance that an account has to deposit to borrow a book</w:t>
            </w:r>
          </w:p>
        </w:tc>
        <w:tc>
          <w:tcPr>
            <w:tcW w:w="1205" w:type="dxa"/>
          </w:tcPr>
          <w:p w14:paraId="4147307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631BFFE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32CEB66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ED8DE2" w14:textId="77777777" w:rsidR="00160DFB" w:rsidRPr="00413CB5" w:rsidRDefault="00160DFB" w:rsidP="009A0A3E">
            <w:pPr>
              <w:jc w:val="center"/>
            </w:pPr>
          </w:p>
        </w:tc>
        <w:tc>
          <w:tcPr>
            <w:tcW w:w="2410" w:type="dxa"/>
          </w:tcPr>
          <w:p w14:paraId="13691775"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extend_number</w:t>
            </w:r>
          </w:p>
        </w:tc>
        <w:tc>
          <w:tcPr>
            <w:tcW w:w="2444" w:type="dxa"/>
          </w:tcPr>
          <w:p w14:paraId="41B59CD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me that an account extends a book copy’s borrow period</w:t>
            </w:r>
          </w:p>
        </w:tc>
        <w:tc>
          <w:tcPr>
            <w:tcW w:w="1205" w:type="dxa"/>
          </w:tcPr>
          <w:p w14:paraId="6F4E22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398AA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1984227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F380D45" w14:textId="77777777" w:rsidR="00160DFB" w:rsidRPr="00413CB5" w:rsidRDefault="00160DFB" w:rsidP="009A0A3E">
            <w:pPr>
              <w:jc w:val="center"/>
            </w:pPr>
          </w:p>
        </w:tc>
        <w:tc>
          <w:tcPr>
            <w:tcW w:w="2410" w:type="dxa"/>
          </w:tcPr>
          <w:p w14:paraId="6461DBF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root_id{FK}</w:t>
            </w:r>
          </w:p>
        </w:tc>
        <w:tc>
          <w:tcPr>
            <w:tcW w:w="2444" w:type="dxa"/>
          </w:tcPr>
          <w:p w14:paraId="1940930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efore-extended borrowed book copy</w:t>
            </w:r>
          </w:p>
        </w:tc>
        <w:tc>
          <w:tcPr>
            <w:tcW w:w="1205" w:type="dxa"/>
          </w:tcPr>
          <w:p w14:paraId="5D548C5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F99C76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29D781F2"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D2B442F" w14:textId="77777777" w:rsidR="00160DFB" w:rsidRPr="00413CB5" w:rsidRDefault="00160DFB" w:rsidP="009A0A3E">
            <w:pPr>
              <w:jc w:val="center"/>
            </w:pPr>
          </w:p>
        </w:tc>
        <w:tc>
          <w:tcPr>
            <w:tcW w:w="2410" w:type="dxa"/>
          </w:tcPr>
          <w:p w14:paraId="7FE3C32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borrowed_date</w:t>
            </w:r>
          </w:p>
        </w:tc>
        <w:tc>
          <w:tcPr>
            <w:tcW w:w="2444" w:type="dxa"/>
          </w:tcPr>
          <w:p w14:paraId="5FC351D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borrows a book copy</w:t>
            </w:r>
          </w:p>
        </w:tc>
        <w:tc>
          <w:tcPr>
            <w:tcW w:w="1205" w:type="dxa"/>
          </w:tcPr>
          <w:p w14:paraId="632688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85E044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1F8BE5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A0EC71" w14:textId="77777777" w:rsidR="00160DFB" w:rsidRPr="00413CB5" w:rsidRDefault="00160DFB" w:rsidP="009A0A3E">
            <w:pPr>
              <w:jc w:val="center"/>
            </w:pPr>
          </w:p>
        </w:tc>
        <w:tc>
          <w:tcPr>
            <w:tcW w:w="2410" w:type="dxa"/>
          </w:tcPr>
          <w:p w14:paraId="779B887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adline</w:t>
            </w:r>
          </w:p>
        </w:tc>
        <w:tc>
          <w:tcPr>
            <w:tcW w:w="2444" w:type="dxa"/>
          </w:tcPr>
          <w:p w14:paraId="24CFEA4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has to return the book copy</w:t>
            </w:r>
          </w:p>
        </w:tc>
        <w:tc>
          <w:tcPr>
            <w:tcW w:w="1205" w:type="dxa"/>
          </w:tcPr>
          <w:p w14:paraId="575C12C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0249BD8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6B2DFA9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AA9801" w14:textId="77777777" w:rsidR="00160DFB" w:rsidRPr="00413CB5" w:rsidRDefault="00160DFB" w:rsidP="009A0A3E">
            <w:pPr>
              <w:jc w:val="center"/>
            </w:pPr>
          </w:p>
        </w:tc>
        <w:tc>
          <w:tcPr>
            <w:tcW w:w="2410" w:type="dxa"/>
          </w:tcPr>
          <w:p w14:paraId="11960FA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return_date</w:t>
            </w:r>
          </w:p>
        </w:tc>
        <w:tc>
          <w:tcPr>
            <w:tcW w:w="2444" w:type="dxa"/>
          </w:tcPr>
          <w:p w14:paraId="44E3D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returns the book copy</w:t>
            </w:r>
          </w:p>
        </w:tc>
        <w:tc>
          <w:tcPr>
            <w:tcW w:w="1205" w:type="dxa"/>
          </w:tcPr>
          <w:p w14:paraId="74434AD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49B76E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664FEAA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DF3A8A1" w14:textId="77777777" w:rsidR="00160DFB" w:rsidRPr="00413CB5" w:rsidRDefault="00160DFB" w:rsidP="009A0A3E">
            <w:pPr>
              <w:jc w:val="center"/>
            </w:pPr>
            <w:r>
              <w:t>wish_book</w:t>
            </w:r>
          </w:p>
        </w:tc>
        <w:tc>
          <w:tcPr>
            <w:tcW w:w="2410" w:type="dxa"/>
          </w:tcPr>
          <w:p w14:paraId="67991BC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7CC763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wish book</w:t>
            </w:r>
          </w:p>
        </w:tc>
        <w:tc>
          <w:tcPr>
            <w:tcW w:w="1205" w:type="dxa"/>
          </w:tcPr>
          <w:p w14:paraId="79E007A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2926C4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BD19E7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2EAF2B9" w14:textId="77777777" w:rsidR="00160DFB" w:rsidRPr="00413CB5" w:rsidRDefault="00160DFB" w:rsidP="009A0A3E">
            <w:pPr>
              <w:jc w:val="center"/>
            </w:pPr>
          </w:p>
        </w:tc>
        <w:tc>
          <w:tcPr>
            <w:tcW w:w="2410" w:type="dxa"/>
          </w:tcPr>
          <w:p w14:paraId="2A6E710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book_id{FK}</w:t>
            </w:r>
          </w:p>
        </w:tc>
        <w:tc>
          <w:tcPr>
            <w:tcW w:w="2444" w:type="dxa"/>
          </w:tcPr>
          <w:p w14:paraId="69F41BB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wish book contains</w:t>
            </w:r>
          </w:p>
        </w:tc>
        <w:tc>
          <w:tcPr>
            <w:tcW w:w="1205" w:type="dxa"/>
          </w:tcPr>
          <w:p w14:paraId="54D868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D38EC6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7B237A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B8B816" w14:textId="77777777" w:rsidR="00160DFB" w:rsidRPr="00413CB5" w:rsidRDefault="00160DFB" w:rsidP="009A0A3E">
            <w:pPr>
              <w:jc w:val="center"/>
            </w:pPr>
          </w:p>
        </w:tc>
        <w:tc>
          <w:tcPr>
            <w:tcW w:w="2410" w:type="dxa"/>
          </w:tcPr>
          <w:p w14:paraId="307AE5B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user_id{FK}</w:t>
            </w:r>
          </w:p>
        </w:tc>
        <w:tc>
          <w:tcPr>
            <w:tcW w:w="2444" w:type="dxa"/>
          </w:tcPr>
          <w:p w14:paraId="75CB0FB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account that creates the wish book</w:t>
            </w:r>
          </w:p>
        </w:tc>
        <w:tc>
          <w:tcPr>
            <w:tcW w:w="1205" w:type="dxa"/>
          </w:tcPr>
          <w:p w14:paraId="0A25E952" w14:textId="77777777" w:rsidR="00160DFB" w:rsidRPr="00A12EEA" w:rsidRDefault="00160DFB" w:rsidP="009A0A3E">
            <w:pPr>
              <w:jc w:val="center"/>
              <w:cnfStyle w:val="000000100000" w:firstRow="0" w:lastRow="0" w:firstColumn="0" w:lastColumn="0" w:oddVBand="0" w:evenVBand="0" w:oddHBand="1" w:evenHBand="0" w:firstRowFirstColumn="0" w:firstRowLastColumn="0" w:lastRowFirstColumn="0" w:lastRowLastColumn="0"/>
              <w:rPr>
                <w:lang w:val="vi-VN"/>
              </w:rPr>
            </w:pPr>
            <w:r>
              <w:t>String</w:t>
            </w:r>
          </w:p>
        </w:tc>
        <w:tc>
          <w:tcPr>
            <w:tcW w:w="697" w:type="dxa"/>
          </w:tcPr>
          <w:p w14:paraId="6B74B78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B65A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B0DA15E" w14:textId="77777777" w:rsidR="00160DFB" w:rsidRPr="00413CB5" w:rsidRDefault="00160DFB" w:rsidP="009A0A3E">
            <w:pPr>
              <w:jc w:val="center"/>
            </w:pPr>
            <w:r>
              <w:t>book_author</w:t>
            </w:r>
          </w:p>
        </w:tc>
        <w:tc>
          <w:tcPr>
            <w:tcW w:w="2410" w:type="dxa"/>
          </w:tcPr>
          <w:p w14:paraId="24F440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4954C4A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author</w:t>
            </w:r>
          </w:p>
        </w:tc>
        <w:tc>
          <w:tcPr>
            <w:tcW w:w="1205" w:type="dxa"/>
          </w:tcPr>
          <w:p w14:paraId="540961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6F54B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604ED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690E2FD" w14:textId="77777777" w:rsidR="00160DFB" w:rsidRPr="00413CB5" w:rsidRDefault="00160DFB" w:rsidP="009A0A3E">
            <w:pPr>
              <w:jc w:val="center"/>
            </w:pPr>
          </w:p>
        </w:tc>
        <w:tc>
          <w:tcPr>
            <w:tcW w:w="2410" w:type="dxa"/>
          </w:tcPr>
          <w:p w14:paraId="0F60E0E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book_id{FK}</w:t>
            </w:r>
          </w:p>
        </w:tc>
        <w:tc>
          <w:tcPr>
            <w:tcW w:w="2444" w:type="dxa"/>
          </w:tcPr>
          <w:p w14:paraId="12A09AF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author belongs to</w:t>
            </w:r>
          </w:p>
        </w:tc>
        <w:tc>
          <w:tcPr>
            <w:tcW w:w="1205" w:type="dxa"/>
          </w:tcPr>
          <w:p w14:paraId="3666C80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014B8D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64AF8B6"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2939D4" w14:textId="77777777" w:rsidR="00160DFB" w:rsidRPr="00413CB5" w:rsidRDefault="00160DFB" w:rsidP="009A0A3E">
            <w:pPr>
              <w:jc w:val="center"/>
            </w:pPr>
          </w:p>
        </w:tc>
        <w:tc>
          <w:tcPr>
            <w:tcW w:w="2410" w:type="dxa"/>
          </w:tcPr>
          <w:p w14:paraId="469C367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uthor_id{FK}</w:t>
            </w:r>
          </w:p>
        </w:tc>
        <w:tc>
          <w:tcPr>
            <w:tcW w:w="2444" w:type="dxa"/>
          </w:tcPr>
          <w:p w14:paraId="71E2FC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uthor that a book author belongs to</w:t>
            </w:r>
          </w:p>
        </w:tc>
        <w:tc>
          <w:tcPr>
            <w:tcW w:w="1205" w:type="dxa"/>
          </w:tcPr>
          <w:p w14:paraId="2C0DED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D64277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875AA6A"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5346151" w14:textId="77777777" w:rsidR="00160DFB" w:rsidRPr="00413CB5" w:rsidRDefault="00160DFB" w:rsidP="009A0A3E">
            <w:pPr>
              <w:jc w:val="center"/>
            </w:pPr>
            <w:r>
              <w:t>author</w:t>
            </w:r>
          </w:p>
        </w:tc>
        <w:tc>
          <w:tcPr>
            <w:tcW w:w="2410" w:type="dxa"/>
          </w:tcPr>
          <w:p w14:paraId="35863C5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9C690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uthor</w:t>
            </w:r>
          </w:p>
        </w:tc>
        <w:tc>
          <w:tcPr>
            <w:tcW w:w="1205" w:type="dxa"/>
          </w:tcPr>
          <w:p w14:paraId="51AC15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51B644A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30D25D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17913B" w14:textId="77777777" w:rsidR="00160DFB" w:rsidRPr="00413CB5" w:rsidRDefault="00160DFB" w:rsidP="009A0A3E">
            <w:pPr>
              <w:jc w:val="center"/>
            </w:pPr>
          </w:p>
        </w:tc>
        <w:tc>
          <w:tcPr>
            <w:tcW w:w="2410" w:type="dxa"/>
          </w:tcPr>
          <w:p w14:paraId="642B4D6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6C45B23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n author</w:t>
            </w:r>
          </w:p>
        </w:tc>
        <w:tc>
          <w:tcPr>
            <w:tcW w:w="1205" w:type="dxa"/>
          </w:tcPr>
          <w:p w14:paraId="48D22E6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24C455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0DC5B6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A70D5DD" w14:textId="77777777" w:rsidR="00160DFB" w:rsidRPr="00413CB5" w:rsidRDefault="00160DFB" w:rsidP="009A0A3E">
            <w:pPr>
              <w:jc w:val="center"/>
            </w:pPr>
          </w:p>
        </w:tc>
        <w:tc>
          <w:tcPr>
            <w:tcW w:w="2410" w:type="dxa"/>
          </w:tcPr>
          <w:p w14:paraId="45C93A5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escription</w:t>
            </w:r>
          </w:p>
        </w:tc>
        <w:tc>
          <w:tcPr>
            <w:tcW w:w="2444" w:type="dxa"/>
          </w:tcPr>
          <w:p w14:paraId="53CF9E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Description of an author</w:t>
            </w:r>
          </w:p>
        </w:tc>
        <w:tc>
          <w:tcPr>
            <w:tcW w:w="1205" w:type="dxa"/>
          </w:tcPr>
          <w:p w14:paraId="5EFE9E3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690932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77FB69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0ABD35D" w14:textId="77777777" w:rsidR="00160DFB" w:rsidRPr="00413CB5" w:rsidRDefault="00160DFB" w:rsidP="009A0A3E">
            <w:pPr>
              <w:jc w:val="center"/>
            </w:pPr>
            <w:r>
              <w:t>book_position</w:t>
            </w:r>
          </w:p>
        </w:tc>
        <w:tc>
          <w:tcPr>
            <w:tcW w:w="2410" w:type="dxa"/>
          </w:tcPr>
          <w:p w14:paraId="1AD8792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DAD2D0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position</w:t>
            </w:r>
          </w:p>
        </w:tc>
        <w:tc>
          <w:tcPr>
            <w:tcW w:w="1205" w:type="dxa"/>
          </w:tcPr>
          <w:p w14:paraId="77A642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04025E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806177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04CE3B" w14:textId="77777777" w:rsidR="00160DFB" w:rsidRPr="00413CB5" w:rsidRDefault="00160DFB" w:rsidP="009A0A3E">
            <w:pPr>
              <w:jc w:val="center"/>
            </w:pPr>
          </w:p>
        </w:tc>
        <w:tc>
          <w:tcPr>
            <w:tcW w:w="2410" w:type="dxa"/>
          </w:tcPr>
          <w:p w14:paraId="6A6853B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shelf</w:t>
            </w:r>
          </w:p>
        </w:tc>
        <w:tc>
          <w:tcPr>
            <w:tcW w:w="2444" w:type="dxa"/>
          </w:tcPr>
          <w:p w14:paraId="3F60B31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 of a shelf in the library</w:t>
            </w:r>
          </w:p>
        </w:tc>
        <w:tc>
          <w:tcPr>
            <w:tcW w:w="1205" w:type="dxa"/>
          </w:tcPr>
          <w:p w14:paraId="7BC2F30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00F37CC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90EA3A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FD74D" w14:textId="77777777" w:rsidR="00160DFB" w:rsidRPr="00413CB5" w:rsidRDefault="00160DFB" w:rsidP="009A0A3E">
            <w:pPr>
              <w:jc w:val="center"/>
            </w:pPr>
          </w:p>
        </w:tc>
        <w:tc>
          <w:tcPr>
            <w:tcW w:w="2410" w:type="dxa"/>
          </w:tcPr>
          <w:p w14:paraId="26B36F7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loor</w:t>
            </w:r>
          </w:p>
        </w:tc>
        <w:tc>
          <w:tcPr>
            <w:tcW w:w="2444" w:type="dxa"/>
          </w:tcPr>
          <w:p w14:paraId="4CC8ED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floor in the library</w:t>
            </w:r>
          </w:p>
        </w:tc>
        <w:tc>
          <w:tcPr>
            <w:tcW w:w="1205" w:type="dxa"/>
          </w:tcPr>
          <w:p w14:paraId="535487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CDE59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160DFB" w:rsidRPr="00413CB5" w14:paraId="62F14D9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1A914F6" w14:textId="77777777" w:rsidR="00160DFB" w:rsidRPr="00413CB5" w:rsidRDefault="00160DFB" w:rsidP="009A0A3E">
            <w:pPr>
              <w:jc w:val="center"/>
            </w:pPr>
            <w:r>
              <w:t>book_category</w:t>
            </w:r>
          </w:p>
        </w:tc>
        <w:tc>
          <w:tcPr>
            <w:tcW w:w="2410" w:type="dxa"/>
          </w:tcPr>
          <w:p w14:paraId="3E95EC4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w:t>
            </w:r>
            <w:r w:rsidRPr="00413CB5">
              <w:t>{PK}</w:t>
            </w:r>
          </w:p>
        </w:tc>
        <w:tc>
          <w:tcPr>
            <w:tcW w:w="2444" w:type="dxa"/>
          </w:tcPr>
          <w:p w14:paraId="1896EBA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 category</w:t>
            </w:r>
          </w:p>
        </w:tc>
        <w:tc>
          <w:tcPr>
            <w:tcW w:w="1205" w:type="dxa"/>
          </w:tcPr>
          <w:p w14:paraId="70DB9A3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3B9334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23D328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3B4E8F" w14:textId="77777777" w:rsidR="00160DFB" w:rsidRPr="00413CB5" w:rsidRDefault="00160DFB" w:rsidP="009A0A3E">
            <w:pPr>
              <w:jc w:val="center"/>
            </w:pPr>
          </w:p>
        </w:tc>
        <w:tc>
          <w:tcPr>
            <w:tcW w:w="2410" w:type="dxa"/>
          </w:tcPr>
          <w:p w14:paraId="2441AB9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book_id{FK}</w:t>
            </w:r>
          </w:p>
        </w:tc>
        <w:tc>
          <w:tcPr>
            <w:tcW w:w="2444" w:type="dxa"/>
          </w:tcPr>
          <w:p w14:paraId="066008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category belongs to</w:t>
            </w:r>
          </w:p>
        </w:tc>
        <w:tc>
          <w:tcPr>
            <w:tcW w:w="1205" w:type="dxa"/>
          </w:tcPr>
          <w:p w14:paraId="2D29AE5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12C5D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0FA3C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0C777CC" w14:textId="77777777" w:rsidR="00160DFB" w:rsidRPr="00413CB5" w:rsidRDefault="00160DFB" w:rsidP="009A0A3E">
            <w:pPr>
              <w:jc w:val="center"/>
            </w:pPr>
          </w:p>
        </w:tc>
        <w:tc>
          <w:tcPr>
            <w:tcW w:w="2410" w:type="dxa"/>
          </w:tcPr>
          <w:p w14:paraId="6F4BAD8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category_id{FK}</w:t>
            </w:r>
          </w:p>
        </w:tc>
        <w:tc>
          <w:tcPr>
            <w:tcW w:w="2444" w:type="dxa"/>
          </w:tcPr>
          <w:p w14:paraId="454D7E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category that a book category belongs to</w:t>
            </w:r>
          </w:p>
        </w:tc>
        <w:tc>
          <w:tcPr>
            <w:tcW w:w="1205" w:type="dxa"/>
          </w:tcPr>
          <w:p w14:paraId="48FD6F3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D9FA7E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1CBD1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AE99825" w14:textId="77777777" w:rsidR="00160DFB" w:rsidRPr="00413CB5" w:rsidRDefault="00160DFB" w:rsidP="009A0A3E">
            <w:pPr>
              <w:jc w:val="center"/>
            </w:pPr>
            <w:r>
              <w:t>category</w:t>
            </w:r>
          </w:p>
        </w:tc>
        <w:tc>
          <w:tcPr>
            <w:tcW w:w="2410" w:type="dxa"/>
          </w:tcPr>
          <w:p w14:paraId="3E7E82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1659D36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category</w:t>
            </w:r>
          </w:p>
        </w:tc>
        <w:tc>
          <w:tcPr>
            <w:tcW w:w="1205" w:type="dxa"/>
          </w:tcPr>
          <w:p w14:paraId="0F0F49C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88DC50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867FB2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365A58" w14:textId="77777777" w:rsidR="00160DFB" w:rsidRPr="00413CB5" w:rsidRDefault="00160DFB" w:rsidP="009A0A3E">
            <w:pPr>
              <w:jc w:val="center"/>
            </w:pPr>
          </w:p>
        </w:tc>
        <w:tc>
          <w:tcPr>
            <w:tcW w:w="2410" w:type="dxa"/>
          </w:tcPr>
          <w:p w14:paraId="2734ACA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w:t>
            </w:r>
          </w:p>
        </w:tc>
        <w:tc>
          <w:tcPr>
            <w:tcW w:w="2444" w:type="dxa"/>
          </w:tcPr>
          <w:p w14:paraId="2AD11FF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Name of a category</w:t>
            </w:r>
          </w:p>
        </w:tc>
        <w:tc>
          <w:tcPr>
            <w:tcW w:w="1205" w:type="dxa"/>
          </w:tcPr>
          <w:p w14:paraId="33C5477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325455A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039E4B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81B0C8A" w14:textId="77777777" w:rsidR="00160DFB" w:rsidRPr="00413CB5" w:rsidRDefault="00160DFB" w:rsidP="009A0A3E">
            <w:pPr>
              <w:jc w:val="center"/>
            </w:pPr>
          </w:p>
        </w:tc>
        <w:tc>
          <w:tcPr>
            <w:tcW w:w="2410" w:type="dxa"/>
          </w:tcPr>
          <w:p w14:paraId="40BCF0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2B5A03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 category</w:t>
            </w:r>
          </w:p>
        </w:tc>
        <w:tc>
          <w:tcPr>
            <w:tcW w:w="1205" w:type="dxa"/>
          </w:tcPr>
          <w:p w14:paraId="37581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95D029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06162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807928D" w14:textId="77777777" w:rsidR="00160DFB" w:rsidRPr="00413CB5" w:rsidRDefault="00160DFB" w:rsidP="009A0A3E">
            <w:pPr>
              <w:jc w:val="center"/>
            </w:pPr>
            <w:r>
              <w:t>book_type</w:t>
            </w:r>
          </w:p>
        </w:tc>
        <w:tc>
          <w:tcPr>
            <w:tcW w:w="2410" w:type="dxa"/>
          </w:tcPr>
          <w:p w14:paraId="758DF7C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id</w:t>
            </w:r>
          </w:p>
        </w:tc>
        <w:tc>
          <w:tcPr>
            <w:tcW w:w="2444" w:type="dxa"/>
          </w:tcPr>
          <w:p w14:paraId="62683F6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sidRPr="00413CB5">
              <w:rPr>
                <w:rFonts w:eastAsia="MS Mincho"/>
                <w:noProof/>
              </w:rPr>
              <w:t xml:space="preserve">Unique identifier of a </w:t>
            </w:r>
            <w:r>
              <w:rPr>
                <w:rFonts w:eastAsia="MS Mincho"/>
                <w:noProof/>
              </w:rPr>
              <w:t>book type</w:t>
            </w:r>
          </w:p>
        </w:tc>
        <w:tc>
          <w:tcPr>
            <w:tcW w:w="1205" w:type="dxa"/>
          </w:tcPr>
          <w:p w14:paraId="54541FD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5740E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55A3A50"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3067294" w14:textId="77777777" w:rsidR="00160DFB" w:rsidRDefault="00160DFB" w:rsidP="009A0A3E">
            <w:pPr>
              <w:jc w:val="center"/>
            </w:pPr>
          </w:p>
        </w:tc>
        <w:tc>
          <w:tcPr>
            <w:tcW w:w="2410" w:type="dxa"/>
          </w:tcPr>
          <w:p w14:paraId="596682D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4CB63B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ame of a type</w:t>
            </w:r>
          </w:p>
        </w:tc>
        <w:tc>
          <w:tcPr>
            <w:tcW w:w="1205" w:type="dxa"/>
          </w:tcPr>
          <w:p w14:paraId="060E314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8604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1BAD696"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7BE95B" w14:textId="77777777" w:rsidR="00160DFB" w:rsidRDefault="00160DFB" w:rsidP="009A0A3E">
            <w:pPr>
              <w:jc w:val="center"/>
            </w:pPr>
          </w:p>
        </w:tc>
        <w:tc>
          <w:tcPr>
            <w:tcW w:w="2410" w:type="dxa"/>
          </w:tcPr>
          <w:p w14:paraId="09B3F6D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borrow_limit_days</w:t>
            </w:r>
          </w:p>
        </w:tc>
        <w:tc>
          <w:tcPr>
            <w:tcW w:w="2444" w:type="dxa"/>
          </w:tcPr>
          <w:p w14:paraId="581070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days that a borrower can keep a book</w:t>
            </w:r>
          </w:p>
        </w:tc>
        <w:tc>
          <w:tcPr>
            <w:tcW w:w="1205" w:type="dxa"/>
          </w:tcPr>
          <w:p w14:paraId="09BC2CD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310AC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C9DBB6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6D9E8" w14:textId="77777777" w:rsidR="00160DFB" w:rsidRDefault="00160DFB" w:rsidP="009A0A3E">
            <w:pPr>
              <w:jc w:val="center"/>
            </w:pPr>
          </w:p>
        </w:tc>
        <w:tc>
          <w:tcPr>
            <w:tcW w:w="2410" w:type="dxa"/>
          </w:tcPr>
          <w:p w14:paraId="22A299F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days_per_extends</w:t>
            </w:r>
          </w:p>
        </w:tc>
        <w:tc>
          <w:tcPr>
            <w:tcW w:w="2444" w:type="dxa"/>
          </w:tcPr>
          <w:p w14:paraId="52F851F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 if borrower extends the book’s borrow period</w:t>
            </w:r>
          </w:p>
        </w:tc>
        <w:tc>
          <w:tcPr>
            <w:tcW w:w="1205" w:type="dxa"/>
          </w:tcPr>
          <w:p w14:paraId="1B6C8EE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B1F8A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9CE9D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A2AF486" w14:textId="77777777" w:rsidR="00160DFB" w:rsidRDefault="00160DFB" w:rsidP="009A0A3E">
            <w:pPr>
              <w:jc w:val="center"/>
            </w:pPr>
          </w:p>
        </w:tc>
        <w:tc>
          <w:tcPr>
            <w:tcW w:w="2410" w:type="dxa"/>
          </w:tcPr>
          <w:p w14:paraId="6CF382A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extend_times_limit</w:t>
            </w:r>
          </w:p>
        </w:tc>
        <w:tc>
          <w:tcPr>
            <w:tcW w:w="2444" w:type="dxa"/>
          </w:tcPr>
          <w:p w14:paraId="54E7656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time a borrower can extends a book’s borrow period</w:t>
            </w:r>
          </w:p>
        </w:tc>
        <w:tc>
          <w:tcPr>
            <w:tcW w:w="1205" w:type="dxa"/>
          </w:tcPr>
          <w:p w14:paraId="4C2A17A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5D954F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95A6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C37E61" w14:textId="77777777" w:rsidR="00160DFB" w:rsidRDefault="00160DFB" w:rsidP="009A0A3E">
            <w:pPr>
              <w:jc w:val="center"/>
            </w:pPr>
          </w:p>
        </w:tc>
        <w:tc>
          <w:tcPr>
            <w:tcW w:w="2410" w:type="dxa"/>
          </w:tcPr>
          <w:p w14:paraId="71D3F539"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late_days_limit</w:t>
            </w:r>
          </w:p>
        </w:tc>
        <w:tc>
          <w:tcPr>
            <w:tcW w:w="2444" w:type="dxa"/>
          </w:tcPr>
          <w:p w14:paraId="6B738F6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The maximum days that an account can be late in returning a book</w:t>
            </w:r>
          </w:p>
        </w:tc>
        <w:tc>
          <w:tcPr>
            <w:tcW w:w="1205" w:type="dxa"/>
          </w:tcPr>
          <w:p w14:paraId="4B525563"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0A29C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bl>
    <w:p w14:paraId="4CFADB8F" w14:textId="77777777" w:rsidR="00160DFB" w:rsidRPr="00413CB5" w:rsidRDefault="00160DFB" w:rsidP="00160DFB">
      <w:pPr>
        <w:pStyle w:val="Caption"/>
        <w:numPr>
          <w:ilvl w:val="0"/>
          <w:numId w:val="38"/>
        </w:numPr>
        <w:jc w:val="center"/>
        <w:rPr>
          <w:lang w:val="en-GB"/>
        </w:rPr>
      </w:pPr>
      <w:r w:rsidRPr="00413CB5">
        <w:t>Table 73: Data dictionary: Describe content of all tables</w:t>
      </w:r>
    </w:p>
    <w:bookmarkEnd w:id="439"/>
    <w:p w14:paraId="487EC9DE" w14:textId="12E0962E" w:rsidR="008E43C2" w:rsidRPr="009A0A3E" w:rsidRDefault="004F41CF" w:rsidP="00001D04">
      <w:pPr>
        <w:pStyle w:val="Heading2"/>
        <w:numPr>
          <w:ilvl w:val="0"/>
          <w:numId w:val="91"/>
        </w:numPr>
        <w:ind w:left="851"/>
      </w:pPr>
      <w:r>
        <w:t>Implementation</w:t>
      </w:r>
    </w:p>
    <w:p w14:paraId="41253CE4" w14:textId="7BA092DA" w:rsidR="00AA4C97" w:rsidRDefault="008E43C2" w:rsidP="008E43C2">
      <w:pPr>
        <w:pStyle w:val="Heading3"/>
        <w:ind w:left="720" w:firstLine="720"/>
        <w:rPr>
          <w:rFonts w:ascii="Times New Roman" w:hAnsi="Times New Roman" w:cs="Times New Roman"/>
        </w:rPr>
      </w:pPr>
      <w:bookmarkStart w:id="440" w:name="_Toc479666632"/>
      <w:r w:rsidRPr="00413CB5">
        <w:rPr>
          <w:rFonts w:ascii="Times New Roman" w:hAnsi="Times New Roman" w:cs="Times New Roman"/>
        </w:rPr>
        <w:t xml:space="preserve">3.1 </w:t>
      </w:r>
      <w:bookmarkEnd w:id="440"/>
      <w:r w:rsidR="00481753">
        <w:rPr>
          <w:rFonts w:ascii="Times New Roman" w:hAnsi="Times New Roman" w:cs="Times New Roman"/>
        </w:rPr>
        <w:t>Backend Architecture Implementation</w:t>
      </w:r>
    </w:p>
    <w:p w14:paraId="1B155361" w14:textId="77777777" w:rsidR="00481753" w:rsidRPr="00481753" w:rsidRDefault="00481753" w:rsidP="00481753"/>
    <w:p w14:paraId="5C1E6D24" w14:textId="77777777" w:rsidR="00481753" w:rsidRDefault="00481753" w:rsidP="00481753">
      <w:pPr>
        <w:keepNext/>
      </w:pPr>
      <w:r>
        <w:rPr>
          <w:noProof/>
        </w:rPr>
        <w:drawing>
          <wp:inline distT="0" distB="0" distL="0" distR="0" wp14:anchorId="76B83CEC" wp14:editId="750C0FBD">
            <wp:extent cx="5577205" cy="2906395"/>
            <wp:effectExtent l="0" t="0" r="10795" b="0"/>
            <wp:docPr id="48" name="Picture 48"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20MVC%20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14:paraId="35180D05" w14:textId="002AE002" w:rsidR="00481753" w:rsidRDefault="00481753" w:rsidP="00481753">
      <w:pPr>
        <w:pStyle w:val="Caption"/>
        <w:jc w:val="center"/>
      </w:pPr>
      <w:r>
        <w:t xml:space="preserve">Figure </w:t>
      </w:r>
      <w:fldSimple w:instr=" SEQ Figure \* ARABIC ">
        <w:r>
          <w:rPr>
            <w:noProof/>
          </w:rPr>
          <w:t>65</w:t>
        </w:r>
      </w:fldSimple>
      <w:r>
        <w:t>: Backend Architectur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481753" w:rsidRPr="00BC2A68" w14:paraId="024770CE" w14:textId="77777777" w:rsidTr="00AB2E9A">
        <w:tc>
          <w:tcPr>
            <w:tcW w:w="2358" w:type="dxa"/>
            <w:shd w:val="clear" w:color="auto" w:fill="auto"/>
          </w:tcPr>
          <w:p w14:paraId="197D254B" w14:textId="77777777" w:rsidR="00481753" w:rsidRPr="00BC2A68" w:rsidRDefault="00481753" w:rsidP="00AB2E9A">
            <w:pPr>
              <w:jc w:val="both"/>
              <w:rPr>
                <w:rFonts w:ascii="Cambria" w:hAnsi="Cambria"/>
                <w:b/>
              </w:rPr>
            </w:pPr>
            <w:r w:rsidRPr="00BC2A68">
              <w:rPr>
                <w:rFonts w:ascii="Cambria" w:hAnsi="Cambria"/>
                <w:b/>
              </w:rPr>
              <w:t>Name</w:t>
            </w:r>
          </w:p>
        </w:tc>
        <w:tc>
          <w:tcPr>
            <w:tcW w:w="6646" w:type="dxa"/>
            <w:shd w:val="clear" w:color="auto" w:fill="auto"/>
          </w:tcPr>
          <w:p w14:paraId="710C5C8D" w14:textId="77777777" w:rsidR="00481753" w:rsidRPr="00BC2A68" w:rsidRDefault="00481753" w:rsidP="00AB2E9A">
            <w:pPr>
              <w:jc w:val="both"/>
              <w:rPr>
                <w:rFonts w:ascii="Cambria" w:hAnsi="Cambria"/>
                <w:b/>
              </w:rPr>
            </w:pPr>
            <w:r w:rsidRPr="00BC2A68">
              <w:rPr>
                <w:rFonts w:ascii="Cambria" w:hAnsi="Cambria"/>
                <w:b/>
              </w:rPr>
              <w:t>Description</w:t>
            </w:r>
          </w:p>
        </w:tc>
      </w:tr>
      <w:tr w:rsidR="00481753" w:rsidRPr="00BC2A68" w14:paraId="774DFA27" w14:textId="77777777" w:rsidTr="00AB2E9A">
        <w:tc>
          <w:tcPr>
            <w:tcW w:w="2358" w:type="dxa"/>
            <w:shd w:val="clear" w:color="auto" w:fill="auto"/>
          </w:tcPr>
          <w:p w14:paraId="09BF51C0" w14:textId="46349F4A" w:rsidR="00481753" w:rsidRPr="00BC2A68" w:rsidRDefault="00481753" w:rsidP="00AB2E9A">
            <w:pPr>
              <w:jc w:val="both"/>
              <w:rPr>
                <w:rFonts w:ascii="Cambria" w:hAnsi="Cambria"/>
              </w:rPr>
            </w:pPr>
            <w:r>
              <w:rPr>
                <w:rFonts w:ascii="Cambria" w:hAnsi="Cambria"/>
              </w:rPr>
              <w:t>Web Client</w:t>
            </w:r>
          </w:p>
        </w:tc>
        <w:tc>
          <w:tcPr>
            <w:tcW w:w="6646" w:type="dxa"/>
            <w:shd w:val="clear" w:color="auto" w:fill="auto"/>
          </w:tcPr>
          <w:p w14:paraId="0BAFEE19" w14:textId="3402A635" w:rsidR="00481753" w:rsidRPr="00BC2A68" w:rsidRDefault="00481753" w:rsidP="00AB2E9A">
            <w:pPr>
              <w:jc w:val="both"/>
              <w:rPr>
                <w:rFonts w:ascii="Cambria" w:hAnsi="Cambria"/>
              </w:rPr>
            </w:pPr>
            <w:r>
              <w:rPr>
                <w:rFonts w:ascii="Cambria" w:hAnsi="Cambria"/>
              </w:rPr>
              <w:t>Web application users</w:t>
            </w:r>
          </w:p>
        </w:tc>
      </w:tr>
      <w:tr w:rsidR="00481753" w:rsidRPr="00BC2A68" w14:paraId="20E3F001" w14:textId="77777777" w:rsidTr="00AB2E9A">
        <w:tc>
          <w:tcPr>
            <w:tcW w:w="2358" w:type="dxa"/>
            <w:shd w:val="clear" w:color="auto" w:fill="auto"/>
          </w:tcPr>
          <w:p w14:paraId="0582AD40" w14:textId="190C3EF2" w:rsidR="00481753" w:rsidRPr="00BC2A68" w:rsidRDefault="00481753" w:rsidP="00AB2E9A">
            <w:pPr>
              <w:jc w:val="both"/>
              <w:rPr>
                <w:rFonts w:ascii="Cambria" w:hAnsi="Cambria"/>
              </w:rPr>
            </w:pPr>
            <w:r>
              <w:rPr>
                <w:rFonts w:ascii="Cambria" w:hAnsi="Cambria"/>
              </w:rPr>
              <w:t>Dispatcher Servlet</w:t>
            </w:r>
          </w:p>
        </w:tc>
        <w:tc>
          <w:tcPr>
            <w:tcW w:w="6646" w:type="dxa"/>
            <w:shd w:val="clear" w:color="auto" w:fill="auto"/>
          </w:tcPr>
          <w:p w14:paraId="013D1F3C" w14:textId="79642581" w:rsidR="00481753" w:rsidRPr="00BC2A68" w:rsidRDefault="00B06DEB" w:rsidP="00AB2E9A">
            <w:pPr>
              <w:jc w:val="both"/>
              <w:rPr>
                <w:rFonts w:ascii="Cambria" w:hAnsi="Cambria"/>
              </w:rPr>
            </w:pPr>
            <w:r>
              <w:rPr>
                <w:rFonts w:ascii="Cambria" w:hAnsi="Cambria"/>
              </w:rPr>
              <w:t>Receive request and map correct resource</w:t>
            </w:r>
            <w:r w:rsidR="00481753" w:rsidRPr="00BC2A68">
              <w:rPr>
                <w:rFonts w:ascii="Cambria" w:hAnsi="Cambria"/>
              </w:rPr>
              <w:t xml:space="preserve"> </w:t>
            </w:r>
          </w:p>
        </w:tc>
      </w:tr>
      <w:tr w:rsidR="00481753" w:rsidRPr="00BC2A68" w14:paraId="74E51185" w14:textId="77777777" w:rsidTr="00AB2E9A">
        <w:tc>
          <w:tcPr>
            <w:tcW w:w="2358" w:type="dxa"/>
            <w:shd w:val="clear" w:color="auto" w:fill="auto"/>
          </w:tcPr>
          <w:p w14:paraId="637B1A79" w14:textId="3606819B" w:rsidR="00481753" w:rsidRPr="00BC2A68" w:rsidRDefault="00481753" w:rsidP="00AB2E9A">
            <w:pPr>
              <w:jc w:val="both"/>
              <w:rPr>
                <w:rFonts w:ascii="Cambria" w:hAnsi="Cambria"/>
              </w:rPr>
            </w:pPr>
            <w:r>
              <w:rPr>
                <w:rFonts w:ascii="Cambria" w:hAnsi="Cambria"/>
              </w:rPr>
              <w:t>Handler Mapping</w:t>
            </w:r>
          </w:p>
        </w:tc>
        <w:tc>
          <w:tcPr>
            <w:tcW w:w="6646" w:type="dxa"/>
            <w:shd w:val="clear" w:color="auto" w:fill="auto"/>
          </w:tcPr>
          <w:p w14:paraId="04B37D93" w14:textId="379540A5" w:rsidR="00481753" w:rsidRPr="00BC2A68" w:rsidRDefault="006C1C4F" w:rsidP="00AB2E9A">
            <w:pPr>
              <w:jc w:val="both"/>
              <w:rPr>
                <w:rFonts w:ascii="Cambria" w:hAnsi="Cambria"/>
              </w:rPr>
            </w:pPr>
            <w:r>
              <w:rPr>
                <w:rFonts w:ascii="Cambria" w:hAnsi="Cambria"/>
              </w:rPr>
              <w:t>Mapping incoming request</w:t>
            </w:r>
          </w:p>
        </w:tc>
      </w:tr>
      <w:tr w:rsidR="00481753" w:rsidRPr="00BC2A68" w14:paraId="6F044ABE" w14:textId="77777777" w:rsidTr="00AB2E9A">
        <w:tc>
          <w:tcPr>
            <w:tcW w:w="2358" w:type="dxa"/>
            <w:shd w:val="clear" w:color="auto" w:fill="auto"/>
          </w:tcPr>
          <w:p w14:paraId="5BCE6CE0" w14:textId="77777777" w:rsidR="00481753" w:rsidRPr="00BC2A68" w:rsidRDefault="00481753" w:rsidP="00AB2E9A">
            <w:pPr>
              <w:jc w:val="both"/>
              <w:rPr>
                <w:rFonts w:ascii="Cambria" w:hAnsi="Cambria"/>
              </w:rPr>
            </w:pPr>
            <w:r w:rsidRPr="00BC2A68">
              <w:rPr>
                <w:rFonts w:ascii="Cambria" w:hAnsi="Cambria"/>
              </w:rPr>
              <w:t>Controller</w:t>
            </w:r>
          </w:p>
        </w:tc>
        <w:tc>
          <w:tcPr>
            <w:tcW w:w="6646" w:type="dxa"/>
            <w:shd w:val="clear" w:color="auto" w:fill="auto"/>
          </w:tcPr>
          <w:p w14:paraId="1933B06F" w14:textId="47C827BA" w:rsidR="00481753" w:rsidRPr="00BC2A68" w:rsidRDefault="006C1C4F" w:rsidP="00AB2E9A">
            <w:pPr>
              <w:jc w:val="both"/>
              <w:rPr>
                <w:rFonts w:ascii="Cambria" w:hAnsi="Cambria"/>
              </w:rPr>
            </w:pPr>
            <w:r>
              <w:rPr>
                <w:rFonts w:ascii="Cambria" w:hAnsi="Cambria"/>
              </w:rPr>
              <w:t>Send and receive HTTP request</w:t>
            </w:r>
          </w:p>
        </w:tc>
      </w:tr>
      <w:tr w:rsidR="00481753" w:rsidRPr="00BC2A68" w14:paraId="556E6DFC" w14:textId="77777777" w:rsidTr="00AB2E9A">
        <w:tc>
          <w:tcPr>
            <w:tcW w:w="2358" w:type="dxa"/>
            <w:shd w:val="clear" w:color="auto" w:fill="auto"/>
          </w:tcPr>
          <w:p w14:paraId="12B4529D" w14:textId="2243E592" w:rsidR="00481753" w:rsidRPr="00BC2A68" w:rsidRDefault="00481753" w:rsidP="00AB2E9A">
            <w:pPr>
              <w:jc w:val="both"/>
              <w:rPr>
                <w:rFonts w:ascii="Cambria" w:hAnsi="Cambria"/>
              </w:rPr>
            </w:pPr>
            <w:r>
              <w:rPr>
                <w:rFonts w:ascii="Cambria" w:hAnsi="Cambria"/>
              </w:rPr>
              <w:t>Service</w:t>
            </w:r>
          </w:p>
        </w:tc>
        <w:tc>
          <w:tcPr>
            <w:tcW w:w="6646" w:type="dxa"/>
            <w:shd w:val="clear" w:color="auto" w:fill="auto"/>
          </w:tcPr>
          <w:p w14:paraId="2AD2009E" w14:textId="75AC63B6" w:rsidR="00481753" w:rsidRPr="00BC2A68" w:rsidRDefault="006F78D9" w:rsidP="00AB2E9A">
            <w:pPr>
              <w:jc w:val="both"/>
              <w:rPr>
                <w:rFonts w:ascii="Cambria" w:hAnsi="Cambria"/>
              </w:rPr>
            </w:pPr>
            <w:r>
              <w:rPr>
                <w:rFonts w:ascii="Cambria" w:hAnsi="Cambria"/>
              </w:rPr>
              <w:t>Hold business logic</w:t>
            </w:r>
          </w:p>
        </w:tc>
      </w:tr>
      <w:tr w:rsidR="00481753" w:rsidRPr="00BC2A68" w14:paraId="56CEF375" w14:textId="77777777" w:rsidTr="00AB2E9A">
        <w:tc>
          <w:tcPr>
            <w:tcW w:w="2358" w:type="dxa"/>
            <w:shd w:val="clear" w:color="auto" w:fill="auto"/>
          </w:tcPr>
          <w:p w14:paraId="087E4C6B" w14:textId="2988603E" w:rsidR="00481753" w:rsidRPr="00BC2A68" w:rsidRDefault="00481753" w:rsidP="00AB2E9A">
            <w:pPr>
              <w:jc w:val="both"/>
              <w:rPr>
                <w:rFonts w:ascii="Cambria" w:hAnsi="Cambria"/>
              </w:rPr>
            </w:pPr>
            <w:r>
              <w:rPr>
                <w:rFonts w:ascii="Cambria" w:hAnsi="Cambria"/>
              </w:rPr>
              <w:t>Repository</w:t>
            </w:r>
          </w:p>
        </w:tc>
        <w:tc>
          <w:tcPr>
            <w:tcW w:w="6646" w:type="dxa"/>
            <w:shd w:val="clear" w:color="auto" w:fill="auto"/>
          </w:tcPr>
          <w:p w14:paraId="70465F9D" w14:textId="06B98B94" w:rsidR="00481753" w:rsidRPr="00BC2A68" w:rsidRDefault="00DA17B4" w:rsidP="00AB2E9A">
            <w:pPr>
              <w:jc w:val="both"/>
              <w:rPr>
                <w:rFonts w:ascii="Cambria" w:hAnsi="Cambria"/>
              </w:rPr>
            </w:pPr>
            <w:r>
              <w:rPr>
                <w:rFonts w:ascii="Cambria" w:hAnsi="Cambria"/>
              </w:rPr>
              <w:t>DAOs, access database directly</w:t>
            </w:r>
          </w:p>
        </w:tc>
      </w:tr>
      <w:tr w:rsidR="00481753" w:rsidRPr="00BC2A68" w14:paraId="1826430B" w14:textId="77777777" w:rsidTr="00AB2E9A">
        <w:tc>
          <w:tcPr>
            <w:tcW w:w="2358" w:type="dxa"/>
            <w:shd w:val="clear" w:color="auto" w:fill="auto"/>
          </w:tcPr>
          <w:p w14:paraId="5C5EBF38" w14:textId="77777777" w:rsidR="00481753" w:rsidRPr="00BC2A68" w:rsidRDefault="00481753" w:rsidP="00AB2E9A">
            <w:pPr>
              <w:jc w:val="both"/>
              <w:rPr>
                <w:rFonts w:ascii="Cambria" w:hAnsi="Cambria"/>
              </w:rPr>
            </w:pPr>
            <w:r w:rsidRPr="00BC2A68">
              <w:rPr>
                <w:rFonts w:ascii="Cambria" w:hAnsi="Cambria"/>
              </w:rPr>
              <w:t>Database</w:t>
            </w:r>
          </w:p>
        </w:tc>
        <w:tc>
          <w:tcPr>
            <w:tcW w:w="6646" w:type="dxa"/>
            <w:shd w:val="clear" w:color="auto" w:fill="auto"/>
          </w:tcPr>
          <w:p w14:paraId="39DAC0E1" w14:textId="77777777" w:rsidR="00481753" w:rsidRPr="00BC2A68" w:rsidRDefault="00481753" w:rsidP="00AB2E9A">
            <w:pPr>
              <w:jc w:val="both"/>
              <w:rPr>
                <w:rFonts w:ascii="Cambria" w:hAnsi="Cambria"/>
              </w:rPr>
            </w:pPr>
            <w:r w:rsidRPr="00BC2A68">
              <w:rPr>
                <w:rFonts w:ascii="Cambria" w:hAnsi="Cambria"/>
              </w:rPr>
              <w:t>Contains a collection of schemas, table, queries</w:t>
            </w:r>
          </w:p>
        </w:tc>
      </w:tr>
    </w:tbl>
    <w:p w14:paraId="0A3B2167" w14:textId="77777777" w:rsidR="00481753" w:rsidRPr="00481753" w:rsidRDefault="00481753" w:rsidP="00481753"/>
    <w:p w14:paraId="65690E3F" w14:textId="72108613" w:rsidR="00DA1BB9" w:rsidRPr="00413CB5" w:rsidRDefault="00DA1BB9" w:rsidP="00DA1BB9">
      <w:pPr>
        <w:ind w:left="1440"/>
      </w:pPr>
    </w:p>
    <w:p w14:paraId="11BB7F8A" w14:textId="45C2D89B" w:rsidR="00CE2047" w:rsidRDefault="00A206B9" w:rsidP="007A03FA">
      <w:pPr>
        <w:pStyle w:val="Heading3"/>
        <w:numPr>
          <w:ilvl w:val="0"/>
          <w:numId w:val="44"/>
        </w:numPr>
        <w:spacing w:line="254" w:lineRule="auto"/>
        <w:rPr>
          <w:rFonts w:ascii="Times New Roman" w:hAnsi="Times New Roman" w:cs="Times New Roman"/>
        </w:rPr>
      </w:pPr>
      <w:r>
        <w:rPr>
          <w:rFonts w:ascii="Times New Roman" w:hAnsi="Times New Roman" w:cs="Times New Roman"/>
        </w:rPr>
        <w:t>Mobile Application Architecture Implementation</w:t>
      </w:r>
    </w:p>
    <w:p w14:paraId="5BADCC6D" w14:textId="77777777" w:rsidR="003D1B81" w:rsidRPr="003D1B81" w:rsidRDefault="003D1B81" w:rsidP="003D1B81"/>
    <w:p w14:paraId="15ECA1BA" w14:textId="65BA5A99" w:rsidR="003D1B81" w:rsidRPr="003D1B81" w:rsidRDefault="003D1B81" w:rsidP="003D1B81">
      <w:r>
        <w:rPr>
          <w:noProof/>
        </w:rPr>
        <w:lastRenderedPageBreak/>
        <w:drawing>
          <wp:inline distT="0" distB="0" distL="0" distR="0" wp14:anchorId="39328B68" wp14:editId="1E952B60">
            <wp:extent cx="5499100" cy="44577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68">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769C0777" w14:textId="77777777" w:rsidR="00CE2047" w:rsidRPr="00413CB5" w:rsidRDefault="00CE2047" w:rsidP="00CE2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3D1B81" w:rsidRPr="00BC2A68" w14:paraId="1ED73733" w14:textId="77777777" w:rsidTr="00AB2E9A">
        <w:tc>
          <w:tcPr>
            <w:tcW w:w="2358" w:type="dxa"/>
            <w:shd w:val="clear" w:color="auto" w:fill="auto"/>
          </w:tcPr>
          <w:p w14:paraId="64FCF44B" w14:textId="77777777" w:rsidR="003D1B81" w:rsidRPr="00BC2A68" w:rsidRDefault="003D1B81" w:rsidP="00AB2E9A">
            <w:pPr>
              <w:jc w:val="both"/>
              <w:rPr>
                <w:rFonts w:ascii="Cambria" w:hAnsi="Cambria"/>
                <w:b/>
              </w:rPr>
            </w:pPr>
            <w:r w:rsidRPr="00BC2A68">
              <w:rPr>
                <w:rFonts w:ascii="Cambria" w:hAnsi="Cambria"/>
                <w:b/>
              </w:rPr>
              <w:t>Name</w:t>
            </w:r>
          </w:p>
        </w:tc>
        <w:tc>
          <w:tcPr>
            <w:tcW w:w="6646" w:type="dxa"/>
            <w:shd w:val="clear" w:color="auto" w:fill="auto"/>
          </w:tcPr>
          <w:p w14:paraId="5734C786" w14:textId="77777777" w:rsidR="003D1B81" w:rsidRPr="00BC2A68" w:rsidRDefault="003D1B81" w:rsidP="00AB2E9A">
            <w:pPr>
              <w:jc w:val="both"/>
              <w:rPr>
                <w:rFonts w:ascii="Cambria" w:hAnsi="Cambria"/>
                <w:b/>
              </w:rPr>
            </w:pPr>
            <w:r w:rsidRPr="00BC2A68">
              <w:rPr>
                <w:rFonts w:ascii="Cambria" w:hAnsi="Cambria"/>
                <w:b/>
              </w:rPr>
              <w:t>Description</w:t>
            </w:r>
          </w:p>
        </w:tc>
      </w:tr>
      <w:tr w:rsidR="003D1B81" w:rsidRPr="00BC2A68" w14:paraId="53B28CE9" w14:textId="77777777" w:rsidTr="00AB2E9A">
        <w:tc>
          <w:tcPr>
            <w:tcW w:w="2358" w:type="dxa"/>
            <w:shd w:val="clear" w:color="auto" w:fill="auto"/>
          </w:tcPr>
          <w:p w14:paraId="416D58FF" w14:textId="77777777" w:rsidR="003D1B81" w:rsidRPr="00BC2A68" w:rsidRDefault="003D1B81" w:rsidP="00AB2E9A">
            <w:pPr>
              <w:jc w:val="both"/>
              <w:rPr>
                <w:rFonts w:ascii="Cambria" w:hAnsi="Cambria"/>
              </w:rPr>
            </w:pPr>
            <w:r>
              <w:rPr>
                <w:rFonts w:ascii="Cambria" w:hAnsi="Cambria"/>
              </w:rPr>
              <w:t>Controller</w:t>
            </w:r>
          </w:p>
        </w:tc>
        <w:tc>
          <w:tcPr>
            <w:tcW w:w="6646" w:type="dxa"/>
            <w:shd w:val="clear" w:color="auto" w:fill="auto"/>
          </w:tcPr>
          <w:p w14:paraId="1AFC14B1" w14:textId="77777777" w:rsidR="003D1B81" w:rsidRPr="00BC2A68" w:rsidRDefault="003D1B81" w:rsidP="00AB2E9A">
            <w:pPr>
              <w:jc w:val="both"/>
              <w:rPr>
                <w:rFonts w:ascii="Cambria" w:hAnsi="Cambria"/>
              </w:rPr>
            </w:pPr>
            <w:r w:rsidRPr="00BC2A68">
              <w:rPr>
                <w:rFonts w:ascii="Cambria" w:hAnsi="Cambria"/>
              </w:rPr>
              <w:t>Represents a portion of UI in an Activity</w:t>
            </w:r>
          </w:p>
        </w:tc>
      </w:tr>
      <w:tr w:rsidR="003D1B81" w:rsidRPr="00BC2A68" w14:paraId="04297173" w14:textId="77777777" w:rsidTr="00AB2E9A">
        <w:tc>
          <w:tcPr>
            <w:tcW w:w="2358" w:type="dxa"/>
            <w:shd w:val="clear" w:color="auto" w:fill="auto"/>
          </w:tcPr>
          <w:p w14:paraId="03D4B2D8" w14:textId="7BB4468F" w:rsidR="003D1B81" w:rsidRPr="00BC2A68" w:rsidRDefault="003D1B81" w:rsidP="00AB2E9A">
            <w:pPr>
              <w:jc w:val="both"/>
              <w:rPr>
                <w:rFonts w:ascii="Cambria" w:hAnsi="Cambria"/>
              </w:rPr>
            </w:pPr>
            <w:r>
              <w:rPr>
                <w:rFonts w:ascii="Cambria" w:hAnsi="Cambria"/>
              </w:rPr>
              <w:t>Model</w:t>
            </w:r>
          </w:p>
        </w:tc>
        <w:tc>
          <w:tcPr>
            <w:tcW w:w="6646" w:type="dxa"/>
            <w:shd w:val="clear" w:color="auto" w:fill="auto"/>
          </w:tcPr>
          <w:p w14:paraId="11DDC709" w14:textId="1FA8A4F4" w:rsidR="003D1B81" w:rsidRPr="00BC2A68" w:rsidRDefault="00991DFA" w:rsidP="00AB2E9A">
            <w:pPr>
              <w:jc w:val="both"/>
              <w:rPr>
                <w:rFonts w:ascii="Cambria" w:hAnsi="Cambria"/>
              </w:rPr>
            </w:pPr>
            <w:r>
              <w:rPr>
                <w:rFonts w:ascii="Cambria" w:hAnsi="Cambria"/>
              </w:rPr>
              <w:t>Business logic layer</w:t>
            </w:r>
            <w:r w:rsidR="003D1B81" w:rsidRPr="00BC2A68">
              <w:rPr>
                <w:rFonts w:ascii="Cambria" w:hAnsi="Cambria"/>
              </w:rPr>
              <w:t xml:space="preserve"> </w:t>
            </w:r>
          </w:p>
        </w:tc>
      </w:tr>
      <w:tr w:rsidR="003D1B81" w:rsidRPr="00BC2A68" w14:paraId="5E303EE0" w14:textId="77777777" w:rsidTr="00AB2E9A">
        <w:tc>
          <w:tcPr>
            <w:tcW w:w="2358" w:type="dxa"/>
            <w:shd w:val="clear" w:color="auto" w:fill="auto"/>
          </w:tcPr>
          <w:p w14:paraId="49435A32" w14:textId="77777777" w:rsidR="003D1B81" w:rsidRPr="00BC2A68" w:rsidRDefault="003D1B81" w:rsidP="00AB2E9A">
            <w:pPr>
              <w:jc w:val="both"/>
              <w:rPr>
                <w:rFonts w:ascii="Cambria" w:hAnsi="Cambria"/>
              </w:rPr>
            </w:pPr>
            <w:r w:rsidRPr="00BC2A68">
              <w:rPr>
                <w:rFonts w:ascii="Cambria" w:hAnsi="Cambria"/>
              </w:rPr>
              <w:t>Web Services</w:t>
            </w:r>
          </w:p>
        </w:tc>
        <w:tc>
          <w:tcPr>
            <w:tcW w:w="6646" w:type="dxa"/>
            <w:shd w:val="clear" w:color="auto" w:fill="auto"/>
          </w:tcPr>
          <w:p w14:paraId="37E819BD" w14:textId="77777777" w:rsidR="003D1B81" w:rsidRPr="00BC2A68" w:rsidRDefault="003D1B81" w:rsidP="00AB2E9A">
            <w:pPr>
              <w:jc w:val="both"/>
              <w:rPr>
                <w:rFonts w:ascii="Cambria" w:hAnsi="Cambria"/>
              </w:rPr>
            </w:pPr>
            <w:r w:rsidRPr="00BC2A68">
              <w:rPr>
                <w:rFonts w:ascii="Cambria" w:hAnsi="Cambria"/>
              </w:rPr>
              <w:t>Interface to communicate with web application</w:t>
            </w:r>
          </w:p>
        </w:tc>
      </w:tr>
      <w:tr w:rsidR="003D1B81" w:rsidRPr="00BC2A68" w14:paraId="695B8C27" w14:textId="77777777" w:rsidTr="00AB2E9A">
        <w:tc>
          <w:tcPr>
            <w:tcW w:w="2358" w:type="dxa"/>
            <w:shd w:val="clear" w:color="auto" w:fill="auto"/>
          </w:tcPr>
          <w:p w14:paraId="7BE901B2" w14:textId="77777777" w:rsidR="003D1B81" w:rsidRPr="00BC2A68" w:rsidRDefault="003D1B81" w:rsidP="00AB2E9A">
            <w:pPr>
              <w:jc w:val="both"/>
              <w:rPr>
                <w:rFonts w:ascii="Cambria" w:hAnsi="Cambria"/>
              </w:rPr>
            </w:pPr>
            <w:r w:rsidRPr="00BC2A68">
              <w:rPr>
                <w:rFonts w:ascii="Cambria" w:hAnsi="Cambria"/>
              </w:rPr>
              <w:t>View</w:t>
            </w:r>
          </w:p>
        </w:tc>
        <w:tc>
          <w:tcPr>
            <w:tcW w:w="6646" w:type="dxa"/>
            <w:shd w:val="clear" w:color="auto" w:fill="auto"/>
          </w:tcPr>
          <w:p w14:paraId="34F30034" w14:textId="77777777" w:rsidR="003D1B81" w:rsidRPr="00BC2A68" w:rsidRDefault="003D1B81" w:rsidP="00AB2E9A">
            <w:pPr>
              <w:jc w:val="both"/>
              <w:rPr>
                <w:rFonts w:ascii="Cambria" w:hAnsi="Cambria"/>
              </w:rPr>
            </w:pPr>
            <w:r w:rsidRPr="00BC2A68">
              <w:rPr>
                <w:rFonts w:ascii="Cambria" w:hAnsi="Cambria"/>
              </w:rPr>
              <w:t>Outputs the display of information</w:t>
            </w:r>
          </w:p>
        </w:tc>
      </w:tr>
    </w:tbl>
    <w:p w14:paraId="4773ED27" w14:textId="77777777" w:rsidR="00CE2047" w:rsidRDefault="00CE2047" w:rsidP="00CE2047">
      <w:pPr>
        <w:ind w:left="1440"/>
      </w:pPr>
    </w:p>
    <w:p w14:paraId="78BB07D4" w14:textId="6D0DB6F4" w:rsidR="006A0D87" w:rsidRDefault="006A0D87" w:rsidP="00DF0CE8">
      <w:pPr>
        <w:pStyle w:val="Heading3"/>
        <w:ind w:left="1134"/>
        <w:rPr>
          <w:rFonts w:ascii="Times New Roman" w:hAnsi="Times New Roman" w:cs="Times New Roman"/>
        </w:rPr>
      </w:pPr>
      <w:r w:rsidRPr="00DF0CE8">
        <w:rPr>
          <w:rFonts w:ascii="Times New Roman" w:hAnsi="Times New Roman" w:cs="Times New Roman"/>
        </w:rPr>
        <w:t xml:space="preserve">3.3 </w:t>
      </w:r>
      <w:r w:rsidR="00DF0CE8" w:rsidRPr="00DF0CE8">
        <w:rPr>
          <w:rFonts w:ascii="Times New Roman" w:hAnsi="Times New Roman" w:cs="Times New Roman"/>
        </w:rPr>
        <w:t>Web Architecture Implementation</w:t>
      </w:r>
    </w:p>
    <w:p w14:paraId="05DF0922" w14:textId="77777777" w:rsidR="00ED7186" w:rsidRPr="00ED7186" w:rsidRDefault="00ED7186" w:rsidP="00ED7186"/>
    <w:p w14:paraId="42C2ED02" w14:textId="1863695F" w:rsidR="00ED7186" w:rsidRDefault="008A7C2E" w:rsidP="00ED7186">
      <w:r>
        <w:rPr>
          <w:noProof/>
        </w:rPr>
        <w:lastRenderedPageBreak/>
        <w:drawing>
          <wp:inline distT="0" distB="0" distL="0" distR="0" wp14:anchorId="0A92117A" wp14:editId="2EA20340">
            <wp:extent cx="5577205" cy="6971030"/>
            <wp:effectExtent l="0" t="0" r="10795" b="0"/>
            <wp:docPr id="51" name="Picture 51"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Architecture Implementation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205" cy="69710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8A7C2E" w:rsidRPr="00BC2A68" w14:paraId="5B6BC502" w14:textId="77777777" w:rsidTr="00AB2E9A">
        <w:tc>
          <w:tcPr>
            <w:tcW w:w="2358" w:type="dxa"/>
            <w:shd w:val="clear" w:color="auto" w:fill="auto"/>
          </w:tcPr>
          <w:p w14:paraId="059DAD07" w14:textId="77777777" w:rsidR="008A7C2E" w:rsidRPr="00BC2A68" w:rsidRDefault="008A7C2E" w:rsidP="00AB2E9A">
            <w:pPr>
              <w:jc w:val="both"/>
              <w:rPr>
                <w:rFonts w:ascii="Cambria" w:hAnsi="Cambria"/>
                <w:b/>
              </w:rPr>
            </w:pPr>
            <w:r w:rsidRPr="00BC2A68">
              <w:rPr>
                <w:rFonts w:ascii="Cambria" w:hAnsi="Cambria"/>
                <w:b/>
              </w:rPr>
              <w:t>Name</w:t>
            </w:r>
          </w:p>
        </w:tc>
        <w:tc>
          <w:tcPr>
            <w:tcW w:w="6646" w:type="dxa"/>
            <w:shd w:val="clear" w:color="auto" w:fill="auto"/>
          </w:tcPr>
          <w:p w14:paraId="0D038757" w14:textId="77777777" w:rsidR="008A7C2E" w:rsidRPr="00BC2A68" w:rsidRDefault="008A7C2E" w:rsidP="00AB2E9A">
            <w:pPr>
              <w:jc w:val="both"/>
              <w:rPr>
                <w:rFonts w:ascii="Cambria" w:hAnsi="Cambria"/>
                <w:b/>
              </w:rPr>
            </w:pPr>
            <w:r w:rsidRPr="00BC2A68">
              <w:rPr>
                <w:rFonts w:ascii="Cambria" w:hAnsi="Cambria"/>
                <w:b/>
              </w:rPr>
              <w:t>Description</w:t>
            </w:r>
          </w:p>
        </w:tc>
      </w:tr>
      <w:tr w:rsidR="008A7C2E" w:rsidRPr="00BC2A68" w14:paraId="31AEB3B3" w14:textId="77777777" w:rsidTr="00AB2E9A">
        <w:tc>
          <w:tcPr>
            <w:tcW w:w="2358" w:type="dxa"/>
            <w:shd w:val="clear" w:color="auto" w:fill="auto"/>
          </w:tcPr>
          <w:p w14:paraId="5071C49A" w14:textId="77777777" w:rsidR="008A7C2E" w:rsidRPr="00BC2A68" w:rsidRDefault="008A7C2E" w:rsidP="00AB2E9A">
            <w:pPr>
              <w:tabs>
                <w:tab w:val="right" w:pos="2142"/>
              </w:tabs>
              <w:jc w:val="both"/>
              <w:rPr>
                <w:rFonts w:ascii="Cambria" w:hAnsi="Cambria"/>
              </w:rPr>
            </w:pPr>
            <w:r w:rsidRPr="00BC2A68">
              <w:rPr>
                <w:rFonts w:ascii="Cambria" w:hAnsi="Cambria"/>
              </w:rPr>
              <w:t>View</w:t>
            </w:r>
          </w:p>
        </w:tc>
        <w:tc>
          <w:tcPr>
            <w:tcW w:w="6646" w:type="dxa"/>
            <w:shd w:val="clear" w:color="auto" w:fill="auto"/>
          </w:tcPr>
          <w:p w14:paraId="379030D9" w14:textId="77777777" w:rsidR="008A7C2E" w:rsidRPr="00BC2A68" w:rsidRDefault="008A7C2E" w:rsidP="00AB2E9A">
            <w:pPr>
              <w:jc w:val="both"/>
              <w:rPr>
                <w:rFonts w:ascii="Cambria" w:hAnsi="Cambria"/>
              </w:rPr>
            </w:pPr>
            <w:r w:rsidRPr="00BC2A68">
              <w:rPr>
                <w:rFonts w:ascii="Cambria" w:hAnsi="Cambria"/>
              </w:rPr>
              <w:t>Output display of information</w:t>
            </w:r>
          </w:p>
        </w:tc>
      </w:tr>
      <w:tr w:rsidR="008A7C2E" w:rsidRPr="00BC2A68" w14:paraId="2480DBF7" w14:textId="77777777" w:rsidTr="00AB2E9A">
        <w:tc>
          <w:tcPr>
            <w:tcW w:w="2358" w:type="dxa"/>
            <w:shd w:val="clear" w:color="auto" w:fill="auto"/>
          </w:tcPr>
          <w:p w14:paraId="16309CB7" w14:textId="77777777" w:rsidR="008A7C2E" w:rsidRPr="00BC2A68" w:rsidRDefault="008A7C2E" w:rsidP="00AB2E9A">
            <w:pPr>
              <w:tabs>
                <w:tab w:val="right" w:pos="2142"/>
              </w:tabs>
              <w:jc w:val="both"/>
              <w:rPr>
                <w:rFonts w:ascii="Cambria" w:hAnsi="Cambria"/>
              </w:rPr>
            </w:pPr>
            <w:r w:rsidRPr="00BC2A68">
              <w:rPr>
                <w:rFonts w:ascii="Cambria" w:hAnsi="Cambria"/>
              </w:rPr>
              <w:t>Components</w:t>
            </w:r>
          </w:p>
        </w:tc>
        <w:tc>
          <w:tcPr>
            <w:tcW w:w="6646" w:type="dxa"/>
            <w:shd w:val="clear" w:color="auto" w:fill="auto"/>
          </w:tcPr>
          <w:p w14:paraId="61F8E548" w14:textId="77777777" w:rsidR="008A7C2E" w:rsidRPr="00BC2A68" w:rsidRDefault="008A7C2E" w:rsidP="00AB2E9A">
            <w:pPr>
              <w:jc w:val="both"/>
              <w:rPr>
                <w:rFonts w:ascii="Cambria" w:hAnsi="Cambria"/>
              </w:rPr>
            </w:pPr>
            <w:r w:rsidRPr="00BC2A68">
              <w:rPr>
                <w:rFonts w:ascii="Cambria" w:hAnsi="Cambria"/>
              </w:rPr>
              <w:t>Encapsulates and reuses part of View</w:t>
            </w:r>
          </w:p>
        </w:tc>
      </w:tr>
      <w:tr w:rsidR="008A7C2E" w:rsidRPr="00BC2A68" w14:paraId="67FEBF96" w14:textId="77777777" w:rsidTr="00AB2E9A">
        <w:tc>
          <w:tcPr>
            <w:tcW w:w="2358" w:type="dxa"/>
            <w:shd w:val="clear" w:color="auto" w:fill="auto"/>
          </w:tcPr>
          <w:p w14:paraId="7E836047" w14:textId="77777777" w:rsidR="008A7C2E" w:rsidRPr="00BC2A68" w:rsidRDefault="008A7C2E" w:rsidP="00AB2E9A">
            <w:pPr>
              <w:jc w:val="both"/>
              <w:rPr>
                <w:rFonts w:ascii="Cambria" w:hAnsi="Cambria"/>
              </w:rPr>
            </w:pPr>
            <w:r w:rsidRPr="00BC2A68">
              <w:rPr>
                <w:rFonts w:ascii="Cambria" w:hAnsi="Cambria"/>
              </w:rPr>
              <w:t>Store</w:t>
            </w:r>
          </w:p>
        </w:tc>
        <w:tc>
          <w:tcPr>
            <w:tcW w:w="6646" w:type="dxa"/>
            <w:shd w:val="clear" w:color="auto" w:fill="auto"/>
          </w:tcPr>
          <w:p w14:paraId="111183EC" w14:textId="77777777" w:rsidR="008A7C2E" w:rsidRPr="00BC2A68" w:rsidRDefault="008A7C2E" w:rsidP="00AB2E9A">
            <w:pPr>
              <w:jc w:val="both"/>
              <w:rPr>
                <w:rFonts w:ascii="Cambria" w:hAnsi="Cambria"/>
              </w:rPr>
            </w:pPr>
            <w:r w:rsidRPr="00BC2A68">
              <w:rPr>
                <w:rFonts w:ascii="Cambria" w:hAnsi="Cambria"/>
              </w:rPr>
              <w:t>Contains application states</w:t>
            </w:r>
          </w:p>
        </w:tc>
      </w:tr>
      <w:tr w:rsidR="008A7C2E" w:rsidRPr="00BC2A68" w14:paraId="031473EC" w14:textId="77777777" w:rsidTr="00AB2E9A">
        <w:tc>
          <w:tcPr>
            <w:tcW w:w="2358" w:type="dxa"/>
            <w:shd w:val="clear" w:color="auto" w:fill="auto"/>
          </w:tcPr>
          <w:p w14:paraId="3308C8F1" w14:textId="77777777" w:rsidR="008A7C2E" w:rsidRPr="00BC2A68" w:rsidRDefault="008A7C2E" w:rsidP="00AB2E9A">
            <w:pPr>
              <w:jc w:val="both"/>
              <w:rPr>
                <w:rFonts w:ascii="Cambria" w:hAnsi="Cambria"/>
              </w:rPr>
            </w:pPr>
            <w:r w:rsidRPr="00BC2A68">
              <w:rPr>
                <w:rFonts w:ascii="Cambria" w:hAnsi="Cambria"/>
              </w:rPr>
              <w:t>Reducers</w:t>
            </w:r>
          </w:p>
        </w:tc>
        <w:tc>
          <w:tcPr>
            <w:tcW w:w="6646" w:type="dxa"/>
            <w:shd w:val="clear" w:color="auto" w:fill="auto"/>
          </w:tcPr>
          <w:p w14:paraId="73118B28" w14:textId="77777777" w:rsidR="008A7C2E" w:rsidRPr="00BC2A68" w:rsidRDefault="008A7C2E" w:rsidP="00AB2E9A">
            <w:pPr>
              <w:jc w:val="both"/>
              <w:rPr>
                <w:rFonts w:ascii="Cambria" w:hAnsi="Cambria"/>
              </w:rPr>
            </w:pPr>
            <w:r w:rsidRPr="00BC2A68">
              <w:rPr>
                <w:rFonts w:ascii="Cambria" w:hAnsi="Cambria"/>
              </w:rPr>
              <w:t>Are functions to manipulate states</w:t>
            </w:r>
          </w:p>
        </w:tc>
      </w:tr>
      <w:tr w:rsidR="008A7C2E" w:rsidRPr="00BC2A68" w14:paraId="29B59CB7" w14:textId="77777777" w:rsidTr="00AB2E9A">
        <w:tc>
          <w:tcPr>
            <w:tcW w:w="2358" w:type="dxa"/>
            <w:shd w:val="clear" w:color="auto" w:fill="auto"/>
          </w:tcPr>
          <w:p w14:paraId="42AFD7E9" w14:textId="77777777" w:rsidR="008A7C2E" w:rsidRPr="00BC2A68" w:rsidRDefault="008A7C2E" w:rsidP="00AB2E9A">
            <w:pPr>
              <w:jc w:val="both"/>
              <w:rPr>
                <w:rFonts w:ascii="Cambria" w:hAnsi="Cambria"/>
              </w:rPr>
            </w:pPr>
            <w:r w:rsidRPr="00BC2A68">
              <w:rPr>
                <w:rFonts w:ascii="Cambria" w:hAnsi="Cambria"/>
              </w:rPr>
              <w:lastRenderedPageBreak/>
              <w:t>Action</w:t>
            </w:r>
          </w:p>
        </w:tc>
        <w:tc>
          <w:tcPr>
            <w:tcW w:w="6646" w:type="dxa"/>
            <w:shd w:val="clear" w:color="auto" w:fill="auto"/>
          </w:tcPr>
          <w:p w14:paraId="6EFAE1CE" w14:textId="77777777" w:rsidR="008A7C2E" w:rsidRPr="00BC2A68" w:rsidRDefault="008A7C2E" w:rsidP="00AB2E9A">
            <w:pPr>
              <w:jc w:val="both"/>
              <w:rPr>
                <w:rFonts w:ascii="Cambria" w:hAnsi="Cambria"/>
              </w:rPr>
            </w:pPr>
            <w:r w:rsidRPr="00BC2A68">
              <w:rPr>
                <w:rFonts w:ascii="Cambria" w:hAnsi="Cambria"/>
              </w:rPr>
              <w:t>Are commands to communicate with Model and Store</w:t>
            </w:r>
          </w:p>
        </w:tc>
      </w:tr>
      <w:tr w:rsidR="008A7C2E" w:rsidRPr="00BC2A68" w14:paraId="3A8DE99F" w14:textId="77777777" w:rsidTr="00AB2E9A">
        <w:tc>
          <w:tcPr>
            <w:tcW w:w="2358" w:type="dxa"/>
            <w:shd w:val="clear" w:color="auto" w:fill="auto"/>
          </w:tcPr>
          <w:p w14:paraId="3749DC24" w14:textId="77777777" w:rsidR="008A7C2E" w:rsidRPr="00BC2A68" w:rsidRDefault="008A7C2E" w:rsidP="00AB2E9A">
            <w:pPr>
              <w:jc w:val="both"/>
              <w:rPr>
                <w:rFonts w:ascii="Cambria" w:hAnsi="Cambria"/>
              </w:rPr>
            </w:pPr>
            <w:r w:rsidRPr="00BC2A68">
              <w:rPr>
                <w:rFonts w:ascii="Cambria" w:hAnsi="Cambria"/>
              </w:rPr>
              <w:t>Model</w:t>
            </w:r>
          </w:p>
        </w:tc>
        <w:tc>
          <w:tcPr>
            <w:tcW w:w="6646" w:type="dxa"/>
            <w:shd w:val="clear" w:color="auto" w:fill="auto"/>
          </w:tcPr>
          <w:p w14:paraId="278F2BBE" w14:textId="77777777" w:rsidR="008A7C2E" w:rsidRPr="00BC2A68" w:rsidRDefault="008A7C2E" w:rsidP="00AB2E9A">
            <w:pPr>
              <w:jc w:val="both"/>
              <w:rPr>
                <w:rFonts w:ascii="Cambria" w:hAnsi="Cambria"/>
              </w:rPr>
            </w:pPr>
            <w:r w:rsidRPr="00BC2A68">
              <w:rPr>
                <w:rFonts w:ascii="Cambria" w:hAnsi="Cambria"/>
              </w:rPr>
              <w:t>Data Access Layer</w:t>
            </w:r>
          </w:p>
        </w:tc>
      </w:tr>
      <w:tr w:rsidR="008A7C2E" w:rsidRPr="00BC2A68" w14:paraId="2A4426B0" w14:textId="77777777" w:rsidTr="00AB2E9A">
        <w:tc>
          <w:tcPr>
            <w:tcW w:w="2358" w:type="dxa"/>
            <w:shd w:val="clear" w:color="auto" w:fill="auto"/>
          </w:tcPr>
          <w:p w14:paraId="71484B2E" w14:textId="77777777" w:rsidR="008A7C2E" w:rsidRPr="00BC2A68" w:rsidRDefault="008A7C2E" w:rsidP="00AB2E9A">
            <w:pPr>
              <w:tabs>
                <w:tab w:val="center" w:pos="1071"/>
              </w:tabs>
              <w:jc w:val="both"/>
              <w:rPr>
                <w:rFonts w:ascii="Cambria" w:hAnsi="Cambria"/>
              </w:rPr>
            </w:pPr>
            <w:r>
              <w:rPr>
                <w:rFonts w:ascii="Cambria" w:hAnsi="Cambria"/>
              </w:rPr>
              <w:t>Middleware</w:t>
            </w:r>
          </w:p>
        </w:tc>
        <w:tc>
          <w:tcPr>
            <w:tcW w:w="6646" w:type="dxa"/>
            <w:shd w:val="clear" w:color="auto" w:fill="auto"/>
          </w:tcPr>
          <w:p w14:paraId="7D791C6B" w14:textId="77777777" w:rsidR="008A7C2E" w:rsidRPr="00BC2A68" w:rsidRDefault="008A7C2E" w:rsidP="00AB2E9A">
            <w:pPr>
              <w:jc w:val="both"/>
              <w:rPr>
                <w:rFonts w:ascii="Cambria" w:hAnsi="Cambria"/>
              </w:rPr>
            </w:pPr>
            <w:r w:rsidRPr="00BC2A68">
              <w:rPr>
                <w:rFonts w:ascii="Cambria" w:hAnsi="Cambria"/>
              </w:rPr>
              <w:t>Contains business logic</w:t>
            </w:r>
          </w:p>
        </w:tc>
      </w:tr>
      <w:tr w:rsidR="008A7C2E" w:rsidRPr="00BC2A68" w14:paraId="0AAC5FEF" w14:textId="77777777" w:rsidTr="00AB2E9A">
        <w:tc>
          <w:tcPr>
            <w:tcW w:w="2358" w:type="dxa"/>
            <w:shd w:val="clear" w:color="auto" w:fill="auto"/>
          </w:tcPr>
          <w:p w14:paraId="138D047C" w14:textId="77777777" w:rsidR="008A7C2E" w:rsidRPr="00BC2A68" w:rsidRDefault="008A7C2E" w:rsidP="00AB2E9A">
            <w:pPr>
              <w:tabs>
                <w:tab w:val="center" w:pos="1071"/>
              </w:tabs>
              <w:jc w:val="both"/>
              <w:rPr>
                <w:rFonts w:ascii="Cambria" w:hAnsi="Cambria"/>
              </w:rPr>
            </w:pPr>
            <w:r w:rsidRPr="00BC2A68">
              <w:rPr>
                <w:rFonts w:ascii="Cambria" w:hAnsi="Cambria"/>
              </w:rPr>
              <w:t>Web Server</w:t>
            </w:r>
          </w:p>
        </w:tc>
        <w:tc>
          <w:tcPr>
            <w:tcW w:w="6646" w:type="dxa"/>
            <w:shd w:val="clear" w:color="auto" w:fill="auto"/>
          </w:tcPr>
          <w:p w14:paraId="23F1B4A8" w14:textId="77777777" w:rsidR="008A7C2E" w:rsidRPr="00BC2A68" w:rsidRDefault="008A7C2E" w:rsidP="00AB2E9A">
            <w:pPr>
              <w:jc w:val="both"/>
              <w:rPr>
                <w:rFonts w:ascii="Cambria" w:hAnsi="Cambria"/>
              </w:rPr>
            </w:pPr>
            <w:r w:rsidRPr="00BC2A68">
              <w:rPr>
                <w:rFonts w:ascii="Cambria" w:hAnsi="Cambria"/>
              </w:rPr>
              <w:t>Contains Web services</w:t>
            </w:r>
          </w:p>
        </w:tc>
      </w:tr>
      <w:tr w:rsidR="008A7C2E" w:rsidRPr="00BC2A68" w14:paraId="6750CC5A" w14:textId="77777777" w:rsidTr="00AB2E9A">
        <w:tc>
          <w:tcPr>
            <w:tcW w:w="2358" w:type="dxa"/>
            <w:shd w:val="clear" w:color="auto" w:fill="auto"/>
          </w:tcPr>
          <w:p w14:paraId="11E91191" w14:textId="77777777" w:rsidR="008A7C2E" w:rsidRPr="00BC2A68" w:rsidRDefault="008A7C2E" w:rsidP="00AB2E9A">
            <w:pPr>
              <w:tabs>
                <w:tab w:val="center" w:pos="1071"/>
              </w:tabs>
              <w:jc w:val="both"/>
              <w:rPr>
                <w:rFonts w:ascii="Cambria" w:hAnsi="Cambria"/>
              </w:rPr>
            </w:pPr>
            <w:r w:rsidRPr="00BC2A68">
              <w:rPr>
                <w:rFonts w:ascii="Cambria" w:hAnsi="Cambria"/>
              </w:rPr>
              <w:t>Web Services</w:t>
            </w:r>
          </w:p>
        </w:tc>
        <w:tc>
          <w:tcPr>
            <w:tcW w:w="6646" w:type="dxa"/>
            <w:shd w:val="clear" w:color="auto" w:fill="auto"/>
          </w:tcPr>
          <w:p w14:paraId="3553B4EE" w14:textId="77777777" w:rsidR="008A7C2E" w:rsidRPr="00BC2A68" w:rsidRDefault="008A7C2E" w:rsidP="00AB2E9A">
            <w:pPr>
              <w:jc w:val="both"/>
              <w:rPr>
                <w:rFonts w:ascii="Cambria" w:hAnsi="Cambria"/>
              </w:rPr>
            </w:pPr>
            <w:r w:rsidRPr="00BC2A68">
              <w:rPr>
                <w:rFonts w:ascii="Cambria" w:hAnsi="Cambria"/>
              </w:rPr>
              <w:t>Interface to communicate with web application</w:t>
            </w:r>
          </w:p>
        </w:tc>
      </w:tr>
    </w:tbl>
    <w:p w14:paraId="6A6A286C" w14:textId="77777777" w:rsidR="008A7C2E" w:rsidRPr="00ED7186" w:rsidRDefault="008A7C2E" w:rsidP="00ED7186"/>
    <w:p w14:paraId="207556EE" w14:textId="05F5FD63" w:rsidR="00E42D6D" w:rsidRPr="00413CB5" w:rsidRDefault="00E42D6D" w:rsidP="006E7EBA">
      <w:pPr>
        <w:pStyle w:val="Heading2"/>
        <w:numPr>
          <w:ilvl w:val="0"/>
          <w:numId w:val="91"/>
        </w:numPr>
        <w:ind w:left="709"/>
      </w:pPr>
      <w:bookmarkStart w:id="441" w:name="_Toc479666634"/>
      <w:r w:rsidRPr="00413CB5">
        <w:t>Test Plans</w:t>
      </w:r>
      <w:bookmarkEnd w:id="441"/>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42" w:name="_Toc479666635"/>
      <w:r w:rsidRPr="00413CB5">
        <w:rPr>
          <w:rFonts w:ascii="Times New Roman" w:hAnsi="Times New Roman" w:cs="Times New Roman"/>
        </w:rPr>
        <w:t>Features to be tested</w:t>
      </w:r>
      <w:bookmarkEnd w:id="442"/>
    </w:p>
    <w:p w14:paraId="2570F2BE" w14:textId="77777777" w:rsidR="006E7EBA" w:rsidRPr="003B15CF" w:rsidRDefault="006E7EBA" w:rsidP="006E7EBA">
      <w:pPr>
        <w:pStyle w:val="ListParagraph"/>
        <w:numPr>
          <w:ilvl w:val="1"/>
          <w:numId w:val="46"/>
        </w:numPr>
        <w:spacing w:line="259" w:lineRule="auto"/>
        <w:ind w:left="2340"/>
        <w:rPr>
          <w:lang w:val="en-GB"/>
        </w:rPr>
      </w:pPr>
      <w:r w:rsidRPr="003B15CF">
        <w:rPr>
          <w:b/>
          <w:lang w:val="en-GB"/>
        </w:rPr>
        <w:t>Web</w:t>
      </w:r>
      <w:r w:rsidRPr="003B15CF">
        <w:rPr>
          <w:b/>
        </w:rPr>
        <w:t xml:space="preserve"> application</w:t>
      </w:r>
      <w:r w:rsidRPr="00413CB5">
        <w:rPr>
          <w:lang w:val="en-GB"/>
        </w:rPr>
        <w:t xml:space="preserve">: </w:t>
      </w:r>
    </w:p>
    <w:p w14:paraId="791D1CCA" w14:textId="77777777" w:rsidR="006E7EBA" w:rsidRDefault="006E7EBA" w:rsidP="006E7EBA">
      <w:pPr>
        <w:pStyle w:val="ListParagraph"/>
        <w:numPr>
          <w:ilvl w:val="2"/>
          <w:numId w:val="47"/>
        </w:numPr>
        <w:spacing w:line="259" w:lineRule="auto"/>
        <w:rPr>
          <w:lang w:val="en-GB"/>
        </w:rPr>
      </w:pPr>
      <w:r>
        <w:rPr>
          <w:lang w:val="en-GB"/>
        </w:rPr>
        <w:t>Admin: Create/Delete account.</w:t>
      </w:r>
    </w:p>
    <w:p w14:paraId="6CE6734E" w14:textId="77777777" w:rsidR="006E7EBA" w:rsidRPr="00413CB5" w:rsidRDefault="006E7EBA" w:rsidP="006E7EBA">
      <w:pPr>
        <w:pStyle w:val="ListParagraph"/>
        <w:numPr>
          <w:ilvl w:val="2"/>
          <w:numId w:val="47"/>
        </w:numPr>
        <w:spacing w:line="259" w:lineRule="auto"/>
        <w:rPr>
          <w:lang w:val="en-GB"/>
        </w:rPr>
      </w:pPr>
      <w:r>
        <w:rPr>
          <w:lang w:val="en-GB"/>
        </w:rPr>
        <w:t>Librarian: Add/Update book. Activate/Deactivate borrower. Borrow book for borrower. Return book.</w:t>
      </w:r>
    </w:p>
    <w:p w14:paraId="5FE27656" w14:textId="77777777" w:rsidR="006E7EBA" w:rsidRPr="003B15CF" w:rsidRDefault="006E7EBA" w:rsidP="006E7EBA">
      <w:pPr>
        <w:pStyle w:val="ListParagraph"/>
        <w:numPr>
          <w:ilvl w:val="1"/>
          <w:numId w:val="46"/>
        </w:numPr>
        <w:spacing w:line="259" w:lineRule="auto"/>
        <w:ind w:left="2340"/>
      </w:pPr>
      <w:r w:rsidRPr="003B15CF">
        <w:rPr>
          <w:b/>
          <w:lang w:val="en-GB"/>
        </w:rPr>
        <w:t xml:space="preserve">Mobile </w:t>
      </w:r>
      <w:r w:rsidRPr="003B15CF">
        <w:rPr>
          <w:b/>
        </w:rPr>
        <w:t>application</w:t>
      </w:r>
      <w:r w:rsidRPr="00413CB5">
        <w:rPr>
          <w:lang w:val="en-GB"/>
        </w:rPr>
        <w:t xml:space="preserve">: </w:t>
      </w:r>
    </w:p>
    <w:p w14:paraId="0DE2BCF4" w14:textId="777F0F90" w:rsidR="006E7EBA" w:rsidRPr="00413CB5" w:rsidRDefault="006E7EBA" w:rsidP="006E7EBA">
      <w:pPr>
        <w:pStyle w:val="ListParagraph"/>
        <w:numPr>
          <w:ilvl w:val="2"/>
          <w:numId w:val="46"/>
        </w:numPr>
        <w:spacing w:line="259" w:lineRule="auto"/>
      </w:pPr>
      <w:r>
        <w:rPr>
          <w:lang w:val="en-GB"/>
        </w:rPr>
        <w:t>Borrower: Check in/out.</w:t>
      </w:r>
      <w:r w:rsidR="00704C7B">
        <w:rPr>
          <w:lang w:val="en-GB"/>
        </w:rPr>
        <w:t>Scan book.</w:t>
      </w:r>
      <w:r>
        <w:rPr>
          <w:lang w:val="en-GB"/>
        </w:rPr>
        <w:t xml:space="preserve"> </w:t>
      </w:r>
    </w:p>
    <w:p w14:paraId="4E778BD8" w14:textId="77777777" w:rsidR="006E7EBA" w:rsidRDefault="006E7EBA" w:rsidP="006E7EB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5B3CC7F1" w14:textId="77777777" w:rsidR="006E7EBA" w:rsidRPr="00413CB5" w:rsidRDefault="006E7EBA" w:rsidP="006E7EBA">
      <w:pPr>
        <w:pStyle w:val="ListParagraph"/>
        <w:numPr>
          <w:ilvl w:val="2"/>
          <w:numId w:val="46"/>
        </w:numPr>
        <w:spacing w:line="259" w:lineRule="auto"/>
        <w:ind w:left="2127"/>
        <w:rPr>
          <w:lang w:val="en-GB"/>
        </w:rPr>
      </w:pPr>
      <w:r w:rsidRPr="00413CB5">
        <w:rPr>
          <w:lang w:val="en-GB"/>
        </w:rPr>
        <w:t xml:space="preserve">Verify </w:t>
      </w:r>
      <w:r>
        <w:rPr>
          <w:lang w:val="en-GB"/>
        </w:rPr>
        <w:t>borrower</w:t>
      </w:r>
    </w:p>
    <w:p w14:paraId="45CF46A9" w14:textId="77777777" w:rsidR="006E7EBA" w:rsidRPr="00413CB5" w:rsidRDefault="006E7EBA" w:rsidP="006E7EBA">
      <w:pPr>
        <w:pStyle w:val="ListParagraph"/>
        <w:numPr>
          <w:ilvl w:val="2"/>
          <w:numId w:val="46"/>
        </w:numPr>
        <w:spacing w:line="259" w:lineRule="auto"/>
        <w:ind w:left="2127"/>
        <w:rPr>
          <w:lang w:val="en-GB"/>
        </w:rPr>
      </w:pPr>
      <w:r w:rsidRPr="00413CB5">
        <w:rPr>
          <w:lang w:val="en-GB"/>
        </w:rPr>
        <w:t>Top up card</w:t>
      </w:r>
    </w:p>
    <w:p w14:paraId="3BD6A0A1" w14:textId="77777777" w:rsidR="006E7EBA" w:rsidRPr="00F60CC4" w:rsidRDefault="006E7EBA" w:rsidP="006E7EBA">
      <w:pPr>
        <w:pStyle w:val="ListParagraph"/>
        <w:numPr>
          <w:ilvl w:val="2"/>
          <w:numId w:val="46"/>
        </w:numPr>
        <w:spacing w:line="259" w:lineRule="auto"/>
        <w:ind w:left="2127"/>
        <w:rPr>
          <w:lang w:val="en-GB"/>
        </w:rPr>
      </w:pPr>
      <w:r w:rsidRPr="00413CB5">
        <w:rPr>
          <w:lang w:val="en-GB"/>
        </w:rPr>
        <w:t>Publish card</w:t>
      </w:r>
    </w:p>
    <w:p w14:paraId="33DD1529" w14:textId="77777777" w:rsidR="006E7EBA" w:rsidRDefault="006E7EBA" w:rsidP="006E7EBA">
      <w:pPr>
        <w:pStyle w:val="ListParagraph"/>
        <w:numPr>
          <w:ilvl w:val="1"/>
          <w:numId w:val="46"/>
        </w:numPr>
        <w:spacing w:line="259" w:lineRule="auto"/>
        <w:ind w:left="2340"/>
        <w:rPr>
          <w:lang w:val="en-GB"/>
        </w:rPr>
      </w:pPr>
      <w:r w:rsidRPr="00F60CC4">
        <w:rPr>
          <w:b/>
          <w:lang w:val="en-GB"/>
        </w:rPr>
        <w:t>Automatic Handler</w:t>
      </w:r>
      <w:r>
        <w:rPr>
          <w:lang w:val="en-GB"/>
        </w:rPr>
        <w:t>:</w:t>
      </w:r>
    </w:p>
    <w:p w14:paraId="4381831C" w14:textId="24999C4E" w:rsidR="006E7EBA" w:rsidRDefault="006E7EBA" w:rsidP="006E7EBA">
      <w:pPr>
        <w:pStyle w:val="ListParagraph"/>
        <w:numPr>
          <w:ilvl w:val="2"/>
          <w:numId w:val="46"/>
        </w:numPr>
        <w:spacing w:line="259" w:lineRule="auto"/>
        <w:rPr>
          <w:lang w:val="en-GB"/>
        </w:rPr>
      </w:pPr>
      <w:r>
        <w:rPr>
          <w:lang w:val="en-GB"/>
        </w:rPr>
        <w:t xml:space="preserve">Notification </w:t>
      </w:r>
      <w:r w:rsidR="00704C7B">
        <w:rPr>
          <w:lang w:val="en-GB"/>
        </w:rPr>
        <w:t>return date</w:t>
      </w:r>
    </w:p>
    <w:p w14:paraId="5A8FB25F" w14:textId="77777777" w:rsidR="006E7EBA" w:rsidRDefault="006E7EBA" w:rsidP="006E7EBA">
      <w:pPr>
        <w:pStyle w:val="ListParagraph"/>
        <w:numPr>
          <w:ilvl w:val="2"/>
          <w:numId w:val="46"/>
        </w:numPr>
        <w:spacing w:line="259" w:lineRule="auto"/>
        <w:rPr>
          <w:lang w:val="en-GB"/>
        </w:rPr>
      </w:pPr>
      <w:r>
        <w:rPr>
          <w:lang w:val="en-GB"/>
        </w:rPr>
        <w:t>Auto checkout borrower</w:t>
      </w:r>
    </w:p>
    <w:p w14:paraId="55BAC140" w14:textId="77777777" w:rsidR="006E7EBA" w:rsidRDefault="006E7EBA" w:rsidP="006E7EBA">
      <w:pPr>
        <w:pStyle w:val="ListParagraph"/>
        <w:numPr>
          <w:ilvl w:val="2"/>
          <w:numId w:val="46"/>
        </w:numPr>
        <w:spacing w:line="259" w:lineRule="auto"/>
        <w:rPr>
          <w:lang w:val="en-GB"/>
        </w:rPr>
      </w:pPr>
      <w:r>
        <w:rPr>
          <w:lang w:val="en-GB"/>
        </w:rPr>
        <w:t>Notification available books</w:t>
      </w:r>
    </w:p>
    <w:p w14:paraId="57DEE379" w14:textId="78948CD0" w:rsidR="00E42D6D" w:rsidRPr="00413CB5" w:rsidRDefault="006E7EBA" w:rsidP="00704C7B">
      <w:pPr>
        <w:pStyle w:val="ListParagraph"/>
        <w:numPr>
          <w:ilvl w:val="2"/>
          <w:numId w:val="46"/>
        </w:numPr>
        <w:spacing w:line="259" w:lineRule="auto"/>
        <w:ind w:left="2127"/>
        <w:rPr>
          <w:lang w:val="en-GB"/>
        </w:rPr>
      </w:pPr>
      <w:r>
        <w:rPr>
          <w:lang w:val="en-GB"/>
        </w:rPr>
        <w:t>Notification recent borrow books</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43" w:name="_Toc479666636"/>
      <w:r w:rsidRPr="00413CB5">
        <w:rPr>
          <w:rFonts w:ascii="Times New Roman" w:hAnsi="Times New Roman" w:cs="Times New Roman"/>
        </w:rPr>
        <w:t>Features not to be tested</w:t>
      </w:r>
      <w:bookmarkEnd w:id="443"/>
    </w:p>
    <w:p w14:paraId="79EF0F21" w14:textId="2AF3A5ED" w:rsidR="00E42D6D" w:rsidRPr="00413CB5" w:rsidRDefault="00F33072" w:rsidP="007A03FA">
      <w:pPr>
        <w:pStyle w:val="ListParagraph"/>
        <w:numPr>
          <w:ilvl w:val="0"/>
          <w:numId w:val="50"/>
        </w:numPr>
        <w:spacing w:line="259" w:lineRule="auto"/>
        <w:ind w:left="2340"/>
      </w:pPr>
      <w:r>
        <w:rPr>
          <w:b/>
          <w:lang w:val="en-GB"/>
        </w:rPr>
        <w:t>Web application</w:t>
      </w:r>
      <w:bookmarkStart w:id="444" w:name="_GoBack"/>
      <w:bookmarkEnd w:id="444"/>
      <w:r w:rsidR="00E42D6D"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Find buses by lacations</w:t>
      </w:r>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45" w:name="_Toc448653018"/>
    </w:p>
    <w:p w14:paraId="48FBD60F" w14:textId="1086FD4F" w:rsidR="00E42D6D" w:rsidRPr="00413CB5" w:rsidRDefault="00E42D6D" w:rsidP="006E7EBA">
      <w:pPr>
        <w:pStyle w:val="Heading2"/>
        <w:numPr>
          <w:ilvl w:val="1"/>
          <w:numId w:val="91"/>
        </w:numPr>
      </w:pPr>
      <w:bookmarkStart w:id="446" w:name="_Toc479666637"/>
      <w:r w:rsidRPr="00413CB5">
        <w:t>System Testing Test Case</w:t>
      </w:r>
      <w:bookmarkEnd w:id="446"/>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47" w:name="_Toc479666638"/>
      <w:r w:rsidRPr="00413CB5">
        <w:rPr>
          <w:rFonts w:ascii="Times New Roman" w:hAnsi="Times New Roman" w:cs="Times New Roman"/>
        </w:rPr>
        <w:t>Communication Diagram</w:t>
      </w:r>
      <w:bookmarkEnd w:id="447"/>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45"/>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8" w:name="_Toc468621810"/>
      <w:bookmarkStart w:id="449" w:name="_Toc468622605"/>
      <w:bookmarkStart w:id="450" w:name="_Toc468625510"/>
      <w:bookmarkStart w:id="451" w:name="_Toc479511742"/>
      <w:bookmarkStart w:id="452" w:name="_Toc479511864"/>
      <w:bookmarkStart w:id="453" w:name="_Toc479619494"/>
      <w:bookmarkStart w:id="454" w:name="_Toc479666041"/>
      <w:bookmarkStart w:id="455" w:name="_Toc479666162"/>
      <w:bookmarkStart w:id="456" w:name="_Toc479666282"/>
      <w:bookmarkStart w:id="457" w:name="_Toc479666401"/>
      <w:bookmarkStart w:id="458" w:name="_Toc479666520"/>
      <w:bookmarkStart w:id="459" w:name="_Toc479666639"/>
      <w:bookmarkEnd w:id="448"/>
      <w:bookmarkEnd w:id="449"/>
      <w:bookmarkEnd w:id="450"/>
      <w:bookmarkEnd w:id="451"/>
      <w:bookmarkEnd w:id="452"/>
      <w:bookmarkEnd w:id="453"/>
      <w:bookmarkEnd w:id="454"/>
      <w:bookmarkEnd w:id="455"/>
      <w:bookmarkEnd w:id="456"/>
      <w:bookmarkEnd w:id="457"/>
      <w:bookmarkEnd w:id="458"/>
      <w:bookmarkEnd w:id="459"/>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0" w:name="_Toc468621811"/>
      <w:bookmarkStart w:id="461" w:name="_Toc468622606"/>
      <w:bookmarkStart w:id="462" w:name="_Toc468625511"/>
      <w:bookmarkStart w:id="463" w:name="_Toc479511743"/>
      <w:bookmarkStart w:id="464" w:name="_Toc479511865"/>
      <w:bookmarkStart w:id="465" w:name="_Toc479619495"/>
      <w:bookmarkStart w:id="466" w:name="_Toc479666042"/>
      <w:bookmarkStart w:id="467" w:name="_Toc479666163"/>
      <w:bookmarkStart w:id="468" w:name="_Toc479666283"/>
      <w:bookmarkStart w:id="469" w:name="_Toc479666402"/>
      <w:bookmarkStart w:id="470" w:name="_Toc479666521"/>
      <w:bookmarkStart w:id="471" w:name="_Toc479666640"/>
      <w:bookmarkEnd w:id="460"/>
      <w:bookmarkEnd w:id="461"/>
      <w:bookmarkEnd w:id="462"/>
      <w:bookmarkEnd w:id="463"/>
      <w:bookmarkEnd w:id="464"/>
      <w:bookmarkEnd w:id="465"/>
      <w:bookmarkEnd w:id="466"/>
      <w:bookmarkEnd w:id="467"/>
      <w:bookmarkEnd w:id="468"/>
      <w:bookmarkEnd w:id="469"/>
      <w:bookmarkEnd w:id="470"/>
      <w:bookmarkEnd w:id="471"/>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2" w:name="_Toc468621812"/>
      <w:bookmarkStart w:id="473" w:name="_Toc468622607"/>
      <w:bookmarkStart w:id="474" w:name="_Toc468625512"/>
      <w:bookmarkStart w:id="475" w:name="_Toc479511744"/>
      <w:bookmarkStart w:id="476" w:name="_Toc479511866"/>
      <w:bookmarkStart w:id="477" w:name="_Toc479619496"/>
      <w:bookmarkStart w:id="478" w:name="_Toc479666043"/>
      <w:bookmarkStart w:id="479" w:name="_Toc479666164"/>
      <w:bookmarkStart w:id="480" w:name="_Toc479666284"/>
      <w:bookmarkStart w:id="481" w:name="_Toc479666403"/>
      <w:bookmarkStart w:id="482" w:name="_Toc479666522"/>
      <w:bookmarkStart w:id="483" w:name="_Toc479666641"/>
      <w:bookmarkEnd w:id="472"/>
      <w:bookmarkEnd w:id="473"/>
      <w:bookmarkEnd w:id="474"/>
      <w:bookmarkEnd w:id="475"/>
      <w:bookmarkEnd w:id="476"/>
      <w:bookmarkEnd w:id="477"/>
      <w:bookmarkEnd w:id="478"/>
      <w:bookmarkEnd w:id="479"/>
      <w:bookmarkEnd w:id="480"/>
      <w:bookmarkEnd w:id="481"/>
      <w:bookmarkEnd w:id="482"/>
      <w:bookmarkEnd w:id="483"/>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4" w:name="_Toc468621813"/>
      <w:bookmarkStart w:id="485" w:name="_Toc468622608"/>
      <w:bookmarkStart w:id="486" w:name="_Toc468625513"/>
      <w:bookmarkStart w:id="487" w:name="_Toc479511745"/>
      <w:bookmarkStart w:id="488" w:name="_Toc479511867"/>
      <w:bookmarkStart w:id="489" w:name="_Toc479619497"/>
      <w:bookmarkStart w:id="490" w:name="_Toc479666044"/>
      <w:bookmarkStart w:id="491" w:name="_Toc479666165"/>
      <w:bookmarkStart w:id="492" w:name="_Toc479666285"/>
      <w:bookmarkStart w:id="493" w:name="_Toc479666404"/>
      <w:bookmarkStart w:id="494" w:name="_Toc479666523"/>
      <w:bookmarkStart w:id="495" w:name="_Toc479666642"/>
      <w:bookmarkEnd w:id="484"/>
      <w:bookmarkEnd w:id="485"/>
      <w:bookmarkEnd w:id="486"/>
      <w:bookmarkEnd w:id="487"/>
      <w:bookmarkEnd w:id="488"/>
      <w:bookmarkEnd w:id="489"/>
      <w:bookmarkEnd w:id="490"/>
      <w:bookmarkEnd w:id="491"/>
      <w:bookmarkEnd w:id="492"/>
      <w:bookmarkEnd w:id="493"/>
      <w:bookmarkEnd w:id="494"/>
      <w:bookmarkEnd w:id="495"/>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96" w:name="_Toc468621814"/>
      <w:bookmarkStart w:id="497" w:name="_Toc468622609"/>
      <w:bookmarkStart w:id="498" w:name="_Toc468625514"/>
      <w:bookmarkStart w:id="499" w:name="_Toc479511746"/>
      <w:bookmarkStart w:id="500" w:name="_Toc479511868"/>
      <w:bookmarkStart w:id="501" w:name="_Toc479619498"/>
      <w:bookmarkStart w:id="502" w:name="_Toc479666045"/>
      <w:bookmarkStart w:id="503" w:name="_Toc479666166"/>
      <w:bookmarkStart w:id="504" w:name="_Toc479666286"/>
      <w:bookmarkStart w:id="505" w:name="_Toc479666405"/>
      <w:bookmarkStart w:id="506" w:name="_Toc479666524"/>
      <w:bookmarkStart w:id="507" w:name="_Toc479666643"/>
      <w:bookmarkEnd w:id="496"/>
      <w:bookmarkEnd w:id="497"/>
      <w:bookmarkEnd w:id="498"/>
      <w:bookmarkEnd w:id="499"/>
      <w:bookmarkEnd w:id="500"/>
      <w:bookmarkEnd w:id="501"/>
      <w:bookmarkEnd w:id="502"/>
      <w:bookmarkEnd w:id="503"/>
      <w:bookmarkEnd w:id="504"/>
      <w:bookmarkEnd w:id="505"/>
      <w:bookmarkEnd w:id="506"/>
      <w:bookmarkEnd w:id="507"/>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508" w:name="_Toc468621815"/>
      <w:bookmarkStart w:id="509" w:name="_Toc468622610"/>
      <w:bookmarkStart w:id="510" w:name="_Toc468625515"/>
      <w:bookmarkStart w:id="511" w:name="_Toc479511747"/>
      <w:bookmarkStart w:id="512" w:name="_Toc479511869"/>
      <w:bookmarkStart w:id="513" w:name="_Toc479619499"/>
      <w:bookmarkStart w:id="514" w:name="_Toc479666046"/>
      <w:bookmarkStart w:id="515" w:name="_Toc479666167"/>
      <w:bookmarkStart w:id="516" w:name="_Toc479666287"/>
      <w:bookmarkStart w:id="517" w:name="_Toc479666406"/>
      <w:bookmarkStart w:id="518" w:name="_Toc479666525"/>
      <w:bookmarkStart w:id="519" w:name="_Toc479666644"/>
      <w:bookmarkEnd w:id="508"/>
      <w:bookmarkEnd w:id="509"/>
      <w:bookmarkEnd w:id="510"/>
      <w:bookmarkEnd w:id="511"/>
      <w:bookmarkEnd w:id="512"/>
      <w:bookmarkEnd w:id="513"/>
      <w:bookmarkEnd w:id="514"/>
      <w:bookmarkEnd w:id="515"/>
      <w:bookmarkEnd w:id="516"/>
      <w:bookmarkEnd w:id="517"/>
      <w:bookmarkEnd w:id="518"/>
      <w:bookmarkEnd w:id="519"/>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20" w:name="_Toc479666645"/>
      <w:r w:rsidRPr="00413CB5">
        <w:rPr>
          <w:rFonts w:ascii="Times New Roman" w:hAnsi="Times New Roman" w:cs="Times New Roman"/>
        </w:rPr>
        <w:t>System Test Cases</w:t>
      </w:r>
      <w:bookmarkEnd w:id="520"/>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21" w:name="_Toc479666646"/>
      <w:r w:rsidRPr="00413CB5">
        <w:rPr>
          <w:rFonts w:cs="Times New Roman"/>
        </w:rPr>
        <w:lastRenderedPageBreak/>
        <w:t>Software User’s Manual</w:t>
      </w:r>
      <w:bookmarkEnd w:id="521"/>
    </w:p>
    <w:p w14:paraId="470B8A96" w14:textId="77777777" w:rsidR="005D062B" w:rsidRPr="005D062B" w:rsidRDefault="005D062B" w:rsidP="007A03FA">
      <w:pPr>
        <w:pStyle w:val="Heading2"/>
        <w:keepLines w:val="0"/>
        <w:numPr>
          <w:ilvl w:val="0"/>
          <w:numId w:val="95"/>
        </w:numPr>
        <w:spacing w:after="60" w:line="240" w:lineRule="auto"/>
      </w:pPr>
      <w:bookmarkStart w:id="522" w:name="_Toc448653024"/>
      <w:bookmarkStart w:id="523" w:name="_Toc448597546"/>
      <w:bookmarkStart w:id="524" w:name="_Toc479666647"/>
      <w:r w:rsidRPr="005D062B">
        <w:t>Installation Guide</w:t>
      </w:r>
      <w:bookmarkEnd w:id="522"/>
      <w:bookmarkEnd w:id="523"/>
      <w:bookmarkEnd w:id="524"/>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25" w:name="_Toc448653025"/>
      <w:bookmarkStart w:id="526" w:name="_Toc448597547"/>
      <w:bookmarkStart w:id="527" w:name="_Toc479666648"/>
      <w:r w:rsidRPr="005D062B">
        <w:rPr>
          <w:rFonts w:ascii="Times New Roman" w:hAnsi="Times New Roman" w:cs="Times New Roman"/>
        </w:rPr>
        <w:t>Setting up environment at server side</w:t>
      </w:r>
      <w:bookmarkEnd w:id="525"/>
      <w:bookmarkEnd w:id="526"/>
      <w:bookmarkEnd w:id="527"/>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28" w:name="_Toc448653026"/>
      <w:bookmarkStart w:id="529" w:name="_Toc448653047"/>
      <w:bookmarkStart w:id="530" w:name="_Toc448597549"/>
      <w:bookmarkStart w:id="531" w:name="_Toc448653048"/>
      <w:bookmarkStart w:id="532" w:name="_Toc479666649"/>
      <w:bookmarkEnd w:id="528"/>
      <w:bookmarkEnd w:id="529"/>
      <w:r w:rsidRPr="005D062B">
        <w:rPr>
          <w:rFonts w:ascii="Times New Roman" w:hAnsi="Times New Roman" w:cs="Times New Roman"/>
        </w:rPr>
        <w:t>Deployment at server side</w:t>
      </w:r>
      <w:bookmarkEnd w:id="530"/>
      <w:bookmarkEnd w:id="531"/>
      <w:bookmarkEnd w:id="532"/>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Step 1 : Go to Plesk Control Panel and login</w:t>
      </w:r>
    </w:p>
    <w:p w14:paraId="2BF53D4B" w14:textId="77777777" w:rsidR="005D062B" w:rsidRDefault="005D062B" w:rsidP="007A03FA">
      <w:pPr>
        <w:pStyle w:val="ListParagraph"/>
        <w:numPr>
          <w:ilvl w:val="0"/>
          <w:numId w:val="92"/>
        </w:numPr>
        <w:ind w:left="1800"/>
      </w:pPr>
      <w:r>
        <w:t>Step 2 :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Step 3:  Upload all published files from Visual Studio to httpdocs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33" w:name="_Toc467682102"/>
      <w:bookmarkStart w:id="534" w:name="_Toc479666650"/>
      <w:r w:rsidRPr="00FF40AC">
        <w:rPr>
          <w:rFonts w:ascii="Times New Roman" w:hAnsi="Times New Roman" w:cs="Times New Roman"/>
          <w:sz w:val="26"/>
          <w:szCs w:val="26"/>
        </w:rPr>
        <w:t>Deployment at Client Side</w:t>
      </w:r>
      <w:bookmarkEnd w:id="533"/>
      <w:bookmarkEnd w:id="534"/>
    </w:p>
    <w:p w14:paraId="529A7D59" w14:textId="77777777" w:rsidR="00FF40AC" w:rsidRPr="00FF40AC" w:rsidRDefault="00FF40AC" w:rsidP="007A03FA">
      <w:pPr>
        <w:pStyle w:val="ListParagraph"/>
        <w:numPr>
          <w:ilvl w:val="0"/>
          <w:numId w:val="76"/>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Máy nạp tiền”</w:t>
      </w:r>
    </w:p>
    <w:p w14:paraId="636F1BBC" w14:textId="77777777" w:rsidR="00FF40AC" w:rsidRPr="00FF40AC" w:rsidRDefault="00FF40AC" w:rsidP="007A03FA">
      <w:pPr>
        <w:pStyle w:val="ListParagraph"/>
        <w:numPr>
          <w:ilvl w:val="1"/>
          <w:numId w:val="76"/>
        </w:numPr>
        <w:spacing w:line="259" w:lineRule="auto"/>
      </w:pPr>
      <w:r w:rsidRPr="00FF40AC">
        <w:t>Install “CardPublisherStaff”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pPr>
      <w:bookmarkStart w:id="535" w:name="_Toc479666651"/>
      <w:r w:rsidRPr="00413CB5">
        <w:t>User Guide</w:t>
      </w:r>
      <w:bookmarkEnd w:id="535"/>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36" w:name="_Toc479666652"/>
      <w:r w:rsidRPr="00413CB5">
        <w:rPr>
          <w:rFonts w:ascii="Times New Roman" w:hAnsi="Times New Roman" w:cs="Times New Roman"/>
        </w:rPr>
        <w:t>Web application</w:t>
      </w:r>
      <w:bookmarkEnd w:id="536"/>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7" w:name="_Toc448597553"/>
      <w:bookmarkStart w:id="538"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39" w:name="_Toc479666653"/>
      <w:bookmarkEnd w:id="537"/>
      <w:bookmarkEnd w:id="538"/>
      <w:r w:rsidRPr="00413CB5">
        <w:rPr>
          <w:rFonts w:ascii="Times New Roman" w:hAnsi="Times New Roman" w:cs="Times New Roman"/>
        </w:rPr>
        <w:t>Mobile application</w:t>
      </w:r>
      <w:bookmarkEnd w:id="539"/>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40" w:name="_Toc479666654"/>
      <w:r w:rsidRPr="00413CB5">
        <w:rPr>
          <w:rFonts w:ascii="Times New Roman" w:hAnsi="Times New Roman" w:cs="Times New Roman"/>
        </w:rPr>
        <w:lastRenderedPageBreak/>
        <w:t>Emulator application</w:t>
      </w:r>
      <w:bookmarkEnd w:id="540"/>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41" w:name="_Toc479666655"/>
      <w:r w:rsidRPr="00413CB5">
        <w:rPr>
          <w:rFonts w:cs="Times New Roman"/>
          <w:sz w:val="48"/>
          <w:szCs w:val="48"/>
        </w:rPr>
        <w:lastRenderedPageBreak/>
        <w:t>Appendix</w:t>
      </w:r>
      <w:bookmarkEnd w:id="541"/>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4"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B1380B" w:rsidP="00874D9B">
      <w:pPr>
        <w:pStyle w:val="Default"/>
        <w:ind w:left="720"/>
        <w:rPr>
          <w:rFonts w:ascii="Times New Roman" w:hAnsi="Times New Roman" w:cs="Times New Roman"/>
        </w:rPr>
      </w:pPr>
      <w:hyperlink r:id="rId185"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B1380B" w:rsidP="00874D9B">
      <w:pPr>
        <w:pStyle w:val="Default"/>
        <w:ind w:firstLine="720"/>
        <w:rPr>
          <w:rStyle w:val="Hyperlink"/>
          <w:rFonts w:ascii="Times New Roman" w:hAnsi="Times New Roman" w:cs="Times New Roman"/>
          <w:color w:val="000000"/>
          <w:u w:val="none"/>
          <w:lang w:val="en-US" w:eastAsia="en-US"/>
        </w:rPr>
      </w:pPr>
      <w:hyperlink r:id="rId186"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B1380B" w:rsidP="00874D9B">
      <w:pPr>
        <w:pStyle w:val="Default"/>
        <w:ind w:firstLine="720"/>
        <w:rPr>
          <w:rFonts w:ascii="Times New Roman" w:hAnsi="Times New Roman" w:cs="Times New Roman"/>
          <w:lang w:val="en-US" w:eastAsia="en-US"/>
        </w:rPr>
      </w:pPr>
      <w:hyperlink r:id="rId187"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B1380B" w:rsidP="00874D9B">
      <w:pPr>
        <w:pStyle w:val="Default"/>
        <w:ind w:left="720"/>
        <w:rPr>
          <w:rFonts w:ascii="Times New Roman" w:hAnsi="Times New Roman" w:cs="Times New Roman"/>
          <w:lang w:val="en-US" w:eastAsia="en-US"/>
        </w:rPr>
      </w:pPr>
      <w:hyperlink r:id="rId188"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5A70" w14:textId="77777777" w:rsidR="00F243DE" w:rsidRDefault="00F243DE">
      <w:pPr>
        <w:spacing w:after="0" w:line="240" w:lineRule="auto"/>
      </w:pPr>
      <w:r>
        <w:separator/>
      </w:r>
    </w:p>
  </w:endnote>
  <w:endnote w:type="continuationSeparator" w:id="0">
    <w:p w14:paraId="16A89933" w14:textId="77777777" w:rsidR="00F243DE" w:rsidRDefault="00F2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9A0A3E" w:rsidRDefault="009A0A3E">
        <w:pPr>
          <w:pStyle w:val="Footer"/>
          <w:jc w:val="right"/>
        </w:pPr>
        <w:r>
          <w:fldChar w:fldCharType="begin"/>
        </w:r>
        <w:r>
          <w:instrText xml:space="preserve"> PAGE   \* MERGEFORMAT </w:instrText>
        </w:r>
        <w:r>
          <w:fldChar w:fldCharType="separate"/>
        </w:r>
        <w:r w:rsidR="006E7EBA">
          <w:rPr>
            <w:noProof/>
          </w:rPr>
          <w:t>27</w:t>
        </w:r>
        <w:r>
          <w:rPr>
            <w:noProof/>
          </w:rPr>
          <w:fldChar w:fldCharType="end"/>
        </w:r>
      </w:p>
    </w:sdtContent>
  </w:sdt>
  <w:p w14:paraId="2A2B0CB0" w14:textId="690DF3EA" w:rsidR="009A0A3E" w:rsidRDefault="009A0A3E">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9A0A3E" w:rsidRDefault="009A0A3E">
        <w:pPr>
          <w:pStyle w:val="Footer"/>
          <w:jc w:val="center"/>
        </w:pPr>
        <w:r>
          <w:fldChar w:fldCharType="begin"/>
        </w:r>
        <w:r>
          <w:instrText xml:space="preserve"> PAGE   \* MERGEFORMAT </w:instrText>
        </w:r>
        <w:r>
          <w:fldChar w:fldCharType="separate"/>
        </w:r>
        <w:r w:rsidR="00F33072">
          <w:rPr>
            <w:noProof/>
          </w:rPr>
          <w:t>158</w:t>
        </w:r>
        <w:r>
          <w:rPr>
            <w:noProof/>
          </w:rPr>
          <w:fldChar w:fldCharType="end"/>
        </w:r>
      </w:p>
    </w:sdtContent>
  </w:sdt>
  <w:p w14:paraId="25453A96" w14:textId="677B419B" w:rsidR="009A0A3E" w:rsidRDefault="009A0A3E"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9A0A3E" w:rsidRDefault="009A0A3E">
    <w:pPr>
      <w:pStyle w:val="Footer"/>
      <w:jc w:val="center"/>
    </w:pPr>
  </w:p>
  <w:p w14:paraId="10369EA8" w14:textId="77777777" w:rsidR="009A0A3E" w:rsidRDefault="009A0A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4DA5" w14:textId="77777777" w:rsidR="00F243DE" w:rsidRDefault="00F243DE">
      <w:pPr>
        <w:spacing w:after="0" w:line="240" w:lineRule="auto"/>
      </w:pPr>
      <w:r>
        <w:separator/>
      </w:r>
    </w:p>
  </w:footnote>
  <w:footnote w:type="continuationSeparator" w:id="0">
    <w:p w14:paraId="703CBE3C" w14:textId="77777777" w:rsidR="00F243DE" w:rsidRDefault="00F243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9A0A3E" w:rsidRDefault="009A0A3E"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9A0A3E" w:rsidRDefault="009A0A3E"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3">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9">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5">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8">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5">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6">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1">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7">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2">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5">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9">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1">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6">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8">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3">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7">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9">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1">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3">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4">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6">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7">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E577025"/>
    <w:multiLevelType w:val="multilevel"/>
    <w:tmpl w:val="39E8C8AE"/>
    <w:lvl w:ilvl="0">
      <w:start w:val="1"/>
      <w:numFmt w:val="decimal"/>
      <w:lvlText w:val="4.1.%1"/>
      <w:lvlJc w:val="right"/>
      <w:pPr>
        <w:ind w:left="720" w:hanging="360"/>
      </w:pPr>
      <w:rPr>
        <w:rFonts w:ascii="Times New Roman" w:hAnsi="Times New Roman" w:cs="Times New Roman" w:hint="default"/>
      </w:rPr>
    </w:lvl>
    <w:lvl w:ilvl="1">
      <w:start w:val="1"/>
      <w:numFmt w:val="decimal"/>
      <w:pStyle w:val="Heading2"/>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5">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7">
    <w:nsid w:val="666E44FA"/>
    <w:multiLevelType w:val="hybridMultilevel"/>
    <w:tmpl w:val="FB18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9">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2">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3">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4">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7">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9">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3">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5">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1"/>
  </w:num>
  <w:num w:numId="2">
    <w:abstractNumId w:val="72"/>
  </w:num>
  <w:num w:numId="3">
    <w:abstractNumId w:val="63"/>
  </w:num>
  <w:num w:numId="4">
    <w:abstractNumId w:val="70"/>
  </w:num>
  <w:num w:numId="5">
    <w:abstractNumId w:val="54"/>
  </w:num>
  <w:num w:numId="6">
    <w:abstractNumId w:val="93"/>
  </w:num>
  <w:num w:numId="7">
    <w:abstractNumId w:val="121"/>
  </w:num>
  <w:num w:numId="8">
    <w:abstractNumId w:val="102"/>
  </w:num>
  <w:num w:numId="9">
    <w:abstractNumId w:val="62"/>
  </w:num>
  <w:num w:numId="10">
    <w:abstractNumId w:val="81"/>
  </w:num>
  <w:num w:numId="11">
    <w:abstractNumId w:val="66"/>
  </w:num>
  <w:num w:numId="12">
    <w:abstractNumId w:val="126"/>
  </w:num>
  <w:num w:numId="13">
    <w:abstractNumId w:val="104"/>
  </w:num>
  <w:num w:numId="14">
    <w:abstractNumId w:val="40"/>
  </w:num>
  <w:num w:numId="15">
    <w:abstractNumId w:val="135"/>
  </w:num>
  <w:num w:numId="16">
    <w:abstractNumId w:val="79"/>
  </w:num>
  <w:num w:numId="17">
    <w:abstractNumId w:val="133"/>
  </w:num>
  <w:num w:numId="18">
    <w:abstractNumId w:val="77"/>
  </w:num>
  <w:num w:numId="19">
    <w:abstractNumId w:val="56"/>
  </w:num>
  <w:num w:numId="20">
    <w:abstractNumId w:val="66"/>
  </w:num>
  <w:num w:numId="21">
    <w:abstractNumId w:val="91"/>
  </w:num>
  <w:num w:numId="22">
    <w:abstractNumId w:val="4"/>
  </w:num>
  <w:num w:numId="23">
    <w:abstractNumId w:val="15"/>
  </w:num>
  <w:num w:numId="24">
    <w:abstractNumId w:val="104"/>
  </w:num>
  <w:num w:numId="25">
    <w:abstractNumId w:val="126"/>
  </w:num>
  <w:num w:numId="26">
    <w:abstractNumId w:val="45"/>
  </w:num>
  <w:num w:numId="27">
    <w:abstractNumId w:val="94"/>
  </w:num>
  <w:num w:numId="28">
    <w:abstractNumId w:val="0"/>
  </w:num>
  <w:num w:numId="29">
    <w:abstractNumId w:val="61"/>
  </w:num>
  <w:num w:numId="30">
    <w:abstractNumId w:val="99"/>
  </w:num>
  <w:num w:numId="31">
    <w:abstractNumId w:val="49"/>
  </w:num>
  <w:num w:numId="32">
    <w:abstractNumId w:val="11"/>
  </w:num>
  <w:num w:numId="33">
    <w:abstractNumId w:val="21"/>
  </w:num>
  <w:num w:numId="34">
    <w:abstractNumId w:val="76"/>
  </w:num>
  <w:num w:numId="35">
    <w:abstractNumId w:val="115"/>
  </w:num>
  <w:num w:numId="36">
    <w:abstractNumId w:val="137"/>
  </w:num>
  <w:num w:numId="37">
    <w:abstractNumId w:val="132"/>
  </w:num>
  <w:num w:numId="38">
    <w:abstractNumId w:val="111"/>
  </w:num>
  <w:num w:numId="39">
    <w:abstractNumId w:val="46"/>
  </w:num>
  <w:num w:numId="40">
    <w:abstractNumId w:val="116"/>
  </w:num>
  <w:num w:numId="41">
    <w:abstractNumId w:val="103"/>
  </w:num>
  <w:num w:numId="42">
    <w:abstractNumId w:val="13"/>
  </w:num>
  <w:num w:numId="43">
    <w:abstractNumId w:val="73"/>
  </w:num>
  <w:num w:numId="44">
    <w:abstractNumId w:val="80"/>
  </w:num>
  <w:num w:numId="45">
    <w:abstractNumId w:val="130"/>
  </w:num>
  <w:num w:numId="46">
    <w:abstractNumId w:val="55"/>
  </w:num>
  <w:num w:numId="47">
    <w:abstractNumId w:val="51"/>
  </w:num>
  <w:num w:numId="48">
    <w:abstractNumId w:val="127"/>
  </w:num>
  <w:num w:numId="49">
    <w:abstractNumId w:val="108"/>
  </w:num>
  <w:num w:numId="50">
    <w:abstractNumId w:val="124"/>
  </w:num>
  <w:num w:numId="51">
    <w:abstractNumId w:val="71"/>
  </w:num>
  <w:num w:numId="52">
    <w:abstractNumId w:val="37"/>
  </w:num>
  <w:num w:numId="53">
    <w:abstractNumId w:val="74"/>
  </w:num>
  <w:num w:numId="54">
    <w:abstractNumId w:val="78"/>
  </w:num>
  <w:num w:numId="55">
    <w:abstractNumId w:val="39"/>
  </w:num>
  <w:num w:numId="56">
    <w:abstractNumId w:val="140"/>
  </w:num>
  <w:num w:numId="57">
    <w:abstractNumId w:val="58"/>
  </w:num>
  <w:num w:numId="58">
    <w:abstractNumId w:val="83"/>
  </w:num>
  <w:num w:numId="59">
    <w:abstractNumId w:val="97"/>
  </w:num>
  <w:num w:numId="60">
    <w:abstractNumId w:val="65"/>
  </w:num>
  <w:num w:numId="61">
    <w:abstractNumId w:val="10"/>
  </w:num>
  <w:num w:numId="62">
    <w:abstractNumId w:val="128"/>
  </w:num>
  <w:num w:numId="63">
    <w:abstractNumId w:val="131"/>
  </w:num>
  <w:num w:numId="64">
    <w:abstractNumId w:val="36"/>
  </w:num>
  <w:num w:numId="65">
    <w:abstractNumId w:val="59"/>
  </w:num>
  <w:num w:numId="66">
    <w:abstractNumId w:val="25"/>
  </w:num>
  <w:num w:numId="67">
    <w:abstractNumId w:val="129"/>
  </w:num>
  <w:num w:numId="68">
    <w:abstractNumId w:val="33"/>
  </w:num>
  <w:num w:numId="69">
    <w:abstractNumId w:val="30"/>
  </w:num>
  <w:num w:numId="70">
    <w:abstractNumId w:val="146"/>
  </w:num>
  <w:num w:numId="71">
    <w:abstractNumId w:val="48"/>
  </w:num>
  <w:num w:numId="72">
    <w:abstractNumId w:val="110"/>
  </w:num>
  <w:num w:numId="73">
    <w:abstractNumId w:val="8"/>
  </w:num>
  <w:num w:numId="74">
    <w:abstractNumId w:val="53"/>
  </w:num>
  <w:num w:numId="75">
    <w:abstractNumId w:val="138"/>
  </w:num>
  <w:num w:numId="76">
    <w:abstractNumId w:val="3"/>
  </w:num>
  <w:num w:numId="77">
    <w:abstractNumId w:val="112"/>
  </w:num>
  <w:num w:numId="78">
    <w:abstractNumId w:val="125"/>
  </w:num>
  <w:num w:numId="79">
    <w:abstractNumId w:val="47"/>
  </w:num>
  <w:num w:numId="80">
    <w:abstractNumId w:val="43"/>
  </w:num>
  <w:num w:numId="81">
    <w:abstractNumId w:val="84"/>
  </w:num>
  <w:num w:numId="82">
    <w:abstractNumId w:val="67"/>
  </w:num>
  <w:num w:numId="83">
    <w:abstractNumId w:val="96"/>
  </w:num>
  <w:num w:numId="84">
    <w:abstractNumId w:val="32"/>
  </w:num>
  <w:num w:numId="85">
    <w:abstractNumId w:val="34"/>
  </w:num>
  <w:num w:numId="86">
    <w:abstractNumId w:val="141"/>
  </w:num>
  <w:num w:numId="87">
    <w:abstractNumId w:val="134"/>
  </w:num>
  <w:num w:numId="88">
    <w:abstractNumId w:val="13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num>
  <w:num w:numId="90">
    <w:abstractNumId w:val="122"/>
  </w:num>
  <w:num w:numId="91">
    <w:abstractNumId w:val="19"/>
  </w:num>
  <w:num w:numId="92">
    <w:abstractNumId w:val="31"/>
  </w:num>
  <w:num w:numId="93">
    <w:abstractNumId w:val="107"/>
  </w:num>
  <w:num w:numId="9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23"/>
  </w:num>
  <w:num w:numId="97">
    <w:abstractNumId w:val="41"/>
  </w:num>
  <w:num w:numId="98">
    <w:abstractNumId w:val="29"/>
  </w:num>
  <w:num w:numId="99">
    <w:abstractNumId w:val="100"/>
  </w:num>
  <w:num w:numId="100">
    <w:abstractNumId w:val="18"/>
  </w:num>
  <w:num w:numId="101">
    <w:abstractNumId w:val="26"/>
  </w:num>
  <w:num w:numId="102">
    <w:abstractNumId w:val="120"/>
  </w:num>
  <w:num w:numId="103">
    <w:abstractNumId w:val="95"/>
  </w:num>
  <w:num w:numId="104">
    <w:abstractNumId w:val="123"/>
  </w:num>
  <w:num w:numId="105">
    <w:abstractNumId w:val="22"/>
  </w:num>
  <w:num w:numId="106">
    <w:abstractNumId w:val="35"/>
  </w:num>
  <w:num w:numId="107">
    <w:abstractNumId w:val="27"/>
  </w:num>
  <w:num w:numId="108">
    <w:abstractNumId w:val="17"/>
  </w:num>
  <w:num w:numId="109">
    <w:abstractNumId w:val="50"/>
  </w:num>
  <w:num w:numId="110">
    <w:abstractNumId w:val="75"/>
  </w:num>
  <w:num w:numId="111">
    <w:abstractNumId w:val="68"/>
  </w:num>
  <w:num w:numId="112">
    <w:abstractNumId w:val="147"/>
  </w:num>
  <w:num w:numId="113">
    <w:abstractNumId w:val="6"/>
  </w:num>
  <w:num w:numId="114">
    <w:abstractNumId w:val="82"/>
  </w:num>
  <w:num w:numId="115">
    <w:abstractNumId w:val="88"/>
  </w:num>
  <w:num w:numId="116">
    <w:abstractNumId w:val="136"/>
  </w:num>
  <w:num w:numId="117">
    <w:abstractNumId w:val="114"/>
  </w:num>
  <w:num w:numId="118">
    <w:abstractNumId w:val="142"/>
  </w:num>
  <w:num w:numId="119">
    <w:abstractNumId w:val="44"/>
  </w:num>
  <w:num w:numId="120">
    <w:abstractNumId w:val="119"/>
  </w:num>
  <w:num w:numId="121">
    <w:abstractNumId w:val="86"/>
  </w:num>
  <w:num w:numId="122">
    <w:abstractNumId w:val="144"/>
  </w:num>
  <w:num w:numId="123">
    <w:abstractNumId w:val="69"/>
  </w:num>
  <w:num w:numId="124">
    <w:abstractNumId w:val="24"/>
  </w:num>
  <w:num w:numId="125">
    <w:abstractNumId w:val="16"/>
  </w:num>
  <w:num w:numId="126">
    <w:abstractNumId w:val="145"/>
  </w:num>
  <w:num w:numId="127">
    <w:abstractNumId w:val="87"/>
  </w:num>
  <w:num w:numId="128">
    <w:abstractNumId w:val="5"/>
  </w:num>
  <w:num w:numId="129">
    <w:abstractNumId w:val="14"/>
  </w:num>
  <w:num w:numId="130">
    <w:abstractNumId w:val="20"/>
  </w:num>
  <w:num w:numId="131">
    <w:abstractNumId w:val="101"/>
  </w:num>
  <w:num w:numId="132">
    <w:abstractNumId w:val="9"/>
  </w:num>
  <w:num w:numId="133">
    <w:abstractNumId w:val="106"/>
  </w:num>
  <w:num w:numId="134">
    <w:abstractNumId w:val="105"/>
  </w:num>
  <w:num w:numId="135">
    <w:abstractNumId w:val="98"/>
  </w:num>
  <w:num w:numId="1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98"/>
    <w:lvlOverride w:ilvl="0">
      <w:startOverride w:val="3"/>
    </w:lvlOverride>
  </w:num>
  <w:num w:numId="139">
    <w:abstractNumId w:val="52"/>
  </w:num>
  <w:num w:numId="140">
    <w:abstractNumId w:val="90"/>
  </w:num>
  <w:num w:numId="141">
    <w:abstractNumId w:val="139"/>
  </w:num>
  <w:num w:numId="142">
    <w:abstractNumId w:val="143"/>
  </w:num>
  <w:num w:numId="143">
    <w:abstractNumId w:val="42"/>
  </w:num>
  <w:num w:numId="144">
    <w:abstractNumId w:val="89"/>
  </w:num>
  <w:num w:numId="145">
    <w:abstractNumId w:val="2"/>
  </w:num>
  <w:num w:numId="146">
    <w:abstractNumId w:val="38"/>
  </w:num>
  <w:num w:numId="147">
    <w:abstractNumId w:val="109"/>
  </w:num>
  <w:num w:numId="148">
    <w:abstractNumId w:val="92"/>
  </w:num>
  <w:num w:numId="149">
    <w:abstractNumId w:val="64"/>
  </w:num>
  <w:num w:numId="150">
    <w:abstractNumId w:val="57"/>
  </w:num>
  <w:num w:numId="151">
    <w:abstractNumId w:val="7"/>
  </w:num>
  <w:num w:numId="152">
    <w:abstractNumId w:val="28"/>
  </w:num>
  <w:num w:numId="153">
    <w:abstractNumId w:val="12"/>
  </w:num>
  <w:num w:numId="154">
    <w:abstractNumId w:val="117"/>
  </w:num>
  <w:num w:numId="155">
    <w:abstractNumId w:val="1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1D04"/>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646"/>
    <w:rsid w:val="00025EAE"/>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972"/>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78E"/>
    <w:rsid w:val="00071F17"/>
    <w:rsid w:val="0007287F"/>
    <w:rsid w:val="000732F1"/>
    <w:rsid w:val="00073CE8"/>
    <w:rsid w:val="00074109"/>
    <w:rsid w:val="00074F01"/>
    <w:rsid w:val="00075B41"/>
    <w:rsid w:val="00075C8C"/>
    <w:rsid w:val="00075C94"/>
    <w:rsid w:val="0008023B"/>
    <w:rsid w:val="0008034F"/>
    <w:rsid w:val="000803FA"/>
    <w:rsid w:val="000808EE"/>
    <w:rsid w:val="00082C87"/>
    <w:rsid w:val="00082CB0"/>
    <w:rsid w:val="00082D35"/>
    <w:rsid w:val="000831F8"/>
    <w:rsid w:val="00083830"/>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C96"/>
    <w:rsid w:val="00094ED2"/>
    <w:rsid w:val="00095713"/>
    <w:rsid w:val="00095A68"/>
    <w:rsid w:val="00095BB8"/>
    <w:rsid w:val="00095C4D"/>
    <w:rsid w:val="00095E0F"/>
    <w:rsid w:val="00096981"/>
    <w:rsid w:val="00096E31"/>
    <w:rsid w:val="0009737B"/>
    <w:rsid w:val="000A1002"/>
    <w:rsid w:val="000A2A37"/>
    <w:rsid w:val="000A2DF0"/>
    <w:rsid w:val="000A4087"/>
    <w:rsid w:val="000A4543"/>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1BE"/>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4C9"/>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0DFB"/>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C20"/>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39"/>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0B32"/>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3B05"/>
    <w:rsid w:val="00213E7E"/>
    <w:rsid w:val="002158DE"/>
    <w:rsid w:val="00215D49"/>
    <w:rsid w:val="00215EF5"/>
    <w:rsid w:val="00216F03"/>
    <w:rsid w:val="002170E5"/>
    <w:rsid w:val="0021726D"/>
    <w:rsid w:val="002173EA"/>
    <w:rsid w:val="002179D9"/>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3A6"/>
    <w:rsid w:val="002634EF"/>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3A7"/>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5F64"/>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1787"/>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71"/>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136"/>
    <w:rsid w:val="00315E2D"/>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AF3"/>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582C"/>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56E0"/>
    <w:rsid w:val="003C6192"/>
    <w:rsid w:val="003C6840"/>
    <w:rsid w:val="003C6BB0"/>
    <w:rsid w:val="003C742F"/>
    <w:rsid w:val="003C79AE"/>
    <w:rsid w:val="003C7A3A"/>
    <w:rsid w:val="003C7DA7"/>
    <w:rsid w:val="003D0540"/>
    <w:rsid w:val="003D1550"/>
    <w:rsid w:val="003D15A3"/>
    <w:rsid w:val="003D1B81"/>
    <w:rsid w:val="003D2938"/>
    <w:rsid w:val="003D2D27"/>
    <w:rsid w:val="003D3A50"/>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6229"/>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0E32"/>
    <w:rsid w:val="00481753"/>
    <w:rsid w:val="00482CC1"/>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1C95"/>
    <w:rsid w:val="004A2454"/>
    <w:rsid w:val="004A24C8"/>
    <w:rsid w:val="004A3FB4"/>
    <w:rsid w:val="004A4013"/>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1CF"/>
    <w:rsid w:val="004F43B9"/>
    <w:rsid w:val="004F523A"/>
    <w:rsid w:val="004F5258"/>
    <w:rsid w:val="004F56A6"/>
    <w:rsid w:val="004F5885"/>
    <w:rsid w:val="004F5F97"/>
    <w:rsid w:val="004F6333"/>
    <w:rsid w:val="004F7936"/>
    <w:rsid w:val="004F7A6D"/>
    <w:rsid w:val="0050056E"/>
    <w:rsid w:val="00501FB8"/>
    <w:rsid w:val="0050252E"/>
    <w:rsid w:val="005028EC"/>
    <w:rsid w:val="005033D3"/>
    <w:rsid w:val="0050348D"/>
    <w:rsid w:val="005040AE"/>
    <w:rsid w:val="005040CE"/>
    <w:rsid w:val="0050516F"/>
    <w:rsid w:val="0050582B"/>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3B6A"/>
    <w:rsid w:val="00564157"/>
    <w:rsid w:val="00565E19"/>
    <w:rsid w:val="00565EC2"/>
    <w:rsid w:val="00565FC7"/>
    <w:rsid w:val="00566B42"/>
    <w:rsid w:val="00570204"/>
    <w:rsid w:val="005703FB"/>
    <w:rsid w:val="00570FC7"/>
    <w:rsid w:val="00571BB5"/>
    <w:rsid w:val="005730AA"/>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17F"/>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018C"/>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677C9"/>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0D87"/>
    <w:rsid w:val="006A1142"/>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1C4F"/>
    <w:rsid w:val="006C23AD"/>
    <w:rsid w:val="006C2582"/>
    <w:rsid w:val="006C2626"/>
    <w:rsid w:val="006C29D0"/>
    <w:rsid w:val="006C3EE2"/>
    <w:rsid w:val="006C427B"/>
    <w:rsid w:val="006C4EA7"/>
    <w:rsid w:val="006C6852"/>
    <w:rsid w:val="006C69D6"/>
    <w:rsid w:val="006C7541"/>
    <w:rsid w:val="006C784A"/>
    <w:rsid w:val="006D0835"/>
    <w:rsid w:val="006D0B73"/>
    <w:rsid w:val="006D117A"/>
    <w:rsid w:val="006D1EB7"/>
    <w:rsid w:val="006D2089"/>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28F"/>
    <w:rsid w:val="006E18B4"/>
    <w:rsid w:val="006E282C"/>
    <w:rsid w:val="006E40CB"/>
    <w:rsid w:val="006E40E3"/>
    <w:rsid w:val="006E47E5"/>
    <w:rsid w:val="006E5A58"/>
    <w:rsid w:val="006E661F"/>
    <w:rsid w:val="006E7648"/>
    <w:rsid w:val="006E7E84"/>
    <w:rsid w:val="006E7EBA"/>
    <w:rsid w:val="006F0A3E"/>
    <w:rsid w:val="006F0BB6"/>
    <w:rsid w:val="006F0FEE"/>
    <w:rsid w:val="006F124A"/>
    <w:rsid w:val="006F1DDD"/>
    <w:rsid w:val="006F26FD"/>
    <w:rsid w:val="006F2CF8"/>
    <w:rsid w:val="006F315C"/>
    <w:rsid w:val="006F34AD"/>
    <w:rsid w:val="006F3E3C"/>
    <w:rsid w:val="006F3F0B"/>
    <w:rsid w:val="006F439B"/>
    <w:rsid w:val="006F44D7"/>
    <w:rsid w:val="006F4560"/>
    <w:rsid w:val="006F489A"/>
    <w:rsid w:val="006F48B8"/>
    <w:rsid w:val="006F5061"/>
    <w:rsid w:val="006F66E0"/>
    <w:rsid w:val="006F6956"/>
    <w:rsid w:val="006F6D35"/>
    <w:rsid w:val="006F6F70"/>
    <w:rsid w:val="006F7431"/>
    <w:rsid w:val="006F78AC"/>
    <w:rsid w:val="006F78D9"/>
    <w:rsid w:val="006F793A"/>
    <w:rsid w:val="006F7A72"/>
    <w:rsid w:val="007002D6"/>
    <w:rsid w:val="00700AEA"/>
    <w:rsid w:val="007013B6"/>
    <w:rsid w:val="00701A06"/>
    <w:rsid w:val="00701AFE"/>
    <w:rsid w:val="007022C7"/>
    <w:rsid w:val="0070296B"/>
    <w:rsid w:val="0070329E"/>
    <w:rsid w:val="00703D59"/>
    <w:rsid w:val="00704A62"/>
    <w:rsid w:val="00704C7B"/>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3A20"/>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378"/>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0567"/>
    <w:rsid w:val="008706A6"/>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2E"/>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1314"/>
    <w:rsid w:val="008D2393"/>
    <w:rsid w:val="008D38CE"/>
    <w:rsid w:val="008D39DC"/>
    <w:rsid w:val="008D39F7"/>
    <w:rsid w:val="008D3ADC"/>
    <w:rsid w:val="008D3BD4"/>
    <w:rsid w:val="008D4344"/>
    <w:rsid w:val="008D4B22"/>
    <w:rsid w:val="008D5165"/>
    <w:rsid w:val="008D59A4"/>
    <w:rsid w:val="008D67DA"/>
    <w:rsid w:val="008D6B96"/>
    <w:rsid w:val="008D6BC3"/>
    <w:rsid w:val="008D790E"/>
    <w:rsid w:val="008E0919"/>
    <w:rsid w:val="008E2CE4"/>
    <w:rsid w:val="008E3092"/>
    <w:rsid w:val="008E3D4E"/>
    <w:rsid w:val="008E43C2"/>
    <w:rsid w:val="008E46D9"/>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7A1"/>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BDD"/>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5260"/>
    <w:rsid w:val="00936859"/>
    <w:rsid w:val="0093736C"/>
    <w:rsid w:val="0094059B"/>
    <w:rsid w:val="009408E0"/>
    <w:rsid w:val="009410C3"/>
    <w:rsid w:val="009416BA"/>
    <w:rsid w:val="009417E2"/>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6F0"/>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1DFA"/>
    <w:rsid w:val="00994608"/>
    <w:rsid w:val="00994630"/>
    <w:rsid w:val="00994788"/>
    <w:rsid w:val="009948C6"/>
    <w:rsid w:val="0099547D"/>
    <w:rsid w:val="00995ED5"/>
    <w:rsid w:val="00996700"/>
    <w:rsid w:val="00997114"/>
    <w:rsid w:val="00997BB0"/>
    <w:rsid w:val="00997D8E"/>
    <w:rsid w:val="009A098D"/>
    <w:rsid w:val="009A0A3E"/>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283D"/>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050"/>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CE9"/>
    <w:rsid w:val="009F3131"/>
    <w:rsid w:val="009F4173"/>
    <w:rsid w:val="009F4879"/>
    <w:rsid w:val="009F531A"/>
    <w:rsid w:val="009F546D"/>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17E"/>
    <w:rsid w:val="00A128EC"/>
    <w:rsid w:val="00A128FE"/>
    <w:rsid w:val="00A1331C"/>
    <w:rsid w:val="00A143A9"/>
    <w:rsid w:val="00A1503D"/>
    <w:rsid w:val="00A15445"/>
    <w:rsid w:val="00A156F8"/>
    <w:rsid w:val="00A159E0"/>
    <w:rsid w:val="00A16EAE"/>
    <w:rsid w:val="00A16EC6"/>
    <w:rsid w:val="00A174B2"/>
    <w:rsid w:val="00A1798E"/>
    <w:rsid w:val="00A17E31"/>
    <w:rsid w:val="00A20382"/>
    <w:rsid w:val="00A206B9"/>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160"/>
    <w:rsid w:val="00A273B1"/>
    <w:rsid w:val="00A2755E"/>
    <w:rsid w:val="00A30038"/>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555"/>
    <w:rsid w:val="00A71B7A"/>
    <w:rsid w:val="00A71F86"/>
    <w:rsid w:val="00A72089"/>
    <w:rsid w:val="00A726BE"/>
    <w:rsid w:val="00A73A76"/>
    <w:rsid w:val="00A747A0"/>
    <w:rsid w:val="00A753FA"/>
    <w:rsid w:val="00A76D92"/>
    <w:rsid w:val="00A76E38"/>
    <w:rsid w:val="00A7736C"/>
    <w:rsid w:val="00A773CA"/>
    <w:rsid w:val="00A80545"/>
    <w:rsid w:val="00A80B57"/>
    <w:rsid w:val="00A8256A"/>
    <w:rsid w:val="00A82ACE"/>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BC5"/>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6DEB"/>
    <w:rsid w:val="00B079AC"/>
    <w:rsid w:val="00B109C3"/>
    <w:rsid w:val="00B11190"/>
    <w:rsid w:val="00B123DC"/>
    <w:rsid w:val="00B12604"/>
    <w:rsid w:val="00B12B6B"/>
    <w:rsid w:val="00B12F0F"/>
    <w:rsid w:val="00B13493"/>
    <w:rsid w:val="00B1380B"/>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A01"/>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A94"/>
    <w:rsid w:val="00B54259"/>
    <w:rsid w:val="00B54A82"/>
    <w:rsid w:val="00B557B1"/>
    <w:rsid w:val="00B56428"/>
    <w:rsid w:val="00B569F5"/>
    <w:rsid w:val="00B571AB"/>
    <w:rsid w:val="00B57629"/>
    <w:rsid w:val="00B57BFD"/>
    <w:rsid w:val="00B57C45"/>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4D5E"/>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2A7C"/>
    <w:rsid w:val="00BD3457"/>
    <w:rsid w:val="00BD3B5D"/>
    <w:rsid w:val="00BD3DB9"/>
    <w:rsid w:val="00BD3F2E"/>
    <w:rsid w:val="00BD426C"/>
    <w:rsid w:val="00BD48DA"/>
    <w:rsid w:val="00BD53D8"/>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5E31"/>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809"/>
    <w:rsid w:val="00C17914"/>
    <w:rsid w:val="00C17B20"/>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06FD"/>
    <w:rsid w:val="00C31078"/>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377"/>
    <w:rsid w:val="00C534A1"/>
    <w:rsid w:val="00C537F9"/>
    <w:rsid w:val="00C538C9"/>
    <w:rsid w:val="00C578C9"/>
    <w:rsid w:val="00C60E14"/>
    <w:rsid w:val="00C61141"/>
    <w:rsid w:val="00C61B87"/>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4135"/>
    <w:rsid w:val="00D35D49"/>
    <w:rsid w:val="00D36046"/>
    <w:rsid w:val="00D36972"/>
    <w:rsid w:val="00D36A89"/>
    <w:rsid w:val="00D374A0"/>
    <w:rsid w:val="00D37A17"/>
    <w:rsid w:val="00D37AD5"/>
    <w:rsid w:val="00D37FE4"/>
    <w:rsid w:val="00D401AC"/>
    <w:rsid w:val="00D409E9"/>
    <w:rsid w:val="00D41116"/>
    <w:rsid w:val="00D41145"/>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68FE"/>
    <w:rsid w:val="00D66F03"/>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6EF"/>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A0171"/>
    <w:rsid w:val="00DA0BB6"/>
    <w:rsid w:val="00DA111E"/>
    <w:rsid w:val="00DA17B4"/>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C0F"/>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0CE8"/>
    <w:rsid w:val="00DF128A"/>
    <w:rsid w:val="00DF1643"/>
    <w:rsid w:val="00DF1EF5"/>
    <w:rsid w:val="00DF203C"/>
    <w:rsid w:val="00DF2F01"/>
    <w:rsid w:val="00DF56D8"/>
    <w:rsid w:val="00DF6756"/>
    <w:rsid w:val="00DF6BFE"/>
    <w:rsid w:val="00DF705C"/>
    <w:rsid w:val="00DF7B5C"/>
    <w:rsid w:val="00E0077B"/>
    <w:rsid w:val="00E007C8"/>
    <w:rsid w:val="00E00892"/>
    <w:rsid w:val="00E00EB0"/>
    <w:rsid w:val="00E01492"/>
    <w:rsid w:val="00E0165D"/>
    <w:rsid w:val="00E01CE7"/>
    <w:rsid w:val="00E02058"/>
    <w:rsid w:val="00E0281D"/>
    <w:rsid w:val="00E02947"/>
    <w:rsid w:val="00E02F24"/>
    <w:rsid w:val="00E030DF"/>
    <w:rsid w:val="00E05C43"/>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1D02"/>
    <w:rsid w:val="00E7272B"/>
    <w:rsid w:val="00E738B6"/>
    <w:rsid w:val="00E748D5"/>
    <w:rsid w:val="00E74A8B"/>
    <w:rsid w:val="00E74C0F"/>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438"/>
    <w:rsid w:val="00ED256D"/>
    <w:rsid w:val="00ED2AD2"/>
    <w:rsid w:val="00ED2D20"/>
    <w:rsid w:val="00ED3027"/>
    <w:rsid w:val="00ED3587"/>
    <w:rsid w:val="00ED6187"/>
    <w:rsid w:val="00ED6559"/>
    <w:rsid w:val="00ED6EBB"/>
    <w:rsid w:val="00ED70B5"/>
    <w:rsid w:val="00ED7186"/>
    <w:rsid w:val="00ED7DE3"/>
    <w:rsid w:val="00EE02A8"/>
    <w:rsid w:val="00EE038A"/>
    <w:rsid w:val="00EE03DA"/>
    <w:rsid w:val="00EE22A6"/>
    <w:rsid w:val="00EE3AF8"/>
    <w:rsid w:val="00EE48A0"/>
    <w:rsid w:val="00EE4964"/>
    <w:rsid w:val="00EE4A1D"/>
    <w:rsid w:val="00EE4D2D"/>
    <w:rsid w:val="00EE5671"/>
    <w:rsid w:val="00EE5CBF"/>
    <w:rsid w:val="00EE636B"/>
    <w:rsid w:val="00EE63AD"/>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3DE"/>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072"/>
    <w:rsid w:val="00F3362D"/>
    <w:rsid w:val="00F338C9"/>
    <w:rsid w:val="00F33B7A"/>
    <w:rsid w:val="00F345FD"/>
    <w:rsid w:val="00F3495F"/>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1BEE"/>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D86"/>
    <w:rsid w:val="00F97D0C"/>
    <w:rsid w:val="00FA0BAD"/>
    <w:rsid w:val="00FA1082"/>
    <w:rsid w:val="00FA10C8"/>
    <w:rsid w:val="00FA17DA"/>
    <w:rsid w:val="00FA1E03"/>
    <w:rsid w:val="00FA271E"/>
    <w:rsid w:val="00FA29F5"/>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07C"/>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A3E"/>
    <w:pPr>
      <w:keepNext/>
      <w:keepLines/>
      <w:numPr>
        <w:ilvl w:val="1"/>
        <w:numId w:val="38"/>
      </w:numPr>
      <w:spacing w:before="240" w:after="0"/>
      <w:jc w:val="both"/>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9A0A3E"/>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after="120" w:line="240" w:lineRule="auto"/>
    </w:pPr>
    <w:rPr>
      <w:rFonts w:ascii="Cambria" w:eastAsia="SimSun" w:hAnsi="Cambria"/>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8.png"/><Relationship Id="rId143" Type="http://schemas.openxmlformats.org/officeDocument/2006/relationships/image" Target="media/image99.png"/><Relationship Id="rId144" Type="http://schemas.openxmlformats.org/officeDocument/2006/relationships/image" Target="media/image100.png"/><Relationship Id="rId145" Type="http://schemas.openxmlformats.org/officeDocument/2006/relationships/image" Target="media/image101.png"/><Relationship Id="rId146" Type="http://schemas.openxmlformats.org/officeDocument/2006/relationships/image" Target="media/image102.png"/><Relationship Id="rId147" Type="http://schemas.openxmlformats.org/officeDocument/2006/relationships/image" Target="media/image103.png"/><Relationship Id="rId148" Type="http://schemas.openxmlformats.org/officeDocument/2006/relationships/image" Target="media/image104.png"/><Relationship Id="rId149" Type="http://schemas.openxmlformats.org/officeDocument/2006/relationships/image" Target="media/image105.png"/><Relationship Id="rId180" Type="http://schemas.openxmlformats.org/officeDocument/2006/relationships/image" Target="media/image136.png"/><Relationship Id="rId181" Type="http://schemas.openxmlformats.org/officeDocument/2006/relationships/image" Target="media/image137.png"/><Relationship Id="rId182" Type="http://schemas.openxmlformats.org/officeDocument/2006/relationships/image" Target="media/image138.png"/><Relationship Id="rId40" Type="http://schemas.openxmlformats.org/officeDocument/2006/relationships/image" Target="media/image13.jpeg"/><Relationship Id="rId41" Type="http://schemas.openxmlformats.org/officeDocument/2006/relationships/image" Target="media/image14.pn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png"/><Relationship Id="rId48" Type="http://schemas.openxmlformats.org/officeDocument/2006/relationships/image" Target="media/image21.jpeg"/><Relationship Id="rId49" Type="http://schemas.openxmlformats.org/officeDocument/2006/relationships/image" Target="media/image22.jpeg"/><Relationship Id="rId183" Type="http://schemas.openxmlformats.org/officeDocument/2006/relationships/image" Target="media/image139.png"/><Relationship Id="rId184" Type="http://schemas.openxmlformats.org/officeDocument/2006/relationships/hyperlink" Target="http://www.ibm.com/developerworks/rational/library/769.html?ca=drs-" TargetMode="External"/><Relationship Id="rId185" Type="http://schemas.openxmlformats.org/officeDocument/2006/relationships/hyperlink" Target="http://www.ibm.com/developerworks/rational/library/769.html?ca=drs-" TargetMode="External"/><Relationship Id="rId186" Type="http://schemas.openxmlformats.org/officeDocument/2006/relationships/hyperlink" Target="https://developer.android.com/guide/components/fundamentals.html" TargetMode="External"/><Relationship Id="rId187" Type="http://schemas.openxmlformats.org/officeDocument/2006/relationships/hyperlink" Target="http://doc.openfpt.vn/services/vnaccent/documentation.html%23/README" TargetMode="External"/><Relationship Id="rId188" Type="http://schemas.openxmlformats.org/officeDocument/2006/relationships/hyperlink" Target="https://firebase.google.com/docs/reference/" TargetMode="External"/><Relationship Id="rId189" Type="http://schemas.openxmlformats.org/officeDocument/2006/relationships/fontTable" Target="fontTable.xml"/><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110" Type="http://schemas.openxmlformats.org/officeDocument/2006/relationships/oleObject" Target="embeddings/oleObject6.bin"/><Relationship Id="rId111" Type="http://schemas.openxmlformats.org/officeDocument/2006/relationships/image" Target="media/image73.emf"/><Relationship Id="rId112" Type="http://schemas.openxmlformats.org/officeDocument/2006/relationships/oleObject" Target="embeddings/oleObject7.bin"/><Relationship Id="rId113" Type="http://schemas.openxmlformats.org/officeDocument/2006/relationships/hyperlink" Target="https://drive.google.com/open?id=0B67tFOgiGX6YUzNBaE01dXBsU2s" TargetMode="External"/><Relationship Id="rId114" Type="http://schemas.openxmlformats.org/officeDocument/2006/relationships/image" Target="media/image74.png"/><Relationship Id="rId115" Type="http://schemas.openxmlformats.org/officeDocument/2006/relationships/hyperlink" Target="https://drive.google.com/open?id=0B0EgBSrhB9kfUFA3RVVoSnoyRlU" TargetMode="External"/><Relationship Id="rId116" Type="http://schemas.openxmlformats.org/officeDocument/2006/relationships/hyperlink" Target="https://drive.google.com/open?id=0B0EgBSrhB9kfSzNqMzBNMldILXM" TargetMode="External"/><Relationship Id="rId117" Type="http://schemas.openxmlformats.org/officeDocument/2006/relationships/image" Target="media/image75.png"/><Relationship Id="rId118" Type="http://schemas.openxmlformats.org/officeDocument/2006/relationships/hyperlink" Target="http://shopbonny.mov.mn/bvct/s/4/cach-chon-size-ao-dua-vao-chieu-cao-can-nang-.html" TargetMode="External"/><Relationship Id="rId119" Type="http://schemas.openxmlformats.org/officeDocument/2006/relationships/hyperlink" Target="http://infonet.vn/cach-chon-size-ao-so-mi-nam-nu-phu-hop-chieu-cao-can-nang-post162780.info" TargetMode="External"/><Relationship Id="rId150" Type="http://schemas.openxmlformats.org/officeDocument/2006/relationships/image" Target="media/image106.png"/><Relationship Id="rId151" Type="http://schemas.openxmlformats.org/officeDocument/2006/relationships/image" Target="media/image107.png"/><Relationship Id="rId152" Type="http://schemas.openxmlformats.org/officeDocument/2006/relationships/image" Target="media/image108.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09.png"/><Relationship Id="rId154" Type="http://schemas.openxmlformats.org/officeDocument/2006/relationships/image" Target="media/image110.png"/><Relationship Id="rId155" Type="http://schemas.openxmlformats.org/officeDocument/2006/relationships/image" Target="media/image111.png"/><Relationship Id="rId156" Type="http://schemas.openxmlformats.org/officeDocument/2006/relationships/image" Target="media/image112.png"/><Relationship Id="rId157" Type="http://schemas.openxmlformats.org/officeDocument/2006/relationships/image" Target="media/image113.png"/><Relationship Id="rId158" Type="http://schemas.openxmlformats.org/officeDocument/2006/relationships/image" Target="media/image114.png"/><Relationship Id="rId159" Type="http://schemas.openxmlformats.org/officeDocument/2006/relationships/image" Target="media/image115.png"/><Relationship Id="rId190" Type="http://schemas.openxmlformats.org/officeDocument/2006/relationships/theme" Target="theme/theme1.xml"/><Relationship Id="rId50" Type="http://schemas.openxmlformats.org/officeDocument/2006/relationships/image" Target="media/image23.jpeg"/><Relationship Id="rId51" Type="http://schemas.openxmlformats.org/officeDocument/2006/relationships/image" Target="media/image24.png"/><Relationship Id="rId52" Type="http://schemas.openxmlformats.org/officeDocument/2006/relationships/image" Target="media/image25.jpeg"/><Relationship Id="rId53" Type="http://schemas.openxmlformats.org/officeDocument/2006/relationships/image" Target="media/image26.png"/><Relationship Id="rId54" Type="http://schemas.openxmlformats.org/officeDocument/2006/relationships/image" Target="media/image27.jpe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emf"/><Relationship Id="rId99" Type="http://schemas.openxmlformats.org/officeDocument/2006/relationships/oleObject" Target="embeddings/oleObject1.bin"/><Relationship Id="rId120" Type="http://schemas.openxmlformats.org/officeDocument/2006/relationships/image" Target="media/image76.emf"/><Relationship Id="rId121" Type="http://schemas.openxmlformats.org/officeDocument/2006/relationships/image" Target="media/image77.png"/><Relationship Id="rId122" Type="http://schemas.openxmlformats.org/officeDocument/2006/relationships/image" Target="media/image78.png"/><Relationship Id="rId123" Type="http://schemas.openxmlformats.org/officeDocument/2006/relationships/image" Target="media/image79.png"/><Relationship Id="rId124" Type="http://schemas.openxmlformats.org/officeDocument/2006/relationships/image" Target="media/image80.png"/><Relationship Id="rId125" Type="http://schemas.openxmlformats.org/officeDocument/2006/relationships/image" Target="media/image81.png"/><Relationship Id="rId126" Type="http://schemas.openxmlformats.org/officeDocument/2006/relationships/image" Target="media/image82.png"/><Relationship Id="rId127" Type="http://schemas.openxmlformats.org/officeDocument/2006/relationships/image" Target="media/image83.png"/><Relationship Id="rId128" Type="http://schemas.openxmlformats.org/officeDocument/2006/relationships/image" Target="media/image84.png"/><Relationship Id="rId129" Type="http://schemas.openxmlformats.org/officeDocument/2006/relationships/image" Target="media/image85.png"/><Relationship Id="rId160" Type="http://schemas.openxmlformats.org/officeDocument/2006/relationships/image" Target="media/image116.png"/><Relationship Id="rId161" Type="http://schemas.openxmlformats.org/officeDocument/2006/relationships/image" Target="media/image117.png"/><Relationship Id="rId162" Type="http://schemas.openxmlformats.org/officeDocument/2006/relationships/image" Target="media/image118.png"/><Relationship Id="rId20" Type="http://schemas.openxmlformats.org/officeDocument/2006/relationships/hyperlink" Target="mailto:Thiendnse61357@fpt.edu.vn" TargetMode="External"/><Relationship Id="rId21" Type="http://schemas.openxmlformats.org/officeDocument/2006/relationships/image" Target="media/image2.jpg"/><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image" Target="media/image5.png"/><Relationship Id="rId25" Type="http://schemas.openxmlformats.org/officeDocument/2006/relationships/hyperlink" Target="http://skytechnovation.com/scrum-development-mode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163" Type="http://schemas.openxmlformats.org/officeDocument/2006/relationships/image" Target="media/image119.png"/><Relationship Id="rId164" Type="http://schemas.openxmlformats.org/officeDocument/2006/relationships/image" Target="media/image120.png"/><Relationship Id="rId165" Type="http://schemas.openxmlformats.org/officeDocument/2006/relationships/image" Target="media/image121.png"/><Relationship Id="rId166" Type="http://schemas.openxmlformats.org/officeDocument/2006/relationships/image" Target="media/image122.png"/><Relationship Id="rId167" Type="http://schemas.openxmlformats.org/officeDocument/2006/relationships/image" Target="media/image123.png"/><Relationship Id="rId168" Type="http://schemas.openxmlformats.org/officeDocument/2006/relationships/image" Target="media/image124.png"/><Relationship Id="rId169" Type="http://schemas.openxmlformats.org/officeDocument/2006/relationships/image" Target="media/image125.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hyperlink" Target="https://facebook.github.io/react/)" TargetMode="External"/><Relationship Id="rId65" Type="http://schemas.openxmlformats.org/officeDocument/2006/relationships/hyperlink" Target="https://facebook.github.io/flux/" TargetMode="External"/><Relationship Id="rId66" Type="http://schemas.openxmlformats.org/officeDocument/2006/relationships/image" Target="media/image37.png"/><Relationship Id="rId67" Type="http://schemas.openxmlformats.org/officeDocument/2006/relationships/hyperlink" Target="https://docs.spring.io/spring/docs/current/spring-framework-reference/html/mvc.html" TargetMode="External"/><Relationship Id="rId68" Type="http://schemas.openxmlformats.org/officeDocument/2006/relationships/image" Target="media/image38.png"/><Relationship Id="rId69" Type="http://schemas.openxmlformats.org/officeDocument/2006/relationships/image" Target="media/image39.png"/><Relationship Id="rId130" Type="http://schemas.openxmlformats.org/officeDocument/2006/relationships/image" Target="media/image86.png"/><Relationship Id="rId131" Type="http://schemas.openxmlformats.org/officeDocument/2006/relationships/image" Target="media/image87.png"/><Relationship Id="rId132" Type="http://schemas.openxmlformats.org/officeDocument/2006/relationships/image" Target="media/image88.png"/><Relationship Id="rId133" Type="http://schemas.openxmlformats.org/officeDocument/2006/relationships/image" Target="media/image89.png"/><Relationship Id="rId134" Type="http://schemas.openxmlformats.org/officeDocument/2006/relationships/image" Target="media/image90.png"/><Relationship Id="rId135" Type="http://schemas.openxmlformats.org/officeDocument/2006/relationships/image" Target="media/image91.png"/><Relationship Id="rId136" Type="http://schemas.openxmlformats.org/officeDocument/2006/relationships/image" Target="media/image92.png"/><Relationship Id="rId137" Type="http://schemas.openxmlformats.org/officeDocument/2006/relationships/image" Target="media/image93.png"/><Relationship Id="rId138" Type="http://schemas.openxmlformats.org/officeDocument/2006/relationships/image" Target="media/image94.png"/><Relationship Id="rId139" Type="http://schemas.openxmlformats.org/officeDocument/2006/relationships/image" Target="media/image95.png"/><Relationship Id="rId170" Type="http://schemas.openxmlformats.org/officeDocument/2006/relationships/image" Target="media/image126.png"/><Relationship Id="rId171" Type="http://schemas.openxmlformats.org/officeDocument/2006/relationships/image" Target="media/image127.png"/><Relationship Id="rId172" Type="http://schemas.openxmlformats.org/officeDocument/2006/relationships/image" Target="media/image128.png"/><Relationship Id="rId30" Type="http://schemas.openxmlformats.org/officeDocument/2006/relationships/footer" Target="footer3.xml"/><Relationship Id="rId31" Type="http://schemas.openxmlformats.org/officeDocument/2006/relationships/hyperlink" Target="http://www.oracle.com/technetwork/java/codeconvtoc-136057.html" TargetMode="External"/><Relationship Id="rId32" Type="http://schemas.openxmlformats.org/officeDocument/2006/relationships/hyperlink" Target="https://source.android.com/source/code-style.html" TargetMode="Externa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173" Type="http://schemas.openxmlformats.org/officeDocument/2006/relationships/image" Target="media/image129.png"/><Relationship Id="rId174" Type="http://schemas.openxmlformats.org/officeDocument/2006/relationships/image" Target="media/image130.png"/><Relationship Id="rId175" Type="http://schemas.openxmlformats.org/officeDocument/2006/relationships/image" Target="media/image131.png"/><Relationship Id="rId176" Type="http://schemas.openxmlformats.org/officeDocument/2006/relationships/image" Target="media/image132.png"/><Relationship Id="rId177" Type="http://schemas.openxmlformats.org/officeDocument/2006/relationships/image" Target="media/image133.png"/><Relationship Id="rId178" Type="http://schemas.openxmlformats.org/officeDocument/2006/relationships/image" Target="media/image134.png"/><Relationship Id="rId179" Type="http://schemas.openxmlformats.org/officeDocument/2006/relationships/image" Target="media/image135.png"/><Relationship Id="rId70" Type="http://schemas.openxmlformats.org/officeDocument/2006/relationships/image" Target="media/image40.png"/><Relationship Id="rId71" Type="http://schemas.openxmlformats.org/officeDocument/2006/relationships/image" Target="media/image41.jpeg"/><Relationship Id="rId72" Type="http://schemas.openxmlformats.org/officeDocument/2006/relationships/image" Target="media/image42.jpeg"/><Relationship Id="rId73" Type="http://schemas.openxmlformats.org/officeDocument/2006/relationships/image" Target="media/image43.jpe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en.wikipedia.org/wiki/Timsort" TargetMode="External"/><Relationship Id="rId101" Type="http://schemas.openxmlformats.org/officeDocument/2006/relationships/image" Target="media/image69.emf"/><Relationship Id="rId102" Type="http://schemas.openxmlformats.org/officeDocument/2006/relationships/oleObject" Target="embeddings/oleObject2.bin"/><Relationship Id="rId103" Type="http://schemas.openxmlformats.org/officeDocument/2006/relationships/hyperlink" Target="https://en.wikipedia.org/wiki/Color_difference" TargetMode="External"/><Relationship Id="rId104" Type="http://schemas.openxmlformats.org/officeDocument/2006/relationships/image" Target="media/image70.emf"/><Relationship Id="rId105" Type="http://schemas.openxmlformats.org/officeDocument/2006/relationships/oleObject" Target="embeddings/oleObject3.bin"/><Relationship Id="rId106" Type="http://schemas.openxmlformats.org/officeDocument/2006/relationships/image" Target="media/image71.emf"/><Relationship Id="rId107" Type="http://schemas.openxmlformats.org/officeDocument/2006/relationships/oleObject" Target="embeddings/oleObject4.bin"/><Relationship Id="rId108" Type="http://schemas.openxmlformats.org/officeDocument/2006/relationships/oleObject" Target="embeddings/oleObject5.bin"/><Relationship Id="rId109" Type="http://schemas.openxmlformats.org/officeDocument/2006/relationships/image" Target="media/image72.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96.png"/><Relationship Id="rId14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B9AD-B28A-5448-B099-D2BFF4A5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8</Pages>
  <Words>24949</Words>
  <Characters>142214</Characters>
  <Application>Microsoft Macintosh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2</cp:revision>
  <dcterms:created xsi:type="dcterms:W3CDTF">2017-04-11T02:18:00Z</dcterms:created>
  <dcterms:modified xsi:type="dcterms:W3CDTF">2017-04-13T00:48:00Z</dcterms:modified>
</cp:coreProperties>
</file>